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D7" w:rsidRDefault="001C50D7" w:rsidP="00B931FE">
      <w:pPr>
        <w:spacing w:after="12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E92079">
        <w:rPr>
          <w:rFonts w:ascii="Courier New" w:hAnsi="Courier New" w:cs="Courier New"/>
          <w:b/>
          <w:color w:val="FF0000"/>
          <w:sz w:val="18"/>
          <w:szCs w:val="18"/>
        </w:rPr>
        <w:t>SCRIPT SQL</w:t>
      </w:r>
      <w:r w:rsidR="001C4472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r w:rsidR="001C4472" w:rsidRPr="001C4472">
        <w:rPr>
          <w:rFonts w:ascii="Courier New" w:hAnsi="Courier New" w:cs="Courier New"/>
          <w:b/>
          <w:sz w:val="18"/>
          <w:szCs w:val="18"/>
        </w:rPr>
        <w:t>(</w:t>
      </w:r>
      <w:r w:rsidR="001C4472" w:rsidRPr="001C4472">
        <w:rPr>
          <w:rFonts w:ascii="Courier New" w:hAnsi="Courier New" w:cs="Courier New"/>
          <w:b/>
          <w:sz w:val="18"/>
          <w:szCs w:val="18"/>
          <w:highlight w:val="yellow"/>
        </w:rPr>
        <w:t>Inputs</w:t>
      </w:r>
      <w:r w:rsidR="001C4472" w:rsidRPr="001C4472">
        <w:rPr>
          <w:rFonts w:ascii="Courier New" w:hAnsi="Courier New" w:cs="Courier New"/>
          <w:b/>
          <w:sz w:val="18"/>
          <w:szCs w:val="18"/>
        </w:rPr>
        <w:t xml:space="preserve"> and </w:t>
      </w:r>
      <w:r w:rsidR="001C4472" w:rsidRPr="001C4472">
        <w:rPr>
          <w:rFonts w:ascii="Courier New" w:hAnsi="Courier New" w:cs="Courier New"/>
          <w:b/>
          <w:sz w:val="18"/>
          <w:szCs w:val="18"/>
          <w:highlight w:val="green"/>
        </w:rPr>
        <w:t>Outputs</w:t>
      </w:r>
      <w:r w:rsidR="001C4472" w:rsidRPr="001C4472">
        <w:rPr>
          <w:rFonts w:ascii="Courier New" w:hAnsi="Courier New" w:cs="Courier New"/>
          <w:b/>
          <w:sz w:val="18"/>
          <w:szCs w:val="18"/>
        </w:rPr>
        <w:t>)</w:t>
      </w:r>
    </w:p>
    <w:p w:rsidR="006F092B" w:rsidRDefault="006F092B" w:rsidP="00B931FE">
      <w:pPr>
        <w:spacing w:after="120" w:line="240" w:lineRule="auto"/>
        <w:jc w:val="both"/>
        <w:rPr>
          <w:rFonts w:ascii="Courier New" w:hAnsi="Courier New" w:cs="Courier New"/>
          <w:b/>
          <w:sz w:val="18"/>
          <w:szCs w:val="18"/>
        </w:rPr>
      </w:pPr>
    </w:p>
    <w:p w:rsidR="006F092B" w:rsidRPr="001C4472" w:rsidRDefault="006F092B" w:rsidP="006F092B">
      <w:pPr>
        <w:spacing w:after="12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6F092B">
        <w:drawing>
          <wp:inline distT="0" distB="0" distL="0" distR="0" wp14:anchorId="51DB506D" wp14:editId="65A94428">
            <wp:extent cx="5054600" cy="5956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E1" w:rsidRDefault="008E7DE1" w:rsidP="006F092B">
      <w:pPr>
        <w:rPr>
          <w:rFonts w:ascii="Courier New" w:hAnsi="Courier New" w:cs="Courier New"/>
          <w:b/>
          <w:sz w:val="16"/>
          <w:szCs w:val="16"/>
        </w:rPr>
      </w:pPr>
    </w:p>
    <w:p w:rsidR="008E7DE1" w:rsidRDefault="008E7DE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1C50D7" w:rsidRPr="008169FB" w:rsidRDefault="008E7DE1" w:rsidP="008169FB">
      <w:pPr>
        <w:spacing w:after="12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>Modu</w:t>
      </w:r>
      <w:r w:rsidR="00D00F3B">
        <w:rPr>
          <w:rFonts w:ascii="Courier New" w:hAnsi="Courier New" w:cs="Courier New"/>
          <w:b/>
          <w:sz w:val="16"/>
          <w:szCs w:val="16"/>
        </w:rPr>
        <w:t>l</w:t>
      </w:r>
      <w:r>
        <w:rPr>
          <w:rFonts w:ascii="Courier New" w:hAnsi="Courier New" w:cs="Courier New"/>
          <w:b/>
          <w:sz w:val="16"/>
          <w:szCs w:val="16"/>
        </w:rPr>
        <w:t xml:space="preserve">e </w:t>
      </w:r>
      <w:r w:rsidR="008169FB" w:rsidRPr="008169FB">
        <w:rPr>
          <w:rFonts w:ascii="Courier New" w:hAnsi="Courier New" w:cs="Courier New"/>
          <w:b/>
          <w:sz w:val="16"/>
          <w:szCs w:val="16"/>
        </w:rPr>
        <w:t>1.</w:t>
      </w:r>
      <w:r w:rsidR="008169FB">
        <w:rPr>
          <w:rFonts w:ascii="Courier New" w:hAnsi="Courier New" w:cs="Courier New"/>
          <w:b/>
          <w:sz w:val="16"/>
          <w:szCs w:val="16"/>
        </w:rPr>
        <w:t xml:space="preserve"> </w:t>
      </w:r>
      <w:r w:rsidR="001C50D7" w:rsidRPr="008169FB">
        <w:rPr>
          <w:rFonts w:ascii="Courier New" w:hAnsi="Courier New" w:cs="Courier New"/>
          <w:b/>
          <w:sz w:val="16"/>
          <w:szCs w:val="16"/>
        </w:rPr>
        <w:t xml:space="preserve">Retrieving the </w:t>
      </w:r>
      <w:r w:rsidR="0031335A">
        <w:rPr>
          <w:rFonts w:ascii="Courier New" w:hAnsi="Courier New" w:cs="Courier New"/>
          <w:b/>
          <w:sz w:val="16"/>
          <w:szCs w:val="16"/>
        </w:rPr>
        <w:t xml:space="preserve">Diseases (D) and </w:t>
      </w:r>
      <w:r w:rsidR="006F092B">
        <w:rPr>
          <w:rFonts w:ascii="Courier New" w:hAnsi="Courier New" w:cs="Courier New"/>
          <w:b/>
          <w:sz w:val="16"/>
          <w:szCs w:val="16"/>
        </w:rPr>
        <w:t xml:space="preserve">the </w:t>
      </w:r>
      <w:r w:rsidR="001C50D7" w:rsidRPr="008169FB">
        <w:rPr>
          <w:rFonts w:ascii="Courier New" w:hAnsi="Courier New" w:cs="Courier New"/>
          <w:b/>
          <w:sz w:val="16"/>
          <w:szCs w:val="16"/>
        </w:rPr>
        <w:t>Phenotypic Series (PS) from OMIM</w:t>
      </w:r>
    </w:p>
    <w:p w:rsidR="001C50D7" w:rsidRPr="00945890" w:rsidRDefault="001C50D7" w:rsidP="0031335A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Retrieve the </w:t>
      </w:r>
      <w:r w:rsidR="0031335A">
        <w:rPr>
          <w:rFonts w:ascii="Courier New" w:hAnsi="Courier New" w:cs="Courier New"/>
          <w:sz w:val="16"/>
          <w:szCs w:val="16"/>
        </w:rPr>
        <w:t>D and their grouping into</w:t>
      </w:r>
      <w:r w:rsidR="008169FB">
        <w:rPr>
          <w:rFonts w:ascii="Courier New" w:hAnsi="Courier New" w:cs="Courier New"/>
          <w:sz w:val="16"/>
          <w:szCs w:val="16"/>
        </w:rPr>
        <w:t xml:space="preserve"> PS from the </w:t>
      </w:r>
      <w:r w:rsidR="0031335A">
        <w:rPr>
          <w:rFonts w:ascii="Courier New" w:hAnsi="Courier New" w:cs="Courier New"/>
          <w:sz w:val="16"/>
          <w:szCs w:val="16"/>
        </w:rPr>
        <w:t xml:space="preserve">most </w:t>
      </w:r>
      <w:r w:rsidRPr="00945890">
        <w:rPr>
          <w:rFonts w:ascii="Courier New" w:hAnsi="Courier New" w:cs="Courier New"/>
          <w:sz w:val="16"/>
          <w:szCs w:val="16"/>
        </w:rPr>
        <w:t xml:space="preserve">recent </w:t>
      </w:r>
      <w:r w:rsidRPr="00945890">
        <w:rPr>
          <w:rFonts w:ascii="Courier New" w:hAnsi="Courier New" w:cs="Courier New"/>
          <w:b/>
          <w:sz w:val="16"/>
          <w:szCs w:val="16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and </w:t>
      </w:r>
      <w:r w:rsidRPr="00945890">
        <w:rPr>
          <w:rFonts w:ascii="Courier New" w:hAnsi="Courier New" w:cs="Courier New"/>
          <w:b/>
          <w:sz w:val="16"/>
          <w:szCs w:val="16"/>
        </w:rPr>
        <w:t>phenotypicSeries.txt</w:t>
      </w:r>
      <w:r w:rsidRPr="00945890">
        <w:rPr>
          <w:rFonts w:ascii="Courier New" w:hAnsi="Courier New" w:cs="Courier New"/>
          <w:sz w:val="16"/>
          <w:szCs w:val="16"/>
        </w:rPr>
        <w:t xml:space="preserve"> files </w:t>
      </w:r>
      <w:r w:rsidR="008169FB">
        <w:rPr>
          <w:rFonts w:ascii="Courier New" w:hAnsi="Courier New" w:cs="Courier New"/>
          <w:sz w:val="16"/>
          <w:szCs w:val="16"/>
        </w:rPr>
        <w:t>o</w:t>
      </w:r>
      <w:r w:rsidR="0031335A">
        <w:rPr>
          <w:rFonts w:ascii="Courier New" w:hAnsi="Courier New" w:cs="Courier New"/>
          <w:sz w:val="16"/>
          <w:szCs w:val="16"/>
        </w:rPr>
        <w:t xml:space="preserve">the </w:t>
      </w:r>
      <w:r w:rsidRPr="00945890">
        <w:rPr>
          <w:rFonts w:ascii="Courier New" w:hAnsi="Courier New" w:cs="Courier New"/>
          <w:sz w:val="16"/>
          <w:szCs w:val="16"/>
        </w:rPr>
        <w:t>OMIM website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pen c:/sqlite/LHPS/</w:t>
      </w:r>
      <w:r w:rsidRPr="008169FB">
        <w:rPr>
          <w:rFonts w:ascii="Courier New" w:hAnsi="Courier New" w:cs="Courier New"/>
          <w:sz w:val="16"/>
          <w:szCs w:val="16"/>
        </w:rPr>
        <w:t>lhps.db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mode tab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headers on</w:t>
      </w:r>
    </w:p>
    <w:p w:rsidR="001C50D7" w:rsidRPr="00945890" w:rsidRDefault="001C50D7" w:rsidP="001C50D7">
      <w:pPr>
        <w:spacing w:after="12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Import </w:t>
      </w:r>
      <w:r w:rsidRPr="00945890">
        <w:rPr>
          <w:rFonts w:ascii="Courier New" w:hAnsi="Courier New" w:cs="Courier New"/>
          <w:b/>
          <w:sz w:val="16"/>
          <w:szCs w:val="16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and select the columns of interest (i.e.,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as phenotype name and gene as MIM nu</w:t>
      </w:r>
      <w:r w:rsidR="00977321">
        <w:rPr>
          <w:rFonts w:ascii="Courier New" w:hAnsi="Courier New" w:cs="Courier New"/>
          <w:sz w:val="16"/>
          <w:szCs w:val="16"/>
        </w:rPr>
        <w:t>mber) into table tmp2_morbidmap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35F60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</w:t>
      </w:r>
      <w:r w:rsidR="00E35F60">
        <w:rPr>
          <w:rFonts w:ascii="Courier New" w:hAnsi="Courier New" w:cs="Courier New"/>
          <w:sz w:val="16"/>
          <w:szCs w:val="16"/>
        </w:rPr>
        <w:t>sqlite</w:t>
      </w:r>
      <w:r w:rsidRPr="00945890">
        <w:rPr>
          <w:rFonts w:ascii="Courier New" w:hAnsi="Courier New" w:cs="Courier New"/>
          <w:sz w:val="16"/>
          <w:szCs w:val="16"/>
        </w:rPr>
        <w:t>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tmp1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977321">
        <w:rPr>
          <w:rFonts w:ascii="Courier New" w:hAnsi="Courier New" w:cs="Courier New"/>
          <w:b/>
          <w:bCs/>
          <w:sz w:val="16"/>
          <w:szCs w:val="16"/>
        </w:rPr>
        <w:t>t</w:t>
      </w:r>
      <w:r w:rsidR="0031335A" w:rsidRPr="00977321">
        <w:rPr>
          <w:rFonts w:ascii="Courier New" w:hAnsi="Courier New" w:cs="Courier New"/>
          <w:b/>
          <w:bCs/>
          <w:sz w:val="16"/>
          <w:szCs w:val="16"/>
        </w:rPr>
        <w:t>mp2_morbidmap</w:t>
      </w:r>
      <w:r w:rsidR="0031335A">
        <w:rPr>
          <w:rFonts w:ascii="Courier New" w:hAnsi="Courier New" w:cs="Courier New"/>
          <w:sz w:val="16"/>
          <w:szCs w:val="16"/>
        </w:rPr>
        <w:t>(mim_dgp_id INT</w:t>
      </w:r>
      <w:r w:rsidRPr="00945890">
        <w:rPr>
          <w:rFonts w:ascii="Courier New" w:hAnsi="Courier New" w:cs="Courier New"/>
          <w:sz w:val="16"/>
          <w:szCs w:val="16"/>
        </w:rPr>
        <w:t>, mim_name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2_morbidmap</w:t>
      </w:r>
    </w:p>
    <w:p w:rsidR="001C50D7" w:rsidRPr="00945890" w:rsidRDefault="001C50D7" w:rsidP="0097732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MIM_number, Phenotype FROM tmp1_morbidmap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 Fr</w:t>
      </w:r>
      <w:r w:rsidR="008169FB">
        <w:rPr>
          <w:rFonts w:ascii="Courier New" w:hAnsi="Courier New" w:cs="Courier New"/>
          <w:sz w:val="16"/>
          <w:szCs w:val="16"/>
        </w:rPr>
        <w:t>om each phenotype (i.e., D</w:t>
      </w:r>
      <w:r w:rsidRPr="00945890">
        <w:rPr>
          <w:rFonts w:ascii="Courier New" w:hAnsi="Courier New" w:cs="Courier New"/>
          <w:sz w:val="16"/>
          <w:szCs w:val="16"/>
        </w:rPr>
        <w:t xml:space="preserve"> as mim_name), extract the </w:t>
      </w:r>
      <w:r w:rsidR="00977321">
        <w:rPr>
          <w:rFonts w:ascii="Courier New" w:hAnsi="Courier New" w:cs="Courier New"/>
          <w:sz w:val="16"/>
          <w:szCs w:val="16"/>
        </w:rPr>
        <w:t>leftmost</w:t>
      </w:r>
      <w:r w:rsidRPr="00945890">
        <w:rPr>
          <w:rFonts w:ascii="Courier New" w:hAnsi="Courier New" w:cs="Courier New"/>
          <w:sz w:val="16"/>
          <w:szCs w:val="16"/>
        </w:rPr>
        <w:t xml:space="preserve"> character and the key, to retain only</w:t>
      </w:r>
      <w:r w:rsidR="008169FB">
        <w:rPr>
          <w:rFonts w:ascii="Courier New" w:hAnsi="Courier New" w:cs="Courier New"/>
          <w:sz w:val="16"/>
          <w:szCs w:val="16"/>
        </w:rPr>
        <w:t xml:space="preserve"> the real </w:t>
      </w:r>
      <w:r w:rsidR="00977321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i.e., first character in string is different from ‘?’, ‘[‘ or ‘{‘) and the key is 3 because the molecular phenotype is known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ALTER TABLE tmp2_morbidmap ADD COLUMN start TEXT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2_morbidmap SET start = SUBSTR(mim_name, 1,1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ALTER TABLE tmp2_morbidmap ADD COLUMN key TEXT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2_morbidmap SET key = SUBSTR(mim_name, -3,3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8169FB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Delete the following </w:t>
      </w:r>
      <w:r w:rsidR="00FC7C7D" w:rsidRPr="00945890">
        <w:rPr>
          <w:rFonts w:ascii="Courier New" w:hAnsi="Courier New" w:cs="Courier New"/>
          <w:sz w:val="16"/>
          <w:szCs w:val="16"/>
        </w:rPr>
        <w:t xml:space="preserve">disease </w:t>
      </w:r>
      <w:r w:rsidR="00977321">
        <w:rPr>
          <w:rFonts w:ascii="Courier New" w:hAnsi="Courier New" w:cs="Courier New"/>
          <w:sz w:val="16"/>
          <w:szCs w:val="16"/>
        </w:rPr>
        <w:t xml:space="preserve">phenotypes: (i) </w:t>
      </w:r>
      <w:r w:rsidRPr="008169FB">
        <w:rPr>
          <w:rFonts w:ascii="Courier New" w:hAnsi="Courier New" w:cs="Courier New"/>
          <w:sz w:val="16"/>
          <w:szCs w:val="16"/>
        </w:rPr>
        <w:t>susceptibility to</w:t>
      </w:r>
      <w:r w:rsidR="00977321">
        <w:rPr>
          <w:rFonts w:ascii="Courier New" w:hAnsi="Courier New" w:cs="Courier New"/>
          <w:sz w:val="16"/>
          <w:szCs w:val="16"/>
        </w:rPr>
        <w:t xml:space="preserve"> multi-factorial disorders (</w:t>
      </w:r>
      <w:r w:rsidRPr="008169FB">
        <w:rPr>
          <w:rFonts w:ascii="Courier New" w:hAnsi="Courier New" w:cs="Courier New"/>
          <w:sz w:val="16"/>
          <w:szCs w:val="16"/>
        </w:rPr>
        <w:t>start = ‘{‘)</w:t>
      </w:r>
      <w:r w:rsidR="00977321">
        <w:rPr>
          <w:rFonts w:ascii="Courier New" w:hAnsi="Courier New" w:cs="Courier New"/>
          <w:sz w:val="16"/>
          <w:szCs w:val="16"/>
        </w:rPr>
        <w:t>; (ii)</w:t>
      </w:r>
      <w:r w:rsidR="008169FB">
        <w:rPr>
          <w:rFonts w:ascii="Courier New" w:hAnsi="Courier New" w:cs="Courier New"/>
          <w:sz w:val="16"/>
          <w:szCs w:val="16"/>
        </w:rPr>
        <w:t xml:space="preserve"> </w:t>
      </w:r>
      <w:r w:rsidRPr="008169FB">
        <w:rPr>
          <w:rFonts w:ascii="Courier New" w:hAnsi="Courier New" w:cs="Courier New"/>
          <w:sz w:val="16"/>
          <w:szCs w:val="16"/>
        </w:rPr>
        <w:t>non-diseases (start = ‘[‘)</w:t>
      </w:r>
      <w:r w:rsidR="00977321">
        <w:rPr>
          <w:rFonts w:ascii="Courier New" w:hAnsi="Courier New" w:cs="Courier New"/>
          <w:sz w:val="16"/>
          <w:szCs w:val="16"/>
        </w:rPr>
        <w:t xml:space="preserve">; (iii) </w:t>
      </w:r>
      <w:r w:rsidRPr="008169FB">
        <w:rPr>
          <w:rFonts w:ascii="Courier New" w:hAnsi="Courier New" w:cs="Courier New"/>
          <w:sz w:val="16"/>
          <w:szCs w:val="16"/>
        </w:rPr>
        <w:t>unconfirmed diseases (start = ‘?‘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{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[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?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</w:t>
      </w:r>
      <w:r w:rsidR="00A37779">
        <w:rPr>
          <w:rFonts w:ascii="Courier New" w:hAnsi="Courier New" w:cs="Courier New"/>
          <w:sz w:val="16"/>
          <w:szCs w:val="16"/>
        </w:rPr>
        <w:t xml:space="preserve"> D</w:t>
      </w:r>
      <w:r w:rsidRPr="00945890">
        <w:rPr>
          <w:rFonts w:ascii="Courier New" w:hAnsi="Courier New" w:cs="Courier New"/>
          <w:sz w:val="16"/>
          <w:szCs w:val="16"/>
        </w:rPr>
        <w:t xml:space="preserve">elete the </w:t>
      </w:r>
      <w:r w:rsidR="00A37779">
        <w:rPr>
          <w:rFonts w:ascii="Courier New" w:hAnsi="Courier New" w:cs="Courier New"/>
          <w:sz w:val="16"/>
          <w:szCs w:val="16"/>
        </w:rPr>
        <w:t xml:space="preserve">following D: (i)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 unknown gene defect (</w:t>
      </w:r>
      <w:r w:rsidR="00A37779">
        <w:rPr>
          <w:rFonts w:ascii="Courier New" w:hAnsi="Courier New" w:cs="Courier New"/>
          <w:sz w:val="16"/>
          <w:szCs w:val="16"/>
        </w:rPr>
        <w:t>key = ‘(1)‘); (ii)</w:t>
      </w:r>
      <w:r w:rsidRPr="00945890">
        <w:rPr>
          <w:rFonts w:ascii="Courier New" w:hAnsi="Courier New" w:cs="Courier New"/>
          <w:sz w:val="16"/>
          <w:szCs w:val="16"/>
        </w:rPr>
        <w:t xml:space="preserve"> </w:t>
      </w:r>
      <w:r w:rsidR="00A37779">
        <w:rPr>
          <w:rFonts w:ascii="Courier New" w:hAnsi="Courier New" w:cs="Courier New"/>
          <w:sz w:val="16"/>
          <w:szCs w:val="16"/>
        </w:rPr>
        <w:t>D with unknown mutation (key = ‘(2)‘); (iii) D caused by multiple genes (key = ‘(4)‘). This way, we r</w:t>
      </w:r>
      <w:r w:rsidRPr="00945890">
        <w:rPr>
          <w:rFonts w:ascii="Courier New" w:hAnsi="Courier New" w:cs="Courier New"/>
          <w:sz w:val="16"/>
          <w:szCs w:val="16"/>
        </w:rPr>
        <w:t xml:space="preserve">etain only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 known molecular basis (key = 3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1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2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4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As the </w:t>
      </w:r>
      <w:r w:rsidR="00A37779">
        <w:rPr>
          <w:rFonts w:ascii="Courier New" w:hAnsi="Courier New" w:cs="Courier New"/>
          <w:sz w:val="16"/>
          <w:szCs w:val="16"/>
        </w:rPr>
        <w:t>Disease Gene Products (</w:t>
      </w:r>
      <w:r w:rsidR="008169FB">
        <w:rPr>
          <w:rFonts w:ascii="Courier New" w:hAnsi="Courier New" w:cs="Courier New"/>
          <w:sz w:val="16"/>
          <w:szCs w:val="16"/>
        </w:rPr>
        <w:t>DGP</w:t>
      </w:r>
      <w:r w:rsidR="00A37779"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 xml:space="preserve"> </w:t>
      </w:r>
      <w:r w:rsidR="008169FB">
        <w:rPr>
          <w:rFonts w:ascii="Courier New" w:hAnsi="Courier New" w:cs="Courier New"/>
          <w:sz w:val="16"/>
          <w:szCs w:val="16"/>
        </w:rPr>
        <w:t>are</w:t>
      </w:r>
      <w:r w:rsidRPr="00945890">
        <w:rPr>
          <w:rFonts w:ascii="Courier New" w:hAnsi="Courier New" w:cs="Courier New"/>
          <w:sz w:val="16"/>
          <w:szCs w:val="16"/>
        </w:rPr>
        <w:t xml:space="preserve"> designated </w:t>
      </w:r>
      <w:r w:rsidR="00A37779" w:rsidRPr="00945890">
        <w:rPr>
          <w:rFonts w:ascii="Courier New" w:hAnsi="Courier New" w:cs="Courier New"/>
          <w:sz w:val="16"/>
          <w:szCs w:val="16"/>
        </w:rPr>
        <w:t>in OMIM</w:t>
      </w:r>
      <w:r w:rsidR="00A37779">
        <w:rPr>
          <w:rFonts w:ascii="Courier New" w:hAnsi="Courier New" w:cs="Courier New"/>
          <w:sz w:val="16"/>
          <w:szCs w:val="16"/>
        </w:rPr>
        <w:t xml:space="preserve"> with </w:t>
      </w:r>
      <w:r w:rsidRPr="00945890">
        <w:rPr>
          <w:rFonts w:ascii="Courier New" w:hAnsi="Courier New" w:cs="Courier New"/>
          <w:sz w:val="16"/>
          <w:szCs w:val="16"/>
        </w:rPr>
        <w:t>MIM id</w:t>
      </w:r>
      <w:r w:rsidR="00A37779">
        <w:rPr>
          <w:rFonts w:ascii="Courier New" w:hAnsi="Courier New" w:cs="Courier New"/>
          <w:sz w:val="16"/>
          <w:szCs w:val="16"/>
        </w:rPr>
        <w:t>entifiers</w:t>
      </w:r>
      <w:r w:rsidRPr="00945890">
        <w:rPr>
          <w:rFonts w:ascii="Courier New" w:hAnsi="Courier New" w:cs="Courier New"/>
          <w:sz w:val="16"/>
          <w:szCs w:val="16"/>
        </w:rPr>
        <w:t>, retrieve the DGP as entrez(NCBI)/symbol(HUGO). T</w:t>
      </w:r>
      <w:r w:rsidR="00A37779">
        <w:rPr>
          <w:rFonts w:ascii="Courier New" w:hAnsi="Courier New" w:cs="Courier New"/>
          <w:sz w:val="16"/>
          <w:szCs w:val="16"/>
        </w:rPr>
        <w:t>hen, to convert the DGP from OMIM id (‘mim_dgp_id’) to Entrez id</w:t>
      </w:r>
      <w:r w:rsidRPr="00945890">
        <w:rPr>
          <w:rFonts w:ascii="Courier New" w:hAnsi="Courier New" w:cs="Courier New"/>
          <w:sz w:val="16"/>
          <w:szCs w:val="16"/>
        </w:rPr>
        <w:t xml:space="preserve"> (entrez_id), first import the mim2ge</w:t>
      </w:r>
      <w:r w:rsidR="00A37779">
        <w:rPr>
          <w:rFonts w:ascii="Courier New" w:hAnsi="Courier New" w:cs="Courier New"/>
          <w:sz w:val="16"/>
          <w:szCs w:val="16"/>
        </w:rPr>
        <w:t>ne file from OMIM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mim2gene.txt</w:t>
      </w:r>
      <w:r w:rsidRPr="00945890">
        <w:rPr>
          <w:rFonts w:ascii="Courier New" w:hAnsi="Courier New" w:cs="Courier New"/>
          <w:sz w:val="16"/>
          <w:szCs w:val="16"/>
        </w:rPr>
        <w:t xml:space="preserve"> tmp_mim2gene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A37779">
        <w:rPr>
          <w:rFonts w:ascii="Courier New" w:hAnsi="Courier New" w:cs="Courier New"/>
          <w:b/>
          <w:bCs/>
          <w:sz w:val="16"/>
          <w:szCs w:val="16"/>
        </w:rPr>
        <w:t>mim2gene</w:t>
      </w:r>
      <w:r w:rsidRPr="00945890">
        <w:rPr>
          <w:rFonts w:ascii="Courier New" w:hAnsi="Courier New" w:cs="Courier New"/>
          <w:sz w:val="16"/>
          <w:szCs w:val="16"/>
        </w:rPr>
        <w:t xml:space="preserve">(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type TEXT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mim2gene</w:t>
      </w:r>
    </w:p>
    <w:p w:rsidR="001C50D7" w:rsidRPr="00945890" w:rsidRDefault="001C50D7" w:rsidP="00A3777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Mim_Number, Type, Entrez, Symbol FROM tmp_mim2gene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From mim2gene, delete the rows </w:t>
      </w:r>
      <w:r w:rsidR="00A37779">
        <w:rPr>
          <w:rFonts w:ascii="Courier New" w:hAnsi="Courier New" w:cs="Courier New"/>
          <w:sz w:val="16"/>
          <w:szCs w:val="16"/>
        </w:rPr>
        <w:t>in which</w:t>
      </w:r>
      <w:r w:rsidRPr="00945890">
        <w:rPr>
          <w:rFonts w:ascii="Courier New" w:hAnsi="Courier New" w:cs="Courier New"/>
          <w:sz w:val="16"/>
          <w:szCs w:val="16"/>
        </w:rPr>
        <w:t xml:space="preserve">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has been </w:t>
      </w:r>
      <w:r w:rsidR="00F94BCF">
        <w:rPr>
          <w:rFonts w:ascii="Courier New" w:hAnsi="Courier New" w:cs="Courier New"/>
          <w:sz w:val="16"/>
          <w:szCs w:val="16"/>
        </w:rPr>
        <w:t xml:space="preserve">either </w:t>
      </w:r>
      <w:r w:rsidRPr="00945890">
        <w:rPr>
          <w:rFonts w:ascii="Courier New" w:hAnsi="Courier New" w:cs="Courier New"/>
          <w:sz w:val="16"/>
          <w:szCs w:val="16"/>
        </w:rPr>
        <w:t>moved or removed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mim2gene WHERE type = ‘moved/removed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C7CB6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.Join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2_morbidmap) with the D</w:t>
      </w:r>
      <w:r w:rsidR="00F94BCF">
        <w:rPr>
          <w:rFonts w:ascii="Courier New" w:hAnsi="Courier New" w:cs="Courier New"/>
          <w:sz w:val="16"/>
          <w:szCs w:val="16"/>
        </w:rPr>
        <w:t>GP (from mim2gene) to</w:t>
      </w:r>
      <w:r w:rsidRPr="00945890">
        <w:rPr>
          <w:rFonts w:ascii="Courier New" w:hAnsi="Courier New" w:cs="Courier New"/>
          <w:sz w:val="16"/>
          <w:szCs w:val="16"/>
        </w:rPr>
        <w:t xml:space="preserve"> retrieve </w:t>
      </w:r>
      <w:r w:rsidR="00F94BCF">
        <w:rPr>
          <w:rFonts w:ascii="Courier New" w:hAnsi="Courier New" w:cs="Courier New"/>
          <w:sz w:val="16"/>
          <w:szCs w:val="16"/>
        </w:rPr>
        <w:t xml:space="preserve">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="00F94BCF">
        <w:rPr>
          <w:rFonts w:ascii="Courier New" w:hAnsi="Courier New" w:cs="Courier New"/>
          <w:sz w:val="16"/>
          <w:szCs w:val="16"/>
        </w:rPr>
        <w:t xml:space="preserve"> that have an entrez_id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F94BCF">
        <w:rPr>
          <w:rFonts w:ascii="Courier New" w:hAnsi="Courier New" w:cs="Courier New"/>
          <w:b/>
          <w:bCs/>
          <w:sz w:val="16"/>
          <w:szCs w:val="16"/>
        </w:rPr>
        <w:t>tmp3_morbidmap</w:t>
      </w:r>
      <w:r w:rsidRPr="00945890">
        <w:rPr>
          <w:rFonts w:ascii="Courier New" w:hAnsi="Courier New" w:cs="Courier New"/>
          <w:sz w:val="16"/>
          <w:szCs w:val="16"/>
        </w:rPr>
        <w:t xml:space="preserve">(mim_dgp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mim_name TEXT, mim_type TEXT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3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F94BC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SELECT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,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name,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type,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entrez_id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FROM tmp2_morbidmap</w:t>
      </w:r>
      <w:r w:rsidR="00F94BCF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LEFT JOIN mim2gene</w:t>
      </w:r>
      <w:r w:rsidR="00F94BCF">
        <w:rPr>
          <w:rFonts w:ascii="Courier New" w:hAnsi="Courier New" w:cs="Courier New"/>
          <w:sz w:val="16"/>
          <w:szCs w:val="16"/>
        </w:rPr>
        <w:t xml:space="preserve"> r</w:t>
      </w:r>
    </w:p>
    <w:p w:rsidR="001C50D7" w:rsidRPr="00945890" w:rsidRDefault="001C50D7" w:rsidP="00F94BC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ON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 =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dgp_mim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F94BCF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94BCF">
        <w:rPr>
          <w:rFonts w:ascii="Courier New" w:hAnsi="Courier New" w:cs="Courier New"/>
          <w:sz w:val="16"/>
          <w:szCs w:val="16"/>
        </w:rPr>
        <w:t>Retain the DGP that are protein-coding genes.</w:t>
      </w:r>
      <w:r w:rsidRPr="00945890">
        <w:rPr>
          <w:rFonts w:ascii="Courier New" w:hAnsi="Courier New" w:cs="Courier New"/>
          <w:sz w:val="16"/>
          <w:szCs w:val="16"/>
        </w:rPr>
        <w:t xml:space="preserve"> Join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3_morbi</w:t>
      </w:r>
      <w:r w:rsidR="00F94BCF">
        <w:rPr>
          <w:rFonts w:ascii="Courier New" w:hAnsi="Courier New" w:cs="Courier New"/>
          <w:sz w:val="16"/>
          <w:szCs w:val="16"/>
        </w:rPr>
        <w:t xml:space="preserve">dmap) with the symbols (and </w:t>
      </w:r>
      <w:r w:rsidRPr="00945890">
        <w:rPr>
          <w:rFonts w:ascii="Courier New" w:hAnsi="Courier New" w:cs="Courier New"/>
          <w:sz w:val="16"/>
          <w:szCs w:val="16"/>
        </w:rPr>
        <w:t xml:space="preserve">type of gene) from </w:t>
      </w:r>
      <w:r w:rsidR="00F94BCF">
        <w:rPr>
          <w:rFonts w:ascii="Courier New" w:hAnsi="Courier New" w:cs="Courier New"/>
          <w:sz w:val="16"/>
          <w:szCs w:val="16"/>
        </w:rPr>
        <w:t xml:space="preserve">the </w:t>
      </w:r>
      <w:r w:rsidRPr="00945890">
        <w:rPr>
          <w:rFonts w:ascii="Courier New" w:hAnsi="Courier New" w:cs="Courier New"/>
          <w:sz w:val="16"/>
          <w:szCs w:val="16"/>
        </w:rPr>
        <w:t xml:space="preserve">(ftp version of) Entrez Gene, </w:t>
      </w:r>
      <w:r w:rsidR="00F94BCF">
        <w:rPr>
          <w:rFonts w:ascii="Courier New" w:hAnsi="Courier New" w:cs="Courier New"/>
          <w:sz w:val="16"/>
          <w:szCs w:val="16"/>
        </w:rPr>
        <w:t>limited</w:t>
      </w:r>
      <w:r w:rsidRPr="00945890">
        <w:rPr>
          <w:rFonts w:ascii="Courier New" w:hAnsi="Courier New" w:cs="Courier New"/>
          <w:sz w:val="16"/>
          <w:szCs w:val="16"/>
        </w:rPr>
        <w:t xml:space="preserve"> to </w:t>
      </w:r>
      <w:r w:rsidR="00F94BCF" w:rsidRPr="00F94BCF">
        <w:rPr>
          <w:rFonts w:ascii="Courier New" w:hAnsi="Courier New" w:cs="Courier New"/>
          <w:i/>
          <w:iCs/>
          <w:sz w:val="16"/>
          <w:szCs w:val="16"/>
        </w:rPr>
        <w:t>H. sapiens</w:t>
      </w:r>
      <w:r w:rsidR="00F94BCF" w:rsidRPr="00945890">
        <w:rPr>
          <w:rFonts w:ascii="Courier New" w:hAnsi="Courier New" w:cs="Courier New"/>
          <w:sz w:val="16"/>
          <w:szCs w:val="16"/>
        </w:rPr>
        <w:t xml:space="preserve"> </w:t>
      </w:r>
      <w:r w:rsidR="00F94BCF">
        <w:rPr>
          <w:rFonts w:ascii="Courier New" w:hAnsi="Courier New" w:cs="Courier New"/>
          <w:sz w:val="16"/>
          <w:szCs w:val="16"/>
        </w:rPr>
        <w:t>(</w:t>
      </w:r>
      <w:r w:rsidRPr="00945890">
        <w:rPr>
          <w:rFonts w:ascii="Courier New" w:hAnsi="Courier New" w:cs="Courier New"/>
          <w:sz w:val="16"/>
          <w:szCs w:val="16"/>
        </w:rPr>
        <w:t>taxon 9606</w:t>
      </w:r>
      <w:r w:rsidR="00F94BCF"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lastRenderedPageBreak/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Homo_sapiens.gene_info.txt</w:t>
      </w:r>
      <w:r w:rsidRPr="00945890">
        <w:rPr>
          <w:rFonts w:ascii="Courier New" w:hAnsi="Courier New" w:cs="Courier New"/>
          <w:sz w:val="16"/>
          <w:szCs w:val="16"/>
        </w:rPr>
        <w:t xml:space="preserve"> tmp_h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_hs WHERE tax_id != ‘9606’;</w:t>
      </w:r>
      <w:r w:rsidR="00F94BCF">
        <w:rPr>
          <w:rFonts w:ascii="Courier New" w:hAnsi="Courier New" w:cs="Courier New"/>
          <w:sz w:val="16"/>
          <w:szCs w:val="16"/>
        </w:rPr>
        <w:t xml:space="preserve"> /* Retain H. sapiens only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F94BCF">
        <w:rPr>
          <w:rFonts w:ascii="Courier New" w:hAnsi="Courier New" w:cs="Courier New"/>
          <w:b/>
          <w:bCs/>
          <w:sz w:val="16"/>
          <w:szCs w:val="16"/>
        </w:rPr>
        <w:t>hs_entrez</w:t>
      </w:r>
      <w:r w:rsidRPr="00945890">
        <w:rPr>
          <w:rFonts w:ascii="Courier New" w:hAnsi="Courier New" w:cs="Courier New"/>
          <w:sz w:val="16"/>
          <w:szCs w:val="16"/>
        </w:rPr>
        <w:t xml:space="preserve">(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, dbXrefs TEXT, gene_type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hs_entrez</w:t>
      </w:r>
    </w:p>
    <w:p w:rsidR="00F94BCF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GeneID, Symbol, SUBSTR(dbXrefs,1,10), type_of_gene FROM tmp_hs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542ED3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etain only the xrefs to OMIM, in format ‘MIM:XXXXXX’. */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hs_entrez SET dbXrefs = NULL WHERE SUBSTR(dbXrefs,1,3) &lt;&gt; ‘MIM’;</w:t>
      </w:r>
    </w:p>
    <w:p w:rsidR="00542ED3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542ED3" w:rsidRPr="00945890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Convert the xrefs format ‘MIM:XXXXXX’ into ‘XXXXXX’. */</w:t>
      </w:r>
    </w:p>
    <w:p w:rsidR="00F94BCF" w:rsidRDefault="00F94BCF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DATE hs_entrez SET dbXrefs =</w:t>
      </w:r>
    </w:p>
    <w:p w:rsidR="001C50D7" w:rsidRDefault="001C50D7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REPLACE(dbXrefs,dbXrefs,SUBSTR(dbXrefs,5,10)) WHERE dbXrefs IS NOT NULL;</w:t>
      </w:r>
    </w:p>
    <w:p w:rsidR="00542ED3" w:rsidRPr="00945890" w:rsidRDefault="00542ED3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</w:p>
    <w:p w:rsidR="00542ED3" w:rsidRPr="00945890" w:rsidRDefault="00542ED3" w:rsidP="00EC7CB6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As mentioned above, j</w:t>
      </w:r>
      <w:r w:rsidRPr="00945890">
        <w:rPr>
          <w:rFonts w:ascii="Courier New" w:hAnsi="Courier New" w:cs="Courier New"/>
          <w:sz w:val="16"/>
          <w:szCs w:val="16"/>
        </w:rPr>
        <w:t xml:space="preserve">oin the </w:t>
      </w:r>
      <w:r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3_morbi</w:t>
      </w:r>
      <w:r>
        <w:rPr>
          <w:rFonts w:ascii="Courier New" w:hAnsi="Courier New" w:cs="Courier New"/>
          <w:sz w:val="16"/>
          <w:szCs w:val="16"/>
        </w:rPr>
        <w:t>dmap) with the symbols (</w:t>
      </w:r>
      <w:r w:rsidRPr="00945890">
        <w:rPr>
          <w:rFonts w:ascii="Courier New" w:hAnsi="Courier New" w:cs="Courier New"/>
          <w:sz w:val="16"/>
          <w:szCs w:val="16"/>
        </w:rPr>
        <w:t xml:space="preserve">from </w:t>
      </w:r>
      <w:r>
        <w:rPr>
          <w:rFonts w:ascii="Courier New" w:hAnsi="Courier New" w:cs="Courier New"/>
          <w:sz w:val="16"/>
          <w:szCs w:val="16"/>
        </w:rPr>
        <w:t>hs_entrez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542ED3">
        <w:rPr>
          <w:rFonts w:ascii="Courier New" w:hAnsi="Courier New" w:cs="Courier New"/>
          <w:b/>
          <w:bCs/>
          <w:sz w:val="16"/>
          <w:szCs w:val="16"/>
        </w:rPr>
        <w:t>tmp4_morbidmap</w:t>
      </w:r>
      <w:r w:rsidRPr="00945890">
        <w:rPr>
          <w:rFonts w:ascii="Courier New" w:hAnsi="Courier New" w:cs="Courier New"/>
          <w:sz w:val="16"/>
          <w:szCs w:val="16"/>
        </w:rPr>
        <w:t xml:space="preserve">(mim_name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symbol TEXT, gene_type TEXT, dbXrefs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4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EC7CB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SELECT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name,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,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entrez_id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symbol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gene_type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dbXrefs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FROM tmp3_morbidmap</w:t>
      </w:r>
      <w:r w:rsidR="00EC7CB6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LEFT JOIN hs_entrez</w:t>
      </w:r>
      <w:r w:rsidR="00EC7CB6">
        <w:rPr>
          <w:rFonts w:ascii="Courier New" w:hAnsi="Courier New" w:cs="Courier New"/>
          <w:sz w:val="16"/>
          <w:szCs w:val="16"/>
        </w:rPr>
        <w:t xml:space="preserve"> r</w:t>
      </w:r>
    </w:p>
    <w:p w:rsidR="001C50D7" w:rsidRPr="00945890" w:rsidRDefault="001C50D7" w:rsidP="00EC7CB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ON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entrez_id =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entrez_id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C7CB6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EC7CB6">
        <w:rPr>
          <w:rFonts w:ascii="Courier New" w:hAnsi="Courier New" w:cs="Courier New"/>
          <w:sz w:val="16"/>
          <w:szCs w:val="16"/>
        </w:rPr>
        <w:t>Delete the rows</w:t>
      </w:r>
      <w:r w:rsidRPr="00945890">
        <w:rPr>
          <w:rFonts w:ascii="Courier New" w:hAnsi="Courier New" w:cs="Courier New"/>
          <w:sz w:val="16"/>
          <w:szCs w:val="16"/>
        </w:rPr>
        <w:t xml:space="preserve"> in which the gene is NOT a protein-coding gene (e.g., ncRNA, other, snRNA, snoRNA, pseudo, unknown). Also, delete the</w:t>
      </w:r>
      <w:r w:rsidR="00EC7CB6">
        <w:rPr>
          <w:rFonts w:ascii="Courier New" w:hAnsi="Courier New" w:cs="Courier New"/>
          <w:sz w:val="16"/>
          <w:szCs w:val="16"/>
        </w:rPr>
        <w:t xml:space="preserve"> few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out a corresponding gene (</w:t>
      </w:r>
      <w:r w:rsidR="00EC7CB6">
        <w:rPr>
          <w:rFonts w:ascii="Courier New" w:hAnsi="Courier New" w:cs="Courier New"/>
          <w:sz w:val="16"/>
          <w:szCs w:val="16"/>
        </w:rPr>
        <w:t xml:space="preserve">e.g., </w:t>
      </w:r>
      <w:r w:rsidR="00EC7CB6" w:rsidRPr="00945890">
        <w:rPr>
          <w:rFonts w:ascii="Courier New" w:hAnsi="Courier New" w:cs="Courier New"/>
          <w:sz w:val="16"/>
          <w:szCs w:val="16"/>
        </w:rPr>
        <w:t>‘Myelodysplasia syndrome-1’ 600049, ‘Mulchandani-Bhoj-Conlin syndrome-1’ 617352 and ‘Histiocytosis-lymphadenopathy plus syndrome’ 602782</w:t>
      </w:r>
      <w:r w:rsidRPr="00945890">
        <w:rPr>
          <w:rFonts w:ascii="Courier New" w:hAnsi="Courier New" w:cs="Courier New"/>
          <w:sz w:val="16"/>
          <w:szCs w:val="16"/>
        </w:rPr>
        <w:t>)</w:t>
      </w:r>
      <w:r w:rsidR="00EC7CB6">
        <w:rPr>
          <w:rFonts w:ascii="Courier New" w:hAnsi="Courier New" w:cs="Courier New"/>
          <w:sz w:val="16"/>
          <w:szCs w:val="16"/>
        </w:rPr>
        <w:t>. Note that there might be a</w:t>
      </w:r>
      <w:r w:rsidR="00EC7CB6" w:rsidRPr="00945890">
        <w:rPr>
          <w:rFonts w:ascii="Courier New" w:hAnsi="Courier New" w:cs="Courier New"/>
          <w:sz w:val="16"/>
          <w:szCs w:val="16"/>
        </w:rPr>
        <w:t xml:space="preserve"> discrepancy in the DGP count </w:t>
      </w:r>
      <w:r w:rsidR="00EC7CB6">
        <w:rPr>
          <w:rFonts w:ascii="Courier New" w:hAnsi="Courier New" w:cs="Courier New"/>
          <w:sz w:val="16"/>
          <w:szCs w:val="16"/>
        </w:rPr>
        <w:t xml:space="preserve">as </w:t>
      </w:r>
      <w:r w:rsidR="00EC7CB6" w:rsidRPr="00945890">
        <w:rPr>
          <w:rFonts w:ascii="Courier New" w:hAnsi="Courier New" w:cs="Courier New"/>
          <w:sz w:val="16"/>
          <w:szCs w:val="16"/>
        </w:rPr>
        <w:t>dgp_mim</w:t>
      </w:r>
      <w:r w:rsidR="00EC7CB6">
        <w:rPr>
          <w:rFonts w:ascii="Courier New" w:hAnsi="Courier New" w:cs="Courier New"/>
          <w:sz w:val="16"/>
          <w:szCs w:val="16"/>
        </w:rPr>
        <w:t xml:space="preserve"> v. </w:t>
      </w:r>
      <w:r w:rsidR="00EC7CB6" w:rsidRPr="00945890">
        <w:rPr>
          <w:rFonts w:ascii="Courier New" w:hAnsi="Courier New" w:cs="Courier New"/>
          <w:sz w:val="16"/>
          <w:szCs w:val="16"/>
        </w:rPr>
        <w:t>entrez_id/symbol</w:t>
      </w:r>
      <w:r w:rsidR="00EC7CB6">
        <w:rPr>
          <w:rFonts w:ascii="Courier New" w:hAnsi="Courier New" w:cs="Courier New"/>
          <w:sz w:val="16"/>
          <w:szCs w:val="16"/>
        </w:rPr>
        <w:t xml:space="preserve">, as </w:t>
      </w:r>
      <w:r w:rsidR="00EC7CB6" w:rsidRPr="00945890">
        <w:rPr>
          <w:rFonts w:ascii="Courier New" w:hAnsi="Courier New" w:cs="Courier New"/>
          <w:sz w:val="16"/>
          <w:szCs w:val="16"/>
        </w:rPr>
        <w:t xml:space="preserve">one gene (6473 in entrez) corresponds to two </w:t>
      </w:r>
      <w:r w:rsidR="00EC7CB6">
        <w:rPr>
          <w:rFonts w:ascii="Courier New" w:hAnsi="Courier New" w:cs="Courier New"/>
          <w:sz w:val="16"/>
          <w:szCs w:val="16"/>
        </w:rPr>
        <w:t>items in OMIM,  mim 312865 (SHOX) and mim 400020 (</w:t>
      </w:r>
      <w:r w:rsidR="00EC7CB6" w:rsidRPr="00945890">
        <w:rPr>
          <w:rFonts w:ascii="Courier New" w:hAnsi="Courier New" w:cs="Courier New"/>
          <w:sz w:val="16"/>
          <w:szCs w:val="16"/>
        </w:rPr>
        <w:t>SHOY).</w:t>
      </w:r>
      <w:r w:rsidRPr="00945890">
        <w:rPr>
          <w:rFonts w:ascii="Courier New" w:hAnsi="Courier New" w:cs="Courier New"/>
          <w:sz w:val="16"/>
          <w:szCs w:val="16"/>
        </w:rPr>
        <w:t xml:space="preserve">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4_morbidmap WHERE gene_type != ‘protein-coding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4_morbidmap WHERE entrez_id = ‘’;</w:t>
      </w:r>
    </w:p>
    <w:p w:rsidR="001C50D7" w:rsidRPr="00945890" w:rsidRDefault="001C50D7" w:rsidP="001C447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249BC">
        <w:rPr>
          <w:rFonts w:ascii="Courier New" w:hAnsi="Courier New" w:cs="Courier New"/>
          <w:sz w:val="16"/>
          <w:szCs w:val="16"/>
        </w:rPr>
        <w:t>R</w:t>
      </w:r>
      <w:r w:rsidR="00EC7CB6">
        <w:rPr>
          <w:rFonts w:ascii="Courier New" w:hAnsi="Courier New" w:cs="Courier New"/>
          <w:sz w:val="16"/>
          <w:szCs w:val="16"/>
        </w:rPr>
        <w:t>etrieve</w:t>
      </w:r>
      <w:r w:rsidRPr="00945890">
        <w:rPr>
          <w:rFonts w:ascii="Courier New" w:hAnsi="Courier New" w:cs="Courier New"/>
          <w:sz w:val="16"/>
          <w:szCs w:val="16"/>
        </w:rPr>
        <w:t xml:space="preserve"> the phenotype </w:t>
      </w:r>
      <w:r w:rsidR="008169FB">
        <w:rPr>
          <w:rFonts w:ascii="Courier New" w:hAnsi="Courier New" w:cs="Courier New"/>
          <w:sz w:val="16"/>
          <w:szCs w:val="16"/>
        </w:rPr>
        <w:t xml:space="preserve">(D) </w:t>
      </w:r>
      <w:r w:rsidR="00F249BC">
        <w:rPr>
          <w:rFonts w:ascii="Courier New" w:hAnsi="Courier New" w:cs="Courier New"/>
          <w:sz w:val="16"/>
          <w:szCs w:val="16"/>
        </w:rPr>
        <w:t>id</w:t>
      </w:r>
      <w:r w:rsidRPr="00945890">
        <w:rPr>
          <w:rFonts w:ascii="Courier New" w:hAnsi="Courier New" w:cs="Courier New"/>
          <w:sz w:val="16"/>
          <w:szCs w:val="16"/>
        </w:rPr>
        <w:t xml:space="preserve">, where available. </w:t>
      </w:r>
      <w:r w:rsidR="00EC7CB6">
        <w:rPr>
          <w:rFonts w:ascii="Courier New" w:hAnsi="Courier New" w:cs="Courier New"/>
          <w:sz w:val="16"/>
          <w:szCs w:val="16"/>
        </w:rPr>
        <w:t>C</w:t>
      </w:r>
      <w:r w:rsidRPr="00945890">
        <w:rPr>
          <w:rFonts w:ascii="Courier New" w:hAnsi="Courier New" w:cs="Courier New"/>
          <w:sz w:val="16"/>
          <w:szCs w:val="16"/>
        </w:rPr>
        <w:t>heck</w:t>
      </w:r>
      <w:r w:rsidR="00F249BC">
        <w:rPr>
          <w:rFonts w:ascii="Courier New" w:hAnsi="Courier New" w:cs="Courier New"/>
          <w:sz w:val="16"/>
          <w:szCs w:val="16"/>
        </w:rPr>
        <w:t xml:space="preserve"> and</w:t>
      </w:r>
      <w:r w:rsidRPr="00945890">
        <w:rPr>
          <w:rFonts w:ascii="Courier New" w:hAnsi="Courier New" w:cs="Courier New"/>
          <w:sz w:val="16"/>
          <w:szCs w:val="16"/>
        </w:rPr>
        <w:t xml:space="preserve"> make correction </w:t>
      </w:r>
      <w:r w:rsidR="00F249BC">
        <w:rPr>
          <w:rFonts w:ascii="Courier New" w:hAnsi="Courier New" w:cs="Courier New"/>
          <w:sz w:val="16"/>
          <w:szCs w:val="16"/>
        </w:rPr>
        <w:t xml:space="preserve">(e.g., 167400). Then, delete the </w:t>
      </w:r>
      <w:r w:rsidRPr="00945890">
        <w:rPr>
          <w:rFonts w:ascii="Courier New" w:hAnsi="Courier New" w:cs="Courier New"/>
          <w:sz w:val="16"/>
          <w:szCs w:val="16"/>
        </w:rPr>
        <w:t>phenotypes in which the rightmost characters are not</w:t>
      </w:r>
      <w:r w:rsidR="00F249BC">
        <w:rPr>
          <w:rFonts w:ascii="Courier New" w:hAnsi="Courier New" w:cs="Courier New"/>
          <w:sz w:val="16"/>
          <w:szCs w:val="16"/>
        </w:rPr>
        <w:t xml:space="preserve"> 6-digit id.</w:t>
      </w:r>
      <w:r w:rsidRPr="00945890">
        <w:rPr>
          <w:rFonts w:ascii="Courier New" w:hAnsi="Courier New" w:cs="Courier New"/>
          <w:sz w:val="16"/>
          <w:szCs w:val="16"/>
        </w:rPr>
        <w:t xml:space="preserve">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mim_name = ‘Paroxysmal extreme pain disorder, 167400 (3)’ WHERE mim_name = ‘Paroxysmal extreme pain disorder, 167400, (3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hen, remove the rightmost </w:t>
      </w:r>
      <w:r w:rsidR="00F249BC">
        <w:rPr>
          <w:rFonts w:ascii="Courier New" w:hAnsi="Courier New" w:cs="Courier New"/>
          <w:sz w:val="16"/>
          <w:szCs w:val="16"/>
        </w:rPr>
        <w:t>substring “ (3)”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mim_name = SUBSTR(mim_name,1,LENGTH(mim_name)-4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249BC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etrieve the </w:t>
      </w:r>
      <w:r w:rsidR="00F249BC">
        <w:rPr>
          <w:rFonts w:ascii="Courier New" w:hAnsi="Courier New" w:cs="Courier New"/>
          <w:sz w:val="16"/>
          <w:szCs w:val="16"/>
        </w:rPr>
        <w:t xml:space="preserve">rightmost substring of the mim_name, which contains the </w:t>
      </w:r>
      <w:r w:rsidRPr="00945890">
        <w:rPr>
          <w:rFonts w:ascii="Courier New" w:hAnsi="Courier New" w:cs="Courier New"/>
          <w:sz w:val="16"/>
          <w:szCs w:val="16"/>
        </w:rPr>
        <w:t xml:space="preserve">phen_id. Where </w:t>
      </w:r>
      <w:r w:rsidR="00F249BC">
        <w:rPr>
          <w:rFonts w:ascii="Courier New" w:hAnsi="Courier New" w:cs="Courier New"/>
          <w:sz w:val="16"/>
          <w:szCs w:val="16"/>
        </w:rPr>
        <w:t xml:space="preserve">a </w:t>
      </w:r>
      <w:r w:rsidRPr="00945890">
        <w:rPr>
          <w:rFonts w:ascii="Courier New" w:hAnsi="Courier New" w:cs="Courier New"/>
          <w:sz w:val="16"/>
          <w:szCs w:val="16"/>
        </w:rPr>
        <w:t>phen-id i</w:t>
      </w:r>
      <w:r w:rsidR="00F249BC">
        <w:rPr>
          <w:rFonts w:ascii="Courier New" w:hAnsi="Courier New" w:cs="Courier New"/>
          <w:sz w:val="16"/>
          <w:szCs w:val="16"/>
        </w:rPr>
        <w:t>s available, the outcome is</w:t>
      </w:r>
      <w:r w:rsidRPr="00945890">
        <w:rPr>
          <w:rFonts w:ascii="Courier New" w:hAnsi="Courier New" w:cs="Courier New"/>
          <w:sz w:val="16"/>
          <w:szCs w:val="16"/>
        </w:rPr>
        <w:t xml:space="preserve"> a 6-digit integer</w:t>
      </w:r>
      <w:r w:rsidR="00F249BC">
        <w:rPr>
          <w:rFonts w:ascii="Courier New" w:hAnsi="Courier New" w:cs="Courier New"/>
          <w:sz w:val="16"/>
          <w:szCs w:val="16"/>
        </w:rPr>
        <w:t>. Otherwise, the outcome is</w:t>
      </w:r>
      <w:r w:rsidRPr="00945890">
        <w:rPr>
          <w:rFonts w:ascii="Courier New" w:hAnsi="Courier New" w:cs="Courier New"/>
          <w:sz w:val="16"/>
          <w:szCs w:val="16"/>
        </w:rPr>
        <w:t xml:space="preserve"> a non-integer value that will be filtere</w:t>
      </w:r>
      <w:r w:rsidR="00F249BC">
        <w:rPr>
          <w:rFonts w:ascii="Courier New" w:hAnsi="Courier New" w:cs="Courier New"/>
          <w:sz w:val="16"/>
          <w:szCs w:val="16"/>
        </w:rPr>
        <w:t>d out in omim-def when setting</w:t>
      </w:r>
      <w:r w:rsidRPr="00945890">
        <w:rPr>
          <w:rFonts w:ascii="Courier New" w:hAnsi="Courier New" w:cs="Courier New"/>
          <w:sz w:val="16"/>
          <w:szCs w:val="16"/>
        </w:rPr>
        <w:t xml:space="preserve"> phen_id &lt; = 999999, i.e., a non-numeric value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ALTER TABLE tmp4_morbidmap ADD COLUMN phen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phen_id = SUBSTR(mim_name,-6,6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phen_id = NULL WHERE phen_id &gt; 999999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730EF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able </w:t>
      </w:r>
      <w:r w:rsidRPr="00945890">
        <w:rPr>
          <w:rFonts w:ascii="Courier New" w:hAnsi="Courier New" w:cs="Courier New"/>
          <w:b/>
          <w:sz w:val="16"/>
          <w:szCs w:val="16"/>
        </w:rPr>
        <w:t>omim_def</w:t>
      </w:r>
      <w:r w:rsidRPr="00945890">
        <w:rPr>
          <w:rFonts w:ascii="Courier New" w:hAnsi="Courier New" w:cs="Courier New"/>
          <w:sz w:val="16"/>
          <w:szCs w:val="16"/>
        </w:rPr>
        <w:t xml:space="preserve"> i</w:t>
      </w:r>
      <w:r w:rsidR="00F249BC">
        <w:rPr>
          <w:rFonts w:ascii="Courier New" w:hAnsi="Courier New" w:cs="Courier New"/>
          <w:sz w:val="16"/>
          <w:szCs w:val="16"/>
        </w:rPr>
        <w:t xml:space="preserve">s the final version of the </w:t>
      </w:r>
      <w:r w:rsidRPr="00945890">
        <w:rPr>
          <w:rFonts w:ascii="Courier New" w:hAnsi="Courier New" w:cs="Courier New"/>
          <w:sz w:val="16"/>
          <w:szCs w:val="16"/>
        </w:rPr>
        <w:t xml:space="preserve">morbid map </w:t>
      </w:r>
      <w:r w:rsidR="00F249BC" w:rsidRPr="00945890">
        <w:rPr>
          <w:rFonts w:ascii="Courier New" w:hAnsi="Courier New" w:cs="Courier New"/>
          <w:sz w:val="16"/>
          <w:szCs w:val="16"/>
        </w:rPr>
        <w:t>comprehensive</w:t>
      </w:r>
      <w:r w:rsidR="00F249BC">
        <w:rPr>
          <w:rFonts w:ascii="Courier New" w:hAnsi="Courier New" w:cs="Courier New"/>
          <w:sz w:val="16"/>
          <w:szCs w:val="16"/>
        </w:rPr>
        <w:t xml:space="preserve"> of</w:t>
      </w:r>
      <w:r w:rsidRPr="00945890">
        <w:rPr>
          <w:rFonts w:ascii="Courier New" w:hAnsi="Courier New" w:cs="Courier New"/>
          <w:sz w:val="16"/>
          <w:szCs w:val="16"/>
        </w:rPr>
        <w:t xml:space="preserve"> the </w:t>
      </w:r>
      <w:r w:rsidR="008169FB">
        <w:rPr>
          <w:rFonts w:ascii="Courier New" w:hAnsi="Courier New" w:cs="Courier New"/>
          <w:sz w:val="16"/>
          <w:szCs w:val="16"/>
        </w:rPr>
        <w:t>DGP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945890">
        <w:rPr>
          <w:rFonts w:ascii="Courier New" w:hAnsi="Courier New" w:cs="Courier New"/>
          <w:b/>
          <w:sz w:val="16"/>
          <w:szCs w:val="16"/>
        </w:rPr>
        <w:t>omim_def</w:t>
      </w:r>
      <w:r w:rsidRPr="00945890">
        <w:rPr>
          <w:rFonts w:ascii="Courier New" w:hAnsi="Courier New" w:cs="Courier New"/>
          <w:sz w:val="16"/>
          <w:szCs w:val="16"/>
        </w:rPr>
        <w:t xml:space="preserve">(phen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mim_name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omim_def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phen_id, mim_name, dgp_mim, entrez_id, symbol FROM tmp4_morbidmap</w:t>
      </w:r>
    </w:p>
    <w:p w:rsidR="001C50D7" w:rsidRPr="00BA5181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WHERE phen_id IS NOT NULL</w:t>
      </w:r>
    </w:p>
    <w:p w:rsidR="001C50D7" w:rsidRPr="00BA5181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BA5181">
        <w:rPr>
          <w:rFonts w:ascii="Courier New" w:hAnsi="Courier New" w:cs="Courier New"/>
          <w:sz w:val="16"/>
          <w:szCs w:val="16"/>
        </w:rPr>
        <w:t>ORDER BY phen_id ASC, mim_name ASC</w:t>
      </w:r>
    </w:p>
    <w:p w:rsidR="001C50D7" w:rsidRPr="00BA5181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BA5181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trike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omim_def SET mim_name = SUBSTR(mim_name,1,LENGTH(mim_name)-8);</w:t>
      </w:r>
    </w:p>
    <w:p w:rsidR="00C61C52" w:rsidRDefault="00C61C52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nce c:/sqlite/LHPS/outputs/</w:t>
      </w:r>
      <w:r w:rsidRPr="00B26BB0">
        <w:rPr>
          <w:rFonts w:ascii="Courier New" w:hAnsi="Courier New" w:cs="Courier New"/>
          <w:b/>
          <w:sz w:val="16"/>
          <w:szCs w:val="16"/>
          <w:highlight w:val="green"/>
        </w:rPr>
        <w:t>omim_def.txt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* FROM omim_def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61C52" w:rsidRPr="00E92079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92079">
        <w:rPr>
          <w:rFonts w:ascii="Courier New" w:hAnsi="Courier New" w:cs="Courier New"/>
          <w:sz w:val="16"/>
          <w:szCs w:val="16"/>
        </w:rPr>
        <w:t>DROP TABLE tmp</w:t>
      </w:r>
      <w:r>
        <w:rPr>
          <w:rFonts w:ascii="Courier New" w:hAnsi="Courier New" w:cs="Courier New"/>
          <w:sz w:val="16"/>
          <w:szCs w:val="16"/>
        </w:rPr>
        <w:t>1</w:t>
      </w:r>
      <w:r w:rsidRPr="00E92079">
        <w:rPr>
          <w:rFonts w:ascii="Courier New" w:hAnsi="Courier New" w:cs="Courier New"/>
          <w:sz w:val="16"/>
          <w:szCs w:val="16"/>
        </w:rPr>
        <w:t>_morbidmap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92079">
        <w:rPr>
          <w:rFonts w:ascii="Courier New" w:hAnsi="Courier New" w:cs="Courier New"/>
          <w:sz w:val="16"/>
          <w:szCs w:val="16"/>
        </w:rPr>
        <w:t>DROP TABLE tmp2_morbidmap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92079">
        <w:rPr>
          <w:rFonts w:ascii="Courier New" w:hAnsi="Courier New" w:cs="Courier New"/>
          <w:sz w:val="16"/>
          <w:szCs w:val="16"/>
        </w:rPr>
        <w:t>DROP TABLE tmp3_morbidmap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92079">
        <w:rPr>
          <w:rFonts w:ascii="Courier New" w:hAnsi="Courier New" w:cs="Courier New"/>
          <w:sz w:val="16"/>
          <w:szCs w:val="16"/>
        </w:rPr>
        <w:t>DROP TABLE tmp4_morbidmap;</w:t>
      </w:r>
    </w:p>
    <w:p w:rsidR="00C61C52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ROP TABLE tmp_mim2gene;</w:t>
      </w:r>
      <w:r>
        <w:rPr>
          <w:rFonts w:ascii="Courier New" w:hAnsi="Courier New" w:cs="Courier New"/>
          <w:sz w:val="16"/>
          <w:szCs w:val="16"/>
        </w:rPr>
        <w:t xml:space="preserve"> DROP TABLE tmp_hs; </w:t>
      </w:r>
      <w:r w:rsidRPr="00945890">
        <w:rPr>
          <w:rFonts w:ascii="Courier New" w:hAnsi="Courier New" w:cs="Courier New"/>
          <w:sz w:val="16"/>
          <w:szCs w:val="16"/>
        </w:rPr>
        <w:t>DROP TABLE mim2gene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ROP TABLE hs_entrez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931FE" w:rsidRDefault="00B931FE" w:rsidP="001103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103CB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lastRenderedPageBreak/>
        <w:t xml:space="preserve">/* Import the </w:t>
      </w:r>
      <w:r w:rsidR="001103CB">
        <w:rPr>
          <w:rFonts w:ascii="Courier New" w:hAnsi="Courier New" w:cs="Courier New"/>
          <w:sz w:val="16"/>
          <w:szCs w:val="16"/>
        </w:rPr>
        <w:t xml:space="preserve">PS list as </w:t>
      </w:r>
      <w:r w:rsidRPr="008169FB">
        <w:rPr>
          <w:rFonts w:ascii="Courier New" w:hAnsi="Courier New" w:cs="Courier New"/>
          <w:sz w:val="16"/>
          <w:szCs w:val="16"/>
        </w:rPr>
        <w:t>phenotypicSeries.txt</w:t>
      </w:r>
      <w:r w:rsidR="001103CB">
        <w:rPr>
          <w:rFonts w:ascii="Courier New" w:hAnsi="Courier New" w:cs="Courier New"/>
          <w:sz w:val="16"/>
          <w:szCs w:val="16"/>
        </w:rPr>
        <w:t xml:space="preserve"> </w:t>
      </w:r>
      <w:r w:rsidR="008B4791">
        <w:rPr>
          <w:rFonts w:ascii="Courier New" w:hAnsi="Courier New" w:cs="Courier New"/>
          <w:sz w:val="16"/>
          <w:szCs w:val="16"/>
        </w:rPr>
        <w:t>(</w:t>
      </w:r>
      <w:r w:rsidR="001103CB">
        <w:rPr>
          <w:rFonts w:ascii="Courier New" w:hAnsi="Courier New" w:cs="Courier New"/>
          <w:sz w:val="16"/>
          <w:szCs w:val="16"/>
        </w:rPr>
        <w:t xml:space="preserve">available from OMIM </w:t>
      </w:r>
      <w:r w:rsidR="008B4791">
        <w:rPr>
          <w:rFonts w:ascii="Courier New" w:hAnsi="Courier New" w:cs="Courier New"/>
          <w:sz w:val="16"/>
          <w:szCs w:val="16"/>
        </w:rPr>
        <w:t>upon request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phenotypicSeries.txt</w:t>
      </w:r>
      <w:r w:rsidRPr="00945890">
        <w:rPr>
          <w:rFonts w:ascii="Courier New" w:hAnsi="Courier New" w:cs="Courier New"/>
          <w:sz w:val="16"/>
          <w:szCs w:val="16"/>
        </w:rPr>
        <w:t xml:space="preserve"> tmp_p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559DB" w:rsidRPr="00945890" w:rsidRDefault="008559DB" w:rsidP="00730EFA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30EFA">
        <w:rPr>
          <w:rFonts w:ascii="Courier New" w:hAnsi="Courier New" w:cs="Courier New"/>
          <w:sz w:val="16"/>
          <w:szCs w:val="16"/>
        </w:rPr>
        <w:t>To e</w:t>
      </w:r>
      <w:r>
        <w:rPr>
          <w:rFonts w:ascii="Courier New" w:hAnsi="Courier New" w:cs="Courier New"/>
          <w:sz w:val="16"/>
          <w:szCs w:val="16"/>
        </w:rPr>
        <w:t xml:space="preserve">xtract the PS titles from </w:t>
      </w:r>
      <w:r w:rsidR="00730EFA">
        <w:rPr>
          <w:rFonts w:ascii="Courier New" w:hAnsi="Courier New" w:cs="Courier New"/>
          <w:sz w:val="16"/>
          <w:szCs w:val="16"/>
        </w:rPr>
        <w:t xml:space="preserve">tmp_ps, retain </w:t>
      </w:r>
      <w:r>
        <w:rPr>
          <w:rFonts w:ascii="Courier New" w:hAnsi="Courier New" w:cs="Courier New"/>
          <w:sz w:val="16"/>
          <w:szCs w:val="16"/>
        </w:rPr>
        <w:t>the rows where column mim_name</w:t>
      </w:r>
      <w:r w:rsidR="00730EFA">
        <w:rPr>
          <w:rFonts w:ascii="Courier New" w:hAnsi="Courier New" w:cs="Courier New"/>
          <w:sz w:val="16"/>
          <w:szCs w:val="16"/>
        </w:rPr>
        <w:t xml:space="preserve"> - </w:t>
      </w:r>
      <w:r>
        <w:rPr>
          <w:rFonts w:ascii="Courier New" w:hAnsi="Courier New" w:cs="Courier New"/>
          <w:sz w:val="16"/>
          <w:szCs w:val="16"/>
        </w:rPr>
        <w:t xml:space="preserve">the name of the PS </w:t>
      </w:r>
      <w:r w:rsidR="00730EFA">
        <w:rPr>
          <w:rFonts w:ascii="Courier New" w:hAnsi="Courier New" w:cs="Courier New"/>
          <w:sz w:val="16"/>
          <w:szCs w:val="16"/>
        </w:rPr>
        <w:t>– is empty (‘’), because the PS name is reported in column mim_id</w:t>
      </w:r>
      <w:r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8559DB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B4118D">
        <w:rPr>
          <w:rFonts w:ascii="Courier New" w:hAnsi="Courier New" w:cs="Courier New"/>
          <w:b/>
          <w:bCs/>
          <w:sz w:val="16"/>
          <w:szCs w:val="16"/>
        </w:rPr>
        <w:t>ps_names</w:t>
      </w:r>
      <w:r w:rsidRPr="00945890">
        <w:rPr>
          <w:rFonts w:ascii="Courier New" w:hAnsi="Courier New" w:cs="Courier New"/>
          <w:sz w:val="16"/>
          <w:szCs w:val="16"/>
        </w:rPr>
        <w:t>(ps_id TEXT, ps_name TEXT);</w:t>
      </w: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ps_names</w:t>
      </w: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ps_id, mim_id FROM tmp_ps WHERE mim_name = ‘’);</w:t>
      </w:r>
    </w:p>
    <w:p w:rsidR="008559DB" w:rsidRPr="00D44C19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B4118D" w:rsidP="00730EF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</w:t>
      </w:r>
      <w:r w:rsidR="00730EFA">
        <w:rPr>
          <w:rFonts w:ascii="Courier New" w:hAnsi="Courier New" w:cs="Courier New"/>
          <w:sz w:val="16"/>
          <w:szCs w:val="16"/>
        </w:rPr>
        <w:t>emove from tmp_ps the rows containing just the PS title (as explained above) and not a D within the PS</w:t>
      </w:r>
      <w:r w:rsidR="001C50D7"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_ps WHERE mim_name = ‘’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 xml:space="preserve">CREATE TABLE </w:t>
      </w:r>
      <w:r w:rsidRPr="00B4118D">
        <w:rPr>
          <w:rFonts w:ascii="Courier New" w:hAnsi="Courier New" w:cs="Courier New"/>
          <w:b/>
          <w:bCs/>
          <w:sz w:val="16"/>
          <w:szCs w:val="16"/>
        </w:rPr>
        <w:t>ps</w:t>
      </w:r>
      <w:r w:rsidRPr="00D44C19">
        <w:rPr>
          <w:rFonts w:ascii="Courier New" w:hAnsi="Courier New" w:cs="Courier New"/>
          <w:sz w:val="16"/>
          <w:szCs w:val="16"/>
        </w:rPr>
        <w:t xml:space="preserve">(ps_id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4C19">
        <w:rPr>
          <w:rFonts w:ascii="Courier New" w:hAnsi="Courier New" w:cs="Courier New"/>
          <w:sz w:val="16"/>
          <w:szCs w:val="16"/>
        </w:rPr>
        <w:t>, mim_name TEXT)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>INSERT INTO ps</w:t>
      </w:r>
    </w:p>
    <w:p w:rsidR="001C50D7" w:rsidRPr="00D44C19" w:rsidRDefault="008559DB" w:rsidP="008559DB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DISTINCT * FROM(</w:t>
      </w:r>
      <w:r w:rsidR="001C50D7" w:rsidRPr="00D44C19">
        <w:rPr>
          <w:rFonts w:ascii="Courier New" w:hAnsi="Courier New" w:cs="Courier New"/>
          <w:sz w:val="16"/>
          <w:szCs w:val="16"/>
        </w:rPr>
        <w:t>SELECT * FROM tmp_ps)</w:t>
      </w:r>
    </w:p>
    <w:p w:rsidR="001C50D7" w:rsidRPr="00D44C19" w:rsidRDefault="001C50D7" w:rsidP="008559DB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>ORDER BY ps_id ASC, mim_id ASC, mim_name ASC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BF33A3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730EFA">
        <w:rPr>
          <w:rFonts w:ascii="Courier New" w:hAnsi="Courier New" w:cs="Courier New"/>
          <w:sz w:val="16"/>
          <w:szCs w:val="16"/>
        </w:rPr>
        <w:t xml:space="preserve">In </w:t>
      </w:r>
      <w:r w:rsidR="00730EFA" w:rsidRPr="00945890">
        <w:rPr>
          <w:rFonts w:ascii="Courier New" w:hAnsi="Courier New" w:cs="Courier New"/>
          <w:sz w:val="16"/>
          <w:szCs w:val="16"/>
        </w:rPr>
        <w:t>ps_</w:t>
      </w:r>
      <w:r w:rsidR="00730EFA">
        <w:rPr>
          <w:rFonts w:ascii="Courier New" w:hAnsi="Courier New" w:cs="Courier New"/>
          <w:sz w:val="16"/>
          <w:szCs w:val="16"/>
        </w:rPr>
        <w:t>dictionary, j</w:t>
      </w:r>
      <w:r w:rsidRPr="00945890">
        <w:rPr>
          <w:rFonts w:ascii="Courier New" w:hAnsi="Courier New" w:cs="Courier New"/>
          <w:sz w:val="16"/>
          <w:szCs w:val="16"/>
        </w:rPr>
        <w:t>oi</w:t>
      </w:r>
      <w:r w:rsidR="00730EFA">
        <w:rPr>
          <w:rFonts w:ascii="Courier New" w:hAnsi="Courier New" w:cs="Courier New"/>
          <w:sz w:val="16"/>
          <w:szCs w:val="16"/>
        </w:rPr>
        <w:t>n the two inputs of OMIM (</w:t>
      </w:r>
      <w:r w:rsidRPr="00945890">
        <w:rPr>
          <w:rFonts w:ascii="Courier New" w:hAnsi="Courier New" w:cs="Courier New"/>
          <w:sz w:val="16"/>
          <w:szCs w:val="16"/>
        </w:rPr>
        <w:t>the morbid map as ‘omi</w:t>
      </w:r>
      <w:r w:rsidR="00730EFA">
        <w:rPr>
          <w:rFonts w:ascii="Courier New" w:hAnsi="Courier New" w:cs="Courier New"/>
          <w:sz w:val="16"/>
          <w:szCs w:val="16"/>
        </w:rPr>
        <w:t xml:space="preserve">m_def’ and the PS table as ‘ps_names’). </w:t>
      </w:r>
      <w:r w:rsidRPr="00945890">
        <w:rPr>
          <w:rFonts w:ascii="Courier New" w:hAnsi="Courier New" w:cs="Courier New"/>
          <w:sz w:val="16"/>
          <w:szCs w:val="16"/>
        </w:rPr>
        <w:t>*/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 xml:space="preserve">CREATE TABLE </w:t>
      </w:r>
      <w:r w:rsidRPr="00D46B3B">
        <w:rPr>
          <w:rFonts w:ascii="Courier New" w:hAnsi="Courier New" w:cs="Courier New"/>
          <w:b/>
          <w:sz w:val="16"/>
          <w:szCs w:val="16"/>
        </w:rPr>
        <w:t>ps_dictionary</w:t>
      </w:r>
      <w:r w:rsidRPr="00D46B3B">
        <w:rPr>
          <w:rFonts w:ascii="Courier New" w:hAnsi="Courier New" w:cs="Courier New"/>
          <w:sz w:val="16"/>
          <w:szCs w:val="16"/>
        </w:rPr>
        <w:t xml:space="preserve">(ps_id TEXT, ps_name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 xml:space="preserve">, mim_name_morbidmap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 xml:space="preserve">, entrez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INSERT INTO ps_dictionary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SELECT DISTINCT * FROM(</w:t>
      </w:r>
    </w:p>
    <w:p w:rsidR="00D67F17" w:rsidRDefault="00730EFA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l.ps_id, r1.ps_name, l</w:t>
      </w:r>
      <w:r w:rsidR="00D67F17">
        <w:rPr>
          <w:rFonts w:ascii="Courier New" w:hAnsi="Courier New" w:cs="Courier New"/>
          <w:sz w:val="16"/>
          <w:szCs w:val="16"/>
        </w:rPr>
        <w:t>.mim_id,</w:t>
      </w:r>
    </w:p>
    <w:p w:rsidR="001C50D7" w:rsidRPr="00D46B3B" w:rsidRDefault="00D67F1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2.mim_name, r2.dgp_mim, r2.entrez_id, r2</w:t>
      </w:r>
      <w:r w:rsidR="001C50D7" w:rsidRPr="00D46B3B">
        <w:rPr>
          <w:rFonts w:ascii="Courier New" w:hAnsi="Courier New" w:cs="Courier New"/>
          <w:sz w:val="16"/>
          <w:szCs w:val="16"/>
        </w:rPr>
        <w:t>.symbol</w:t>
      </w:r>
    </w:p>
    <w:p w:rsidR="001C50D7" w:rsidRPr="00D46B3B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FROM ps</w:t>
      </w:r>
      <w:r w:rsidR="00730EFA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D46B3B" w:rsidRDefault="00730EFA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JOIN ps_names r1 ON l.ps_id = r1</w:t>
      </w:r>
      <w:r w:rsidR="001C50D7" w:rsidRPr="00D46B3B">
        <w:rPr>
          <w:rFonts w:ascii="Courier New" w:hAnsi="Courier New" w:cs="Courier New"/>
          <w:sz w:val="16"/>
          <w:szCs w:val="16"/>
        </w:rPr>
        <w:t>.ps_id</w:t>
      </w:r>
    </w:p>
    <w:p w:rsidR="001C50D7" w:rsidRPr="00D46B3B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LEFT JOIN omim_d</w:t>
      </w:r>
      <w:r w:rsidR="00730EFA">
        <w:rPr>
          <w:rFonts w:ascii="Courier New" w:hAnsi="Courier New" w:cs="Courier New"/>
          <w:sz w:val="16"/>
          <w:szCs w:val="16"/>
        </w:rPr>
        <w:t xml:space="preserve">ef </w:t>
      </w:r>
      <w:r w:rsidR="00D67F17">
        <w:rPr>
          <w:rFonts w:ascii="Courier New" w:hAnsi="Courier New" w:cs="Courier New"/>
          <w:sz w:val="16"/>
          <w:szCs w:val="16"/>
        </w:rPr>
        <w:t xml:space="preserve">r2 </w:t>
      </w:r>
      <w:r w:rsidR="00730EFA">
        <w:rPr>
          <w:rFonts w:ascii="Courier New" w:hAnsi="Courier New" w:cs="Courier New"/>
          <w:sz w:val="16"/>
          <w:szCs w:val="16"/>
        </w:rPr>
        <w:t>ON l</w:t>
      </w:r>
      <w:r w:rsidR="00D67F17">
        <w:rPr>
          <w:rFonts w:ascii="Courier New" w:hAnsi="Courier New" w:cs="Courier New"/>
          <w:sz w:val="16"/>
          <w:szCs w:val="16"/>
        </w:rPr>
        <w:t>.mim_id = r2</w:t>
      </w:r>
      <w:r w:rsidRPr="00D46B3B">
        <w:rPr>
          <w:rFonts w:ascii="Courier New" w:hAnsi="Courier New" w:cs="Courier New"/>
          <w:sz w:val="16"/>
          <w:szCs w:val="16"/>
        </w:rPr>
        <w:t>.phen_mim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BF33A3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he ps_dictionary table, </w:t>
      </w:r>
      <w:r w:rsidR="00BF33A3">
        <w:rPr>
          <w:rFonts w:ascii="Courier New" w:hAnsi="Courier New" w:cs="Courier New"/>
          <w:sz w:val="16"/>
          <w:szCs w:val="16"/>
        </w:rPr>
        <w:t>contains many</w:t>
      </w:r>
      <w:r w:rsidR="00D46B3B">
        <w:rPr>
          <w:rFonts w:ascii="Courier New" w:hAnsi="Courier New" w:cs="Courier New"/>
          <w:sz w:val="16"/>
          <w:szCs w:val="16"/>
        </w:rPr>
        <w:t xml:space="preserve"> D</w:t>
      </w:r>
      <w:r w:rsidRPr="00945890">
        <w:rPr>
          <w:rFonts w:ascii="Courier New" w:hAnsi="Courier New" w:cs="Courier New"/>
          <w:sz w:val="16"/>
          <w:szCs w:val="16"/>
        </w:rPr>
        <w:t xml:space="preserve"> that have not been characterized in molecular terms. For </w:t>
      </w:r>
      <w:r w:rsidR="00D46B3B">
        <w:rPr>
          <w:rFonts w:ascii="Courier New" w:hAnsi="Courier New" w:cs="Courier New"/>
          <w:sz w:val="16"/>
          <w:szCs w:val="16"/>
        </w:rPr>
        <w:t>instance, many D</w:t>
      </w:r>
      <w:r w:rsidRPr="00945890">
        <w:rPr>
          <w:rFonts w:ascii="Courier New" w:hAnsi="Courier New" w:cs="Courier New"/>
          <w:sz w:val="16"/>
          <w:szCs w:val="16"/>
        </w:rPr>
        <w:t xml:space="preserve"> have been assigned to a certain PS but still have no DGP associated (and therefore have a key different from 3)</w:t>
      </w:r>
      <w:r w:rsidR="00BF33A3">
        <w:rPr>
          <w:rFonts w:ascii="Courier New" w:hAnsi="Courier New" w:cs="Courier New"/>
          <w:sz w:val="16"/>
          <w:szCs w:val="16"/>
        </w:rPr>
        <w:t>. So, delete the</w:t>
      </w:r>
      <w:r w:rsidR="00D46B3B">
        <w:rPr>
          <w:rFonts w:ascii="Courier New" w:hAnsi="Courier New" w:cs="Courier New"/>
          <w:sz w:val="16"/>
          <w:szCs w:val="16"/>
        </w:rPr>
        <w:t>se D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ps_dictionary WHERE dgp_mim IS NULL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nce c:/sqlite/LHPS/outputs/</w:t>
      </w:r>
      <w:r w:rsidRPr="00B26BB0">
        <w:rPr>
          <w:rFonts w:ascii="Courier New" w:hAnsi="Courier New" w:cs="Courier New"/>
          <w:b/>
          <w:sz w:val="16"/>
          <w:szCs w:val="16"/>
          <w:highlight w:val="green"/>
        </w:rPr>
        <w:t>ps_dictionary.txt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* FROM ps_dictionary;</w:t>
      </w:r>
    </w:p>
    <w:p w:rsidR="00B4118D" w:rsidRPr="00D46B3B" w:rsidRDefault="00B4118D" w:rsidP="00B4118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4118D" w:rsidRDefault="00B4118D" w:rsidP="00B4118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_ps; </w:t>
      </w:r>
      <w:r w:rsidRPr="00945890">
        <w:rPr>
          <w:rFonts w:ascii="Courier New" w:hAnsi="Courier New" w:cs="Courier New"/>
          <w:sz w:val="16"/>
          <w:szCs w:val="16"/>
        </w:rPr>
        <w:t>DROP TABLE ps_names;</w:t>
      </w:r>
    </w:p>
    <w:p w:rsidR="00B4118D" w:rsidRPr="00945890" w:rsidRDefault="00B4118D" w:rsidP="00B4118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66C05" w:rsidRDefault="00B66C05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1C50D7" w:rsidRPr="00B722D7" w:rsidRDefault="008E7DE1" w:rsidP="001C50D7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 xml:space="preserve">Module </w:t>
      </w:r>
      <w:r w:rsidR="00B722D7" w:rsidRPr="00B722D7">
        <w:rPr>
          <w:rFonts w:ascii="Courier New" w:hAnsi="Courier New" w:cs="Courier New"/>
          <w:b/>
          <w:sz w:val="16"/>
          <w:szCs w:val="16"/>
        </w:rPr>
        <w:t xml:space="preserve">2. </w:t>
      </w:r>
      <w:r w:rsidR="001C50D7" w:rsidRPr="00B722D7">
        <w:rPr>
          <w:rFonts w:ascii="Courier New" w:hAnsi="Courier New" w:cs="Courier New"/>
          <w:b/>
          <w:sz w:val="16"/>
          <w:szCs w:val="16"/>
        </w:rPr>
        <w:t xml:space="preserve">Retrieving the disease phenotypes </w:t>
      </w:r>
      <w:r w:rsidR="006F092B">
        <w:rPr>
          <w:rFonts w:ascii="Courier New" w:hAnsi="Courier New" w:cs="Courier New"/>
          <w:b/>
          <w:sz w:val="16"/>
          <w:szCs w:val="16"/>
        </w:rPr>
        <w:t xml:space="preserve">(DP) </w:t>
      </w:r>
      <w:r w:rsidR="001C50D7" w:rsidRPr="00B722D7">
        <w:rPr>
          <w:rFonts w:ascii="Courier New" w:hAnsi="Courier New" w:cs="Courier New"/>
          <w:b/>
          <w:sz w:val="16"/>
          <w:szCs w:val="16"/>
        </w:rPr>
        <w:t>from HPO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4443" w:rsidRDefault="001C50D7" w:rsidP="001C4443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/* </w:t>
      </w:r>
      <w:r w:rsidR="002E1E63">
        <w:rPr>
          <w:rFonts w:ascii="Courier New" w:hAnsi="Courier New" w:cs="Courier New"/>
          <w:sz w:val="16"/>
          <w:szCs w:val="16"/>
        </w:rPr>
        <w:t xml:space="preserve">First, merge the OMIM-encoded D with the HPO-encoded DP. </w:t>
      </w:r>
      <w:r w:rsidRPr="00B722D7">
        <w:rPr>
          <w:rFonts w:ascii="Courier New" w:hAnsi="Courier New" w:cs="Courier New"/>
          <w:sz w:val="16"/>
          <w:szCs w:val="16"/>
        </w:rPr>
        <w:t>Assemble th</w:t>
      </w:r>
      <w:r w:rsidR="002E1E63">
        <w:rPr>
          <w:rFonts w:ascii="Courier New" w:hAnsi="Courier New" w:cs="Courier New"/>
          <w:sz w:val="16"/>
          <w:szCs w:val="16"/>
        </w:rPr>
        <w:t xml:space="preserve">e </w:t>
      </w:r>
      <w:r w:rsidR="002E1E63" w:rsidRPr="001C4443">
        <w:rPr>
          <w:rFonts w:ascii="Courier New" w:hAnsi="Courier New" w:cs="Courier New"/>
          <w:i/>
          <w:iCs/>
          <w:sz w:val="16"/>
          <w:szCs w:val="16"/>
        </w:rPr>
        <w:t>2</w:t>
      </w:r>
      <w:r w:rsidR="002E1E63">
        <w:rPr>
          <w:rFonts w:ascii="Courier New" w:hAnsi="Courier New" w:cs="Courier New"/>
          <w:sz w:val="16"/>
          <w:szCs w:val="16"/>
        </w:rPr>
        <w:t>-tuples composed of a D (as MIM id) and the D</w:t>
      </w:r>
      <w:r w:rsidRPr="00B722D7">
        <w:rPr>
          <w:rFonts w:ascii="Courier New" w:hAnsi="Courier New" w:cs="Courier New"/>
          <w:sz w:val="16"/>
          <w:szCs w:val="16"/>
        </w:rPr>
        <w:t xml:space="preserve">-associated </w:t>
      </w:r>
      <w:r w:rsidR="002E1E63">
        <w:rPr>
          <w:rFonts w:ascii="Courier New" w:hAnsi="Courier New" w:cs="Courier New"/>
          <w:sz w:val="16"/>
          <w:szCs w:val="16"/>
        </w:rPr>
        <w:t xml:space="preserve">DP </w:t>
      </w:r>
      <w:r w:rsidRPr="00B722D7">
        <w:rPr>
          <w:rFonts w:ascii="Courier New" w:hAnsi="Courier New" w:cs="Courier New"/>
          <w:sz w:val="16"/>
          <w:szCs w:val="16"/>
        </w:rPr>
        <w:t xml:space="preserve">(as HPO id). Only </w:t>
      </w:r>
      <w:r w:rsidR="002E1E63">
        <w:rPr>
          <w:rFonts w:ascii="Courier New" w:hAnsi="Courier New" w:cs="Courier New"/>
          <w:sz w:val="16"/>
          <w:szCs w:val="16"/>
        </w:rPr>
        <w:t>DP</w:t>
      </w:r>
      <w:r w:rsidRPr="00B722D7">
        <w:rPr>
          <w:rFonts w:ascii="Courier New" w:hAnsi="Courier New" w:cs="Courier New"/>
          <w:sz w:val="16"/>
          <w:szCs w:val="16"/>
        </w:rPr>
        <w:t xml:space="preserve"> that are descendants of HP:0000118 (Phenotypic abnormality) are used, while all the descendants of the other four children of HP:0000001 (All), i.e., HP:0000005 (Mode of inheritance), HP:0012823 (Clinical modifier), HP:0040006 (Mortality/Aging) and HP:0040279 (F</w:t>
      </w:r>
      <w:r w:rsidR="001C4443">
        <w:rPr>
          <w:rFonts w:ascii="Courier New" w:hAnsi="Courier New" w:cs="Courier New"/>
          <w:sz w:val="16"/>
          <w:szCs w:val="16"/>
        </w:rPr>
        <w:t>requency), have been discarded.</w:t>
      </w:r>
    </w:p>
    <w:p w:rsidR="001C50D7" w:rsidRPr="00B722D7" w:rsidRDefault="001C4443" w:rsidP="001C4443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The annotation data have been obtained </w:t>
      </w:r>
      <w:r w:rsidR="001C50D7" w:rsidRPr="00B722D7">
        <w:rPr>
          <w:rFonts w:ascii="Courier New" w:hAnsi="Courier New" w:cs="Courier New"/>
          <w:sz w:val="16"/>
          <w:szCs w:val="16"/>
        </w:rPr>
        <w:t xml:space="preserve">from </w:t>
      </w:r>
      <w:r>
        <w:rPr>
          <w:rFonts w:ascii="Courier New" w:hAnsi="Courier New" w:cs="Courier New"/>
          <w:sz w:val="16"/>
          <w:szCs w:val="16"/>
        </w:rPr>
        <w:t xml:space="preserve">the HPO at the following web site: </w:t>
      </w:r>
      <w:hyperlink r:id="rId9" w:history="1">
        <w:r w:rsidRPr="00BD7093">
          <w:rPr>
            <w:rStyle w:val="Collegamentoipertestuale"/>
            <w:rFonts w:ascii="Courier New" w:hAnsi="Courier New" w:cs="Courier New"/>
            <w:sz w:val="16"/>
            <w:szCs w:val="16"/>
          </w:rPr>
          <w:t>http://compbio.charite.de/jenkins/job/hpo.annotations/lastStableBuild/artifact/misc/phenotype_annotation.tab</w:t>
        </w:r>
      </w:hyperlink>
      <w:r w:rsidR="001C50D7" w:rsidRPr="00B722D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and then slightly modified (as mim2hpo.txt)</w:t>
      </w:r>
      <w:r w:rsidR="001C50D7" w:rsidRPr="00B722D7">
        <w:rPr>
          <w:rFonts w:ascii="Courier New" w:hAnsi="Courier New" w:cs="Courier New"/>
          <w:sz w:val="16"/>
          <w:szCs w:val="16"/>
        </w:rPr>
        <w:t>. */</w:t>
      </w:r>
    </w:p>
    <w:p w:rsidR="001C50D7" w:rsidRPr="00B722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.import c:/sqlite/LHPS/inputs/</w:t>
      </w:r>
      <w:r w:rsidRPr="00B722D7">
        <w:rPr>
          <w:rFonts w:ascii="Courier New" w:hAnsi="Courier New" w:cs="Courier New"/>
          <w:b/>
          <w:sz w:val="16"/>
          <w:szCs w:val="16"/>
          <w:highlight w:val="yellow"/>
        </w:rPr>
        <w:t>mim2hpo.txt</w:t>
      </w:r>
      <w:r w:rsidRPr="00B722D7">
        <w:rPr>
          <w:rFonts w:ascii="Courier New" w:hAnsi="Courier New" w:cs="Courier New"/>
          <w:sz w:val="16"/>
          <w:szCs w:val="16"/>
        </w:rPr>
        <w:t xml:space="preserve"> tmp_mim2hpo</w:t>
      </w:r>
    </w:p>
    <w:p w:rsidR="001C4443" w:rsidRPr="00B722D7" w:rsidRDefault="001C4443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CREATE TABLE </w:t>
      </w:r>
      <w:r w:rsidRPr="00B722D7">
        <w:rPr>
          <w:rFonts w:ascii="Courier New" w:hAnsi="Courier New" w:cs="Courier New"/>
          <w:b/>
          <w:sz w:val="16"/>
          <w:szCs w:val="16"/>
        </w:rPr>
        <w:t>mim2hpo</w:t>
      </w:r>
      <w:r w:rsidRPr="00B722D7">
        <w:rPr>
          <w:rFonts w:ascii="Courier New" w:hAnsi="Courier New" w:cs="Courier New"/>
          <w:sz w:val="16"/>
          <w:szCs w:val="16"/>
        </w:rPr>
        <w:t xml:space="preserve">(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 xml:space="preserve">, hpo_id TEXT, entrez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>);</w:t>
      </w:r>
    </w:p>
    <w:p w:rsidR="001C50D7" w:rsidRPr="00B722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INSERT INTO mim2hpo</w:t>
      </w:r>
    </w:p>
    <w:p w:rsidR="001C50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DISTINCT * FROM(SELECT mim_id, hpo_id, entrez FROM tmp_mim2hpo);</w:t>
      </w:r>
    </w:p>
    <w:p w:rsidR="001C4443" w:rsidRPr="00B722D7" w:rsidRDefault="001C4443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2E1F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/* Assemble the 2-tuples composed of a </w:t>
      </w:r>
      <w:r w:rsidR="002E1E63">
        <w:rPr>
          <w:rFonts w:ascii="Courier New" w:hAnsi="Courier New" w:cs="Courier New"/>
          <w:sz w:val="16"/>
          <w:szCs w:val="16"/>
        </w:rPr>
        <w:t>DP</w:t>
      </w:r>
      <w:r w:rsidRPr="00B722D7">
        <w:rPr>
          <w:rFonts w:ascii="Courier New" w:hAnsi="Courier New" w:cs="Courier New"/>
          <w:sz w:val="16"/>
          <w:szCs w:val="16"/>
        </w:rPr>
        <w:t xml:space="preserve"> and its associated Informational </w:t>
      </w:r>
      <w:r w:rsidR="002E1E63">
        <w:rPr>
          <w:rFonts w:ascii="Courier New" w:hAnsi="Courier New" w:cs="Courier New"/>
          <w:sz w:val="16"/>
          <w:szCs w:val="16"/>
        </w:rPr>
        <w:t>C</w:t>
      </w:r>
      <w:r w:rsidRPr="00B722D7">
        <w:rPr>
          <w:rFonts w:ascii="Courier New" w:hAnsi="Courier New" w:cs="Courier New"/>
          <w:sz w:val="16"/>
          <w:szCs w:val="16"/>
        </w:rPr>
        <w:t>ontent</w:t>
      </w:r>
      <w:r w:rsidR="002E1E63">
        <w:rPr>
          <w:rFonts w:ascii="Courier New" w:hAnsi="Courier New" w:cs="Courier New"/>
          <w:sz w:val="16"/>
          <w:szCs w:val="16"/>
        </w:rPr>
        <w:t xml:space="preserve"> (IC)</w:t>
      </w:r>
      <w:r w:rsidRPr="00B722D7">
        <w:rPr>
          <w:rFonts w:ascii="Courier New" w:hAnsi="Courier New" w:cs="Courier New"/>
          <w:sz w:val="16"/>
          <w:szCs w:val="16"/>
        </w:rPr>
        <w:t xml:space="preserve">. Data are from file IC_HPO.txt (from </w:t>
      </w:r>
      <w:r w:rsidR="002E1E63">
        <w:rPr>
          <w:rFonts w:ascii="Courier New" w:hAnsi="Courier New" w:cs="Courier New"/>
          <w:sz w:val="16"/>
          <w:szCs w:val="16"/>
        </w:rPr>
        <w:t>A</w:t>
      </w:r>
      <w:r w:rsidR="00832445">
        <w:rPr>
          <w:rFonts w:ascii="Courier New" w:hAnsi="Courier New" w:cs="Courier New"/>
          <w:sz w:val="16"/>
          <w:szCs w:val="16"/>
        </w:rPr>
        <w:t xml:space="preserve">. </w:t>
      </w:r>
      <w:r w:rsidR="002E1E63">
        <w:rPr>
          <w:rFonts w:ascii="Courier New" w:hAnsi="Courier New" w:cs="Courier New"/>
          <w:sz w:val="16"/>
          <w:szCs w:val="16"/>
        </w:rPr>
        <w:t>G</w:t>
      </w:r>
      <w:r w:rsidR="00832445">
        <w:rPr>
          <w:rFonts w:ascii="Courier New" w:hAnsi="Courier New" w:cs="Courier New"/>
          <w:sz w:val="16"/>
          <w:szCs w:val="16"/>
        </w:rPr>
        <w:t>amba</w:t>
      </w:r>
      <w:r w:rsidRPr="00B722D7">
        <w:rPr>
          <w:rFonts w:ascii="Courier New" w:hAnsi="Courier New" w:cs="Courier New"/>
          <w:sz w:val="16"/>
          <w:szCs w:val="16"/>
        </w:rPr>
        <w:t xml:space="preserve">) and have been </w:t>
      </w:r>
      <w:r w:rsidR="001C4443">
        <w:rPr>
          <w:rFonts w:ascii="Courier New" w:hAnsi="Courier New" w:cs="Courier New"/>
          <w:sz w:val="16"/>
          <w:szCs w:val="16"/>
        </w:rPr>
        <w:t xml:space="preserve">sligthly </w:t>
      </w:r>
      <w:r w:rsidRPr="00B722D7">
        <w:rPr>
          <w:rFonts w:ascii="Courier New" w:hAnsi="Courier New" w:cs="Courier New"/>
          <w:sz w:val="16"/>
          <w:szCs w:val="16"/>
        </w:rPr>
        <w:t xml:space="preserve">modified as hpo2ic.txt. The IC values </w:t>
      </w:r>
      <w:r w:rsidR="002E1F29">
        <w:rPr>
          <w:rFonts w:ascii="Courier New" w:hAnsi="Courier New" w:cs="Courier New"/>
          <w:sz w:val="16"/>
          <w:szCs w:val="16"/>
        </w:rPr>
        <w:t>are normalized in the range</w:t>
      </w:r>
      <w:r w:rsidR="001C4443">
        <w:rPr>
          <w:rFonts w:ascii="Courier New" w:hAnsi="Courier New" w:cs="Courier New"/>
          <w:sz w:val="16"/>
          <w:szCs w:val="16"/>
        </w:rPr>
        <w:t xml:space="preserve"> </w:t>
      </w:r>
      <w:r w:rsidR="002E1F29">
        <w:rPr>
          <w:rFonts w:ascii="Courier New" w:hAnsi="Courier New" w:cs="Courier New"/>
          <w:sz w:val="16"/>
          <w:szCs w:val="16"/>
        </w:rPr>
        <w:t>[</w:t>
      </w:r>
      <w:r w:rsidRPr="00B722D7">
        <w:rPr>
          <w:rFonts w:ascii="Courier New" w:hAnsi="Courier New" w:cs="Courier New"/>
          <w:sz w:val="16"/>
          <w:szCs w:val="16"/>
        </w:rPr>
        <w:t>0</w:t>
      </w:r>
      <w:r w:rsidR="002E1E63">
        <w:rPr>
          <w:rFonts w:ascii="Courier New" w:hAnsi="Courier New" w:cs="Courier New"/>
          <w:sz w:val="16"/>
          <w:szCs w:val="16"/>
        </w:rPr>
        <w:t>.0</w:t>
      </w:r>
      <w:r w:rsidR="002E1F29">
        <w:rPr>
          <w:rFonts w:ascii="Courier New" w:hAnsi="Courier New" w:cs="Courier New"/>
          <w:sz w:val="16"/>
          <w:szCs w:val="16"/>
        </w:rPr>
        <w:t>,</w:t>
      </w:r>
      <w:r w:rsidRPr="00B722D7">
        <w:rPr>
          <w:rFonts w:ascii="Courier New" w:hAnsi="Courier New" w:cs="Courier New"/>
          <w:sz w:val="16"/>
          <w:szCs w:val="16"/>
        </w:rPr>
        <w:t xml:space="preserve"> 1</w:t>
      </w:r>
      <w:r w:rsidR="002E1E63">
        <w:rPr>
          <w:rFonts w:ascii="Courier New" w:hAnsi="Courier New" w:cs="Courier New"/>
          <w:sz w:val="16"/>
          <w:szCs w:val="16"/>
        </w:rPr>
        <w:t>.0</w:t>
      </w:r>
      <w:r w:rsidR="002E1F29">
        <w:rPr>
          <w:rFonts w:ascii="Courier New" w:hAnsi="Courier New" w:cs="Courier New"/>
          <w:sz w:val="16"/>
          <w:szCs w:val="16"/>
        </w:rPr>
        <w:t>]</w:t>
      </w:r>
      <w:r w:rsidRPr="00B722D7">
        <w:rPr>
          <w:rFonts w:ascii="Courier New" w:hAnsi="Courier New" w:cs="Courier New"/>
          <w:sz w:val="16"/>
          <w:szCs w:val="16"/>
        </w:rPr>
        <w:t>. */</w:t>
      </w:r>
    </w:p>
    <w:p w:rsidR="001C50D7" w:rsidRPr="00B722D7" w:rsidRDefault="001C50D7" w:rsidP="001C4443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4443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.import c:/sqlite/LHPS/inputs/</w:t>
      </w:r>
      <w:r w:rsidRPr="00B722D7">
        <w:rPr>
          <w:rFonts w:ascii="Courier New" w:hAnsi="Courier New" w:cs="Courier New"/>
          <w:b/>
          <w:sz w:val="16"/>
          <w:szCs w:val="16"/>
          <w:highlight w:val="yellow"/>
        </w:rPr>
        <w:t>hpo2ic.txt</w:t>
      </w:r>
      <w:r w:rsidRPr="00B722D7">
        <w:rPr>
          <w:rFonts w:ascii="Courier New" w:hAnsi="Courier New" w:cs="Courier New"/>
          <w:sz w:val="16"/>
          <w:szCs w:val="16"/>
        </w:rPr>
        <w:t xml:space="preserve"> tmp_hpo2ic</w:t>
      </w:r>
    </w:p>
    <w:p w:rsidR="00832445" w:rsidRPr="00B722D7" w:rsidRDefault="00832445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CREATE TABLE </w:t>
      </w:r>
      <w:r w:rsidRPr="00B722D7">
        <w:rPr>
          <w:rFonts w:ascii="Courier New" w:hAnsi="Courier New" w:cs="Courier New"/>
          <w:b/>
          <w:sz w:val="16"/>
          <w:szCs w:val="16"/>
        </w:rPr>
        <w:t>hpo2ic</w:t>
      </w:r>
      <w:r w:rsidRPr="00B722D7">
        <w:rPr>
          <w:rFonts w:ascii="Courier New" w:hAnsi="Courier New" w:cs="Courier New"/>
          <w:sz w:val="16"/>
          <w:szCs w:val="16"/>
        </w:rPr>
        <w:t>(hpo_id TEXT, ic REAL);</w:t>
      </w:r>
    </w:p>
    <w:p w:rsidR="001C50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INSERT INTO hpo2ic SELECT DISTINCT * FROM(SELECT hpo_id, ic FROM tmp_hpo2ic);</w:t>
      </w:r>
    </w:p>
    <w:p w:rsidR="00832445" w:rsidRPr="00B722D7" w:rsidRDefault="00832445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83244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/* Merge the two tables above </w:t>
      </w:r>
      <w:r w:rsidR="00832445">
        <w:rPr>
          <w:rFonts w:ascii="Courier New" w:hAnsi="Courier New" w:cs="Courier New"/>
          <w:sz w:val="16"/>
          <w:szCs w:val="16"/>
        </w:rPr>
        <w:t xml:space="preserve">(mim2hpo and hpo2ic) </w:t>
      </w:r>
      <w:r w:rsidRPr="00B722D7">
        <w:rPr>
          <w:rFonts w:ascii="Courier New" w:hAnsi="Courier New" w:cs="Courier New"/>
          <w:sz w:val="16"/>
          <w:szCs w:val="16"/>
        </w:rPr>
        <w:t xml:space="preserve">into the </w:t>
      </w:r>
      <w:r w:rsidRPr="00832445">
        <w:rPr>
          <w:rFonts w:ascii="Courier New" w:hAnsi="Courier New" w:cs="Courier New"/>
          <w:b/>
          <w:bCs/>
          <w:sz w:val="16"/>
          <w:szCs w:val="16"/>
        </w:rPr>
        <w:t>mim2hpo2ic</w:t>
      </w:r>
      <w:r w:rsidRPr="00B722D7">
        <w:rPr>
          <w:rFonts w:ascii="Courier New" w:hAnsi="Courier New" w:cs="Courier New"/>
          <w:sz w:val="16"/>
          <w:szCs w:val="16"/>
        </w:rPr>
        <w:t xml:space="preserve"> table. Also, add the names of the phenotypes (from the hpo_dictionary, originally hpo_names.txt). The </w:t>
      </w:r>
      <w:r w:rsidR="00832445">
        <w:rPr>
          <w:rFonts w:ascii="Courier New" w:hAnsi="Courier New" w:cs="Courier New"/>
          <w:sz w:val="16"/>
          <w:szCs w:val="16"/>
        </w:rPr>
        <w:t>HPO dictionary was obtained by elaborating the HPO ontology (</w:t>
      </w:r>
      <w:hyperlink r:id="rId10" w:history="1">
        <w:r w:rsidR="00832445" w:rsidRPr="00832445">
          <w:rPr>
            <w:rStyle w:val="Collegamentoipertestuale"/>
            <w:rFonts w:ascii="Courier New" w:hAnsi="Courier New" w:cs="Courier New"/>
            <w:sz w:val="16"/>
            <w:szCs w:val="16"/>
          </w:rPr>
          <w:t>http://www.obofoundry.org/ontology/hp.html</w:t>
        </w:r>
      </w:hyperlink>
      <w:r w:rsidR="00832445">
        <w:rPr>
          <w:rFonts w:ascii="Courier New" w:hAnsi="Courier New" w:cs="Courier New"/>
          <w:sz w:val="16"/>
          <w:szCs w:val="16"/>
        </w:rPr>
        <w:t>) as hpo.obo file.</w:t>
      </w:r>
      <w:r w:rsidRPr="00B722D7">
        <w:rPr>
          <w:rFonts w:ascii="Courier New" w:hAnsi="Courier New" w:cs="Courier New"/>
          <w:sz w:val="16"/>
          <w:szCs w:val="16"/>
        </w:rPr>
        <w:t xml:space="preserve"> */</w:t>
      </w: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.import c:/sqlite/LHPS/inputs/</w:t>
      </w:r>
      <w:r w:rsidRPr="005E3BED">
        <w:rPr>
          <w:rFonts w:ascii="Courier New" w:hAnsi="Courier New" w:cs="Courier New"/>
          <w:b/>
          <w:sz w:val="16"/>
          <w:szCs w:val="16"/>
          <w:highlight w:val="yellow"/>
        </w:rPr>
        <w:t>hpo_dictionary.txt</w:t>
      </w:r>
      <w:r w:rsidRPr="00B722D7">
        <w:rPr>
          <w:rFonts w:ascii="Courier New" w:hAnsi="Courier New" w:cs="Courier New"/>
          <w:sz w:val="16"/>
          <w:szCs w:val="16"/>
        </w:rPr>
        <w:t xml:space="preserve"> hpo_dictionary</w:t>
      </w:r>
    </w:p>
    <w:p w:rsidR="00832445" w:rsidRPr="00B722D7" w:rsidRDefault="00832445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CREATE TABLE </w:t>
      </w:r>
      <w:r w:rsidRPr="00B722D7">
        <w:rPr>
          <w:rFonts w:ascii="Courier New" w:hAnsi="Courier New" w:cs="Courier New"/>
          <w:b/>
          <w:sz w:val="16"/>
          <w:szCs w:val="16"/>
        </w:rPr>
        <w:t>mim2hpo2ic</w:t>
      </w:r>
      <w:r w:rsidRPr="00B722D7">
        <w:rPr>
          <w:rFonts w:ascii="Courier New" w:hAnsi="Courier New" w:cs="Courier New"/>
          <w:sz w:val="16"/>
          <w:szCs w:val="16"/>
        </w:rPr>
        <w:t xml:space="preserve">(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>, hpo_id TEXT, ic REAL, hpo_name TEXT);</w:t>
      </w: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INSERT INTO mim2hpo2ic</w:t>
      </w: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B722D7" w:rsidRDefault="001C50D7" w:rsidP="002E1F29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SELECT </w:t>
      </w:r>
      <w:r w:rsidR="00832445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 xml:space="preserve">.mim_id, </w:t>
      </w:r>
      <w:r w:rsidR="00832445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>.hpo_id, ROUND(</w:t>
      </w:r>
      <w:r w:rsidR="00832445">
        <w:rPr>
          <w:rFonts w:ascii="Courier New" w:hAnsi="Courier New" w:cs="Courier New"/>
          <w:sz w:val="16"/>
          <w:szCs w:val="16"/>
        </w:rPr>
        <w:t>r1</w:t>
      </w:r>
      <w:r w:rsidRPr="00B722D7">
        <w:rPr>
          <w:rFonts w:ascii="Courier New" w:hAnsi="Courier New" w:cs="Courier New"/>
          <w:sz w:val="16"/>
          <w:szCs w:val="16"/>
        </w:rPr>
        <w:t xml:space="preserve">.ic,3), </w:t>
      </w:r>
      <w:r w:rsidR="002E1F29">
        <w:rPr>
          <w:rFonts w:ascii="Courier New" w:hAnsi="Courier New" w:cs="Courier New"/>
          <w:sz w:val="16"/>
          <w:szCs w:val="16"/>
        </w:rPr>
        <w:t>r2</w:t>
      </w:r>
      <w:r w:rsidRPr="00B722D7">
        <w:rPr>
          <w:rFonts w:ascii="Courier New" w:hAnsi="Courier New" w:cs="Courier New"/>
          <w:sz w:val="16"/>
          <w:szCs w:val="16"/>
        </w:rPr>
        <w:t>.hpo_name</w:t>
      </w:r>
    </w:p>
    <w:p w:rsidR="001C50D7" w:rsidRPr="00B722D7" w:rsidRDefault="001C50D7" w:rsidP="00832445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FROM mim2hpo</w:t>
      </w:r>
      <w:r w:rsidR="00832445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B722D7" w:rsidRDefault="001C50D7" w:rsidP="002E1F29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LEFT JOIN hpo2ic</w:t>
      </w:r>
      <w:r w:rsidR="00832445">
        <w:rPr>
          <w:rFonts w:ascii="Courier New" w:hAnsi="Courier New" w:cs="Courier New"/>
          <w:sz w:val="16"/>
          <w:szCs w:val="16"/>
        </w:rPr>
        <w:t xml:space="preserve"> r1</w:t>
      </w:r>
      <w:r w:rsidR="002E1F29">
        <w:rPr>
          <w:rFonts w:ascii="Courier New" w:hAnsi="Courier New" w:cs="Courier New"/>
          <w:sz w:val="16"/>
          <w:szCs w:val="16"/>
        </w:rPr>
        <w:t xml:space="preserve"> </w:t>
      </w:r>
      <w:r w:rsidRPr="00B722D7">
        <w:rPr>
          <w:rFonts w:ascii="Courier New" w:hAnsi="Courier New" w:cs="Courier New"/>
          <w:sz w:val="16"/>
          <w:szCs w:val="16"/>
        </w:rPr>
        <w:t xml:space="preserve">ON </w:t>
      </w:r>
      <w:r w:rsidR="00832445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 xml:space="preserve">.hpo_id = </w:t>
      </w:r>
      <w:r w:rsidR="00832445">
        <w:rPr>
          <w:rFonts w:ascii="Courier New" w:hAnsi="Courier New" w:cs="Courier New"/>
          <w:sz w:val="16"/>
          <w:szCs w:val="16"/>
        </w:rPr>
        <w:t>r1</w:t>
      </w:r>
      <w:r w:rsidRPr="00B722D7">
        <w:rPr>
          <w:rFonts w:ascii="Courier New" w:hAnsi="Courier New" w:cs="Courier New"/>
          <w:sz w:val="16"/>
          <w:szCs w:val="16"/>
        </w:rPr>
        <w:t>.hpo_id</w:t>
      </w:r>
    </w:p>
    <w:p w:rsidR="001C50D7" w:rsidRPr="00B722D7" w:rsidRDefault="001C50D7" w:rsidP="002E1F29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LEFT JOIN hpo_dictionary</w:t>
      </w:r>
      <w:r w:rsidR="00832445">
        <w:rPr>
          <w:rFonts w:ascii="Courier New" w:hAnsi="Courier New" w:cs="Courier New"/>
          <w:sz w:val="16"/>
          <w:szCs w:val="16"/>
        </w:rPr>
        <w:t xml:space="preserve"> r2</w:t>
      </w:r>
      <w:r w:rsidR="002E1F29">
        <w:rPr>
          <w:rFonts w:ascii="Courier New" w:hAnsi="Courier New" w:cs="Courier New"/>
          <w:sz w:val="16"/>
          <w:szCs w:val="16"/>
        </w:rPr>
        <w:t xml:space="preserve"> </w:t>
      </w:r>
      <w:r w:rsidRPr="00B722D7">
        <w:rPr>
          <w:rFonts w:ascii="Courier New" w:hAnsi="Courier New" w:cs="Courier New"/>
          <w:sz w:val="16"/>
          <w:szCs w:val="16"/>
        </w:rPr>
        <w:t xml:space="preserve">ON </w:t>
      </w:r>
      <w:r w:rsidR="00832445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 xml:space="preserve">.hpo_id = </w:t>
      </w:r>
      <w:r w:rsidR="002E1F29">
        <w:rPr>
          <w:rFonts w:ascii="Courier New" w:hAnsi="Courier New" w:cs="Courier New"/>
          <w:sz w:val="16"/>
          <w:szCs w:val="16"/>
        </w:rPr>
        <w:t>r2</w:t>
      </w:r>
      <w:r w:rsidRPr="00B722D7">
        <w:rPr>
          <w:rFonts w:ascii="Courier New" w:hAnsi="Courier New" w:cs="Courier New"/>
          <w:sz w:val="16"/>
          <w:szCs w:val="16"/>
        </w:rPr>
        <w:t>.hpo_id</w:t>
      </w:r>
    </w:p>
    <w:p w:rsidR="001C50D7" w:rsidRPr="00B722D7" w:rsidRDefault="001C50D7" w:rsidP="0083244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);</w:t>
      </w:r>
    </w:p>
    <w:p w:rsidR="002E1F29" w:rsidRPr="00B722D7" w:rsidRDefault="002E1F29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56157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/* </w:t>
      </w:r>
      <w:r w:rsidR="002E1E63">
        <w:rPr>
          <w:rFonts w:ascii="Courier New" w:hAnsi="Courier New" w:cs="Courier New"/>
          <w:sz w:val="16"/>
          <w:szCs w:val="16"/>
        </w:rPr>
        <w:t>Second, merge the DP annotations of the D wit</w:t>
      </w:r>
      <w:r w:rsidR="002E1F29">
        <w:rPr>
          <w:rFonts w:ascii="Courier New" w:hAnsi="Courier New" w:cs="Courier New"/>
          <w:sz w:val="16"/>
          <w:szCs w:val="16"/>
        </w:rPr>
        <w:t>h the PS annotations of the</w:t>
      </w:r>
      <w:r w:rsidR="00561579">
        <w:rPr>
          <w:rFonts w:ascii="Courier New" w:hAnsi="Courier New" w:cs="Courier New"/>
          <w:sz w:val="16"/>
          <w:szCs w:val="16"/>
        </w:rPr>
        <w:t xml:space="preserve"> D. Before that, g</w:t>
      </w:r>
      <w:r w:rsidR="002E1E63">
        <w:rPr>
          <w:rFonts w:ascii="Courier New" w:hAnsi="Courier New" w:cs="Courier New"/>
          <w:sz w:val="16"/>
          <w:szCs w:val="16"/>
        </w:rPr>
        <w:t>enerate</w:t>
      </w:r>
      <w:r w:rsidRPr="00B722D7">
        <w:rPr>
          <w:rFonts w:ascii="Courier New" w:hAnsi="Courier New" w:cs="Courier New"/>
          <w:sz w:val="16"/>
          <w:szCs w:val="16"/>
        </w:rPr>
        <w:t xml:space="preserve"> the </w:t>
      </w:r>
      <w:r w:rsidRPr="00561579">
        <w:rPr>
          <w:rFonts w:ascii="Courier New" w:hAnsi="Courier New" w:cs="Courier New"/>
          <w:i/>
          <w:iCs/>
          <w:sz w:val="16"/>
          <w:szCs w:val="16"/>
        </w:rPr>
        <w:t>2</w:t>
      </w:r>
      <w:r w:rsidRPr="00B722D7">
        <w:rPr>
          <w:rFonts w:ascii="Courier New" w:hAnsi="Courier New" w:cs="Courier New"/>
          <w:sz w:val="16"/>
          <w:szCs w:val="16"/>
        </w:rPr>
        <w:t xml:space="preserve">-tuples composed of a PS (as PS id) and the PS-associated </w:t>
      </w:r>
      <w:r w:rsidR="002E1E63">
        <w:rPr>
          <w:rFonts w:ascii="Courier New" w:hAnsi="Courier New" w:cs="Courier New"/>
          <w:sz w:val="16"/>
          <w:szCs w:val="16"/>
        </w:rPr>
        <w:t>D</w:t>
      </w:r>
      <w:r w:rsidRPr="00B722D7">
        <w:rPr>
          <w:rFonts w:ascii="Courier New" w:hAnsi="Courier New" w:cs="Courier New"/>
          <w:sz w:val="16"/>
          <w:szCs w:val="16"/>
        </w:rPr>
        <w:t xml:space="preserve"> (as MIM id). */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CREATE TABLE </w:t>
      </w:r>
      <w:r w:rsidRPr="00B722D7">
        <w:rPr>
          <w:rFonts w:ascii="Courier New" w:hAnsi="Courier New" w:cs="Courier New"/>
          <w:b/>
          <w:sz w:val="16"/>
          <w:szCs w:val="16"/>
        </w:rPr>
        <w:t>ps2mim</w:t>
      </w:r>
      <w:r w:rsidRPr="00B722D7">
        <w:rPr>
          <w:rFonts w:ascii="Courier New" w:hAnsi="Courier New" w:cs="Courier New"/>
          <w:sz w:val="16"/>
          <w:szCs w:val="16"/>
        </w:rPr>
        <w:t xml:space="preserve">(ps_id TEXT, ps_name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 xml:space="preserve">, mim_name TEXT, entrez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INSERT INTO ps2mim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DISTINCT * FROM(</w:t>
      </w:r>
    </w:p>
    <w:p w:rsidR="002E1F29" w:rsidRDefault="001C50D7" w:rsidP="002E1F29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ps_id, ps_name, mim_id, mim_name_morbidmap, e</w:t>
      </w:r>
      <w:r w:rsidR="002E1F29">
        <w:rPr>
          <w:rFonts w:ascii="Courier New" w:hAnsi="Courier New" w:cs="Courier New"/>
          <w:sz w:val="16"/>
          <w:szCs w:val="16"/>
        </w:rPr>
        <w:t xml:space="preserve">ntrez, symbol </w:t>
      </w:r>
      <w:r w:rsidRPr="00B722D7">
        <w:rPr>
          <w:rFonts w:ascii="Courier New" w:hAnsi="Courier New" w:cs="Courier New"/>
          <w:sz w:val="16"/>
          <w:szCs w:val="16"/>
        </w:rPr>
        <w:t>FROM ps_dictionary</w:t>
      </w:r>
    </w:p>
    <w:p w:rsidR="001C50D7" w:rsidRPr="00B722D7" w:rsidRDefault="001C50D7" w:rsidP="002E1F29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);</w:t>
      </w:r>
    </w:p>
    <w:p w:rsidR="001C50D7" w:rsidRPr="00B722D7" w:rsidRDefault="001C50D7" w:rsidP="001C50D7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56157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/*Finally, assemble the 3-tuples composed of a PS, a </w:t>
      </w:r>
      <w:r w:rsidR="002E1E63">
        <w:rPr>
          <w:rFonts w:ascii="Courier New" w:hAnsi="Courier New" w:cs="Courier New"/>
          <w:sz w:val="16"/>
          <w:szCs w:val="16"/>
        </w:rPr>
        <w:t>D</w:t>
      </w:r>
      <w:r w:rsidRPr="00B722D7">
        <w:rPr>
          <w:rFonts w:ascii="Courier New" w:hAnsi="Courier New" w:cs="Courier New"/>
          <w:sz w:val="16"/>
          <w:szCs w:val="16"/>
        </w:rPr>
        <w:t xml:space="preserve"> and a </w:t>
      </w:r>
      <w:r w:rsidR="002E1E63">
        <w:rPr>
          <w:rFonts w:ascii="Courier New" w:hAnsi="Courier New" w:cs="Courier New"/>
          <w:sz w:val="16"/>
          <w:szCs w:val="16"/>
        </w:rPr>
        <w:t>DP</w:t>
      </w:r>
      <w:r w:rsidRPr="00B722D7">
        <w:rPr>
          <w:rFonts w:ascii="Courier New" w:hAnsi="Courier New" w:cs="Courier New"/>
          <w:sz w:val="16"/>
          <w:szCs w:val="16"/>
        </w:rPr>
        <w:t xml:space="preserve"> (with its IC). */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CREATE TABLE </w:t>
      </w:r>
      <w:r w:rsidRPr="00B722D7">
        <w:rPr>
          <w:rFonts w:ascii="Courier New" w:hAnsi="Courier New" w:cs="Courier New"/>
          <w:b/>
          <w:sz w:val="16"/>
          <w:szCs w:val="16"/>
        </w:rPr>
        <w:t>ps2mim2hpo</w:t>
      </w:r>
      <w:r w:rsidRPr="00B722D7">
        <w:rPr>
          <w:rFonts w:ascii="Courier New" w:hAnsi="Courier New" w:cs="Courier New"/>
          <w:sz w:val="16"/>
          <w:szCs w:val="16"/>
        </w:rPr>
        <w:t xml:space="preserve">(ps_id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B722D7">
        <w:rPr>
          <w:rFonts w:ascii="Courier New" w:hAnsi="Courier New" w:cs="Courier New"/>
          <w:sz w:val="16"/>
          <w:szCs w:val="16"/>
        </w:rPr>
        <w:t>, hpo_id TEXT, ic REAL, ps_name TEXT, hpo_name TEXT);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INSERT INTO ps2mim2hpo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B722D7" w:rsidRDefault="001C50D7" w:rsidP="002E1F2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 xml:space="preserve">SELECT </w:t>
      </w:r>
      <w:r w:rsidR="002E1F29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>.ps_id</w:t>
      </w:r>
      <w:r w:rsidR="002E1F29">
        <w:rPr>
          <w:rFonts w:ascii="Courier New" w:hAnsi="Courier New" w:cs="Courier New"/>
          <w:sz w:val="16"/>
          <w:szCs w:val="16"/>
        </w:rPr>
        <w:t xml:space="preserve"> AS ps_id</w:t>
      </w:r>
      <w:r w:rsidRPr="00B722D7">
        <w:rPr>
          <w:rFonts w:ascii="Courier New" w:hAnsi="Courier New" w:cs="Courier New"/>
          <w:sz w:val="16"/>
          <w:szCs w:val="16"/>
        </w:rPr>
        <w:t xml:space="preserve">, </w:t>
      </w:r>
      <w:r w:rsidR="002E1F29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>.mim_id</w:t>
      </w:r>
      <w:r w:rsidR="002E1F29">
        <w:rPr>
          <w:rFonts w:ascii="Courier New" w:hAnsi="Courier New" w:cs="Courier New"/>
          <w:sz w:val="16"/>
          <w:szCs w:val="16"/>
        </w:rPr>
        <w:t xml:space="preserve"> AS mim_id</w:t>
      </w:r>
      <w:r w:rsidRPr="00B722D7">
        <w:rPr>
          <w:rFonts w:ascii="Courier New" w:hAnsi="Courier New" w:cs="Courier New"/>
          <w:sz w:val="16"/>
          <w:szCs w:val="16"/>
        </w:rPr>
        <w:t xml:space="preserve">, </w:t>
      </w:r>
      <w:r w:rsidR="002E1F29">
        <w:rPr>
          <w:rFonts w:ascii="Courier New" w:hAnsi="Courier New" w:cs="Courier New"/>
          <w:sz w:val="16"/>
          <w:szCs w:val="16"/>
        </w:rPr>
        <w:t>r</w:t>
      </w:r>
      <w:r w:rsidRPr="00B722D7">
        <w:rPr>
          <w:rFonts w:ascii="Courier New" w:hAnsi="Courier New" w:cs="Courier New"/>
          <w:sz w:val="16"/>
          <w:szCs w:val="16"/>
        </w:rPr>
        <w:t xml:space="preserve">.hpo_id, </w:t>
      </w:r>
      <w:r w:rsidR="002E1F29">
        <w:rPr>
          <w:rFonts w:ascii="Courier New" w:hAnsi="Courier New" w:cs="Courier New"/>
          <w:sz w:val="16"/>
          <w:szCs w:val="16"/>
        </w:rPr>
        <w:t>r</w:t>
      </w:r>
      <w:r w:rsidRPr="00B722D7">
        <w:rPr>
          <w:rFonts w:ascii="Courier New" w:hAnsi="Courier New" w:cs="Courier New"/>
          <w:sz w:val="16"/>
          <w:szCs w:val="16"/>
        </w:rPr>
        <w:t>.ic</w:t>
      </w:r>
      <w:r w:rsidR="002E1F29">
        <w:rPr>
          <w:rFonts w:ascii="Courier New" w:hAnsi="Courier New" w:cs="Courier New"/>
          <w:sz w:val="16"/>
          <w:szCs w:val="16"/>
        </w:rPr>
        <w:t xml:space="preserve"> AS ic</w:t>
      </w:r>
      <w:r w:rsidRPr="00B722D7">
        <w:rPr>
          <w:rFonts w:ascii="Courier New" w:hAnsi="Courier New" w:cs="Courier New"/>
          <w:sz w:val="16"/>
          <w:szCs w:val="16"/>
        </w:rPr>
        <w:t xml:space="preserve">, </w:t>
      </w:r>
      <w:r w:rsidR="002E1F29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 xml:space="preserve">.ps_name, </w:t>
      </w:r>
      <w:r w:rsidR="002E1F29">
        <w:rPr>
          <w:rFonts w:ascii="Courier New" w:hAnsi="Courier New" w:cs="Courier New"/>
          <w:sz w:val="16"/>
          <w:szCs w:val="16"/>
        </w:rPr>
        <w:t>r</w:t>
      </w:r>
      <w:r w:rsidRPr="00B722D7">
        <w:rPr>
          <w:rFonts w:ascii="Courier New" w:hAnsi="Courier New" w:cs="Courier New"/>
          <w:sz w:val="16"/>
          <w:szCs w:val="16"/>
        </w:rPr>
        <w:t>.hpo_name</w:t>
      </w:r>
    </w:p>
    <w:p w:rsidR="001C50D7" w:rsidRPr="00B722D7" w:rsidRDefault="001C50D7" w:rsidP="001C50D7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FROM ps2mim</w:t>
      </w:r>
      <w:r w:rsidR="002E1F29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B722D7" w:rsidRDefault="001C50D7" w:rsidP="002E1F2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LEFT JOIN mim2hpo2ic</w:t>
      </w:r>
      <w:r w:rsidR="002E1F29">
        <w:rPr>
          <w:rFonts w:ascii="Courier New" w:hAnsi="Courier New" w:cs="Courier New"/>
          <w:sz w:val="16"/>
          <w:szCs w:val="16"/>
        </w:rPr>
        <w:t xml:space="preserve"> r </w:t>
      </w:r>
      <w:r w:rsidRPr="00B722D7">
        <w:rPr>
          <w:rFonts w:ascii="Courier New" w:hAnsi="Courier New" w:cs="Courier New"/>
          <w:sz w:val="16"/>
          <w:szCs w:val="16"/>
        </w:rPr>
        <w:t xml:space="preserve">ON </w:t>
      </w:r>
      <w:r w:rsidR="002E1F29">
        <w:rPr>
          <w:rFonts w:ascii="Courier New" w:hAnsi="Courier New" w:cs="Courier New"/>
          <w:sz w:val="16"/>
          <w:szCs w:val="16"/>
        </w:rPr>
        <w:t>l</w:t>
      </w:r>
      <w:r w:rsidRPr="00B722D7">
        <w:rPr>
          <w:rFonts w:ascii="Courier New" w:hAnsi="Courier New" w:cs="Courier New"/>
          <w:sz w:val="16"/>
          <w:szCs w:val="16"/>
        </w:rPr>
        <w:t xml:space="preserve">.mim_id = </w:t>
      </w:r>
      <w:r w:rsidR="002E1F29">
        <w:rPr>
          <w:rFonts w:ascii="Courier New" w:hAnsi="Courier New" w:cs="Courier New"/>
          <w:sz w:val="16"/>
          <w:szCs w:val="16"/>
        </w:rPr>
        <w:t>r</w:t>
      </w:r>
      <w:r w:rsidRPr="00B722D7">
        <w:rPr>
          <w:rFonts w:ascii="Courier New" w:hAnsi="Courier New" w:cs="Courier New"/>
          <w:sz w:val="16"/>
          <w:szCs w:val="16"/>
        </w:rPr>
        <w:t>.mim_id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)</w:t>
      </w:r>
    </w:p>
    <w:p w:rsidR="001C50D7" w:rsidRPr="00B722D7" w:rsidRDefault="001C50D7" w:rsidP="001C50D7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ORDER BY ps_id ASC, mim_id ASC, ic DESC;</w:t>
      </w:r>
    </w:p>
    <w:p w:rsidR="001C50D7" w:rsidRPr="00B722D7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61579" w:rsidRDefault="002E1F29" w:rsidP="0056157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Delete the rows lacking HPO annotations of the D. */</w:t>
      </w:r>
    </w:p>
    <w:p w:rsidR="00561579" w:rsidRDefault="00561579" w:rsidP="002E1F29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1C50D7" w:rsidRDefault="001C50D7" w:rsidP="002E1F29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DELETE FROM ps2mim2hpo WHERE hpo_id IS NULL;</w:t>
      </w:r>
    </w:p>
    <w:p w:rsidR="00561579" w:rsidRPr="00B722D7" w:rsidRDefault="00561579" w:rsidP="002E1F29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1C50D7" w:rsidRPr="00B722D7" w:rsidRDefault="001C50D7" w:rsidP="0056157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.once c:/SQLITE/LHPS/outputs/</w:t>
      </w:r>
      <w:r w:rsidRPr="005E3BED">
        <w:rPr>
          <w:rFonts w:ascii="Courier New" w:hAnsi="Courier New" w:cs="Courier New"/>
          <w:b/>
          <w:sz w:val="16"/>
          <w:szCs w:val="16"/>
          <w:highlight w:val="green"/>
        </w:rPr>
        <w:t>ps2mim2hpo.txt</w:t>
      </w:r>
    </w:p>
    <w:p w:rsidR="001C50D7" w:rsidRPr="00B722D7" w:rsidRDefault="001C50D7" w:rsidP="0056157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722D7">
        <w:rPr>
          <w:rFonts w:ascii="Courier New" w:hAnsi="Courier New" w:cs="Courier New"/>
          <w:sz w:val="16"/>
          <w:szCs w:val="16"/>
        </w:rPr>
        <w:t>SELECT * FROM ps2mim2hpo;</w:t>
      </w:r>
    </w:p>
    <w:p w:rsidR="001C4443" w:rsidRPr="00B722D7" w:rsidRDefault="001C4443" w:rsidP="0056157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4443" w:rsidRDefault="00561579" w:rsidP="0056157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_mim2hpo; </w:t>
      </w:r>
      <w:r w:rsidR="001C4443" w:rsidRPr="00B722D7">
        <w:rPr>
          <w:rFonts w:ascii="Courier New" w:hAnsi="Courier New" w:cs="Courier New"/>
          <w:sz w:val="16"/>
          <w:szCs w:val="16"/>
        </w:rPr>
        <w:t>DROP TABLE tmp_hpo2ic;</w:t>
      </w:r>
    </w:p>
    <w:p w:rsidR="00561579" w:rsidRPr="00B722D7" w:rsidRDefault="00561579" w:rsidP="0056157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561579" w:rsidRDefault="001C50D7" w:rsidP="00561579">
      <w:pPr>
        <w:rPr>
          <w:rFonts w:ascii="Courier New" w:hAnsi="Courier New" w:cs="Courier New"/>
          <w:color w:val="0000FF"/>
          <w:sz w:val="16"/>
          <w:szCs w:val="16"/>
        </w:rPr>
      </w:pPr>
      <w:r w:rsidRPr="00061D66">
        <w:rPr>
          <w:rFonts w:ascii="Courier New" w:hAnsi="Courier New" w:cs="Courier New"/>
          <w:color w:val="0000FF"/>
          <w:sz w:val="16"/>
          <w:szCs w:val="16"/>
        </w:rPr>
        <w:br w:type="page"/>
      </w:r>
    </w:p>
    <w:p w:rsidR="001C50D7" w:rsidRPr="000D0597" w:rsidRDefault="008E7DE1" w:rsidP="00561579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 xml:space="preserve">Module </w:t>
      </w:r>
      <w:r w:rsidR="00E62857">
        <w:rPr>
          <w:rFonts w:ascii="Courier New" w:hAnsi="Courier New" w:cs="Courier New"/>
          <w:b/>
          <w:sz w:val="16"/>
          <w:szCs w:val="16"/>
        </w:rPr>
        <w:t>3. Assembl</w:t>
      </w:r>
      <w:r w:rsidR="001349DF" w:rsidRPr="000D0597">
        <w:rPr>
          <w:rFonts w:ascii="Courier New" w:hAnsi="Courier New" w:cs="Courier New"/>
          <w:b/>
          <w:sz w:val="16"/>
          <w:szCs w:val="16"/>
        </w:rPr>
        <w:t>ing t</w:t>
      </w:r>
      <w:r w:rsidR="001C50D7" w:rsidRPr="000D0597">
        <w:rPr>
          <w:rFonts w:ascii="Courier New" w:hAnsi="Courier New" w:cs="Courier New"/>
          <w:b/>
          <w:sz w:val="16"/>
          <w:szCs w:val="16"/>
        </w:rPr>
        <w:t>he</w:t>
      </w:r>
      <w:r w:rsidR="00AB45E4" w:rsidRPr="000D0597">
        <w:rPr>
          <w:rFonts w:ascii="Courier New" w:hAnsi="Courier New" w:cs="Courier New"/>
          <w:b/>
          <w:sz w:val="16"/>
          <w:szCs w:val="16"/>
        </w:rPr>
        <w:t xml:space="preserve"> </w:t>
      </w:r>
      <w:r w:rsidR="00780F4E" w:rsidRPr="000D0597">
        <w:rPr>
          <w:rFonts w:ascii="Courier New" w:hAnsi="Courier New" w:cs="Courier New"/>
          <w:b/>
          <w:sz w:val="16"/>
          <w:szCs w:val="16"/>
        </w:rPr>
        <w:t xml:space="preserve">bipartite </w:t>
      </w:r>
      <w:r w:rsidR="001349DF" w:rsidRPr="000D0597">
        <w:rPr>
          <w:rFonts w:ascii="Courier New" w:hAnsi="Courier New" w:cs="Courier New"/>
          <w:b/>
          <w:sz w:val="16"/>
          <w:szCs w:val="16"/>
        </w:rPr>
        <w:t xml:space="preserve">D-DP </w:t>
      </w:r>
      <w:r w:rsidR="00780F4E" w:rsidRPr="000D0597">
        <w:rPr>
          <w:rFonts w:ascii="Courier New" w:hAnsi="Courier New" w:cs="Courier New"/>
          <w:b/>
          <w:sz w:val="16"/>
          <w:szCs w:val="16"/>
        </w:rPr>
        <w:t>graph</w:t>
      </w:r>
    </w:p>
    <w:p w:rsidR="001C50D7" w:rsidRPr="00BA3D85" w:rsidRDefault="001C50D7" w:rsidP="00074FB7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/* </w:t>
      </w:r>
      <w:r w:rsidR="00AB45E4" w:rsidRPr="00BA3D85">
        <w:rPr>
          <w:rFonts w:ascii="Courier New" w:hAnsi="Courier New" w:cs="Courier New"/>
          <w:sz w:val="16"/>
          <w:szCs w:val="16"/>
        </w:rPr>
        <w:t xml:space="preserve">The most obvious way </w:t>
      </w:r>
      <w:r w:rsidR="006B6C63" w:rsidRPr="00BA3D85">
        <w:rPr>
          <w:rFonts w:ascii="Courier New" w:hAnsi="Courier New" w:cs="Courier New"/>
          <w:sz w:val="16"/>
          <w:szCs w:val="16"/>
        </w:rPr>
        <w:t xml:space="preserve">for assembling the </w:t>
      </w:r>
      <w:r w:rsidR="001349DF">
        <w:rPr>
          <w:rFonts w:ascii="Courier New" w:hAnsi="Courier New" w:cs="Courier New"/>
          <w:sz w:val="16"/>
          <w:szCs w:val="16"/>
        </w:rPr>
        <w:t>D-DP</w:t>
      </w:r>
      <w:r w:rsidR="006B6C63" w:rsidRPr="00BA3D85">
        <w:rPr>
          <w:rFonts w:ascii="Courier New" w:hAnsi="Courier New" w:cs="Courier New"/>
          <w:sz w:val="16"/>
          <w:szCs w:val="16"/>
        </w:rPr>
        <w:t xml:space="preserve"> bipartite graph consist</w:t>
      </w:r>
      <w:r w:rsidR="001349DF">
        <w:rPr>
          <w:rFonts w:ascii="Courier New" w:hAnsi="Courier New" w:cs="Courier New"/>
          <w:sz w:val="16"/>
          <w:szCs w:val="16"/>
        </w:rPr>
        <w:t>s</w:t>
      </w:r>
      <w:r w:rsidR="00AB45E4" w:rsidRPr="00BA3D85">
        <w:rPr>
          <w:rFonts w:ascii="Courier New" w:hAnsi="Courier New" w:cs="Courier New"/>
          <w:sz w:val="16"/>
          <w:szCs w:val="16"/>
        </w:rPr>
        <w:t xml:space="preserve"> of</w:t>
      </w:r>
      <w:r w:rsidRPr="00BA3D85">
        <w:rPr>
          <w:rFonts w:ascii="Courier New" w:hAnsi="Courier New" w:cs="Courier New"/>
          <w:sz w:val="16"/>
          <w:szCs w:val="16"/>
        </w:rPr>
        <w:t xml:space="preserve"> </w:t>
      </w:r>
      <w:r w:rsidR="006B6C63" w:rsidRPr="00BA3D85">
        <w:rPr>
          <w:rFonts w:ascii="Courier New" w:hAnsi="Courier New" w:cs="Courier New"/>
          <w:sz w:val="16"/>
          <w:szCs w:val="16"/>
        </w:rPr>
        <w:t xml:space="preserve">simply </w:t>
      </w:r>
      <w:r w:rsidR="001349DF">
        <w:rPr>
          <w:rFonts w:ascii="Courier New" w:hAnsi="Courier New" w:cs="Courier New"/>
          <w:sz w:val="16"/>
          <w:szCs w:val="16"/>
        </w:rPr>
        <w:t xml:space="preserve">retrieving the the D-DP </w:t>
      </w:r>
      <w:r w:rsidR="001349DF" w:rsidRPr="00074FB7">
        <w:rPr>
          <w:rFonts w:ascii="Courier New" w:hAnsi="Courier New" w:cs="Courier New"/>
          <w:i/>
          <w:iCs/>
          <w:sz w:val="16"/>
          <w:szCs w:val="16"/>
        </w:rPr>
        <w:t>2</w:t>
      </w:r>
      <w:r w:rsidR="001349DF">
        <w:rPr>
          <w:rFonts w:ascii="Courier New" w:hAnsi="Courier New" w:cs="Courier New"/>
          <w:sz w:val="16"/>
          <w:szCs w:val="16"/>
        </w:rPr>
        <w:t xml:space="preserve">-tuples from </w:t>
      </w:r>
      <w:r w:rsidR="00074FB7">
        <w:rPr>
          <w:rFonts w:ascii="Courier New" w:hAnsi="Courier New" w:cs="Courier New"/>
          <w:sz w:val="16"/>
          <w:szCs w:val="16"/>
        </w:rPr>
        <w:t>ps2mim2hpo</w:t>
      </w:r>
      <w:r w:rsidR="00AB45E4" w:rsidRPr="00BA3D85">
        <w:rPr>
          <w:rFonts w:ascii="Courier New" w:hAnsi="Courier New" w:cs="Courier New"/>
          <w:sz w:val="16"/>
          <w:szCs w:val="16"/>
        </w:rPr>
        <w:t xml:space="preserve">. </w:t>
      </w:r>
      <w:r w:rsidR="001349DF">
        <w:rPr>
          <w:rFonts w:ascii="Courier New" w:hAnsi="Courier New" w:cs="Courier New"/>
          <w:sz w:val="16"/>
          <w:szCs w:val="16"/>
        </w:rPr>
        <w:t>H</w:t>
      </w:r>
      <w:r w:rsidRPr="00BA3D85">
        <w:rPr>
          <w:rFonts w:ascii="Courier New" w:hAnsi="Courier New" w:cs="Courier New"/>
          <w:sz w:val="16"/>
          <w:szCs w:val="16"/>
        </w:rPr>
        <w:t xml:space="preserve">owever, </w:t>
      </w:r>
      <w:r w:rsidR="00E25684">
        <w:rPr>
          <w:rFonts w:ascii="Courier New" w:hAnsi="Courier New" w:cs="Courier New"/>
          <w:sz w:val="16"/>
          <w:szCs w:val="16"/>
        </w:rPr>
        <w:t xml:space="preserve">as </w:t>
      </w:r>
      <w:r w:rsidR="00074FB7">
        <w:rPr>
          <w:rFonts w:ascii="Courier New" w:hAnsi="Courier New" w:cs="Courier New"/>
          <w:sz w:val="16"/>
          <w:szCs w:val="16"/>
        </w:rPr>
        <w:t xml:space="preserve">in </w:t>
      </w:r>
      <w:r w:rsidR="00E25684">
        <w:rPr>
          <w:rFonts w:ascii="Courier New" w:hAnsi="Courier New" w:cs="Courier New"/>
          <w:sz w:val="16"/>
          <w:szCs w:val="16"/>
        </w:rPr>
        <w:t>ps2mim2hpo</w:t>
      </w:r>
      <w:r w:rsidRPr="00BA3D85">
        <w:rPr>
          <w:rFonts w:ascii="Courier New" w:hAnsi="Courier New" w:cs="Courier New"/>
          <w:sz w:val="16"/>
          <w:szCs w:val="16"/>
        </w:rPr>
        <w:t xml:space="preserve"> </w:t>
      </w:r>
      <w:r w:rsidR="00E25684">
        <w:rPr>
          <w:rFonts w:ascii="Courier New" w:hAnsi="Courier New" w:cs="Courier New"/>
          <w:sz w:val="16"/>
          <w:szCs w:val="16"/>
        </w:rPr>
        <w:t xml:space="preserve">some </w:t>
      </w:r>
      <w:r w:rsidRPr="00BA3D85">
        <w:rPr>
          <w:rFonts w:ascii="Courier New" w:hAnsi="Courier New" w:cs="Courier New"/>
          <w:sz w:val="16"/>
          <w:szCs w:val="16"/>
        </w:rPr>
        <w:t xml:space="preserve">mim </w:t>
      </w:r>
      <w:r w:rsidR="00E25684">
        <w:rPr>
          <w:rFonts w:ascii="Courier New" w:hAnsi="Courier New" w:cs="Courier New"/>
          <w:sz w:val="16"/>
          <w:szCs w:val="16"/>
        </w:rPr>
        <w:t>D</w:t>
      </w:r>
      <w:r w:rsidR="00074FB7">
        <w:rPr>
          <w:rFonts w:ascii="Courier New" w:hAnsi="Courier New" w:cs="Courier New"/>
          <w:sz w:val="16"/>
          <w:szCs w:val="16"/>
        </w:rPr>
        <w:t xml:space="preserve"> belong to more PS</w:t>
      </w:r>
      <w:r w:rsidRPr="00BA3D85">
        <w:rPr>
          <w:rFonts w:ascii="Courier New" w:hAnsi="Courier New" w:cs="Courier New"/>
          <w:sz w:val="16"/>
          <w:szCs w:val="16"/>
        </w:rPr>
        <w:t xml:space="preserve">, </w:t>
      </w:r>
      <w:r w:rsidR="00BF0E33" w:rsidRPr="00BA3D85">
        <w:rPr>
          <w:rFonts w:ascii="Courier New" w:hAnsi="Courier New" w:cs="Courier New"/>
          <w:sz w:val="16"/>
          <w:szCs w:val="16"/>
        </w:rPr>
        <w:t xml:space="preserve">for ease of analysis, </w:t>
      </w:r>
      <w:r w:rsidRPr="00BA3D85">
        <w:rPr>
          <w:rFonts w:ascii="Courier New" w:hAnsi="Courier New" w:cs="Courier New"/>
          <w:sz w:val="16"/>
          <w:szCs w:val="16"/>
        </w:rPr>
        <w:t xml:space="preserve">we </w:t>
      </w:r>
      <w:r w:rsidR="00BF0E33" w:rsidRPr="00BA3D85">
        <w:rPr>
          <w:rFonts w:ascii="Courier New" w:hAnsi="Courier New" w:cs="Courier New"/>
          <w:sz w:val="16"/>
          <w:szCs w:val="16"/>
        </w:rPr>
        <w:t>discard</w:t>
      </w:r>
      <w:r w:rsidRPr="00BA3D85">
        <w:rPr>
          <w:rFonts w:ascii="Courier New" w:hAnsi="Courier New" w:cs="Courier New"/>
          <w:sz w:val="16"/>
          <w:szCs w:val="16"/>
        </w:rPr>
        <w:t xml:space="preserve"> the</w:t>
      </w:r>
      <w:r w:rsidR="00E25684">
        <w:rPr>
          <w:rFonts w:ascii="Courier New" w:hAnsi="Courier New" w:cs="Courier New"/>
          <w:sz w:val="16"/>
          <w:szCs w:val="16"/>
        </w:rPr>
        <w:t>se</w:t>
      </w:r>
      <w:r w:rsidR="00074FB7">
        <w:rPr>
          <w:rFonts w:ascii="Courier New" w:hAnsi="Courier New" w:cs="Courier New"/>
          <w:sz w:val="16"/>
          <w:szCs w:val="16"/>
        </w:rPr>
        <w:t xml:space="preserve"> pluri_PS </w:t>
      </w:r>
      <w:r w:rsidR="001349DF">
        <w:rPr>
          <w:rFonts w:ascii="Courier New" w:hAnsi="Courier New" w:cs="Courier New"/>
          <w:sz w:val="16"/>
          <w:szCs w:val="16"/>
        </w:rPr>
        <w:t>D</w:t>
      </w:r>
      <w:r w:rsidRPr="00BA3D85">
        <w:rPr>
          <w:rFonts w:ascii="Courier New" w:hAnsi="Courier New" w:cs="Courier New"/>
          <w:sz w:val="16"/>
          <w:szCs w:val="16"/>
        </w:rPr>
        <w:t>. */</w:t>
      </w:r>
    </w:p>
    <w:p w:rsidR="001C50D7" w:rsidRPr="00BA3D85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0D7" w:rsidRPr="00BA3D85" w:rsidRDefault="001C50D7" w:rsidP="001C50D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>/* First, identify the</w:t>
      </w:r>
      <w:r w:rsidR="001349DF">
        <w:rPr>
          <w:rFonts w:ascii="Courier New" w:hAnsi="Courier New" w:cs="Courier New"/>
          <w:sz w:val="16"/>
          <w:szCs w:val="16"/>
        </w:rPr>
        <w:t xml:space="preserve"> D</w:t>
      </w:r>
      <w:r w:rsidRPr="00BA3D85">
        <w:rPr>
          <w:rFonts w:ascii="Courier New" w:hAnsi="Courier New" w:cs="Courier New"/>
          <w:sz w:val="16"/>
          <w:szCs w:val="16"/>
        </w:rPr>
        <w:t xml:space="preserve"> that belong to more PS. */</w:t>
      </w:r>
    </w:p>
    <w:p w:rsidR="001C50D7" w:rsidRPr="00BA3D85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 xml:space="preserve">CREATE TABLE tmp1(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1349DF">
        <w:rPr>
          <w:rFonts w:ascii="Courier New" w:hAnsi="Courier New" w:cs="Courier New"/>
          <w:sz w:val="16"/>
          <w:szCs w:val="16"/>
        </w:rPr>
        <w:t xml:space="preserve">, ps4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1349DF">
        <w:rPr>
          <w:rFonts w:ascii="Courier New" w:hAnsi="Courier New" w:cs="Courier New"/>
          <w:sz w:val="16"/>
          <w:szCs w:val="16"/>
        </w:rPr>
        <w:t>);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INSERT INTO tmp1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1349DF" w:rsidRDefault="001C50D7" w:rsidP="00E25684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SELECT mim_id, COUNT(DISTINCT ps_id) AS ps4mim FROM ps2mim</w:t>
      </w:r>
      <w:r w:rsidR="002C2B4B" w:rsidRPr="001349DF">
        <w:rPr>
          <w:rFonts w:ascii="Courier New" w:hAnsi="Courier New" w:cs="Courier New"/>
          <w:sz w:val="16"/>
          <w:szCs w:val="16"/>
        </w:rPr>
        <w:t>2hpo</w:t>
      </w:r>
    </w:p>
    <w:p w:rsidR="001C50D7" w:rsidRPr="001349DF" w:rsidRDefault="001C50D7" w:rsidP="00E25684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GROUP BY mim_id ORDER BY ps4mim DESC, mim_id ASC)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WHERE ps4mim &gt; 1</w:t>
      </w:r>
      <w:r w:rsidR="00E25684">
        <w:rPr>
          <w:rFonts w:ascii="Courier New" w:hAnsi="Courier New" w:cs="Courier New"/>
          <w:sz w:val="16"/>
          <w:szCs w:val="16"/>
        </w:rPr>
        <w:t>;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Default="00AB45E4" w:rsidP="00E256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 xml:space="preserve">/* Then, </w:t>
      </w:r>
      <w:r w:rsidR="00E25684">
        <w:rPr>
          <w:rFonts w:ascii="Courier New" w:hAnsi="Courier New" w:cs="Courier New"/>
          <w:sz w:val="16"/>
          <w:szCs w:val="16"/>
        </w:rPr>
        <w:t>with</w:t>
      </w:r>
      <w:r w:rsidRPr="001349DF">
        <w:rPr>
          <w:rFonts w:ascii="Courier New" w:hAnsi="Courier New" w:cs="Courier New"/>
          <w:sz w:val="16"/>
          <w:szCs w:val="16"/>
        </w:rPr>
        <w:t xml:space="preserve"> this information</w:t>
      </w:r>
      <w:r w:rsidR="00E25684">
        <w:rPr>
          <w:rFonts w:ascii="Courier New" w:hAnsi="Courier New" w:cs="Courier New"/>
          <w:sz w:val="16"/>
          <w:szCs w:val="16"/>
        </w:rPr>
        <w:t>,</w:t>
      </w:r>
      <w:r w:rsidRPr="001349DF">
        <w:rPr>
          <w:rFonts w:ascii="Courier New" w:hAnsi="Courier New" w:cs="Courier New"/>
          <w:sz w:val="16"/>
          <w:szCs w:val="16"/>
        </w:rPr>
        <w:t xml:space="preserve"> </w:t>
      </w:r>
      <w:r w:rsidR="00E25684">
        <w:rPr>
          <w:rFonts w:ascii="Courier New" w:hAnsi="Courier New" w:cs="Courier New"/>
          <w:sz w:val="16"/>
          <w:szCs w:val="16"/>
        </w:rPr>
        <w:t>assemble</w:t>
      </w:r>
      <w:r w:rsidR="001349DF">
        <w:rPr>
          <w:rFonts w:ascii="Courier New" w:hAnsi="Courier New" w:cs="Courier New"/>
          <w:sz w:val="16"/>
          <w:szCs w:val="16"/>
        </w:rPr>
        <w:t xml:space="preserve"> </w:t>
      </w:r>
      <w:r w:rsidRPr="001349DF">
        <w:rPr>
          <w:rFonts w:ascii="Courier New" w:hAnsi="Courier New" w:cs="Courier New"/>
          <w:sz w:val="16"/>
          <w:szCs w:val="16"/>
        </w:rPr>
        <w:t xml:space="preserve">the </w:t>
      </w:r>
      <w:r w:rsidR="001349DF">
        <w:rPr>
          <w:rFonts w:ascii="Courier New" w:hAnsi="Courier New" w:cs="Courier New"/>
          <w:sz w:val="16"/>
          <w:szCs w:val="16"/>
        </w:rPr>
        <w:t xml:space="preserve">bipartite </w:t>
      </w:r>
      <w:r w:rsidR="00E25684">
        <w:rPr>
          <w:rFonts w:ascii="Courier New" w:hAnsi="Courier New" w:cs="Courier New"/>
          <w:sz w:val="16"/>
          <w:szCs w:val="16"/>
        </w:rPr>
        <w:t>D-DP graph</w:t>
      </w:r>
      <w:r w:rsidRPr="001349DF">
        <w:rPr>
          <w:rFonts w:ascii="Courier New" w:hAnsi="Courier New" w:cs="Courier New"/>
          <w:sz w:val="16"/>
          <w:szCs w:val="16"/>
        </w:rPr>
        <w:t>. */</w:t>
      </w:r>
    </w:p>
    <w:p w:rsidR="00E25684" w:rsidRPr="001349DF" w:rsidRDefault="00E25684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 xml:space="preserve">CREATE TABLE </w:t>
      </w:r>
      <w:r w:rsidR="009E5DF2" w:rsidRPr="001349DF">
        <w:rPr>
          <w:rFonts w:ascii="Courier New" w:hAnsi="Courier New" w:cs="Courier New"/>
          <w:b/>
          <w:sz w:val="16"/>
          <w:szCs w:val="16"/>
        </w:rPr>
        <w:t>bipartite</w:t>
      </w:r>
      <w:r w:rsidRPr="001349DF">
        <w:rPr>
          <w:rFonts w:ascii="Courier New" w:hAnsi="Courier New" w:cs="Courier New"/>
          <w:sz w:val="16"/>
          <w:szCs w:val="16"/>
        </w:rPr>
        <w:t xml:space="preserve">(ps_id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1349DF">
        <w:rPr>
          <w:rFonts w:ascii="Courier New" w:hAnsi="Courier New" w:cs="Courier New"/>
          <w:sz w:val="16"/>
          <w:szCs w:val="16"/>
        </w:rPr>
        <w:t xml:space="preserve">, hpo_id TEXT, ic REAL, ps_name TEXT, hpo_name TEXT, pluri_ps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1349DF">
        <w:rPr>
          <w:rFonts w:ascii="Courier New" w:hAnsi="Courier New" w:cs="Courier New"/>
          <w:sz w:val="16"/>
          <w:szCs w:val="16"/>
        </w:rPr>
        <w:t>);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 xml:space="preserve">INSERT INTO </w:t>
      </w:r>
      <w:r w:rsidR="009E5DF2" w:rsidRPr="001349DF">
        <w:rPr>
          <w:rFonts w:ascii="Courier New" w:hAnsi="Courier New" w:cs="Courier New"/>
          <w:sz w:val="16"/>
          <w:szCs w:val="16"/>
        </w:rPr>
        <w:t>bipartite</w:t>
      </w:r>
    </w:p>
    <w:p w:rsidR="001C50D7" w:rsidRPr="001349DF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1349DF" w:rsidRDefault="001C50D7" w:rsidP="00E25684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 xml:space="preserve">SELECT </w:t>
      </w:r>
      <w:r w:rsidR="00E25684">
        <w:rPr>
          <w:rFonts w:ascii="Courier New" w:hAnsi="Courier New" w:cs="Courier New"/>
          <w:sz w:val="16"/>
          <w:szCs w:val="16"/>
        </w:rPr>
        <w:t>l</w:t>
      </w:r>
      <w:r w:rsidRPr="001349DF">
        <w:rPr>
          <w:rFonts w:ascii="Courier New" w:hAnsi="Courier New" w:cs="Courier New"/>
          <w:sz w:val="16"/>
          <w:szCs w:val="16"/>
        </w:rPr>
        <w:t xml:space="preserve">.*, </w:t>
      </w:r>
      <w:r w:rsidR="00E25684">
        <w:rPr>
          <w:rFonts w:ascii="Courier New" w:hAnsi="Courier New" w:cs="Courier New"/>
          <w:sz w:val="16"/>
          <w:szCs w:val="16"/>
        </w:rPr>
        <w:t xml:space="preserve">r.mim_id </w:t>
      </w:r>
      <w:r w:rsidRPr="001349DF">
        <w:rPr>
          <w:rFonts w:ascii="Courier New" w:hAnsi="Courier New" w:cs="Courier New"/>
          <w:sz w:val="16"/>
          <w:szCs w:val="16"/>
        </w:rPr>
        <w:t>FROM ps2mim2hpo</w:t>
      </w:r>
      <w:r w:rsidR="00E25684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1349DF" w:rsidRDefault="001C50D7" w:rsidP="00E25684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LEFT JOIN tmp1</w:t>
      </w:r>
      <w:r w:rsidR="00E25684">
        <w:rPr>
          <w:rFonts w:ascii="Courier New" w:hAnsi="Courier New" w:cs="Courier New"/>
          <w:sz w:val="16"/>
          <w:szCs w:val="16"/>
        </w:rPr>
        <w:t xml:space="preserve"> r </w:t>
      </w:r>
      <w:r w:rsidRPr="001349DF">
        <w:rPr>
          <w:rFonts w:ascii="Courier New" w:hAnsi="Courier New" w:cs="Courier New"/>
          <w:sz w:val="16"/>
          <w:szCs w:val="16"/>
        </w:rPr>
        <w:t>ON (</w:t>
      </w:r>
      <w:r w:rsidR="00E25684">
        <w:rPr>
          <w:rFonts w:ascii="Courier New" w:hAnsi="Courier New" w:cs="Courier New"/>
          <w:sz w:val="16"/>
          <w:szCs w:val="16"/>
        </w:rPr>
        <w:t>l</w:t>
      </w:r>
      <w:r w:rsidRPr="001349DF">
        <w:rPr>
          <w:rFonts w:ascii="Courier New" w:hAnsi="Courier New" w:cs="Courier New"/>
          <w:sz w:val="16"/>
          <w:szCs w:val="16"/>
        </w:rPr>
        <w:t xml:space="preserve">.mim_id = </w:t>
      </w:r>
      <w:r w:rsidR="00E25684">
        <w:rPr>
          <w:rFonts w:ascii="Courier New" w:hAnsi="Courier New" w:cs="Courier New"/>
          <w:sz w:val="16"/>
          <w:szCs w:val="16"/>
        </w:rPr>
        <w:t>r</w:t>
      </w:r>
      <w:r w:rsidRPr="001349DF">
        <w:rPr>
          <w:rFonts w:ascii="Courier New" w:hAnsi="Courier New" w:cs="Courier New"/>
          <w:sz w:val="16"/>
          <w:szCs w:val="16"/>
        </w:rPr>
        <w:t>.mim_id)</w:t>
      </w:r>
    </w:p>
    <w:p w:rsidR="001C50D7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1349DF">
        <w:rPr>
          <w:rFonts w:ascii="Courier New" w:hAnsi="Courier New" w:cs="Courier New"/>
          <w:sz w:val="16"/>
          <w:szCs w:val="16"/>
        </w:rPr>
        <w:t>);</w:t>
      </w:r>
    </w:p>
    <w:p w:rsidR="00E25684" w:rsidRPr="00BA3D85" w:rsidRDefault="00E25684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349DF" w:rsidRPr="00BA3D85" w:rsidRDefault="001349DF" w:rsidP="00E2568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/* Delete the rows of bipartite </w:t>
      </w:r>
      <w:r w:rsidR="00E25684">
        <w:rPr>
          <w:rFonts w:ascii="Courier New" w:hAnsi="Courier New" w:cs="Courier New"/>
          <w:sz w:val="16"/>
          <w:szCs w:val="16"/>
        </w:rPr>
        <w:t>that contain</w:t>
      </w:r>
      <w:r w:rsidRPr="00BA3D85">
        <w:rPr>
          <w:rFonts w:ascii="Courier New" w:hAnsi="Courier New" w:cs="Courier New"/>
          <w:sz w:val="16"/>
          <w:szCs w:val="16"/>
        </w:rPr>
        <w:t xml:space="preserve"> the </w:t>
      </w:r>
      <w:r w:rsidR="00E25684">
        <w:rPr>
          <w:rFonts w:ascii="Courier New" w:hAnsi="Courier New" w:cs="Courier New"/>
          <w:sz w:val="16"/>
          <w:szCs w:val="16"/>
        </w:rPr>
        <w:t>D</w:t>
      </w:r>
      <w:r w:rsidRPr="00BA3D85">
        <w:rPr>
          <w:rFonts w:ascii="Courier New" w:hAnsi="Courier New" w:cs="Courier New"/>
          <w:sz w:val="16"/>
          <w:szCs w:val="16"/>
        </w:rPr>
        <w:t xml:space="preserve"> with multiple PS annotations. */</w:t>
      </w:r>
    </w:p>
    <w:p w:rsidR="001349DF" w:rsidRDefault="001349DF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A3D85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UPDATE </w:t>
      </w:r>
      <w:r w:rsidR="009E5DF2" w:rsidRPr="00BA3D85">
        <w:rPr>
          <w:rFonts w:ascii="Courier New" w:hAnsi="Courier New" w:cs="Courier New"/>
          <w:sz w:val="16"/>
          <w:szCs w:val="16"/>
        </w:rPr>
        <w:t>bipartite</w:t>
      </w:r>
      <w:r w:rsidRPr="00BA3D85">
        <w:rPr>
          <w:rFonts w:ascii="Courier New" w:hAnsi="Courier New" w:cs="Courier New"/>
          <w:sz w:val="16"/>
          <w:szCs w:val="16"/>
        </w:rPr>
        <w:t xml:space="preserve"> SET pluri_ps = 1 WHERE pluri_ps IS NOT NULL;</w:t>
      </w:r>
    </w:p>
    <w:p w:rsidR="001C50D7" w:rsidRPr="00BA3D85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UPDATE </w:t>
      </w:r>
      <w:r w:rsidR="009E5DF2" w:rsidRPr="00BA3D85">
        <w:rPr>
          <w:rFonts w:ascii="Courier New" w:hAnsi="Courier New" w:cs="Courier New"/>
          <w:sz w:val="16"/>
          <w:szCs w:val="16"/>
        </w:rPr>
        <w:t>bipartite</w:t>
      </w:r>
      <w:r w:rsidRPr="00BA3D85">
        <w:rPr>
          <w:rFonts w:ascii="Courier New" w:hAnsi="Courier New" w:cs="Courier New"/>
          <w:sz w:val="16"/>
          <w:szCs w:val="16"/>
        </w:rPr>
        <w:t xml:space="preserve"> SET pluri_ps = 0 WHERE pluri_ps IS NULL;</w:t>
      </w:r>
    </w:p>
    <w:p w:rsidR="001C50D7" w:rsidRDefault="001C50D7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DELETE FROM </w:t>
      </w:r>
      <w:r w:rsidR="009E5DF2" w:rsidRPr="00BA3D85">
        <w:rPr>
          <w:rFonts w:ascii="Courier New" w:hAnsi="Courier New" w:cs="Courier New"/>
          <w:sz w:val="16"/>
          <w:szCs w:val="16"/>
        </w:rPr>
        <w:t>bipartite</w:t>
      </w:r>
      <w:r w:rsidRPr="00BA3D85">
        <w:rPr>
          <w:rFonts w:ascii="Courier New" w:hAnsi="Courier New" w:cs="Courier New"/>
          <w:sz w:val="16"/>
          <w:szCs w:val="16"/>
        </w:rPr>
        <w:t xml:space="preserve"> WHERE pluri_ps = 1;</w:t>
      </w:r>
    </w:p>
    <w:p w:rsidR="00E25684" w:rsidRDefault="00E25684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BA3D85" w:rsidRDefault="001C50D7" w:rsidP="00DE47D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>.once c:/S</w:t>
      </w:r>
      <w:r w:rsidR="00B91F03" w:rsidRPr="00BA3D85">
        <w:rPr>
          <w:rFonts w:ascii="Courier New" w:hAnsi="Courier New" w:cs="Courier New"/>
          <w:sz w:val="16"/>
          <w:szCs w:val="16"/>
        </w:rPr>
        <w:t>QLITE/LHPS/outputs/</w:t>
      </w:r>
      <w:r w:rsidR="00DE47D0" w:rsidRPr="00EC0864">
        <w:rPr>
          <w:rFonts w:ascii="Courier New" w:hAnsi="Courier New" w:cs="Courier New"/>
          <w:b/>
          <w:bCs/>
          <w:sz w:val="16"/>
          <w:szCs w:val="16"/>
          <w:highlight w:val="green"/>
        </w:rPr>
        <w:t>bipartite</w:t>
      </w:r>
      <w:r w:rsidRPr="00EC0864">
        <w:rPr>
          <w:rFonts w:ascii="Courier New" w:hAnsi="Courier New" w:cs="Courier New"/>
          <w:b/>
          <w:bCs/>
          <w:sz w:val="16"/>
          <w:szCs w:val="16"/>
          <w:highlight w:val="green"/>
        </w:rPr>
        <w:t>.txt</w:t>
      </w:r>
    </w:p>
    <w:p w:rsidR="001C50D7" w:rsidRDefault="00B91F03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 xml:space="preserve">SELECT </w:t>
      </w:r>
      <w:r w:rsidR="00610F7B">
        <w:rPr>
          <w:rFonts w:ascii="Courier New" w:hAnsi="Courier New" w:cs="Courier New"/>
          <w:sz w:val="16"/>
          <w:szCs w:val="16"/>
        </w:rPr>
        <w:t>DISTINCT * FROM(SELECT mim_id, hpo_id, ic</w:t>
      </w:r>
      <w:r w:rsidRPr="00BA3D85">
        <w:rPr>
          <w:rFonts w:ascii="Courier New" w:hAnsi="Courier New" w:cs="Courier New"/>
          <w:sz w:val="16"/>
          <w:szCs w:val="16"/>
        </w:rPr>
        <w:t xml:space="preserve"> FROM bipartite</w:t>
      </w:r>
      <w:r w:rsidR="00610F7B">
        <w:rPr>
          <w:rFonts w:ascii="Courier New" w:hAnsi="Courier New" w:cs="Courier New"/>
          <w:sz w:val="16"/>
          <w:szCs w:val="16"/>
        </w:rPr>
        <w:t>)</w:t>
      </w:r>
      <w:r w:rsidR="001C50D7" w:rsidRPr="00BA3D85">
        <w:rPr>
          <w:rFonts w:ascii="Courier New" w:hAnsi="Courier New" w:cs="Courier New"/>
          <w:sz w:val="16"/>
          <w:szCs w:val="16"/>
        </w:rPr>
        <w:t>;</w:t>
      </w:r>
    </w:p>
    <w:p w:rsidR="00E25684" w:rsidRPr="006F092B" w:rsidRDefault="00E25684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BB02F0" w:rsidRPr="006F092B" w:rsidRDefault="00BB02F0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6F092B">
        <w:rPr>
          <w:rFonts w:ascii="Courier New" w:hAnsi="Courier New" w:cs="Courier New"/>
          <w:sz w:val="16"/>
          <w:szCs w:val="16"/>
          <w:highlight w:val="yellow"/>
        </w:rPr>
        <w:t xml:space="preserve">/* This is NOT the definitive </w:t>
      </w:r>
      <w:r w:rsidR="00DE47D0" w:rsidRPr="006F092B">
        <w:rPr>
          <w:rFonts w:ascii="Courier New" w:hAnsi="Courier New" w:cs="Courier New"/>
          <w:sz w:val="16"/>
          <w:szCs w:val="16"/>
          <w:highlight w:val="yellow"/>
        </w:rPr>
        <w:t xml:space="preserve">bipartite </w:t>
      </w:r>
      <w:r w:rsidR="006F092B">
        <w:rPr>
          <w:rFonts w:ascii="Courier New" w:hAnsi="Courier New" w:cs="Courier New"/>
          <w:sz w:val="16"/>
          <w:szCs w:val="16"/>
          <w:highlight w:val="yellow"/>
        </w:rPr>
        <w:t>D_DP.</w:t>
      </w:r>
      <w:r w:rsidRPr="006F092B">
        <w:rPr>
          <w:rFonts w:ascii="Courier New" w:hAnsi="Courier New" w:cs="Courier New"/>
          <w:sz w:val="16"/>
          <w:szCs w:val="16"/>
          <w:highlight w:val="yellow"/>
        </w:rPr>
        <w:t xml:space="preserve"> See below Module</w:t>
      </w:r>
      <w:r w:rsidR="006F092B">
        <w:rPr>
          <w:rFonts w:ascii="Courier New" w:hAnsi="Courier New" w:cs="Courier New"/>
          <w:sz w:val="16"/>
          <w:szCs w:val="16"/>
          <w:highlight w:val="yellow"/>
        </w:rPr>
        <w:t xml:space="preserve"> 6</w:t>
      </w:r>
      <w:r w:rsidRPr="006F092B">
        <w:rPr>
          <w:rFonts w:ascii="Courier New" w:hAnsi="Courier New" w:cs="Courier New"/>
          <w:sz w:val="16"/>
          <w:szCs w:val="16"/>
          <w:highlight w:val="yellow"/>
        </w:rPr>
        <w:t>. */</w:t>
      </w:r>
    </w:p>
    <w:p w:rsidR="00BB02F0" w:rsidRPr="00BA3D85" w:rsidRDefault="00BB02F0" w:rsidP="00E2568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E25684" w:rsidRDefault="00E25684" w:rsidP="00E25684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BA3D85">
        <w:rPr>
          <w:rFonts w:ascii="Courier New" w:hAnsi="Courier New" w:cs="Courier New"/>
          <w:sz w:val="16"/>
          <w:szCs w:val="16"/>
        </w:rPr>
        <w:t>DROP TABLE tmp1;</w:t>
      </w:r>
    </w:p>
    <w:p w:rsidR="00E25684" w:rsidRPr="00BA3D85" w:rsidRDefault="00E25684" w:rsidP="00E25684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0D0597" w:rsidRDefault="000D0597">
      <w:pPr>
        <w:rPr>
          <w:rFonts w:ascii="Courier New" w:hAnsi="Courier New" w:cs="Courier New"/>
          <w:color w:val="0000FF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br w:type="page"/>
      </w:r>
    </w:p>
    <w:p w:rsidR="00A34095" w:rsidRPr="00A34095" w:rsidRDefault="008E7DE1" w:rsidP="000B7693">
      <w:pPr>
        <w:pStyle w:val="Testonormal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 xml:space="preserve">Module </w:t>
      </w:r>
      <w:r w:rsidR="00A34095" w:rsidRPr="00A34095">
        <w:rPr>
          <w:rFonts w:ascii="Courier New" w:hAnsi="Courier New" w:cs="Courier New"/>
          <w:b/>
          <w:sz w:val="16"/>
          <w:szCs w:val="16"/>
        </w:rPr>
        <w:t xml:space="preserve">4. </w:t>
      </w:r>
      <w:r w:rsidR="00CB1D47">
        <w:rPr>
          <w:rFonts w:ascii="Courier New" w:hAnsi="Courier New" w:cs="Courier New"/>
          <w:b/>
          <w:sz w:val="16"/>
          <w:szCs w:val="16"/>
        </w:rPr>
        <w:t>Pairi</w:t>
      </w:r>
      <w:r w:rsidR="000B7693">
        <w:rPr>
          <w:rFonts w:ascii="Courier New" w:hAnsi="Courier New" w:cs="Courier New"/>
          <w:b/>
          <w:sz w:val="16"/>
          <w:szCs w:val="16"/>
        </w:rPr>
        <w:t>ng th</w:t>
      </w:r>
      <w:r w:rsidR="00EC1C30">
        <w:rPr>
          <w:rFonts w:ascii="Courier New" w:hAnsi="Courier New" w:cs="Courier New"/>
          <w:b/>
          <w:sz w:val="16"/>
          <w:szCs w:val="16"/>
        </w:rPr>
        <w:t>e DP pairs from HPO and finding</w:t>
      </w:r>
      <w:r w:rsidR="00CB1D47">
        <w:rPr>
          <w:rFonts w:ascii="Courier New" w:hAnsi="Courier New" w:cs="Courier New"/>
          <w:b/>
          <w:sz w:val="16"/>
          <w:szCs w:val="16"/>
        </w:rPr>
        <w:t xml:space="preserve"> </w:t>
      </w:r>
      <w:r w:rsidR="000B7693">
        <w:rPr>
          <w:rFonts w:ascii="Courier New" w:hAnsi="Courier New" w:cs="Courier New"/>
          <w:b/>
          <w:sz w:val="16"/>
          <w:szCs w:val="16"/>
        </w:rPr>
        <w:t>the shared DP in each pair</w:t>
      </w:r>
    </w:p>
    <w:p w:rsidR="006C658D" w:rsidRPr="00A34095" w:rsidRDefault="006C658D" w:rsidP="00CB1D47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</w:t>
      </w:r>
      <w:r w:rsidR="001E67EE">
        <w:rPr>
          <w:rFonts w:ascii="Courier New" w:hAnsi="Courier New" w:cs="Courier New"/>
          <w:sz w:val="16"/>
          <w:szCs w:val="16"/>
        </w:rPr>
        <w:t>To</w:t>
      </w:r>
      <w:r w:rsidR="007E41C7">
        <w:rPr>
          <w:rFonts w:ascii="Courier New" w:hAnsi="Courier New" w:cs="Courier New"/>
          <w:sz w:val="16"/>
          <w:szCs w:val="16"/>
        </w:rPr>
        <w:t xml:space="preserve"> assembl</w:t>
      </w:r>
      <w:r w:rsidR="001E67EE">
        <w:rPr>
          <w:rFonts w:ascii="Courier New" w:hAnsi="Courier New" w:cs="Courier New"/>
          <w:sz w:val="16"/>
          <w:szCs w:val="16"/>
        </w:rPr>
        <w:t>e</w:t>
      </w:r>
      <w:r w:rsidRPr="00A34095">
        <w:rPr>
          <w:rFonts w:ascii="Courier New" w:hAnsi="Courier New" w:cs="Courier New"/>
          <w:sz w:val="16"/>
          <w:szCs w:val="16"/>
        </w:rPr>
        <w:t xml:space="preserve"> the DDSN</w:t>
      </w:r>
      <w:r w:rsidR="006B4104">
        <w:rPr>
          <w:rFonts w:ascii="Courier New" w:hAnsi="Courier New" w:cs="Courier New"/>
          <w:sz w:val="16"/>
          <w:szCs w:val="16"/>
        </w:rPr>
        <w:t>-C</w:t>
      </w:r>
      <w:r w:rsidR="001E67EE">
        <w:rPr>
          <w:rFonts w:ascii="Courier New" w:hAnsi="Courier New" w:cs="Courier New"/>
          <w:sz w:val="16"/>
          <w:szCs w:val="16"/>
        </w:rPr>
        <w:t xml:space="preserve">, </w:t>
      </w:r>
      <w:r w:rsidR="000B7693">
        <w:rPr>
          <w:rFonts w:ascii="Courier New" w:hAnsi="Courier New" w:cs="Courier New"/>
          <w:sz w:val="16"/>
          <w:szCs w:val="16"/>
        </w:rPr>
        <w:t>the most obvious way is to</w:t>
      </w:r>
      <w:r w:rsidR="001E67EE">
        <w:rPr>
          <w:rFonts w:ascii="Courier New" w:hAnsi="Courier New" w:cs="Courier New"/>
          <w:sz w:val="16"/>
          <w:szCs w:val="16"/>
        </w:rPr>
        <w:t xml:space="preserve"> </w:t>
      </w:r>
      <w:r w:rsidR="000B7693">
        <w:rPr>
          <w:rFonts w:ascii="Courier New" w:hAnsi="Courier New" w:cs="Courier New"/>
          <w:sz w:val="16"/>
          <w:szCs w:val="16"/>
        </w:rPr>
        <w:t xml:space="preserve">start from the D, by </w:t>
      </w:r>
      <w:r w:rsidR="001E67EE">
        <w:rPr>
          <w:rFonts w:ascii="Courier New" w:hAnsi="Courier New" w:cs="Courier New"/>
          <w:sz w:val="16"/>
          <w:szCs w:val="16"/>
        </w:rPr>
        <w:t>self-join</w:t>
      </w:r>
      <w:r w:rsidR="000B7693">
        <w:rPr>
          <w:rFonts w:ascii="Courier New" w:hAnsi="Courier New" w:cs="Courier New"/>
          <w:sz w:val="16"/>
          <w:szCs w:val="16"/>
        </w:rPr>
        <w:t>ing</w:t>
      </w:r>
      <w:r w:rsidR="001E67E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the D pairs </w:t>
      </w:r>
      <w:r w:rsidR="001E67EE">
        <w:rPr>
          <w:rFonts w:ascii="Courier New" w:hAnsi="Courier New" w:cs="Courier New"/>
          <w:sz w:val="16"/>
          <w:szCs w:val="16"/>
        </w:rPr>
        <w:t xml:space="preserve">(in </w:t>
      </w:r>
      <w:r w:rsidR="001E67EE" w:rsidRPr="00A34095">
        <w:rPr>
          <w:rFonts w:ascii="Courier New" w:hAnsi="Courier New" w:cs="Courier New"/>
          <w:sz w:val="16"/>
          <w:szCs w:val="16"/>
        </w:rPr>
        <w:t>bipartite</w:t>
      </w:r>
      <w:r w:rsidR="001E67EE">
        <w:rPr>
          <w:rFonts w:ascii="Courier New" w:hAnsi="Courier New" w:cs="Courier New"/>
          <w:sz w:val="16"/>
          <w:szCs w:val="16"/>
        </w:rPr>
        <w:t xml:space="preserve">) </w:t>
      </w:r>
      <w:r w:rsidR="000B7693">
        <w:rPr>
          <w:rFonts w:ascii="Courier New" w:hAnsi="Courier New" w:cs="Courier New"/>
          <w:sz w:val="16"/>
          <w:szCs w:val="16"/>
        </w:rPr>
        <w:t xml:space="preserve">to find (i) all the pairs of D, (ii) then – for each pair of D - all the pairs of DP and (iii) finally the DP shared by each pair of DP </w:t>
      </w:r>
      <w:r>
        <w:rPr>
          <w:rFonts w:ascii="Courier New" w:hAnsi="Courier New" w:cs="Courier New"/>
          <w:sz w:val="16"/>
          <w:szCs w:val="16"/>
        </w:rPr>
        <w:t>(</w:t>
      </w:r>
      <w:r w:rsidR="000B7693">
        <w:rPr>
          <w:rFonts w:ascii="Courier New" w:hAnsi="Courier New" w:cs="Courier New"/>
          <w:sz w:val="16"/>
          <w:szCs w:val="16"/>
        </w:rPr>
        <w:t>see main text for ‘shared DP’</w:t>
      </w:r>
      <w:r w:rsidRPr="00A34095">
        <w:rPr>
          <w:rFonts w:ascii="Courier New" w:hAnsi="Courier New" w:cs="Courier New"/>
          <w:sz w:val="16"/>
          <w:szCs w:val="16"/>
        </w:rPr>
        <w:t>).</w:t>
      </w:r>
      <w:r>
        <w:rPr>
          <w:rFonts w:ascii="Courier New" w:hAnsi="Courier New" w:cs="Courier New"/>
          <w:sz w:val="16"/>
          <w:szCs w:val="16"/>
        </w:rPr>
        <w:t xml:space="preserve"> However, </w:t>
      </w:r>
      <w:r w:rsidR="000B7693">
        <w:rPr>
          <w:rFonts w:ascii="Courier New" w:hAnsi="Courier New" w:cs="Courier New"/>
          <w:sz w:val="16"/>
          <w:szCs w:val="16"/>
        </w:rPr>
        <w:t>this procedure is</w:t>
      </w:r>
      <w:r w:rsidR="001E67EE">
        <w:rPr>
          <w:rFonts w:ascii="Courier New" w:hAnsi="Courier New" w:cs="Courier New"/>
          <w:sz w:val="16"/>
          <w:szCs w:val="16"/>
        </w:rPr>
        <w:t xml:space="preserve"> computationally burdensome</w:t>
      </w:r>
      <w:r w:rsidRPr="00A34095">
        <w:rPr>
          <w:rFonts w:ascii="Courier New" w:hAnsi="Courier New" w:cs="Courier New"/>
          <w:sz w:val="16"/>
          <w:szCs w:val="16"/>
        </w:rPr>
        <w:t xml:space="preserve">. </w:t>
      </w:r>
      <w:r w:rsidR="000B7693">
        <w:rPr>
          <w:rFonts w:ascii="Courier New" w:hAnsi="Courier New" w:cs="Courier New"/>
          <w:sz w:val="16"/>
          <w:szCs w:val="16"/>
        </w:rPr>
        <w:t>Thus, in M</w:t>
      </w:r>
      <w:r w:rsidR="001E67EE">
        <w:rPr>
          <w:rFonts w:ascii="Courier New" w:hAnsi="Courier New" w:cs="Courier New"/>
          <w:sz w:val="16"/>
          <w:szCs w:val="16"/>
        </w:rPr>
        <w:t>odule 4, we</w:t>
      </w:r>
      <w:r>
        <w:rPr>
          <w:rFonts w:ascii="Courier New" w:hAnsi="Courier New" w:cs="Courier New"/>
          <w:sz w:val="16"/>
          <w:szCs w:val="16"/>
        </w:rPr>
        <w:t xml:space="preserve"> follow </w:t>
      </w:r>
      <w:r w:rsidRPr="00A34095">
        <w:rPr>
          <w:rFonts w:ascii="Courier New" w:hAnsi="Courier New" w:cs="Courier New"/>
          <w:sz w:val="16"/>
          <w:szCs w:val="16"/>
        </w:rPr>
        <w:t>a bottom-top approach</w:t>
      </w:r>
      <w:r w:rsidR="000B7693">
        <w:rPr>
          <w:rFonts w:ascii="Courier New" w:hAnsi="Courier New" w:cs="Courier New"/>
          <w:sz w:val="16"/>
          <w:szCs w:val="16"/>
        </w:rPr>
        <w:t xml:space="preserve"> (starting from the DP and not from the D)</w:t>
      </w:r>
      <w:r>
        <w:rPr>
          <w:rFonts w:ascii="Courier New" w:hAnsi="Courier New" w:cs="Courier New"/>
          <w:sz w:val="16"/>
          <w:szCs w:val="16"/>
        </w:rPr>
        <w:t>,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which requires retrieving</w:t>
      </w:r>
      <w:r w:rsidRPr="00A34095">
        <w:rPr>
          <w:rFonts w:ascii="Courier New" w:hAnsi="Courier New" w:cs="Courier New"/>
          <w:sz w:val="16"/>
          <w:szCs w:val="16"/>
        </w:rPr>
        <w:t xml:space="preserve"> all the hpo pairs </w:t>
      </w:r>
      <w:r>
        <w:rPr>
          <w:rFonts w:ascii="Courier New" w:hAnsi="Courier New" w:cs="Courier New"/>
          <w:sz w:val="16"/>
          <w:szCs w:val="16"/>
        </w:rPr>
        <w:t>and their common ancestors</w:t>
      </w:r>
      <w:r w:rsidR="000B7693">
        <w:rPr>
          <w:rFonts w:ascii="Courier New" w:hAnsi="Courier New" w:cs="Courier New"/>
          <w:sz w:val="16"/>
          <w:szCs w:val="16"/>
        </w:rPr>
        <w:t xml:space="preserve">. </w:t>
      </w:r>
      <w:r w:rsidR="00B543C6">
        <w:rPr>
          <w:rFonts w:ascii="Courier New" w:hAnsi="Courier New" w:cs="Courier New"/>
          <w:sz w:val="16"/>
          <w:szCs w:val="16"/>
        </w:rPr>
        <w:t xml:space="preserve">The input of this module is the HPO ontology (as </w:t>
      </w:r>
      <w:r w:rsidR="00B543C6" w:rsidRPr="00A34095">
        <w:rPr>
          <w:rFonts w:ascii="Courier New" w:hAnsi="Courier New" w:cs="Courier New"/>
          <w:sz w:val="16"/>
          <w:szCs w:val="16"/>
          <w:highlight w:val="yellow"/>
        </w:rPr>
        <w:t>hpoid.txt</w:t>
      </w:r>
      <w:r w:rsidR="00B543C6">
        <w:rPr>
          <w:rFonts w:ascii="Courier New" w:hAnsi="Courier New" w:cs="Courier New"/>
          <w:sz w:val="16"/>
          <w:szCs w:val="16"/>
        </w:rPr>
        <w:t xml:space="preserve">). </w:t>
      </w:r>
      <w:r w:rsidR="000B7693">
        <w:rPr>
          <w:rFonts w:ascii="Courier New" w:hAnsi="Courier New" w:cs="Courier New"/>
          <w:sz w:val="16"/>
          <w:szCs w:val="16"/>
        </w:rPr>
        <w:t>T</w:t>
      </w:r>
      <w:r w:rsidR="001E67EE">
        <w:rPr>
          <w:rFonts w:ascii="Courier New" w:hAnsi="Courier New" w:cs="Courier New"/>
          <w:sz w:val="16"/>
          <w:szCs w:val="16"/>
        </w:rPr>
        <w:t xml:space="preserve">he </w:t>
      </w:r>
      <w:r>
        <w:rPr>
          <w:rFonts w:ascii="Courier New" w:hAnsi="Courier New" w:cs="Courier New"/>
          <w:sz w:val="16"/>
          <w:szCs w:val="16"/>
        </w:rPr>
        <w:t>output</w:t>
      </w:r>
      <w:r w:rsidR="00CB1D47">
        <w:rPr>
          <w:rFonts w:ascii="Courier New" w:hAnsi="Courier New" w:cs="Courier New"/>
          <w:sz w:val="16"/>
          <w:szCs w:val="16"/>
        </w:rPr>
        <w:t xml:space="preserve"> is</w:t>
      </w:r>
      <w:r w:rsidR="000B7693">
        <w:rPr>
          <w:rFonts w:ascii="Courier New" w:hAnsi="Courier New" w:cs="Courier New"/>
          <w:sz w:val="16"/>
          <w:szCs w:val="16"/>
        </w:rPr>
        <w:t xml:space="preserve"> </w:t>
      </w:r>
      <w:r w:rsidRPr="00E973B6">
        <w:rPr>
          <w:rFonts w:ascii="Courier New" w:hAnsi="Courier New" w:cs="Courier New"/>
          <w:b/>
          <w:bCs/>
          <w:sz w:val="16"/>
          <w:szCs w:val="16"/>
          <w:highlight w:val="green"/>
        </w:rPr>
        <w:t>hpo_pairs.txt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="001E67EE">
        <w:rPr>
          <w:rFonts w:ascii="Courier New" w:hAnsi="Courier New" w:cs="Courier New"/>
          <w:sz w:val="16"/>
          <w:szCs w:val="16"/>
        </w:rPr>
        <w:t>Later</w:t>
      </w:r>
      <w:r w:rsidR="000B7693">
        <w:rPr>
          <w:rFonts w:ascii="Courier New" w:hAnsi="Courier New" w:cs="Courier New"/>
          <w:sz w:val="16"/>
          <w:szCs w:val="16"/>
        </w:rPr>
        <w:t xml:space="preserve"> on</w:t>
      </w:r>
      <w:r w:rsidR="001E67EE">
        <w:rPr>
          <w:rFonts w:ascii="Courier New" w:hAnsi="Courier New" w:cs="Courier New"/>
          <w:sz w:val="16"/>
          <w:szCs w:val="16"/>
        </w:rPr>
        <w:t>, in</w:t>
      </w:r>
      <w:r w:rsidR="000B7693">
        <w:rPr>
          <w:rFonts w:ascii="Courier New" w:hAnsi="Courier New" w:cs="Courier New"/>
          <w:sz w:val="16"/>
          <w:szCs w:val="16"/>
        </w:rPr>
        <w:t xml:space="preserve"> </w:t>
      </w:r>
      <w:r w:rsidR="001E67EE">
        <w:rPr>
          <w:rFonts w:ascii="Courier New" w:hAnsi="Courier New" w:cs="Courier New"/>
          <w:sz w:val="16"/>
          <w:szCs w:val="16"/>
        </w:rPr>
        <w:t>Module 6</w:t>
      </w:r>
      <w:r>
        <w:rPr>
          <w:rFonts w:ascii="Courier New" w:hAnsi="Courier New" w:cs="Courier New"/>
          <w:sz w:val="16"/>
          <w:szCs w:val="16"/>
        </w:rPr>
        <w:t xml:space="preserve">, we </w:t>
      </w:r>
      <w:r w:rsidRPr="00A34095">
        <w:rPr>
          <w:rFonts w:ascii="Courier New" w:hAnsi="Courier New" w:cs="Courier New"/>
          <w:sz w:val="16"/>
          <w:szCs w:val="16"/>
        </w:rPr>
        <w:t xml:space="preserve">assemble </w:t>
      </w:r>
      <w:r w:rsidR="001E67EE">
        <w:rPr>
          <w:rFonts w:ascii="Courier New" w:hAnsi="Courier New" w:cs="Courier New"/>
          <w:sz w:val="16"/>
          <w:szCs w:val="16"/>
        </w:rPr>
        <w:t xml:space="preserve">- </w:t>
      </w:r>
      <w:r w:rsidRPr="00A34095">
        <w:rPr>
          <w:rFonts w:ascii="Courier New" w:hAnsi="Courier New" w:cs="Courier New"/>
          <w:sz w:val="16"/>
          <w:szCs w:val="16"/>
        </w:rPr>
        <w:t xml:space="preserve">around </w:t>
      </w:r>
      <w:r>
        <w:rPr>
          <w:rFonts w:ascii="Courier New" w:hAnsi="Courier New" w:cs="Courier New"/>
          <w:sz w:val="16"/>
          <w:szCs w:val="16"/>
        </w:rPr>
        <w:t xml:space="preserve">the hpo-pairs of interest </w:t>
      </w:r>
      <w:r w:rsidR="001E67EE">
        <w:rPr>
          <w:rFonts w:ascii="Courier New" w:hAnsi="Courier New" w:cs="Courier New"/>
          <w:sz w:val="16"/>
          <w:szCs w:val="16"/>
        </w:rPr>
        <w:t xml:space="preserve">- </w:t>
      </w:r>
      <w:r>
        <w:rPr>
          <w:rFonts w:ascii="Courier New" w:hAnsi="Courier New" w:cs="Courier New"/>
          <w:sz w:val="16"/>
          <w:szCs w:val="16"/>
        </w:rPr>
        <w:t>the hpo-associated D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 w:rsidR="001E67EE">
        <w:rPr>
          <w:rFonts w:ascii="Courier New" w:hAnsi="Courier New" w:cs="Courier New"/>
          <w:sz w:val="16"/>
          <w:szCs w:val="16"/>
        </w:rPr>
        <w:t>and</w:t>
      </w:r>
      <w:r>
        <w:rPr>
          <w:rFonts w:ascii="Courier New" w:hAnsi="Courier New" w:cs="Courier New"/>
          <w:sz w:val="16"/>
          <w:szCs w:val="16"/>
        </w:rPr>
        <w:t xml:space="preserve"> the D-associated PS</w:t>
      </w:r>
      <w:r w:rsidRPr="00A34095">
        <w:rPr>
          <w:rFonts w:ascii="Courier New" w:hAnsi="Courier New" w:cs="Courier New"/>
          <w:sz w:val="16"/>
          <w:szCs w:val="16"/>
        </w:rPr>
        <w:t>. */</w:t>
      </w:r>
    </w:p>
    <w:p w:rsidR="00A34095" w:rsidRPr="00EC1C30" w:rsidRDefault="00A34095" w:rsidP="004029B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0765" w:rsidRPr="00EC1C30" w:rsidRDefault="008E0765" w:rsidP="006624FC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 xml:space="preserve">Module 4.1 </w:t>
      </w:r>
      <w:r w:rsidR="006624FC" w:rsidRPr="00EC1C30">
        <w:rPr>
          <w:rFonts w:ascii="Courier New" w:hAnsi="Courier New" w:cs="Courier New"/>
          <w:b/>
          <w:sz w:val="16"/>
          <w:szCs w:val="16"/>
        </w:rPr>
        <w:t xml:space="preserve">Retrieve the ontology </w:t>
      </w:r>
      <w:r w:rsidR="00C30B07" w:rsidRPr="00EC1C30">
        <w:rPr>
          <w:rFonts w:ascii="Courier New" w:hAnsi="Courier New" w:cs="Courier New"/>
          <w:b/>
          <w:sz w:val="16"/>
          <w:szCs w:val="16"/>
        </w:rPr>
        <w:t>from HPO</w:t>
      </w:r>
    </w:p>
    <w:p w:rsidR="00A34095" w:rsidRPr="00A34095" w:rsidRDefault="00B543C6" w:rsidP="00B543C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From </w:t>
      </w:r>
      <w:hyperlink r:id="rId11" w:history="1">
        <w:r w:rsidRPr="00B543C6">
          <w:rPr>
            <w:rStyle w:val="Collegamentoipertestuale"/>
            <w:rFonts w:ascii="Courier New" w:hAnsi="Courier New" w:cs="Courier New"/>
            <w:sz w:val="16"/>
            <w:szCs w:val="16"/>
          </w:rPr>
          <w:t>http://www.obofoundry.org/ontology/hp.html</w:t>
        </w:r>
      </w:hyperlink>
      <w:r w:rsidR="001E67EE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 xml:space="preserve">retrieve </w:t>
      </w:r>
      <w:r w:rsidR="00A34095" w:rsidRPr="00A34095">
        <w:rPr>
          <w:rFonts w:ascii="Courier New" w:hAnsi="Courier New" w:cs="Courier New"/>
          <w:sz w:val="16"/>
          <w:szCs w:val="16"/>
        </w:rPr>
        <w:t xml:space="preserve">the HPO ontology </w:t>
      </w:r>
      <w:r w:rsidR="006C658D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hpoid.txt</w:t>
      </w:r>
      <w:r w:rsidR="006C658D">
        <w:rPr>
          <w:rFonts w:ascii="Courier New" w:hAnsi="Courier New" w:cs="Courier New"/>
          <w:sz w:val="16"/>
          <w:szCs w:val="16"/>
        </w:rPr>
        <w:t>)</w:t>
      </w:r>
      <w:r w:rsidR="00A34095" w:rsidRPr="00A34095">
        <w:rPr>
          <w:rFonts w:ascii="Courier New" w:hAnsi="Courier New" w:cs="Courier New"/>
          <w:sz w:val="16"/>
          <w:szCs w:val="16"/>
        </w:rPr>
        <w:t>. */</w:t>
      </w:r>
    </w:p>
    <w:p w:rsidR="00A34095" w:rsidRPr="00A34095" w:rsidRDefault="00A34095" w:rsidP="00A3409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A34095" w:rsidRPr="00A34095" w:rsidRDefault="00A34095" w:rsidP="00A3409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.import c:/SQLITE/LHPS/DO_HPO/</w:t>
      </w:r>
      <w:r w:rsidRPr="00A34095">
        <w:rPr>
          <w:rFonts w:ascii="Courier New" w:hAnsi="Courier New" w:cs="Courier New"/>
          <w:sz w:val="16"/>
          <w:szCs w:val="16"/>
          <w:highlight w:val="yellow"/>
        </w:rPr>
        <w:t>hpoid.txt</w:t>
      </w:r>
      <w:r w:rsidRPr="00A34095">
        <w:rPr>
          <w:rFonts w:ascii="Courier New" w:hAnsi="Courier New" w:cs="Courier New"/>
          <w:sz w:val="16"/>
          <w:szCs w:val="16"/>
        </w:rPr>
        <w:t xml:space="preserve"> tmp_hpoid</w:t>
      </w:r>
    </w:p>
    <w:p w:rsidR="00A34095" w:rsidRDefault="00A34095" w:rsidP="00A3409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1C38D5" w:rsidRDefault="008675C8" w:rsidP="008675C8">
      <w:pPr>
        <w:pStyle w:val="Testonormale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/* Retrieve the essential rows, i.e., row_id, term_id, term_name and the parent term(s) id. */</w:t>
      </w:r>
    </w:p>
    <w:p w:rsidR="006624FC" w:rsidRDefault="006624FC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CREATE TABLE </w:t>
      </w:r>
      <w:r w:rsidRPr="008675C8">
        <w:rPr>
          <w:rFonts w:ascii="Courier New" w:hAnsi="Courier New" w:cs="Courier New"/>
          <w:b/>
          <w:bCs/>
          <w:sz w:val="16"/>
          <w:szCs w:val="16"/>
        </w:rPr>
        <w:t>tmp1</w:t>
      </w:r>
      <w:r w:rsidRPr="001C38D5">
        <w:rPr>
          <w:rFonts w:ascii="Courier New" w:hAnsi="Courier New" w:cs="Courier New"/>
          <w:sz w:val="16"/>
          <w:szCs w:val="16"/>
        </w:rPr>
        <w:t xml:space="preserve">(row_id </w:t>
      </w:r>
      <w:r>
        <w:rPr>
          <w:rFonts w:ascii="Courier New" w:hAnsi="Courier New" w:cs="Courier New"/>
          <w:sz w:val="16"/>
          <w:szCs w:val="16"/>
        </w:rPr>
        <w:t>INT</w:t>
      </w:r>
      <w:r w:rsidRPr="001C38D5">
        <w:rPr>
          <w:rFonts w:ascii="Courier New" w:hAnsi="Courier New" w:cs="Courier New"/>
          <w:sz w:val="16"/>
          <w:szCs w:val="16"/>
        </w:rPr>
        <w:t>, term_id TEXT, description TEXT);</w:t>
      </w: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INSERT INTO tmp1</w:t>
      </w: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SELECT DISTINCT * FROM(</w:t>
      </w:r>
    </w:p>
    <w:p w:rsidR="008675C8" w:rsidRPr="001C38D5" w:rsidRDefault="008675C8" w:rsidP="008675C8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SELECT rowid, term_id, description FROM tmp_hpoid</w:t>
      </w:r>
    </w:p>
    <w:p w:rsidR="008675C8" w:rsidRDefault="008675C8" w:rsidP="006624FC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WHERE description LIKE ‘id: HP:%’ OR description LIKE ‘name: %’ O</w:t>
      </w:r>
      <w:r w:rsidR="006624FC">
        <w:rPr>
          <w:rFonts w:ascii="Courier New" w:hAnsi="Courier New" w:cs="Courier New"/>
          <w:sz w:val="16"/>
          <w:szCs w:val="16"/>
        </w:rPr>
        <w:t>R description LIKE ‘is_a: HP:%’</w:t>
      </w:r>
      <w:r w:rsidRPr="001C38D5">
        <w:rPr>
          <w:rFonts w:ascii="Courier New" w:hAnsi="Courier New" w:cs="Courier New"/>
          <w:sz w:val="16"/>
          <w:szCs w:val="16"/>
        </w:rPr>
        <w:t>);</w:t>
      </w:r>
    </w:p>
    <w:p w:rsidR="006624FC" w:rsidRPr="001C38D5" w:rsidRDefault="006624FC" w:rsidP="006624FC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</w:p>
    <w:p w:rsidR="008675C8" w:rsidRPr="001C38D5" w:rsidRDefault="008675C8" w:rsidP="00B543C6">
      <w:pPr>
        <w:pStyle w:val="Testonormale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/* Pair each hpo_id </w:t>
      </w:r>
      <w:r>
        <w:rPr>
          <w:rFonts w:ascii="Courier New" w:hAnsi="Courier New" w:cs="Courier New"/>
          <w:sz w:val="16"/>
          <w:szCs w:val="16"/>
        </w:rPr>
        <w:t xml:space="preserve">(tmp1 as i) </w:t>
      </w:r>
      <w:r w:rsidRPr="001C38D5">
        <w:rPr>
          <w:rFonts w:ascii="Courier New" w:hAnsi="Courier New" w:cs="Courier New"/>
          <w:sz w:val="16"/>
          <w:szCs w:val="16"/>
        </w:rPr>
        <w:t>with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543C6">
        <w:rPr>
          <w:rFonts w:ascii="Courier New" w:hAnsi="Courier New" w:cs="Courier New"/>
          <w:sz w:val="16"/>
          <w:szCs w:val="16"/>
        </w:rPr>
        <w:t xml:space="preserve">its hpo_name (tmp1 as j) and </w:t>
      </w:r>
      <w:r>
        <w:rPr>
          <w:rFonts w:ascii="Courier New" w:hAnsi="Courier New" w:cs="Courier New"/>
          <w:sz w:val="16"/>
          <w:szCs w:val="16"/>
        </w:rPr>
        <w:t>parent id (tmp1 as k), by</w:t>
      </w:r>
      <w:r w:rsidRPr="001C38D5">
        <w:rPr>
          <w:rFonts w:ascii="Courier New" w:hAnsi="Courier New" w:cs="Courier New"/>
          <w:sz w:val="16"/>
          <w:szCs w:val="16"/>
        </w:rPr>
        <w:t xml:space="preserve"> self-joining</w:t>
      </w:r>
      <w:r>
        <w:rPr>
          <w:rFonts w:ascii="Courier New" w:hAnsi="Courier New" w:cs="Courier New"/>
          <w:sz w:val="16"/>
          <w:szCs w:val="16"/>
        </w:rPr>
        <w:t xml:space="preserve"> tmp1 twice</w:t>
      </w:r>
      <w:r w:rsidRPr="001C38D5">
        <w:rPr>
          <w:rFonts w:ascii="Courier New" w:hAnsi="Courier New" w:cs="Courier New"/>
          <w:sz w:val="16"/>
          <w:szCs w:val="16"/>
        </w:rPr>
        <w:t>. */</w:t>
      </w:r>
    </w:p>
    <w:p w:rsidR="008675C8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1C38D5" w:rsidRDefault="008675C8" w:rsidP="00BF1D0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CREATE TABLE </w:t>
      </w:r>
      <w:r w:rsidRPr="008675C8">
        <w:rPr>
          <w:rFonts w:ascii="Courier New" w:hAnsi="Courier New" w:cs="Courier New"/>
          <w:b/>
          <w:bCs/>
          <w:sz w:val="16"/>
          <w:szCs w:val="16"/>
        </w:rPr>
        <w:t>tmp2</w:t>
      </w:r>
      <w:r w:rsidRPr="001C38D5">
        <w:rPr>
          <w:rFonts w:ascii="Courier New" w:hAnsi="Courier New" w:cs="Courier New"/>
          <w:sz w:val="16"/>
          <w:szCs w:val="16"/>
        </w:rPr>
        <w:t>(hpo_id TEXT, hpo_name TEXT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1C38D5">
        <w:rPr>
          <w:rFonts w:ascii="Courier New" w:hAnsi="Courier New" w:cs="Courier New"/>
          <w:sz w:val="16"/>
          <w:szCs w:val="16"/>
        </w:rPr>
        <w:t>hpo_parent_id TEXT);</w:t>
      </w: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INSERT INTO tmp2</w:t>
      </w: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SELECT DISTINCT * FROM(</w:t>
      </w:r>
    </w:p>
    <w:p w:rsidR="008675C8" w:rsidRPr="001C38D5" w:rsidRDefault="008675C8" w:rsidP="00BF1D0D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SELECT i.description AS hpo_id, j.description AS hpo_name</w:t>
      </w:r>
      <w:r>
        <w:rPr>
          <w:rFonts w:ascii="Courier New" w:hAnsi="Courier New" w:cs="Courier New"/>
          <w:sz w:val="16"/>
          <w:szCs w:val="16"/>
        </w:rPr>
        <w:t>, k.description AS hpo_parent_id</w:t>
      </w:r>
    </w:p>
    <w:p w:rsidR="008675C8" w:rsidRPr="001C38D5" w:rsidRDefault="008675C8" w:rsidP="008675C8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FROM tmp1 i</w:t>
      </w:r>
    </w:p>
    <w:p w:rsidR="008675C8" w:rsidRDefault="00B543C6" w:rsidP="00B543C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NER JOIN tmp1 j </w:t>
      </w:r>
      <w:r w:rsidR="008675C8" w:rsidRPr="001C38D5">
        <w:rPr>
          <w:rFonts w:ascii="Courier New" w:hAnsi="Courier New" w:cs="Courier New"/>
          <w:sz w:val="16"/>
          <w:szCs w:val="16"/>
        </w:rPr>
        <w:t>ON (i.term_id = j.term_id) AND (i.description LIKE ‘id: HP:%’) AND (j.description LIKE ‘name: %’)</w:t>
      </w:r>
    </w:p>
    <w:p w:rsidR="008675C8" w:rsidRPr="001C38D5" w:rsidRDefault="008675C8" w:rsidP="00211BEC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INNER JOIN tmp1 </w:t>
      </w:r>
      <w:r>
        <w:rPr>
          <w:rFonts w:ascii="Courier New" w:hAnsi="Courier New" w:cs="Courier New"/>
          <w:sz w:val="16"/>
          <w:szCs w:val="16"/>
        </w:rPr>
        <w:t>k</w:t>
      </w:r>
      <w:r w:rsidR="00B543C6">
        <w:rPr>
          <w:rFonts w:ascii="Courier New" w:hAnsi="Courier New" w:cs="Courier New"/>
          <w:sz w:val="16"/>
          <w:szCs w:val="16"/>
        </w:rPr>
        <w:t xml:space="preserve"> </w:t>
      </w:r>
      <w:r w:rsidRPr="001C38D5">
        <w:rPr>
          <w:rFonts w:ascii="Courier New" w:hAnsi="Courier New" w:cs="Courier New"/>
          <w:sz w:val="16"/>
          <w:szCs w:val="16"/>
        </w:rPr>
        <w:t xml:space="preserve">ON (i.term_id = </w:t>
      </w:r>
      <w:r>
        <w:rPr>
          <w:rFonts w:ascii="Courier New" w:hAnsi="Courier New" w:cs="Courier New"/>
          <w:sz w:val="16"/>
          <w:szCs w:val="16"/>
        </w:rPr>
        <w:t>k</w:t>
      </w:r>
      <w:r w:rsidRPr="001C38D5">
        <w:rPr>
          <w:rFonts w:ascii="Courier New" w:hAnsi="Courier New" w:cs="Courier New"/>
          <w:sz w:val="16"/>
          <w:szCs w:val="16"/>
        </w:rPr>
        <w:t>.term_id) AND (i.description LIKE ‘id: HP:%’) AND (</w:t>
      </w:r>
      <w:r>
        <w:rPr>
          <w:rFonts w:ascii="Courier New" w:hAnsi="Courier New" w:cs="Courier New"/>
          <w:sz w:val="16"/>
          <w:szCs w:val="16"/>
        </w:rPr>
        <w:t>k</w:t>
      </w:r>
      <w:r w:rsidRPr="001C38D5">
        <w:rPr>
          <w:rFonts w:ascii="Courier New" w:hAnsi="Courier New" w:cs="Courier New"/>
          <w:sz w:val="16"/>
          <w:szCs w:val="16"/>
        </w:rPr>
        <w:t>.description LIKE ‘is_a: HP:%’));</w:t>
      </w:r>
    </w:p>
    <w:p w:rsidR="00BF1D0D" w:rsidRDefault="00BF1D0D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F1D0D" w:rsidRPr="001C38D5" w:rsidRDefault="00BF1D0D" w:rsidP="00BF1D0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Make some changes in style (e.g., ‘id: HP:XXXXXXX’ becomes simply ‘HP_XXXXXXX’). */</w:t>
      </w:r>
    </w:p>
    <w:p w:rsidR="007D22B1" w:rsidRDefault="007D22B1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UPDATE tmp2 SET hpo_id = REPLACE (hpo_id,’id: HP:’,’HP_’);</w:t>
      </w:r>
    </w:p>
    <w:p w:rsidR="008675C8" w:rsidRPr="001C38D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UPDATE tmp2 SET hpo_name = REPLACE (hpo_name,’name: ’,’’);</w:t>
      </w:r>
    </w:p>
    <w:p w:rsidR="008675C8" w:rsidRPr="00A3409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A34095">
        <w:rPr>
          <w:rFonts w:ascii="Courier New" w:hAnsi="Courier New" w:cs="Courier New"/>
          <w:sz w:val="16"/>
          <w:szCs w:val="16"/>
        </w:rPr>
        <w:t xml:space="preserve"> SET hpo_parent_id = REPLACE (hpo_parent_id,‘is_a: HP:’,’HP_’);</w:t>
      </w:r>
    </w:p>
    <w:p w:rsidR="008675C8" w:rsidRPr="00A3409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F1D0D" w:rsidRDefault="00BF1D0D" w:rsidP="00BF1D0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For the parent terms, divide the id and the name in two distinct columns. */</w:t>
      </w:r>
    </w:p>
    <w:p w:rsidR="00093933" w:rsidRDefault="00093933" w:rsidP="00D8422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A34095" w:rsidRDefault="008675C8" w:rsidP="00D8422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ALTER TABLE tmp</w:t>
      </w:r>
      <w:r w:rsidR="00D84222">
        <w:rPr>
          <w:rFonts w:ascii="Courier New" w:hAnsi="Courier New" w:cs="Courier New"/>
          <w:sz w:val="16"/>
          <w:szCs w:val="16"/>
        </w:rPr>
        <w:t>2</w:t>
      </w:r>
      <w:r w:rsidRPr="00A34095">
        <w:rPr>
          <w:rFonts w:ascii="Courier New" w:hAnsi="Courier New" w:cs="Courier New"/>
          <w:sz w:val="16"/>
          <w:szCs w:val="16"/>
        </w:rPr>
        <w:t xml:space="preserve"> ADD COLUMN hpo_parent_id_def TEXT;</w:t>
      </w:r>
    </w:p>
    <w:p w:rsidR="008675C8" w:rsidRPr="00A34095" w:rsidRDefault="008675C8" w:rsidP="00D8422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UPDATE tmp</w:t>
      </w:r>
      <w:r w:rsidR="00D84222">
        <w:rPr>
          <w:rFonts w:ascii="Courier New" w:hAnsi="Courier New" w:cs="Courier New"/>
          <w:sz w:val="16"/>
          <w:szCs w:val="16"/>
        </w:rPr>
        <w:t>2</w:t>
      </w:r>
      <w:r w:rsidRPr="00A34095">
        <w:rPr>
          <w:rFonts w:ascii="Courier New" w:hAnsi="Courier New" w:cs="Courier New"/>
          <w:sz w:val="16"/>
          <w:szCs w:val="16"/>
        </w:rPr>
        <w:t xml:space="preserve"> SET hpo_parent_id_def = SUBSTR(hpo_parent_id,1,10);</w:t>
      </w:r>
    </w:p>
    <w:p w:rsidR="008675C8" w:rsidRPr="00A34095" w:rsidRDefault="008675C8" w:rsidP="008675C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675C8" w:rsidRPr="00A34095" w:rsidRDefault="008675C8" w:rsidP="00D8422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ALTER TABLE tmp</w:t>
      </w:r>
      <w:r w:rsidR="00D84222">
        <w:rPr>
          <w:rFonts w:ascii="Courier New" w:hAnsi="Courier New" w:cs="Courier New"/>
          <w:sz w:val="16"/>
          <w:szCs w:val="16"/>
        </w:rPr>
        <w:t>2</w:t>
      </w:r>
      <w:r w:rsidRPr="00A34095">
        <w:rPr>
          <w:rFonts w:ascii="Courier New" w:hAnsi="Courier New" w:cs="Courier New"/>
          <w:sz w:val="16"/>
          <w:szCs w:val="16"/>
        </w:rPr>
        <w:t xml:space="preserve"> ADD COLUMN hpo_parent_name TEXT;</w:t>
      </w:r>
    </w:p>
    <w:p w:rsidR="008675C8" w:rsidRPr="00A34095" w:rsidRDefault="008675C8" w:rsidP="00D8422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UPDATE tmp</w:t>
      </w:r>
      <w:r w:rsidR="00D84222">
        <w:rPr>
          <w:rFonts w:ascii="Courier New" w:hAnsi="Courier New" w:cs="Courier New"/>
          <w:sz w:val="16"/>
          <w:szCs w:val="16"/>
        </w:rPr>
        <w:t>2</w:t>
      </w:r>
      <w:r w:rsidRPr="00A34095">
        <w:rPr>
          <w:rFonts w:ascii="Courier New" w:hAnsi="Courier New" w:cs="Courier New"/>
          <w:sz w:val="16"/>
          <w:szCs w:val="16"/>
        </w:rPr>
        <w:t xml:space="preserve"> SET hpo_parent_name = SUBSTR(hpo_parent_id,14,LENGTH(hpo_parent_id));</w:t>
      </w:r>
    </w:p>
    <w:p w:rsidR="00A34095" w:rsidRDefault="00A34095" w:rsidP="00A3409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624FC" w:rsidRPr="001C38D5" w:rsidRDefault="006624FC" w:rsidP="004551CC">
      <w:pPr>
        <w:pStyle w:val="Testonormale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Assemble table hpo_ontology with all the essential information from the ontology</w:t>
      </w:r>
      <w:r w:rsidRPr="001C38D5">
        <w:rPr>
          <w:rFonts w:ascii="Courier New" w:hAnsi="Courier New" w:cs="Courier New"/>
          <w:sz w:val="16"/>
          <w:szCs w:val="16"/>
        </w:rPr>
        <w:t>. */</w:t>
      </w:r>
    </w:p>
    <w:p w:rsidR="006624FC" w:rsidRPr="00A34095" w:rsidRDefault="006624FC" w:rsidP="00A3409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A34095" w:rsidRPr="00A34095" w:rsidRDefault="00A34095" w:rsidP="006624FC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CREATE TABLE </w:t>
      </w:r>
      <w:r w:rsidRPr="00A34095">
        <w:rPr>
          <w:rFonts w:ascii="Courier New" w:hAnsi="Courier New" w:cs="Courier New"/>
          <w:b/>
          <w:sz w:val="16"/>
          <w:szCs w:val="16"/>
        </w:rPr>
        <w:t>hpo_ontology</w:t>
      </w:r>
      <w:r w:rsidRPr="00A34095">
        <w:rPr>
          <w:rFonts w:ascii="Courier New" w:hAnsi="Courier New" w:cs="Courier New"/>
          <w:sz w:val="16"/>
          <w:szCs w:val="16"/>
        </w:rPr>
        <w:t>(</w:t>
      </w:r>
      <w:r w:rsidR="006624FC">
        <w:rPr>
          <w:rFonts w:ascii="Courier New" w:hAnsi="Courier New" w:cs="Courier New"/>
          <w:sz w:val="16"/>
          <w:szCs w:val="16"/>
        </w:rPr>
        <w:t xml:space="preserve">rowid </w:t>
      </w:r>
      <w:r w:rsidR="006624FC" w:rsidRPr="006624FC">
        <w:rPr>
          <w:rFonts w:ascii="Courier New" w:hAnsi="Courier New" w:cs="Courier New"/>
          <w:sz w:val="16"/>
          <w:szCs w:val="16"/>
        </w:rPr>
        <w:t>INTEGER PRIMARY KEY</w:t>
      </w:r>
      <w:r w:rsidR="00F55355">
        <w:rPr>
          <w:rFonts w:ascii="Courier New" w:hAnsi="Courier New" w:cs="Courier New"/>
          <w:sz w:val="16"/>
          <w:szCs w:val="16"/>
        </w:rPr>
        <w:t xml:space="preserve">, </w:t>
      </w:r>
      <w:r w:rsidRPr="00A34095">
        <w:rPr>
          <w:rFonts w:ascii="Courier New" w:hAnsi="Courier New" w:cs="Courier New"/>
          <w:sz w:val="16"/>
          <w:szCs w:val="16"/>
        </w:rPr>
        <w:t>hpo_id</w:t>
      </w:r>
      <w:r w:rsidR="00F55355" w:rsidRPr="001C38D5">
        <w:rPr>
          <w:rFonts w:ascii="Courier New" w:hAnsi="Courier New" w:cs="Courier New"/>
          <w:sz w:val="16"/>
          <w:szCs w:val="16"/>
        </w:rPr>
        <w:t xml:space="preserve"> TEXT</w:t>
      </w:r>
      <w:r w:rsidRPr="00A34095">
        <w:rPr>
          <w:rFonts w:ascii="Courier New" w:hAnsi="Courier New" w:cs="Courier New"/>
          <w:sz w:val="16"/>
          <w:szCs w:val="16"/>
        </w:rPr>
        <w:t>, hpo_name</w:t>
      </w:r>
      <w:r w:rsidR="00F55355" w:rsidRPr="001C38D5">
        <w:rPr>
          <w:rFonts w:ascii="Courier New" w:hAnsi="Courier New" w:cs="Courier New"/>
          <w:sz w:val="16"/>
          <w:szCs w:val="16"/>
        </w:rPr>
        <w:t xml:space="preserve"> TEXT</w:t>
      </w:r>
      <w:r w:rsidRPr="00A34095">
        <w:rPr>
          <w:rFonts w:ascii="Courier New" w:hAnsi="Courier New" w:cs="Courier New"/>
          <w:sz w:val="16"/>
          <w:szCs w:val="16"/>
        </w:rPr>
        <w:t>, hpo_parent_id</w:t>
      </w:r>
      <w:r w:rsidR="00F55355" w:rsidRPr="001C38D5">
        <w:rPr>
          <w:rFonts w:ascii="Courier New" w:hAnsi="Courier New" w:cs="Courier New"/>
          <w:sz w:val="16"/>
          <w:szCs w:val="16"/>
        </w:rPr>
        <w:t xml:space="preserve"> TEXT</w:t>
      </w:r>
      <w:r w:rsidRPr="00A34095">
        <w:rPr>
          <w:rFonts w:ascii="Courier New" w:hAnsi="Courier New" w:cs="Courier New"/>
          <w:sz w:val="16"/>
          <w:szCs w:val="16"/>
        </w:rPr>
        <w:t>, hpo_parent_name</w:t>
      </w:r>
      <w:r w:rsidR="00F55355" w:rsidRPr="001C38D5">
        <w:rPr>
          <w:rFonts w:ascii="Courier New" w:hAnsi="Courier New" w:cs="Courier New"/>
          <w:sz w:val="16"/>
          <w:szCs w:val="16"/>
        </w:rPr>
        <w:t xml:space="preserve"> TEXT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F55355" w:rsidRPr="00A34095" w:rsidRDefault="00F55355" w:rsidP="00F5535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hpo_ontology(hpo_id, hpo_name, hpo_parent_id, hpo_parent_name)</w:t>
      </w:r>
    </w:p>
    <w:p w:rsidR="00D063AC" w:rsidRPr="00A34095" w:rsidRDefault="00D063AC" w:rsidP="00D063AC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(</w:t>
      </w:r>
    </w:p>
    <w:p w:rsidR="00D063AC" w:rsidRPr="00A34095" w:rsidRDefault="00D063AC" w:rsidP="00D063AC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ELECT hpo_id, hpo_name, hpo_parent_id_def, </w:t>
      </w:r>
      <w:r w:rsidRPr="00A34095">
        <w:rPr>
          <w:rFonts w:ascii="Courier New" w:hAnsi="Courier New" w:cs="Courier New"/>
          <w:sz w:val="16"/>
          <w:szCs w:val="16"/>
        </w:rPr>
        <w:t>hpo_parent_name</w:t>
      </w:r>
    </w:p>
    <w:p w:rsidR="00D063AC" w:rsidRDefault="00D063AC" w:rsidP="00D063AC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ROM tmp2 </w:t>
      </w:r>
      <w:r w:rsidRPr="00A34095">
        <w:rPr>
          <w:rFonts w:ascii="Courier New" w:hAnsi="Courier New" w:cs="Courier New"/>
          <w:sz w:val="16"/>
          <w:szCs w:val="16"/>
        </w:rPr>
        <w:t>ORDER BY hpo_id ASC</w:t>
      </w:r>
      <w:r>
        <w:rPr>
          <w:rFonts w:ascii="Courier New" w:hAnsi="Courier New" w:cs="Courier New"/>
          <w:sz w:val="16"/>
          <w:szCs w:val="16"/>
        </w:rPr>
        <w:t>);</w:t>
      </w:r>
    </w:p>
    <w:p w:rsidR="00CE1D64" w:rsidRDefault="00CE1D64" w:rsidP="00CE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658B2" w:rsidRPr="00EC1C30" w:rsidRDefault="00E658B2" w:rsidP="00E658B2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4.2 Calculate the distance from the root in HPO</w:t>
      </w:r>
    </w:p>
    <w:p w:rsidR="00E658B2" w:rsidRPr="00A34095" w:rsidRDefault="00E658B2" w:rsidP="00256248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</w:t>
      </w:r>
      <w:r w:rsidR="004E64CC">
        <w:rPr>
          <w:rFonts w:ascii="Courier New" w:hAnsi="Courier New" w:cs="Courier New"/>
          <w:sz w:val="16"/>
          <w:szCs w:val="16"/>
        </w:rPr>
        <w:t>From hpo_ontology, r</w:t>
      </w:r>
      <w:r w:rsidRPr="00A34095">
        <w:rPr>
          <w:rFonts w:ascii="Courier New" w:hAnsi="Courier New" w:cs="Courier New"/>
          <w:sz w:val="16"/>
          <w:szCs w:val="16"/>
        </w:rPr>
        <w:t xml:space="preserve">etrieve the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distance from the root</w:t>
      </w:r>
      <w:r>
        <w:rPr>
          <w:rFonts w:ascii="Courier New" w:hAnsi="Courier New" w:cs="Courier New"/>
          <w:sz w:val="16"/>
          <w:szCs w:val="16"/>
        </w:rPr>
        <w:t xml:space="preserve"> (‘HP_0000001’,‘All’) by a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depth-first</w:t>
      </w:r>
      <w:r>
        <w:rPr>
          <w:rFonts w:ascii="Courier New" w:hAnsi="Courier New" w:cs="Courier New"/>
          <w:sz w:val="16"/>
          <w:szCs w:val="16"/>
        </w:rPr>
        <w:t xml:space="preserve"> search</w:t>
      </w:r>
      <w:r w:rsidRPr="00A34095">
        <w:rPr>
          <w:rFonts w:ascii="Courier New" w:hAnsi="Courier New" w:cs="Courier New"/>
          <w:sz w:val="16"/>
          <w:szCs w:val="16"/>
        </w:rPr>
        <w:t xml:space="preserve">. </w:t>
      </w:r>
      <w:r w:rsidR="00256248">
        <w:rPr>
          <w:rFonts w:ascii="Courier New" w:hAnsi="Courier New" w:cs="Courier New"/>
          <w:sz w:val="16"/>
          <w:szCs w:val="16"/>
        </w:rPr>
        <w:t xml:space="preserve">The distance is not essential, but it is useful (further down the road) </w:t>
      </w:r>
      <w:r w:rsidR="00256248" w:rsidRPr="007D22B1">
        <w:rPr>
          <w:rFonts w:ascii="Courier New" w:hAnsi="Courier New" w:cs="Courier New"/>
          <w:sz w:val="16"/>
          <w:szCs w:val="16"/>
        </w:rPr>
        <w:t>to discard all the hpo_i/hpo_j pairs whose common ancestor has a distance from the root &lt; threshold</w:t>
      </w:r>
      <w:r w:rsidR="00256248">
        <w:rPr>
          <w:rFonts w:ascii="Courier New" w:hAnsi="Courier New" w:cs="Courier New"/>
          <w:sz w:val="16"/>
          <w:szCs w:val="16"/>
        </w:rPr>
        <w:t xml:space="preserve"> (e.g &lt; 2)</w:t>
      </w:r>
      <w:r w:rsidR="00256248" w:rsidRPr="007D22B1">
        <w:rPr>
          <w:rFonts w:ascii="Courier New" w:hAnsi="Courier New" w:cs="Courier New"/>
          <w:sz w:val="16"/>
          <w:szCs w:val="16"/>
        </w:rPr>
        <w:t>.</w:t>
      </w:r>
      <w:r w:rsidR="00256248">
        <w:rPr>
          <w:rFonts w:ascii="Courier New" w:hAnsi="Courier New" w:cs="Courier New"/>
          <w:sz w:val="16"/>
          <w:szCs w:val="16"/>
        </w:rPr>
        <w:t xml:space="preserve"> </w:t>
      </w:r>
      <w:r w:rsidRPr="00A34095">
        <w:rPr>
          <w:rFonts w:ascii="Courier New" w:hAnsi="Courier New" w:cs="Courier New"/>
          <w:sz w:val="16"/>
          <w:szCs w:val="16"/>
        </w:rPr>
        <w:t>*/</w:t>
      </w:r>
    </w:p>
    <w:p w:rsidR="00E658B2" w:rsidRPr="00A34095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658B2" w:rsidRDefault="00E658B2" w:rsidP="00E658B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This is hpo_ontology arranged hierarchically from the root to the leaves. */</w:t>
      </w:r>
    </w:p>
    <w:p w:rsidR="00DA7888" w:rsidRDefault="00DA7888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658B2" w:rsidRPr="00A34095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CREATE TABLE </w:t>
      </w:r>
      <w:r w:rsidRPr="00A34095">
        <w:rPr>
          <w:rFonts w:ascii="Courier New" w:hAnsi="Courier New" w:cs="Courier New"/>
          <w:b/>
          <w:sz w:val="16"/>
          <w:szCs w:val="16"/>
        </w:rPr>
        <w:t>hpo_ontology_level</w:t>
      </w:r>
      <w:r w:rsidRPr="00A34095">
        <w:rPr>
          <w:rFonts w:ascii="Courier New" w:hAnsi="Courier New" w:cs="Courier New"/>
          <w:sz w:val="16"/>
          <w:szCs w:val="16"/>
        </w:rPr>
        <w:t>(hpo_id TE</w:t>
      </w:r>
      <w:r>
        <w:rPr>
          <w:rFonts w:ascii="Courier New" w:hAnsi="Courier New" w:cs="Courier New"/>
          <w:sz w:val="16"/>
          <w:szCs w:val="16"/>
        </w:rPr>
        <w:t>XT, hpo_name TEXT, dist</w:t>
      </w:r>
      <w:r w:rsidRPr="00A34095">
        <w:rPr>
          <w:rFonts w:ascii="Courier New" w:hAnsi="Courier New" w:cs="Courier New"/>
          <w:sz w:val="16"/>
          <w:szCs w:val="16"/>
        </w:rPr>
        <w:t xml:space="preserve">_root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E658B2" w:rsidRPr="00A34095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hpo_ontology_level</w:t>
      </w:r>
    </w:p>
    <w:p w:rsidR="00E658B2" w:rsidRPr="00EC1C30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* FROM(</w:t>
      </w:r>
    </w:p>
    <w:p w:rsidR="00E658B2" w:rsidRPr="00EC1C30" w:rsidRDefault="00E658B2" w:rsidP="00E658B2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WITH RECURSIVE distance(hpo_id, hpo_name, level) AS (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VALUES (‘HP_0000001’,‘All’,0)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UNION ALL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hpo_ontology.hpo_id, hpo_ontology.hpo_name, distance.level+1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FROM hpo_ontology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JOIN distance ON hpo_ontology.hpo_parent_id = distance.hpo_id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ORDER BY distance.level+1 </w:t>
      </w:r>
      <w:r w:rsidRPr="00EC1C30">
        <w:rPr>
          <w:rFonts w:ascii="Courier New" w:hAnsi="Courier New" w:cs="Courier New"/>
          <w:b/>
          <w:bCs/>
          <w:sz w:val="16"/>
          <w:szCs w:val="16"/>
        </w:rPr>
        <w:t>DESC</w:t>
      </w:r>
    </w:p>
    <w:p w:rsidR="00E658B2" w:rsidRPr="00EC1C30" w:rsidRDefault="00E658B2" w:rsidP="00E658B2">
      <w:pPr>
        <w:pStyle w:val="Testonormale"/>
        <w:ind w:left="1416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lastRenderedPageBreak/>
        <w:t>)</w:t>
      </w:r>
    </w:p>
    <w:p w:rsidR="00E658B2" w:rsidRPr="00EC1C30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hpo_id, SUBSTR(‘…………………………’,1,level+2)||hpo_name, level FROM distance</w:t>
      </w:r>
    </w:p>
    <w:p w:rsidR="00E658B2" w:rsidRPr="00A34095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);</w:t>
      </w:r>
    </w:p>
    <w:p w:rsidR="00E658B2" w:rsidRDefault="00E658B2" w:rsidP="00E658B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EC1C30" w:rsidRDefault="006F7A09" w:rsidP="00E658B2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4.</w:t>
      </w:r>
      <w:r w:rsidR="00E658B2" w:rsidRPr="00EC1C30">
        <w:rPr>
          <w:rFonts w:ascii="Courier New" w:hAnsi="Courier New" w:cs="Courier New"/>
          <w:b/>
          <w:sz w:val="16"/>
          <w:szCs w:val="16"/>
        </w:rPr>
        <w:t>3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Retrieve the ancestors of each term in HPO</w:t>
      </w:r>
    </w:p>
    <w:p w:rsidR="00E41FEE" w:rsidRPr="00A34095" w:rsidRDefault="00E41FEE" w:rsidP="00E658B2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</w:t>
      </w:r>
      <w:r w:rsidR="0022479F">
        <w:rPr>
          <w:rFonts w:ascii="Courier New" w:hAnsi="Courier New" w:cs="Courier New"/>
          <w:sz w:val="16"/>
          <w:szCs w:val="16"/>
        </w:rPr>
        <w:t xml:space="preserve">Note that hpo_ontology </w:t>
      </w:r>
      <w:r w:rsidR="004551CC">
        <w:rPr>
          <w:rFonts w:ascii="Courier New" w:hAnsi="Courier New" w:cs="Courier New"/>
          <w:sz w:val="16"/>
          <w:szCs w:val="16"/>
        </w:rPr>
        <w:t>is not ordered, that is, each row simply states that a given term (hpo_id) is son of another term (hpo_parent_id). Thus, we need to order the terms</w:t>
      </w:r>
      <w:r w:rsidR="0022479F">
        <w:rPr>
          <w:rFonts w:ascii="Courier New" w:hAnsi="Courier New" w:cs="Courier New"/>
          <w:sz w:val="16"/>
          <w:szCs w:val="16"/>
        </w:rPr>
        <w:t>,</w:t>
      </w:r>
      <w:r w:rsidR="004551CC">
        <w:rPr>
          <w:rFonts w:ascii="Courier New" w:hAnsi="Courier New" w:cs="Courier New"/>
          <w:sz w:val="16"/>
          <w:szCs w:val="16"/>
        </w:rPr>
        <w:t xml:space="preserve"> in such a way that each term </w:t>
      </w:r>
      <w:r w:rsidR="0022479F">
        <w:rPr>
          <w:rFonts w:ascii="Courier New" w:hAnsi="Courier New" w:cs="Courier New"/>
          <w:sz w:val="16"/>
          <w:szCs w:val="16"/>
        </w:rPr>
        <w:t xml:space="preserve">(query_term_id) </w:t>
      </w:r>
      <w:r w:rsidR="004551CC">
        <w:rPr>
          <w:rFonts w:ascii="Courier New" w:hAnsi="Courier New" w:cs="Courier New"/>
          <w:sz w:val="16"/>
          <w:szCs w:val="16"/>
        </w:rPr>
        <w:t>i</w:t>
      </w:r>
      <w:r w:rsidR="0022479F">
        <w:rPr>
          <w:rFonts w:ascii="Courier New" w:hAnsi="Courier New" w:cs="Courier New"/>
          <w:sz w:val="16"/>
          <w:szCs w:val="16"/>
        </w:rPr>
        <w:t>s followed by all its ancestors -</w:t>
      </w:r>
      <w:r w:rsidR="004551CC">
        <w:rPr>
          <w:rFonts w:ascii="Courier New" w:hAnsi="Courier New" w:cs="Courier New"/>
          <w:sz w:val="16"/>
          <w:szCs w:val="16"/>
        </w:rPr>
        <w:t xml:space="preserve"> up to the root (‘HP_0000001’,‘All’</w:t>
      </w:r>
      <w:r w:rsidR="004551CC" w:rsidRPr="00A34095">
        <w:rPr>
          <w:rFonts w:ascii="Courier New" w:hAnsi="Courier New" w:cs="Courier New"/>
          <w:sz w:val="16"/>
          <w:szCs w:val="16"/>
        </w:rPr>
        <w:t>)</w:t>
      </w:r>
      <w:r w:rsidR="0022479F">
        <w:rPr>
          <w:rFonts w:ascii="Courier New" w:hAnsi="Courier New" w:cs="Courier New"/>
          <w:sz w:val="16"/>
          <w:szCs w:val="16"/>
        </w:rPr>
        <w:t xml:space="preserve"> –</w:t>
      </w:r>
      <w:r w:rsidR="004551CC">
        <w:rPr>
          <w:rFonts w:ascii="Courier New" w:hAnsi="Courier New" w:cs="Courier New"/>
          <w:sz w:val="16"/>
          <w:szCs w:val="16"/>
        </w:rPr>
        <w:t xml:space="preserve"> </w:t>
      </w:r>
      <w:r w:rsidR="0022479F">
        <w:rPr>
          <w:rFonts w:ascii="Courier New" w:hAnsi="Courier New" w:cs="Courier New"/>
          <w:sz w:val="16"/>
          <w:szCs w:val="16"/>
        </w:rPr>
        <w:t xml:space="preserve">ordered </w:t>
      </w:r>
      <w:r w:rsidR="004551CC">
        <w:rPr>
          <w:rFonts w:ascii="Courier New" w:hAnsi="Courier New" w:cs="Courier New"/>
          <w:sz w:val="16"/>
          <w:szCs w:val="16"/>
        </w:rPr>
        <w:t>in increasing distance from the query (or</w:t>
      </w:r>
      <w:r w:rsidR="0022479F">
        <w:rPr>
          <w:rFonts w:ascii="Courier New" w:hAnsi="Courier New" w:cs="Courier New"/>
          <w:sz w:val="16"/>
          <w:szCs w:val="16"/>
        </w:rPr>
        <w:t xml:space="preserve">, </w:t>
      </w:r>
      <w:r w:rsidR="004551CC">
        <w:rPr>
          <w:rFonts w:ascii="Courier New" w:hAnsi="Courier New" w:cs="Courier New"/>
          <w:sz w:val="16"/>
          <w:szCs w:val="16"/>
        </w:rPr>
        <w:t>in other words</w:t>
      </w:r>
      <w:r w:rsidR="0022479F">
        <w:rPr>
          <w:rFonts w:ascii="Courier New" w:hAnsi="Courier New" w:cs="Courier New"/>
          <w:sz w:val="16"/>
          <w:szCs w:val="16"/>
        </w:rPr>
        <w:t>,</w:t>
      </w:r>
      <w:r w:rsidR="004551CC">
        <w:rPr>
          <w:rFonts w:ascii="Courier New" w:hAnsi="Courier New" w:cs="Courier New"/>
          <w:sz w:val="16"/>
          <w:szCs w:val="16"/>
        </w:rPr>
        <w:t xml:space="preserve"> in decreasing distance f</w:t>
      </w:r>
      <w:r w:rsidR="0022479F">
        <w:rPr>
          <w:rFonts w:ascii="Courier New" w:hAnsi="Courier New" w:cs="Courier New"/>
          <w:sz w:val="16"/>
          <w:szCs w:val="16"/>
        </w:rPr>
        <w:t xml:space="preserve">rom the root). To this aim, </w:t>
      </w:r>
      <w:r w:rsidR="004551CC">
        <w:rPr>
          <w:rFonts w:ascii="Courier New" w:hAnsi="Courier New" w:cs="Courier New"/>
          <w:sz w:val="16"/>
          <w:szCs w:val="16"/>
        </w:rPr>
        <w:t>we p</w:t>
      </w:r>
      <w:r w:rsidR="004551CC" w:rsidRPr="00A34095">
        <w:rPr>
          <w:rFonts w:ascii="Courier New" w:hAnsi="Courier New" w:cs="Courier New"/>
          <w:sz w:val="16"/>
          <w:szCs w:val="16"/>
        </w:rPr>
        <w:t>erform a nested recursive (</w:t>
      </w:r>
      <w:r w:rsidR="004551CC" w:rsidRPr="006F7A09">
        <w:rPr>
          <w:rFonts w:ascii="Courier New" w:hAnsi="Courier New" w:cs="Courier New"/>
          <w:i/>
          <w:iCs/>
          <w:sz w:val="16"/>
          <w:szCs w:val="16"/>
        </w:rPr>
        <w:t>depth-first</w:t>
      </w:r>
      <w:r w:rsidR="004551CC">
        <w:rPr>
          <w:rFonts w:ascii="Courier New" w:hAnsi="Courier New" w:cs="Courier New"/>
          <w:sz w:val="16"/>
          <w:szCs w:val="16"/>
        </w:rPr>
        <w:t>) search</w:t>
      </w:r>
      <w:r w:rsidR="0022479F">
        <w:rPr>
          <w:rFonts w:ascii="Courier New" w:hAnsi="Courier New" w:cs="Courier New"/>
          <w:sz w:val="16"/>
          <w:szCs w:val="16"/>
        </w:rPr>
        <w:t xml:space="preserve"> of hpo_ontology. Note also that ‘</w:t>
      </w:r>
      <w:r>
        <w:rPr>
          <w:rFonts w:ascii="Courier New" w:hAnsi="Courier New" w:cs="Courier New"/>
          <w:sz w:val="16"/>
          <w:szCs w:val="16"/>
        </w:rPr>
        <w:t>DESC</w:t>
      </w:r>
      <w:r w:rsidR="0022479F">
        <w:rPr>
          <w:rFonts w:ascii="Courier New" w:hAnsi="Courier New" w:cs="Courier New"/>
          <w:sz w:val="16"/>
          <w:szCs w:val="16"/>
        </w:rPr>
        <w:t>’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ensures that the search is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depth-first</w:t>
      </w:r>
      <w:r w:rsidRPr="00A34095">
        <w:rPr>
          <w:rFonts w:ascii="Courier New" w:hAnsi="Courier New" w:cs="Courier New"/>
          <w:sz w:val="16"/>
          <w:szCs w:val="16"/>
        </w:rPr>
        <w:t xml:space="preserve">, whereby </w:t>
      </w:r>
      <w:r>
        <w:rPr>
          <w:rFonts w:ascii="Courier New" w:hAnsi="Courier New" w:cs="Courier New"/>
          <w:sz w:val="16"/>
          <w:szCs w:val="16"/>
        </w:rPr>
        <w:t>the lowest</w:t>
      </w:r>
      <w:r w:rsidRPr="00A34095">
        <w:rPr>
          <w:rFonts w:ascii="Courier New" w:hAnsi="Courier New" w:cs="Courier New"/>
          <w:sz w:val="16"/>
          <w:szCs w:val="16"/>
        </w:rPr>
        <w:t xml:space="preserve"> levels</w:t>
      </w:r>
      <w:r>
        <w:rPr>
          <w:rFonts w:ascii="Courier New" w:hAnsi="Courier New" w:cs="Courier New"/>
          <w:sz w:val="16"/>
          <w:szCs w:val="16"/>
        </w:rPr>
        <w:t xml:space="preserve"> terms</w:t>
      </w:r>
      <w:r w:rsidR="0022479F">
        <w:rPr>
          <w:rFonts w:ascii="Courier New" w:hAnsi="Courier New" w:cs="Courier New"/>
          <w:sz w:val="16"/>
          <w:szCs w:val="16"/>
        </w:rPr>
        <w:t xml:space="preserve"> (</w:t>
      </w:r>
      <w:r w:rsidRPr="00A34095">
        <w:rPr>
          <w:rFonts w:ascii="Courier New" w:hAnsi="Courier New" w:cs="Courier New"/>
          <w:sz w:val="16"/>
          <w:szCs w:val="16"/>
        </w:rPr>
        <w:t xml:space="preserve">the ones </w:t>
      </w:r>
      <w:r w:rsidR="0022479F">
        <w:rPr>
          <w:rFonts w:ascii="Courier New" w:hAnsi="Courier New" w:cs="Courier New"/>
          <w:sz w:val="16"/>
          <w:szCs w:val="16"/>
        </w:rPr>
        <w:t>closest to the query</w:t>
      </w:r>
      <w:r w:rsidRPr="00A34095">
        <w:rPr>
          <w:rFonts w:ascii="Courier New" w:hAnsi="Courier New" w:cs="Courier New"/>
          <w:sz w:val="16"/>
          <w:szCs w:val="16"/>
        </w:rPr>
        <w:t xml:space="preserve">) are processed first. For a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breadth-first</w:t>
      </w:r>
      <w:r w:rsidR="0022479F">
        <w:rPr>
          <w:rFonts w:ascii="Courier New" w:hAnsi="Courier New" w:cs="Courier New"/>
          <w:sz w:val="16"/>
          <w:szCs w:val="16"/>
        </w:rPr>
        <w:t xml:space="preserve"> search (</w:t>
      </w:r>
      <w:r>
        <w:rPr>
          <w:rFonts w:ascii="Courier New" w:hAnsi="Courier New" w:cs="Courier New"/>
          <w:sz w:val="16"/>
          <w:szCs w:val="16"/>
        </w:rPr>
        <w:t>the highest levels being</w:t>
      </w:r>
      <w:r w:rsidRPr="00A34095">
        <w:rPr>
          <w:rFonts w:ascii="Courier New" w:hAnsi="Courier New" w:cs="Courier New"/>
          <w:sz w:val="16"/>
          <w:szCs w:val="16"/>
        </w:rPr>
        <w:t xml:space="preserve"> processed first)</w:t>
      </w:r>
      <w:r>
        <w:rPr>
          <w:rFonts w:ascii="Courier New" w:hAnsi="Courier New" w:cs="Courier New"/>
          <w:sz w:val="16"/>
          <w:szCs w:val="16"/>
        </w:rPr>
        <w:t xml:space="preserve">, omit </w:t>
      </w:r>
      <w:r w:rsidR="0022479F">
        <w:rPr>
          <w:rFonts w:ascii="Courier New" w:hAnsi="Courier New" w:cs="Courier New"/>
          <w:sz w:val="16"/>
          <w:szCs w:val="16"/>
        </w:rPr>
        <w:t>‘</w:t>
      </w:r>
      <w:r>
        <w:rPr>
          <w:rFonts w:ascii="Courier New" w:hAnsi="Courier New" w:cs="Courier New"/>
          <w:sz w:val="16"/>
          <w:szCs w:val="16"/>
        </w:rPr>
        <w:t>DESC</w:t>
      </w:r>
      <w:r w:rsidR="0022479F">
        <w:rPr>
          <w:rFonts w:ascii="Courier New" w:hAnsi="Courier New" w:cs="Courier New"/>
          <w:sz w:val="16"/>
          <w:szCs w:val="16"/>
        </w:rPr>
        <w:t>’.</w:t>
      </w:r>
      <w:r w:rsidR="00E658B2">
        <w:rPr>
          <w:rFonts w:ascii="Courier New" w:hAnsi="Courier New" w:cs="Courier New"/>
          <w:sz w:val="16"/>
          <w:szCs w:val="16"/>
        </w:rPr>
        <w:t xml:space="preserve"> </w:t>
      </w:r>
      <w:r w:rsidRPr="00A34095">
        <w:rPr>
          <w:rFonts w:ascii="Courier New" w:hAnsi="Courier New" w:cs="Courier New"/>
          <w:sz w:val="16"/>
          <w:szCs w:val="16"/>
        </w:rPr>
        <w:t>*/</w:t>
      </w:r>
    </w:p>
    <w:p w:rsidR="00E77FDF" w:rsidRDefault="00E77FDF" w:rsidP="00B56370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22479F" w:rsidP="00E77FDF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N</w:t>
      </w:r>
      <w:r w:rsidR="006F7A09" w:rsidRPr="00A34095">
        <w:rPr>
          <w:rFonts w:ascii="Courier New" w:hAnsi="Courier New" w:cs="Courier New"/>
          <w:sz w:val="16"/>
          <w:szCs w:val="16"/>
        </w:rPr>
        <w:t>ested recursive (</w:t>
      </w:r>
      <w:r w:rsidR="006F7A09" w:rsidRPr="006F7A09">
        <w:rPr>
          <w:rFonts w:ascii="Courier New" w:hAnsi="Courier New" w:cs="Courier New"/>
          <w:i/>
          <w:iCs/>
          <w:sz w:val="16"/>
          <w:szCs w:val="16"/>
        </w:rPr>
        <w:t>depth-first</w:t>
      </w:r>
      <w:r w:rsidR="006F7A09" w:rsidRPr="00A34095">
        <w:rPr>
          <w:rFonts w:ascii="Courier New" w:hAnsi="Courier New" w:cs="Courier New"/>
          <w:sz w:val="16"/>
          <w:szCs w:val="16"/>
        </w:rPr>
        <w:t xml:space="preserve">) search </w:t>
      </w:r>
      <w:r>
        <w:rPr>
          <w:rFonts w:ascii="Courier New" w:hAnsi="Courier New" w:cs="Courier New"/>
          <w:sz w:val="16"/>
          <w:szCs w:val="16"/>
        </w:rPr>
        <w:t>of</w:t>
      </w:r>
      <w:r w:rsidR="006F7A09" w:rsidRPr="00A34095">
        <w:rPr>
          <w:rFonts w:ascii="Courier New" w:hAnsi="Courier New" w:cs="Courier New"/>
          <w:sz w:val="16"/>
          <w:szCs w:val="16"/>
        </w:rPr>
        <w:t xml:space="preserve"> the ancestors of </w:t>
      </w:r>
      <w:r>
        <w:rPr>
          <w:rFonts w:ascii="Courier New" w:hAnsi="Courier New" w:cs="Courier New"/>
          <w:sz w:val="16"/>
          <w:szCs w:val="16"/>
        </w:rPr>
        <w:t>a query down to the root</w:t>
      </w:r>
      <w:r w:rsidR="006F7A09" w:rsidRPr="00A34095">
        <w:rPr>
          <w:rFonts w:ascii="Courier New" w:hAnsi="Courier New" w:cs="Courier New"/>
          <w:sz w:val="16"/>
          <w:szCs w:val="16"/>
        </w:rPr>
        <w:t>. */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CREATE TABLE </w:t>
      </w:r>
      <w:r w:rsidRPr="007D22B1">
        <w:rPr>
          <w:rFonts w:ascii="Courier New" w:hAnsi="Courier New" w:cs="Courier New"/>
          <w:b/>
          <w:bCs/>
          <w:sz w:val="16"/>
          <w:szCs w:val="16"/>
        </w:rPr>
        <w:t>tmp_hpo_ancestors</w:t>
      </w:r>
      <w:r w:rsidRPr="00A34095">
        <w:rPr>
          <w:rFonts w:ascii="Courier New" w:hAnsi="Courier New" w:cs="Courier New"/>
          <w:sz w:val="16"/>
          <w:szCs w:val="16"/>
        </w:rPr>
        <w:t xml:space="preserve">(progressive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 xml:space="preserve">, hpo_id TEXT, hpo_name TEXT, level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6F7A09" w:rsidRPr="00A34095" w:rsidRDefault="006F7A09" w:rsidP="006F7A0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tmp_hpo_ancestors</w:t>
      </w:r>
    </w:p>
    <w:p w:rsidR="006F7A09" w:rsidRPr="00A34095" w:rsidRDefault="006F7A09" w:rsidP="006F7A0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(</w:t>
      </w:r>
    </w:p>
    <w:p w:rsidR="006F7A09" w:rsidRPr="00A34095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WITH RECURSIVE </w:t>
      </w:r>
      <w:r w:rsidRPr="00E77FDF">
        <w:rPr>
          <w:rFonts w:ascii="Courier New" w:hAnsi="Courier New" w:cs="Courier New"/>
          <w:i/>
          <w:iCs/>
          <w:sz w:val="16"/>
          <w:szCs w:val="16"/>
        </w:rPr>
        <w:t>ancestors</w:t>
      </w:r>
      <w:r w:rsidRPr="00A34095">
        <w:rPr>
          <w:rFonts w:ascii="Courier New" w:hAnsi="Courier New" w:cs="Courier New"/>
          <w:sz w:val="16"/>
          <w:szCs w:val="16"/>
        </w:rPr>
        <w:t>(PROGR, hpo_id, hpo_name, DEPTH) AS (</w:t>
      </w:r>
    </w:p>
    <w:p w:rsidR="006F7A09" w:rsidRPr="00A34095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SELECT rowid, hpo_id, hpo_name, 0 FROM </w:t>
      </w:r>
      <w:r w:rsidRPr="00E77FDF">
        <w:rPr>
          <w:rFonts w:ascii="Courier New" w:hAnsi="Courier New" w:cs="Courier New"/>
          <w:sz w:val="16"/>
          <w:szCs w:val="16"/>
        </w:rPr>
        <w:t>hpo_ontology</w:t>
      </w:r>
      <w:r w:rsidRPr="00A34095">
        <w:rPr>
          <w:rFonts w:ascii="Courier New" w:hAnsi="Courier New" w:cs="Courier New"/>
          <w:sz w:val="16"/>
          <w:szCs w:val="16"/>
        </w:rPr>
        <w:t xml:space="preserve"> WHERE rowid IN</w:t>
      </w:r>
    </w:p>
    <w:p w:rsidR="006F7A09" w:rsidRPr="00A34095" w:rsidRDefault="006F7A09" w:rsidP="00E77FDF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(</w:t>
      </w:r>
    </w:p>
    <w:p w:rsidR="006F7A09" w:rsidRPr="00A34095" w:rsidRDefault="006F7A09" w:rsidP="006F7A0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WITH RECURSIVE proband(rowid) AS (</w:t>
      </w:r>
    </w:p>
    <w:p w:rsidR="006F7A09" w:rsidRPr="00A34095" w:rsidRDefault="006F7A09" w:rsidP="006F7A0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rowid FROM hpo_ontology WHERE rowid = 1</w:t>
      </w:r>
    </w:p>
    <w:p w:rsidR="006F7A09" w:rsidRPr="00A34095" w:rsidRDefault="006F7A09" w:rsidP="006F7A0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UNION ALL</w:t>
      </w:r>
    </w:p>
    <w:p w:rsidR="006F7A09" w:rsidRPr="00A34095" w:rsidRDefault="006F7A09" w:rsidP="006F7A0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rowid+1 FROM hpo_ontology</w:t>
      </w:r>
    </w:p>
    <w:p w:rsidR="006F7A09" w:rsidRPr="00A34095" w:rsidRDefault="006F7A09" w:rsidP="006F7A0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WHERE rowid &lt; 17164</w:t>
      </w:r>
    </w:p>
    <w:p w:rsidR="006F7A09" w:rsidRPr="00A34095" w:rsidRDefault="006F7A09" w:rsidP="006F7A0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)</w:t>
      </w:r>
    </w:p>
    <w:p w:rsidR="006F7A09" w:rsidRPr="00A34095" w:rsidRDefault="006F7A09" w:rsidP="006F7A0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* FROM proband</w:t>
      </w:r>
    </w:p>
    <w:p w:rsidR="006F7A09" w:rsidRPr="00A34095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)</w:t>
      </w:r>
    </w:p>
    <w:p w:rsidR="006F7A09" w:rsidRPr="00E77FDF" w:rsidRDefault="006F7A09" w:rsidP="006F7A09">
      <w:pPr>
        <w:pStyle w:val="Testonormale"/>
        <w:ind w:left="2124"/>
        <w:rPr>
          <w:rFonts w:ascii="Courier New" w:hAnsi="Courier New" w:cs="Courier New"/>
          <w:b/>
          <w:bCs/>
          <w:sz w:val="16"/>
          <w:szCs w:val="16"/>
        </w:rPr>
      </w:pPr>
      <w:r w:rsidRPr="00E77FDF">
        <w:rPr>
          <w:rFonts w:ascii="Courier New" w:hAnsi="Courier New" w:cs="Courier New"/>
          <w:b/>
          <w:bCs/>
          <w:sz w:val="16"/>
          <w:szCs w:val="16"/>
        </w:rPr>
        <w:t>UNION ALL</w:t>
      </w:r>
    </w:p>
    <w:p w:rsidR="006F7A09" w:rsidRPr="00A34095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ancestors.PROGR, hpo_ontology.hpo_parent_id, hpo_ontology.hpo_parent_name, DEPTH+1</w:t>
      </w:r>
    </w:p>
    <w:p w:rsidR="006F7A09" w:rsidRPr="00A34095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FROM hpo_ontology, ancestors</w:t>
      </w:r>
    </w:p>
    <w:p w:rsidR="006F7A09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WHERE hpo_ontology.hpo_</w:t>
      </w:r>
      <w:r>
        <w:rPr>
          <w:rFonts w:ascii="Courier New" w:hAnsi="Courier New" w:cs="Courier New"/>
          <w:sz w:val="16"/>
          <w:szCs w:val="16"/>
        </w:rPr>
        <w:t>id</w:t>
      </w:r>
      <w:r w:rsidRPr="00A34095">
        <w:rPr>
          <w:rFonts w:ascii="Courier New" w:hAnsi="Courier New" w:cs="Courier New"/>
          <w:sz w:val="16"/>
          <w:szCs w:val="16"/>
        </w:rPr>
        <w:t xml:space="preserve"> = ancestors.hpo_</w:t>
      </w:r>
      <w:r>
        <w:rPr>
          <w:rFonts w:ascii="Courier New" w:hAnsi="Courier New" w:cs="Courier New"/>
          <w:sz w:val="16"/>
          <w:szCs w:val="16"/>
        </w:rPr>
        <w:t>id</w:t>
      </w:r>
    </w:p>
    <w:p w:rsidR="006F7A09" w:rsidRPr="00A34095" w:rsidRDefault="006F7A09" w:rsidP="006F7A0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AND hpo_ontology.hpo_parent_</w:t>
      </w:r>
      <w:r>
        <w:rPr>
          <w:rFonts w:ascii="Courier New" w:hAnsi="Courier New" w:cs="Courier New"/>
          <w:sz w:val="16"/>
          <w:szCs w:val="16"/>
        </w:rPr>
        <w:t>id</w:t>
      </w:r>
      <w:r w:rsidRPr="00A34095">
        <w:rPr>
          <w:rFonts w:ascii="Courier New" w:hAnsi="Courier New" w:cs="Courier New"/>
          <w:sz w:val="16"/>
          <w:szCs w:val="16"/>
        </w:rPr>
        <w:t xml:space="preserve"> IS NOT NULL</w:t>
      </w:r>
    </w:p>
    <w:p w:rsidR="006F7A09" w:rsidRPr="00A34095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)</w:t>
      </w:r>
    </w:p>
    <w:p w:rsidR="006F7A09" w:rsidRDefault="006F7A09" w:rsidP="00E77FD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* FROM ancestors ORDER B</w:t>
      </w:r>
      <w:r w:rsidR="00E77FDF">
        <w:rPr>
          <w:rFonts w:ascii="Courier New" w:hAnsi="Courier New" w:cs="Courier New"/>
          <w:sz w:val="16"/>
          <w:szCs w:val="16"/>
        </w:rPr>
        <w:t>Y PROGR, DEPTH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211BEC" w:rsidRPr="00A34095" w:rsidRDefault="00211BEC" w:rsidP="00E77FD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</w:p>
    <w:p w:rsidR="00E77FDF" w:rsidRDefault="00E77FDF" w:rsidP="00E77FDF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Insert the id and name of the query terms (from hpo_ontology). */</w:t>
      </w:r>
    </w:p>
    <w:p w:rsidR="006F7A09" w:rsidRPr="00A34095" w:rsidRDefault="006F7A09" w:rsidP="00E77FDF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CREATE TABLE </w:t>
      </w:r>
      <w:r w:rsidRPr="00A34095">
        <w:rPr>
          <w:rFonts w:ascii="Courier New" w:hAnsi="Courier New" w:cs="Courier New"/>
          <w:b/>
          <w:sz w:val="16"/>
          <w:szCs w:val="16"/>
        </w:rPr>
        <w:t>hpo_ancestors</w:t>
      </w:r>
      <w:r w:rsidRPr="00A34095">
        <w:rPr>
          <w:rFonts w:ascii="Courier New" w:hAnsi="Courier New" w:cs="Courier New"/>
          <w:sz w:val="16"/>
          <w:szCs w:val="16"/>
        </w:rPr>
        <w:t>(query_term_id TEXT, hpo_</w:t>
      </w:r>
      <w:r w:rsidR="00E77FDF">
        <w:rPr>
          <w:rFonts w:ascii="Courier New" w:hAnsi="Courier New" w:cs="Courier New"/>
          <w:sz w:val="16"/>
          <w:szCs w:val="16"/>
        </w:rPr>
        <w:t>id TEXT, hpo_name TEXT, dist</w:t>
      </w:r>
      <w:r w:rsidRPr="00A34095">
        <w:rPr>
          <w:rFonts w:ascii="Courier New" w:hAnsi="Courier New" w:cs="Courier New"/>
          <w:sz w:val="16"/>
          <w:szCs w:val="16"/>
        </w:rPr>
        <w:t xml:space="preserve">_query </w:t>
      </w:r>
      <w:r>
        <w:rPr>
          <w:rFonts w:ascii="Courier New" w:hAnsi="Courier New" w:cs="Courier New"/>
          <w:sz w:val="16"/>
          <w:szCs w:val="16"/>
        </w:rPr>
        <w:t>INT</w:t>
      </w:r>
      <w:r w:rsidR="00256248">
        <w:rPr>
          <w:rFonts w:ascii="Courier New" w:hAnsi="Courier New" w:cs="Courier New"/>
          <w:sz w:val="16"/>
          <w:szCs w:val="16"/>
        </w:rPr>
        <w:t>, dist_root INT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hpo_ancestors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(</w:t>
      </w:r>
    </w:p>
    <w:p w:rsidR="006F7A09" w:rsidRPr="00CE1D64" w:rsidRDefault="006F7A09" w:rsidP="00E77FD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E1D64">
        <w:rPr>
          <w:rFonts w:ascii="Courier New" w:hAnsi="Courier New" w:cs="Courier New"/>
          <w:sz w:val="16"/>
          <w:szCs w:val="16"/>
        </w:rPr>
        <w:t>SELE</w:t>
      </w:r>
      <w:r w:rsidR="00E77FDF">
        <w:rPr>
          <w:rFonts w:ascii="Courier New" w:hAnsi="Courier New" w:cs="Courier New"/>
          <w:sz w:val="16"/>
          <w:szCs w:val="16"/>
        </w:rPr>
        <w:t>CT l.hpo_id AS query_term_id, r</w:t>
      </w:r>
      <w:r w:rsidR="00256248">
        <w:rPr>
          <w:rFonts w:ascii="Courier New" w:hAnsi="Courier New" w:cs="Courier New"/>
          <w:sz w:val="16"/>
          <w:szCs w:val="16"/>
        </w:rPr>
        <w:t>1</w:t>
      </w:r>
      <w:r w:rsidR="00E77FDF">
        <w:rPr>
          <w:rFonts w:ascii="Courier New" w:hAnsi="Courier New" w:cs="Courier New"/>
          <w:sz w:val="16"/>
          <w:szCs w:val="16"/>
        </w:rPr>
        <w:t>.hpo_id AS hpo_id, r</w:t>
      </w:r>
      <w:r w:rsidR="00256248">
        <w:rPr>
          <w:rFonts w:ascii="Courier New" w:hAnsi="Courier New" w:cs="Courier New"/>
          <w:sz w:val="16"/>
          <w:szCs w:val="16"/>
        </w:rPr>
        <w:t>1</w:t>
      </w:r>
      <w:r w:rsidRPr="00CE1D64">
        <w:rPr>
          <w:rFonts w:ascii="Courier New" w:hAnsi="Courier New" w:cs="Courier New"/>
          <w:sz w:val="16"/>
          <w:szCs w:val="16"/>
        </w:rPr>
        <w:t>.hpo_name, r</w:t>
      </w:r>
      <w:r w:rsidR="00256248">
        <w:rPr>
          <w:rFonts w:ascii="Courier New" w:hAnsi="Courier New" w:cs="Courier New"/>
          <w:sz w:val="16"/>
          <w:szCs w:val="16"/>
        </w:rPr>
        <w:t>1</w:t>
      </w:r>
      <w:r w:rsidR="00E77FDF">
        <w:rPr>
          <w:rFonts w:ascii="Courier New" w:hAnsi="Courier New" w:cs="Courier New"/>
          <w:sz w:val="16"/>
          <w:szCs w:val="16"/>
        </w:rPr>
        <w:t>.level AS dist_query</w:t>
      </w:r>
      <w:r w:rsidR="00256248">
        <w:rPr>
          <w:rFonts w:ascii="Courier New" w:hAnsi="Courier New" w:cs="Courier New"/>
          <w:sz w:val="16"/>
          <w:szCs w:val="16"/>
        </w:rPr>
        <w:t>, r2.dist_root</w:t>
      </w:r>
    </w:p>
    <w:p w:rsidR="006F7A09" w:rsidRPr="00CE1D64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E1D64">
        <w:rPr>
          <w:rFonts w:ascii="Courier New" w:hAnsi="Courier New" w:cs="Courier New"/>
          <w:sz w:val="16"/>
          <w:szCs w:val="16"/>
        </w:rPr>
        <w:t xml:space="preserve">FROM </w:t>
      </w:r>
      <w:r w:rsidRPr="00211BEC">
        <w:rPr>
          <w:rFonts w:ascii="Courier New" w:hAnsi="Courier New" w:cs="Courier New"/>
          <w:sz w:val="16"/>
          <w:szCs w:val="16"/>
        </w:rPr>
        <w:t>hpo_ontology</w:t>
      </w:r>
      <w:r w:rsidRPr="00CE1D64">
        <w:rPr>
          <w:rFonts w:ascii="Courier New" w:hAnsi="Courier New" w:cs="Courier New"/>
          <w:sz w:val="16"/>
          <w:szCs w:val="16"/>
        </w:rPr>
        <w:t xml:space="preserve"> l</w:t>
      </w:r>
    </w:p>
    <w:p w:rsidR="006F7A09" w:rsidRPr="00CE1D64" w:rsidRDefault="00E77FDF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OIN tmp_hpo_ancestors r</w:t>
      </w:r>
      <w:r w:rsidR="00256248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ON l.rowid = r</w:t>
      </w:r>
      <w:r w:rsidR="00256248">
        <w:rPr>
          <w:rFonts w:ascii="Courier New" w:hAnsi="Courier New" w:cs="Courier New"/>
          <w:sz w:val="16"/>
          <w:szCs w:val="16"/>
        </w:rPr>
        <w:t>1</w:t>
      </w:r>
      <w:r w:rsidR="006F7A09" w:rsidRPr="00CE1D64">
        <w:rPr>
          <w:rFonts w:ascii="Courier New" w:hAnsi="Courier New" w:cs="Courier New"/>
          <w:sz w:val="16"/>
          <w:szCs w:val="16"/>
        </w:rPr>
        <w:t>.progressive</w:t>
      </w:r>
    </w:p>
    <w:p w:rsidR="00256248" w:rsidRPr="00CE1D64" w:rsidRDefault="00256248" w:rsidP="00256248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OIN hpo_ontology_level r2 ON r1.hpo_id = r2</w:t>
      </w:r>
      <w:r w:rsidRPr="00CE1D64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hpo_id</w:t>
      </w:r>
    </w:p>
    <w:p w:rsidR="006F7A09" w:rsidRPr="00A34095" w:rsidRDefault="006F7A09" w:rsidP="00211BEC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)</w:t>
      </w:r>
      <w:r w:rsidR="00211BEC">
        <w:rPr>
          <w:rFonts w:ascii="Courier New" w:hAnsi="Courier New" w:cs="Courier New"/>
          <w:sz w:val="16"/>
          <w:szCs w:val="16"/>
        </w:rPr>
        <w:t xml:space="preserve"> </w:t>
      </w:r>
      <w:r w:rsidR="00211BEC" w:rsidRPr="00CE1D64">
        <w:rPr>
          <w:rFonts w:ascii="Courier New" w:hAnsi="Courier New" w:cs="Courier New"/>
          <w:sz w:val="16"/>
          <w:szCs w:val="16"/>
        </w:rPr>
        <w:t xml:space="preserve">ORDER BY query_term_id, </w:t>
      </w:r>
      <w:r w:rsidR="00211BEC">
        <w:rPr>
          <w:rFonts w:ascii="Courier New" w:hAnsi="Courier New" w:cs="Courier New"/>
          <w:sz w:val="16"/>
          <w:szCs w:val="16"/>
        </w:rPr>
        <w:t>dist_query</w:t>
      </w:r>
      <w:r w:rsidRPr="00A34095">
        <w:rPr>
          <w:rFonts w:ascii="Courier New" w:hAnsi="Courier New" w:cs="Courier New"/>
          <w:sz w:val="16"/>
          <w:szCs w:val="16"/>
        </w:rPr>
        <w:t>;</w:t>
      </w:r>
    </w:p>
    <w:p w:rsidR="006A1DFE" w:rsidRPr="00A34095" w:rsidRDefault="006A1DFE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.once c:/SQLITE/LHPS/outputs/</w:t>
      </w:r>
      <w:r w:rsidRPr="00A34095">
        <w:rPr>
          <w:rFonts w:ascii="Courier New" w:hAnsi="Courier New" w:cs="Courier New"/>
          <w:sz w:val="16"/>
          <w:szCs w:val="16"/>
          <w:highlight w:val="green"/>
        </w:rPr>
        <w:t>hpo_ancestors.txt</w:t>
      </w:r>
    </w:p>
    <w:p w:rsidR="006F7A09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* FROM hpo_ancestors;</w:t>
      </w:r>
    </w:p>
    <w:p w:rsidR="006F7A09" w:rsidRPr="007D22B1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211BEC" w:rsidP="00211BEC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_hpoid; DROP TABLE tmp1; </w:t>
      </w:r>
      <w:r w:rsidRPr="00A34095">
        <w:rPr>
          <w:rFonts w:ascii="Courier New" w:hAnsi="Courier New" w:cs="Courier New"/>
          <w:sz w:val="16"/>
          <w:szCs w:val="16"/>
        </w:rPr>
        <w:t xml:space="preserve">DROP </w:t>
      </w:r>
      <w:r>
        <w:rPr>
          <w:rFonts w:ascii="Courier New" w:hAnsi="Courier New" w:cs="Courier New"/>
          <w:sz w:val="16"/>
          <w:szCs w:val="16"/>
        </w:rPr>
        <w:t xml:space="preserve">TABLE tmp2; </w:t>
      </w:r>
      <w:r w:rsidR="006F7A09" w:rsidRPr="00A34095">
        <w:rPr>
          <w:rFonts w:ascii="Courier New" w:hAnsi="Courier New" w:cs="Courier New"/>
          <w:sz w:val="16"/>
          <w:szCs w:val="16"/>
        </w:rPr>
        <w:t>DROP TABLE tmp_hpo_ancestors;</w:t>
      </w:r>
    </w:p>
    <w:p w:rsidR="00DA7888" w:rsidRDefault="00DA7888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C1C30" w:rsidRDefault="00EC1C30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C1C30" w:rsidRPr="007D22B1" w:rsidRDefault="00EC1C30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EC1C30" w:rsidRDefault="006F7A09" w:rsidP="00E658B2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4.</w:t>
      </w:r>
      <w:r w:rsidR="00E658B2" w:rsidRPr="00EC1C30">
        <w:rPr>
          <w:rFonts w:ascii="Courier New" w:hAnsi="Courier New" w:cs="Courier New"/>
          <w:b/>
          <w:sz w:val="16"/>
          <w:szCs w:val="16"/>
        </w:rPr>
        <w:t>4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</w:t>
      </w:r>
      <w:r w:rsidR="007F7155" w:rsidRPr="00EC1C30">
        <w:rPr>
          <w:rFonts w:ascii="Courier New" w:hAnsi="Courier New" w:cs="Courier New"/>
          <w:b/>
          <w:sz w:val="16"/>
          <w:szCs w:val="16"/>
        </w:rPr>
        <w:t>Pairing the DP (of Module 2) to find the shared DP term(s)</w:t>
      </w:r>
    </w:p>
    <w:p w:rsidR="006F7A09" w:rsidRPr="00A34095" w:rsidRDefault="006F7A09" w:rsidP="00352953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Retrieve all the ancestors of each </w:t>
      </w:r>
      <w:r>
        <w:rPr>
          <w:rFonts w:ascii="Courier New" w:hAnsi="Courier New" w:cs="Courier New"/>
          <w:sz w:val="16"/>
          <w:szCs w:val="16"/>
        </w:rPr>
        <w:t xml:space="preserve">possible DP </w:t>
      </w:r>
      <w:r w:rsidRPr="00A34095">
        <w:rPr>
          <w:rFonts w:ascii="Courier New" w:hAnsi="Courier New" w:cs="Courier New"/>
          <w:sz w:val="16"/>
          <w:szCs w:val="16"/>
        </w:rPr>
        <w:t>pai</w:t>
      </w:r>
      <w:r>
        <w:rPr>
          <w:rFonts w:ascii="Courier New" w:hAnsi="Courier New" w:cs="Courier New"/>
          <w:sz w:val="16"/>
          <w:szCs w:val="16"/>
        </w:rPr>
        <w:t>r (from HPO</w:t>
      </w:r>
      <w:r w:rsidRPr="00A34095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 xml:space="preserve"> and identify (in </w:t>
      </w:r>
      <w:r w:rsidRPr="004E113B">
        <w:rPr>
          <w:rFonts w:ascii="Courier New" w:hAnsi="Courier New" w:cs="Courier New"/>
          <w:b/>
          <w:bCs/>
          <w:sz w:val="16"/>
          <w:szCs w:val="16"/>
        </w:rPr>
        <w:t>hpo_comm_anc</w:t>
      </w:r>
      <w:r>
        <w:rPr>
          <w:rFonts w:ascii="Courier New" w:hAnsi="Courier New" w:cs="Courier New"/>
          <w:sz w:val="16"/>
          <w:szCs w:val="16"/>
        </w:rPr>
        <w:t>) the common ancestor for each pair</w:t>
      </w:r>
      <w:r w:rsidRPr="00A34095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>However, as</w:t>
      </w:r>
      <w:r w:rsidRPr="00A34095">
        <w:rPr>
          <w:rFonts w:ascii="Courier New" w:hAnsi="Courier New" w:cs="Courier New"/>
          <w:sz w:val="16"/>
          <w:szCs w:val="16"/>
        </w:rPr>
        <w:t xml:space="preserve"> creating hpo_comm_anc directly from hpo_ancestors is computationally </w:t>
      </w:r>
      <w:r>
        <w:rPr>
          <w:rFonts w:ascii="Courier New" w:hAnsi="Courier New" w:cs="Courier New"/>
          <w:sz w:val="16"/>
          <w:szCs w:val="16"/>
        </w:rPr>
        <w:t>heavy</w:t>
      </w:r>
      <w:r w:rsidRPr="00A34095">
        <w:rPr>
          <w:rFonts w:ascii="Courier New" w:hAnsi="Courier New" w:cs="Courier New"/>
          <w:sz w:val="16"/>
          <w:szCs w:val="16"/>
        </w:rPr>
        <w:t>, restrict t</w:t>
      </w:r>
      <w:r w:rsidRPr="00211BEC">
        <w:rPr>
          <w:rFonts w:ascii="Courier New" w:hAnsi="Courier New" w:cs="Courier New"/>
          <w:sz w:val="16"/>
          <w:szCs w:val="16"/>
        </w:rPr>
        <w:t>he</w:t>
      </w:r>
      <w:r w:rsidRPr="00A34095">
        <w:rPr>
          <w:rFonts w:ascii="Courier New" w:hAnsi="Courier New" w:cs="Courier New"/>
          <w:sz w:val="16"/>
          <w:szCs w:val="16"/>
        </w:rPr>
        <w:t xml:space="preserve"> search </w:t>
      </w:r>
      <w:r>
        <w:rPr>
          <w:rFonts w:ascii="Courier New" w:hAnsi="Courier New" w:cs="Courier New"/>
          <w:sz w:val="16"/>
          <w:szCs w:val="16"/>
        </w:rPr>
        <w:t xml:space="preserve">(in tmp2) </w:t>
      </w:r>
      <w:r w:rsidRPr="00A34095">
        <w:rPr>
          <w:rFonts w:ascii="Courier New" w:hAnsi="Courier New" w:cs="Courier New"/>
          <w:sz w:val="16"/>
          <w:szCs w:val="16"/>
        </w:rPr>
        <w:t>to the hpo_id of interest (i.e.,</w:t>
      </w:r>
      <w:r>
        <w:rPr>
          <w:rFonts w:ascii="Courier New" w:hAnsi="Courier New" w:cs="Courier New"/>
          <w:sz w:val="16"/>
          <w:szCs w:val="16"/>
        </w:rPr>
        <w:t xml:space="preserve"> the hpo_id in ps2mim2hpo</w:t>
      </w:r>
      <w:r w:rsidRPr="00A34095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>which are listed in tmp1).</w:t>
      </w:r>
      <w:r w:rsidRPr="00A34095">
        <w:rPr>
          <w:rFonts w:ascii="Courier New" w:hAnsi="Courier New" w:cs="Courier New"/>
          <w:sz w:val="16"/>
          <w:szCs w:val="16"/>
        </w:rPr>
        <w:t xml:space="preserve"> */</w:t>
      </w:r>
    </w:p>
    <w:p w:rsidR="006F7A09" w:rsidRPr="001C38D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1C38D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CREATE TABLE </w:t>
      </w:r>
      <w:r w:rsidRPr="004B10DE">
        <w:rPr>
          <w:rFonts w:ascii="Courier New" w:hAnsi="Courier New" w:cs="Courier New"/>
          <w:b/>
          <w:bCs/>
          <w:sz w:val="16"/>
          <w:szCs w:val="16"/>
        </w:rPr>
        <w:t>tmp1</w:t>
      </w:r>
      <w:r w:rsidRPr="001C38D5">
        <w:rPr>
          <w:rFonts w:ascii="Courier New" w:hAnsi="Courier New" w:cs="Courier New"/>
          <w:sz w:val="16"/>
          <w:szCs w:val="16"/>
        </w:rPr>
        <w:t>(hpo_id TEXT);</w:t>
      </w:r>
    </w:p>
    <w:p w:rsidR="006F7A09" w:rsidRPr="001C38D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INSERT INTO tmp1 SELECT DISTINCT(hpo_id) FROM </w:t>
      </w:r>
      <w:r w:rsidRPr="004029B1">
        <w:rPr>
          <w:rFonts w:ascii="Courier New" w:hAnsi="Courier New" w:cs="Courier New"/>
          <w:sz w:val="16"/>
          <w:szCs w:val="16"/>
        </w:rPr>
        <w:t>ps2mim2hpo</w:t>
      </w:r>
      <w:r w:rsidRPr="001C38D5">
        <w:rPr>
          <w:rFonts w:ascii="Courier New" w:hAnsi="Courier New" w:cs="Courier New"/>
          <w:sz w:val="16"/>
          <w:szCs w:val="16"/>
        </w:rPr>
        <w:t xml:space="preserve"> ORDER BY hpo_id ASC;</w:t>
      </w:r>
    </w:p>
    <w:p w:rsidR="006F7A09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56370" w:rsidRPr="001C38D5" w:rsidRDefault="00B56370" w:rsidP="00B56370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tmp2 is a subset of hpo_ancestors (restricted to the hpo_id of interest). */</w:t>
      </w:r>
    </w:p>
    <w:p w:rsidR="006F7A09" w:rsidRPr="001C38D5" w:rsidRDefault="006F7A09" w:rsidP="00E71F0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CREATE TABLE </w:t>
      </w:r>
      <w:r w:rsidRPr="004B10DE">
        <w:rPr>
          <w:rFonts w:ascii="Courier New" w:hAnsi="Courier New" w:cs="Courier New"/>
          <w:b/>
          <w:bCs/>
          <w:sz w:val="16"/>
          <w:szCs w:val="16"/>
        </w:rPr>
        <w:t>tmp2</w:t>
      </w:r>
      <w:r w:rsidRPr="001C38D5">
        <w:rPr>
          <w:rFonts w:ascii="Courier New" w:hAnsi="Courier New" w:cs="Courier New"/>
          <w:sz w:val="16"/>
          <w:szCs w:val="16"/>
        </w:rPr>
        <w:t>(query_term_id TEXT, hpo_id TE</w:t>
      </w:r>
      <w:r w:rsidR="00352953">
        <w:rPr>
          <w:rFonts w:ascii="Courier New" w:hAnsi="Courier New" w:cs="Courier New"/>
          <w:sz w:val="16"/>
          <w:szCs w:val="16"/>
        </w:rPr>
        <w:t>XT, hpo_name TEXT, dist</w:t>
      </w:r>
      <w:r w:rsidRPr="001C38D5">
        <w:rPr>
          <w:rFonts w:ascii="Courier New" w:hAnsi="Courier New" w:cs="Courier New"/>
          <w:sz w:val="16"/>
          <w:szCs w:val="16"/>
        </w:rPr>
        <w:t xml:space="preserve">_query </w:t>
      </w:r>
      <w:r>
        <w:rPr>
          <w:rFonts w:ascii="Courier New" w:hAnsi="Courier New" w:cs="Courier New"/>
          <w:sz w:val="16"/>
          <w:szCs w:val="16"/>
        </w:rPr>
        <w:t>INT</w:t>
      </w:r>
      <w:r w:rsidR="00E71F05">
        <w:rPr>
          <w:rFonts w:ascii="Courier New" w:hAnsi="Courier New" w:cs="Courier New"/>
          <w:sz w:val="16"/>
          <w:szCs w:val="16"/>
        </w:rPr>
        <w:t>, dist_root INT</w:t>
      </w:r>
      <w:r w:rsidRPr="001C38D5">
        <w:rPr>
          <w:rFonts w:ascii="Courier New" w:hAnsi="Courier New" w:cs="Courier New"/>
          <w:sz w:val="16"/>
          <w:szCs w:val="16"/>
        </w:rPr>
        <w:t>);</w:t>
      </w:r>
    </w:p>
    <w:p w:rsidR="006F7A09" w:rsidRPr="001C38D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INSERT INTO tmp2</w:t>
      </w:r>
    </w:p>
    <w:p w:rsidR="006F7A09" w:rsidRPr="001C38D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SELECT DISTINCT * FROM(</w:t>
      </w:r>
    </w:p>
    <w:p w:rsidR="006F7A09" w:rsidRPr="001C38D5" w:rsidRDefault="006F7A09" w:rsidP="00E71F05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SELECT </w:t>
      </w:r>
      <w:r>
        <w:rPr>
          <w:rFonts w:ascii="Courier New" w:hAnsi="Courier New" w:cs="Courier New"/>
          <w:sz w:val="16"/>
          <w:szCs w:val="16"/>
        </w:rPr>
        <w:t>l</w:t>
      </w:r>
      <w:r w:rsidRPr="001C38D5">
        <w:rPr>
          <w:rFonts w:ascii="Courier New" w:hAnsi="Courier New" w:cs="Courier New"/>
          <w:sz w:val="16"/>
          <w:szCs w:val="16"/>
        </w:rPr>
        <w:t>.hpo_id</w:t>
      </w:r>
      <w:r w:rsidR="00352953">
        <w:rPr>
          <w:rFonts w:ascii="Courier New" w:hAnsi="Courier New" w:cs="Courier New"/>
          <w:sz w:val="16"/>
          <w:szCs w:val="16"/>
        </w:rPr>
        <w:t xml:space="preserve"> AS </w:t>
      </w:r>
      <w:r w:rsidR="00352953" w:rsidRPr="001C38D5">
        <w:rPr>
          <w:rFonts w:ascii="Courier New" w:hAnsi="Courier New" w:cs="Courier New"/>
          <w:sz w:val="16"/>
          <w:szCs w:val="16"/>
        </w:rPr>
        <w:t>query_term_id</w:t>
      </w:r>
      <w:r w:rsidRPr="001C38D5">
        <w:rPr>
          <w:rFonts w:ascii="Courier New" w:hAnsi="Courier New" w:cs="Courier New"/>
          <w:sz w:val="16"/>
          <w:szCs w:val="16"/>
        </w:rPr>
        <w:t xml:space="preserve">, </w:t>
      </w:r>
      <w:r w:rsidR="00352953">
        <w:rPr>
          <w:rFonts w:ascii="Courier New" w:hAnsi="Courier New" w:cs="Courier New"/>
          <w:sz w:val="16"/>
          <w:szCs w:val="16"/>
        </w:rPr>
        <w:t>r</w:t>
      </w:r>
      <w:r w:rsidRPr="001C38D5">
        <w:rPr>
          <w:rFonts w:ascii="Courier New" w:hAnsi="Courier New" w:cs="Courier New"/>
          <w:sz w:val="16"/>
          <w:szCs w:val="16"/>
        </w:rPr>
        <w:t xml:space="preserve">.hpo_id, </w:t>
      </w:r>
      <w:r w:rsidR="00352953">
        <w:rPr>
          <w:rFonts w:ascii="Courier New" w:hAnsi="Courier New" w:cs="Courier New"/>
          <w:sz w:val="16"/>
          <w:szCs w:val="16"/>
        </w:rPr>
        <w:t>r</w:t>
      </w:r>
      <w:r w:rsidRPr="001C38D5">
        <w:rPr>
          <w:rFonts w:ascii="Courier New" w:hAnsi="Courier New" w:cs="Courier New"/>
          <w:sz w:val="16"/>
          <w:szCs w:val="16"/>
        </w:rPr>
        <w:t xml:space="preserve">.hpo_name, </w:t>
      </w:r>
      <w:r w:rsidR="00352953">
        <w:rPr>
          <w:rFonts w:ascii="Courier New" w:hAnsi="Courier New" w:cs="Courier New"/>
          <w:sz w:val="16"/>
          <w:szCs w:val="16"/>
        </w:rPr>
        <w:t>r.dist</w:t>
      </w:r>
      <w:r w:rsidRPr="001C38D5">
        <w:rPr>
          <w:rFonts w:ascii="Courier New" w:hAnsi="Courier New" w:cs="Courier New"/>
          <w:sz w:val="16"/>
          <w:szCs w:val="16"/>
        </w:rPr>
        <w:t>_query</w:t>
      </w:r>
      <w:r w:rsidR="00E71F05">
        <w:rPr>
          <w:rFonts w:ascii="Courier New" w:hAnsi="Courier New" w:cs="Courier New"/>
          <w:sz w:val="16"/>
          <w:szCs w:val="16"/>
        </w:rPr>
        <w:t>, r.dist_root</w:t>
      </w:r>
    </w:p>
    <w:p w:rsidR="006F7A09" w:rsidRPr="001C38D5" w:rsidRDefault="006F7A09" w:rsidP="006F7A0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FROM tmp1</w:t>
      </w:r>
      <w:r>
        <w:rPr>
          <w:rFonts w:ascii="Courier New" w:hAnsi="Courier New" w:cs="Courier New"/>
          <w:sz w:val="16"/>
          <w:szCs w:val="16"/>
        </w:rPr>
        <w:t xml:space="preserve"> l</w:t>
      </w:r>
    </w:p>
    <w:p w:rsidR="006F7A09" w:rsidRPr="001C38D5" w:rsidRDefault="006F7A09" w:rsidP="006F7A0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JOIN hpo_ancestors</w:t>
      </w:r>
      <w:r w:rsidR="00352953">
        <w:rPr>
          <w:rFonts w:ascii="Courier New" w:hAnsi="Courier New" w:cs="Courier New"/>
          <w:sz w:val="16"/>
          <w:szCs w:val="16"/>
        </w:rPr>
        <w:t xml:space="preserve"> 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C38D5">
        <w:rPr>
          <w:rFonts w:ascii="Courier New" w:hAnsi="Courier New" w:cs="Courier New"/>
          <w:sz w:val="16"/>
          <w:szCs w:val="16"/>
        </w:rPr>
        <w:t xml:space="preserve">ON </w:t>
      </w:r>
      <w:r>
        <w:rPr>
          <w:rFonts w:ascii="Courier New" w:hAnsi="Courier New" w:cs="Courier New"/>
          <w:sz w:val="16"/>
          <w:szCs w:val="16"/>
        </w:rPr>
        <w:t>l</w:t>
      </w:r>
      <w:r w:rsidRPr="001C38D5">
        <w:rPr>
          <w:rFonts w:ascii="Courier New" w:hAnsi="Courier New" w:cs="Courier New"/>
          <w:sz w:val="16"/>
          <w:szCs w:val="16"/>
        </w:rPr>
        <w:t xml:space="preserve">.hpo_id = </w:t>
      </w:r>
      <w:r w:rsidR="00352953">
        <w:rPr>
          <w:rFonts w:ascii="Courier New" w:hAnsi="Courier New" w:cs="Courier New"/>
          <w:sz w:val="16"/>
          <w:szCs w:val="16"/>
        </w:rPr>
        <w:t>r</w:t>
      </w:r>
      <w:r w:rsidRPr="001C38D5">
        <w:rPr>
          <w:rFonts w:ascii="Courier New" w:hAnsi="Courier New" w:cs="Courier New"/>
          <w:sz w:val="16"/>
          <w:szCs w:val="16"/>
        </w:rPr>
        <w:t>.query_term_id</w:t>
      </w:r>
    </w:p>
    <w:p w:rsidR="006F7A09" w:rsidRPr="001C38D5" w:rsidRDefault="006F7A09" w:rsidP="006A1DF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)</w:t>
      </w:r>
      <w:r w:rsidRPr="005B047A">
        <w:rPr>
          <w:rFonts w:ascii="Courier New" w:hAnsi="Courier New" w:cs="Courier New"/>
          <w:sz w:val="16"/>
          <w:szCs w:val="16"/>
        </w:rPr>
        <w:t xml:space="preserve"> </w:t>
      </w:r>
      <w:r w:rsidRPr="001C38D5">
        <w:rPr>
          <w:rFonts w:ascii="Courier New" w:hAnsi="Courier New" w:cs="Courier New"/>
          <w:sz w:val="16"/>
          <w:szCs w:val="16"/>
        </w:rPr>
        <w:t>ORDER BY</w:t>
      </w:r>
      <w:r w:rsidR="00352953">
        <w:rPr>
          <w:rFonts w:ascii="Courier New" w:hAnsi="Courier New" w:cs="Courier New"/>
          <w:sz w:val="16"/>
          <w:szCs w:val="16"/>
        </w:rPr>
        <w:t xml:space="preserve"> query_</w:t>
      </w:r>
      <w:r w:rsidR="00E71F05">
        <w:rPr>
          <w:rFonts w:ascii="Courier New" w:hAnsi="Courier New" w:cs="Courier New"/>
          <w:sz w:val="16"/>
          <w:szCs w:val="16"/>
        </w:rPr>
        <w:t>term_id</w:t>
      </w:r>
      <w:r w:rsidR="00352953">
        <w:rPr>
          <w:rFonts w:ascii="Courier New" w:hAnsi="Courier New" w:cs="Courier New"/>
          <w:sz w:val="16"/>
          <w:szCs w:val="16"/>
        </w:rPr>
        <w:t xml:space="preserve"> ASC, dist</w:t>
      </w:r>
      <w:r w:rsidRPr="001C38D5">
        <w:rPr>
          <w:rFonts w:ascii="Courier New" w:hAnsi="Courier New" w:cs="Courier New"/>
          <w:sz w:val="16"/>
          <w:szCs w:val="16"/>
        </w:rPr>
        <w:t>_query ASC</w:t>
      </w:r>
      <w:r>
        <w:rPr>
          <w:rFonts w:ascii="Courier New" w:hAnsi="Courier New" w:cs="Courier New"/>
          <w:sz w:val="16"/>
          <w:szCs w:val="16"/>
        </w:rPr>
        <w:t>;</w:t>
      </w:r>
    </w:p>
    <w:p w:rsidR="006F7A09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4029B1" w:rsidRDefault="004029B1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DA7888" w:rsidRDefault="00DA7888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56370" w:rsidRPr="001C38D5" w:rsidRDefault="00B56370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/* Self-join tmp2. */</w:t>
      </w:r>
    </w:p>
    <w:p w:rsidR="006F7A09" w:rsidRPr="001C38D5" w:rsidRDefault="006F7A09" w:rsidP="005E483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CREATE TABLE </w:t>
      </w:r>
      <w:r w:rsidRPr="004B10DE">
        <w:rPr>
          <w:rFonts w:ascii="Courier New" w:hAnsi="Courier New" w:cs="Courier New"/>
          <w:b/>
          <w:bCs/>
          <w:sz w:val="16"/>
          <w:szCs w:val="16"/>
        </w:rPr>
        <w:t>hpo_comm_anc</w:t>
      </w:r>
      <w:r w:rsidRPr="001C38D5">
        <w:rPr>
          <w:rFonts w:ascii="Courier New" w:hAnsi="Courier New" w:cs="Courier New"/>
          <w:sz w:val="16"/>
          <w:szCs w:val="16"/>
        </w:rPr>
        <w:t xml:space="preserve">(hpo_id_i TEXT, hpo_id_j TEXT, </w:t>
      </w:r>
      <w:r w:rsidRPr="0056188F">
        <w:rPr>
          <w:rFonts w:ascii="Courier New" w:hAnsi="Courier New" w:cs="Courier New"/>
          <w:sz w:val="16"/>
          <w:szCs w:val="16"/>
        </w:rPr>
        <w:t>common_id TEXT</w:t>
      </w:r>
      <w:r w:rsidRPr="001C38D5">
        <w:rPr>
          <w:rFonts w:ascii="Courier New" w:hAnsi="Courier New" w:cs="Courier New"/>
          <w:sz w:val="16"/>
          <w:szCs w:val="16"/>
        </w:rPr>
        <w:t xml:space="preserve">, common_name TEXT, </w:t>
      </w:r>
      <w:r w:rsidR="0039133D">
        <w:rPr>
          <w:rFonts w:ascii="Courier New" w:hAnsi="Courier New" w:cs="Courier New"/>
          <w:sz w:val="16"/>
          <w:szCs w:val="16"/>
        </w:rPr>
        <w:t xml:space="preserve">common_dist_root INT, </w:t>
      </w:r>
      <w:r w:rsidRPr="001C38D5">
        <w:rPr>
          <w:rFonts w:ascii="Courier New" w:hAnsi="Courier New" w:cs="Courier New"/>
          <w:sz w:val="16"/>
          <w:szCs w:val="16"/>
        </w:rPr>
        <w:t xml:space="preserve">from_query_i </w:t>
      </w:r>
      <w:r>
        <w:rPr>
          <w:rFonts w:ascii="Courier New" w:hAnsi="Courier New" w:cs="Courier New"/>
          <w:sz w:val="16"/>
          <w:szCs w:val="16"/>
        </w:rPr>
        <w:t>REAL</w:t>
      </w:r>
      <w:r w:rsidRPr="001C38D5">
        <w:rPr>
          <w:rFonts w:ascii="Courier New" w:hAnsi="Courier New" w:cs="Courier New"/>
          <w:sz w:val="16"/>
          <w:szCs w:val="16"/>
        </w:rPr>
        <w:t xml:space="preserve">, from_query_j </w:t>
      </w:r>
      <w:r>
        <w:rPr>
          <w:rFonts w:ascii="Courier New" w:hAnsi="Courier New" w:cs="Courier New"/>
          <w:sz w:val="16"/>
          <w:szCs w:val="16"/>
        </w:rPr>
        <w:t>REAL</w:t>
      </w:r>
      <w:r w:rsidRPr="001C38D5">
        <w:rPr>
          <w:rFonts w:ascii="Courier New" w:hAnsi="Courier New" w:cs="Courier New"/>
          <w:sz w:val="16"/>
          <w:szCs w:val="16"/>
        </w:rPr>
        <w:t>);</w:t>
      </w:r>
    </w:p>
    <w:p w:rsidR="006F7A09" w:rsidRPr="001C38D5" w:rsidRDefault="006F7A09" w:rsidP="006F7A0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</w:p>
    <w:p w:rsidR="006F7A09" w:rsidRPr="001C38D5" w:rsidRDefault="006F7A09" w:rsidP="006F7A0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>INSERT INTO hpo_comm_anc</w:t>
      </w:r>
    </w:p>
    <w:p w:rsidR="006F7A09" w:rsidRPr="00A34095" w:rsidRDefault="006F7A09" w:rsidP="005E483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1C38D5">
        <w:rPr>
          <w:rFonts w:ascii="Courier New" w:hAnsi="Courier New" w:cs="Courier New"/>
          <w:sz w:val="16"/>
          <w:szCs w:val="16"/>
        </w:rPr>
        <w:t xml:space="preserve">SELECT hpo_id_i, hpo_id_j, </w:t>
      </w:r>
      <w:r>
        <w:rPr>
          <w:rFonts w:ascii="Courier New" w:hAnsi="Courier New" w:cs="Courier New"/>
          <w:sz w:val="16"/>
          <w:szCs w:val="16"/>
        </w:rPr>
        <w:t>common</w:t>
      </w:r>
      <w:r w:rsidRPr="001C38D5">
        <w:rPr>
          <w:rFonts w:ascii="Courier New" w:hAnsi="Courier New" w:cs="Courier New"/>
          <w:sz w:val="16"/>
          <w:szCs w:val="16"/>
        </w:rPr>
        <w:t>_id,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common</w:t>
      </w:r>
      <w:r w:rsidRPr="00A34095">
        <w:rPr>
          <w:rFonts w:ascii="Courier New" w:hAnsi="Courier New" w:cs="Courier New"/>
          <w:sz w:val="16"/>
          <w:szCs w:val="16"/>
        </w:rPr>
        <w:t xml:space="preserve">_name, </w:t>
      </w:r>
      <w:r w:rsidR="0039133D">
        <w:rPr>
          <w:rFonts w:ascii="Courier New" w:hAnsi="Courier New" w:cs="Courier New"/>
          <w:sz w:val="16"/>
          <w:szCs w:val="16"/>
        </w:rPr>
        <w:t xml:space="preserve">common_dist_root, </w:t>
      </w:r>
      <w:r w:rsidRPr="00A34095">
        <w:rPr>
          <w:rFonts w:ascii="Courier New" w:hAnsi="Courier New" w:cs="Courier New"/>
          <w:sz w:val="16"/>
          <w:szCs w:val="16"/>
        </w:rPr>
        <w:t>from_query_i, from_query_j FROM(</w:t>
      </w:r>
    </w:p>
    <w:p w:rsidR="006F7A09" w:rsidRPr="00A34095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</w:t>
      </w:r>
      <w:r>
        <w:rPr>
          <w:rFonts w:ascii="Courier New" w:hAnsi="Courier New" w:cs="Courier New"/>
          <w:sz w:val="16"/>
          <w:szCs w:val="16"/>
        </w:rPr>
        <w:t xml:space="preserve">CT i.query_term_id AS </w:t>
      </w:r>
      <w:r w:rsidRPr="001C38D5">
        <w:rPr>
          <w:rFonts w:ascii="Courier New" w:hAnsi="Courier New" w:cs="Courier New"/>
          <w:sz w:val="16"/>
          <w:szCs w:val="16"/>
        </w:rPr>
        <w:t>hpo_id_i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A34095">
        <w:rPr>
          <w:rFonts w:ascii="Courier New" w:hAnsi="Courier New" w:cs="Courier New"/>
          <w:sz w:val="16"/>
          <w:szCs w:val="16"/>
        </w:rPr>
        <w:t xml:space="preserve">j.query_term_id AS </w:t>
      </w:r>
      <w:r w:rsidRPr="001C38D5">
        <w:rPr>
          <w:rFonts w:ascii="Courier New" w:hAnsi="Courier New" w:cs="Courier New"/>
          <w:sz w:val="16"/>
          <w:szCs w:val="16"/>
        </w:rPr>
        <w:t>hpo_id_j</w:t>
      </w:r>
      <w:r w:rsidRPr="00A34095">
        <w:rPr>
          <w:rFonts w:ascii="Courier New" w:hAnsi="Courier New" w:cs="Courier New"/>
          <w:sz w:val="16"/>
          <w:szCs w:val="16"/>
        </w:rPr>
        <w:t>,</w:t>
      </w:r>
    </w:p>
    <w:p w:rsidR="006F7A09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.hpo_id AS common_id, </w:t>
      </w:r>
      <w:r w:rsidRPr="00A34095">
        <w:rPr>
          <w:rFonts w:ascii="Courier New" w:hAnsi="Courier New" w:cs="Courier New"/>
          <w:sz w:val="16"/>
          <w:szCs w:val="16"/>
        </w:rPr>
        <w:t xml:space="preserve">i.hpo_name AS </w:t>
      </w:r>
      <w:r>
        <w:rPr>
          <w:rFonts w:ascii="Courier New" w:hAnsi="Courier New" w:cs="Courier New"/>
          <w:sz w:val="16"/>
          <w:szCs w:val="16"/>
        </w:rPr>
        <w:t>common</w:t>
      </w:r>
      <w:r w:rsidRPr="00A34095">
        <w:rPr>
          <w:rFonts w:ascii="Courier New" w:hAnsi="Courier New" w:cs="Courier New"/>
          <w:sz w:val="16"/>
          <w:szCs w:val="16"/>
        </w:rPr>
        <w:t>_name,</w:t>
      </w:r>
    </w:p>
    <w:p w:rsidR="0039133D" w:rsidRDefault="0039133D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.dist_root AS common_dist_root,</w:t>
      </w:r>
    </w:p>
    <w:p w:rsidR="006F7A09" w:rsidRPr="00A34095" w:rsidRDefault="005E4836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.dist</w:t>
      </w:r>
      <w:r w:rsidR="006F7A09">
        <w:rPr>
          <w:rFonts w:ascii="Courier New" w:hAnsi="Courier New" w:cs="Courier New"/>
          <w:sz w:val="16"/>
          <w:szCs w:val="16"/>
        </w:rPr>
        <w:t xml:space="preserve">_query AS from_query_i, </w:t>
      </w:r>
      <w:r>
        <w:rPr>
          <w:rFonts w:ascii="Courier New" w:hAnsi="Courier New" w:cs="Courier New"/>
          <w:sz w:val="16"/>
          <w:szCs w:val="16"/>
        </w:rPr>
        <w:t>j.dist</w:t>
      </w:r>
      <w:r w:rsidR="006F7A09" w:rsidRPr="00A34095">
        <w:rPr>
          <w:rFonts w:ascii="Courier New" w:hAnsi="Courier New" w:cs="Courier New"/>
          <w:sz w:val="16"/>
          <w:szCs w:val="16"/>
        </w:rPr>
        <w:t>_query AS from_query_j</w:t>
      </w:r>
    </w:p>
    <w:p w:rsidR="006F7A09" w:rsidRPr="00A34095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FROM tmp2 i</w:t>
      </w:r>
    </w:p>
    <w:p w:rsidR="006F7A09" w:rsidRPr="00A34095" w:rsidRDefault="006F7A09" w:rsidP="007129F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NER JOIN tmp2 </w:t>
      </w:r>
      <w:r w:rsidRPr="00EC1C30">
        <w:rPr>
          <w:rFonts w:ascii="Courier New" w:hAnsi="Courier New" w:cs="Courier New"/>
          <w:sz w:val="16"/>
          <w:szCs w:val="16"/>
        </w:rPr>
        <w:t xml:space="preserve">j </w:t>
      </w:r>
      <w:r w:rsidR="007129F4" w:rsidRPr="00EC1C30">
        <w:rPr>
          <w:rFonts w:ascii="Courier New" w:hAnsi="Courier New" w:cs="Courier New"/>
          <w:sz w:val="16"/>
          <w:szCs w:val="16"/>
        </w:rPr>
        <w:t xml:space="preserve">ON </w:t>
      </w:r>
      <w:r w:rsidRPr="00EC1C30">
        <w:rPr>
          <w:rFonts w:ascii="Courier New" w:hAnsi="Courier New" w:cs="Courier New"/>
          <w:sz w:val="16"/>
          <w:szCs w:val="16"/>
        </w:rPr>
        <w:t>(i.hpo_id = j.hpo_id)</w:t>
      </w:r>
      <w:r w:rsidR="00477D2F" w:rsidRPr="00EC1C30">
        <w:rPr>
          <w:rFonts w:ascii="Courier New" w:hAnsi="Courier New" w:cs="Courier New"/>
          <w:sz w:val="16"/>
          <w:szCs w:val="16"/>
        </w:rPr>
        <w:t xml:space="preserve"> AND (</w:t>
      </w:r>
      <w:r w:rsidR="00E71F05" w:rsidRPr="00EC1C30">
        <w:rPr>
          <w:rFonts w:ascii="Courier New" w:hAnsi="Courier New" w:cs="Courier New"/>
          <w:sz w:val="16"/>
          <w:szCs w:val="16"/>
        </w:rPr>
        <w:t>i.query_term_id</w:t>
      </w:r>
      <w:r w:rsidR="006A1DFE" w:rsidRPr="00EC1C30">
        <w:rPr>
          <w:rFonts w:ascii="Courier New" w:hAnsi="Courier New" w:cs="Courier New"/>
          <w:sz w:val="16"/>
          <w:szCs w:val="16"/>
        </w:rPr>
        <w:t xml:space="preserve"> !=</w:t>
      </w:r>
      <w:r w:rsidR="00E71F05" w:rsidRPr="00EC1C30">
        <w:rPr>
          <w:rFonts w:ascii="Courier New" w:hAnsi="Courier New" w:cs="Courier New"/>
          <w:sz w:val="16"/>
          <w:szCs w:val="16"/>
        </w:rPr>
        <w:t xml:space="preserve"> j.query_term_id</w:t>
      </w:r>
      <w:r w:rsidR="00477D2F" w:rsidRPr="00EC1C30">
        <w:rPr>
          <w:rFonts w:ascii="Courier New" w:hAnsi="Courier New" w:cs="Courier New"/>
          <w:sz w:val="16"/>
          <w:szCs w:val="16"/>
        </w:rPr>
        <w:t>)</w:t>
      </w:r>
      <w:r w:rsidR="00E71F05" w:rsidRPr="00EC1C30">
        <w:rPr>
          <w:rFonts w:ascii="Courier New" w:hAnsi="Courier New" w:cs="Courier New"/>
          <w:sz w:val="16"/>
          <w:szCs w:val="16"/>
        </w:rPr>
        <w:t xml:space="preserve"> AND (i.dist_root &gt;</w:t>
      </w:r>
      <w:r w:rsidR="00AC3725" w:rsidRPr="00EC1C30">
        <w:rPr>
          <w:rFonts w:ascii="Courier New" w:hAnsi="Courier New" w:cs="Courier New"/>
          <w:sz w:val="16"/>
          <w:szCs w:val="16"/>
        </w:rPr>
        <w:t>=</w:t>
      </w:r>
      <w:r w:rsidR="00E71F05">
        <w:rPr>
          <w:rFonts w:ascii="Courier New" w:hAnsi="Courier New" w:cs="Courier New"/>
          <w:sz w:val="16"/>
          <w:szCs w:val="16"/>
        </w:rPr>
        <w:t xml:space="preserve"> 2)</w:t>
      </w:r>
    </w:p>
    <w:p w:rsidR="006F7A09" w:rsidRPr="00A34095" w:rsidRDefault="006F7A09" w:rsidP="006F7A0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) ORDER BY hpo_id_i, hpo_id_j</w:t>
      </w:r>
      <w:r w:rsidRPr="00A34095">
        <w:rPr>
          <w:rFonts w:ascii="Courier New" w:hAnsi="Courier New" w:cs="Courier New"/>
          <w:sz w:val="16"/>
          <w:szCs w:val="16"/>
        </w:rPr>
        <w:t>;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ALTER TABLE hpo_comm_anc ADD COLUMN avg_from_query REAL;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UPDATE hpo_comm_anc SET avg_from_query = </w:t>
      </w:r>
      <w:r>
        <w:rPr>
          <w:rFonts w:ascii="Courier New" w:hAnsi="Courier New" w:cs="Courier New"/>
          <w:sz w:val="16"/>
          <w:szCs w:val="16"/>
        </w:rPr>
        <w:t>(</w:t>
      </w:r>
      <w:r w:rsidRPr="00A34095">
        <w:rPr>
          <w:rFonts w:ascii="Courier New" w:hAnsi="Courier New" w:cs="Courier New"/>
          <w:sz w:val="16"/>
          <w:szCs w:val="16"/>
        </w:rPr>
        <w:t>from_query_i+from_query_j</w:t>
      </w:r>
      <w:r>
        <w:rPr>
          <w:rFonts w:ascii="Courier New" w:hAnsi="Courier New" w:cs="Courier New"/>
          <w:sz w:val="16"/>
          <w:szCs w:val="16"/>
        </w:rPr>
        <w:t>)/2</w:t>
      </w:r>
      <w:r w:rsidRPr="00A34095">
        <w:rPr>
          <w:rFonts w:ascii="Courier New" w:hAnsi="Courier New" w:cs="Courier New"/>
          <w:sz w:val="16"/>
          <w:szCs w:val="16"/>
        </w:rPr>
        <w:t>;</w:t>
      </w: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1; </w:t>
      </w:r>
      <w:r w:rsidRPr="00A34095">
        <w:rPr>
          <w:rFonts w:ascii="Courier New" w:hAnsi="Courier New" w:cs="Courier New"/>
          <w:sz w:val="16"/>
          <w:szCs w:val="16"/>
        </w:rPr>
        <w:t>DROP TABLE tmp2;</w:t>
      </w:r>
    </w:p>
    <w:p w:rsidR="006F7A09" w:rsidRPr="00A34095" w:rsidRDefault="006F7A09" w:rsidP="006F7A0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6F7A09" w:rsidP="00DA7888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/* Create a table containing all the hpo-hpo pairs (hpo_i and hpo_j</w:t>
      </w:r>
      <w:r w:rsidR="000C4CDA">
        <w:rPr>
          <w:rFonts w:ascii="Courier New" w:hAnsi="Courier New" w:cs="Courier New"/>
          <w:sz w:val="16"/>
          <w:szCs w:val="16"/>
        </w:rPr>
        <w:t>, with j ≠ j</w:t>
      </w:r>
      <w:r w:rsidRPr="00A34095">
        <w:rPr>
          <w:rFonts w:ascii="Courier New" w:hAnsi="Courier New" w:cs="Courier New"/>
          <w:sz w:val="16"/>
          <w:szCs w:val="16"/>
        </w:rPr>
        <w:t xml:space="preserve">) </w:t>
      </w:r>
      <w:r w:rsidR="00DA7888">
        <w:rPr>
          <w:rFonts w:ascii="Courier New" w:hAnsi="Courier New" w:cs="Courier New"/>
          <w:sz w:val="16"/>
          <w:szCs w:val="16"/>
        </w:rPr>
        <w:t>according to</w:t>
      </w:r>
      <w:r w:rsidRPr="00A34095">
        <w:rPr>
          <w:rFonts w:ascii="Courier New" w:hAnsi="Courier New" w:cs="Courier New"/>
          <w:sz w:val="16"/>
          <w:szCs w:val="16"/>
        </w:rPr>
        <w:t xml:space="preserve"> the </w:t>
      </w:r>
      <w:r w:rsidR="009C205F">
        <w:rPr>
          <w:rFonts w:ascii="Courier New" w:hAnsi="Courier New" w:cs="Courier New"/>
          <w:sz w:val="16"/>
          <w:szCs w:val="16"/>
        </w:rPr>
        <w:t xml:space="preserve">two </w:t>
      </w:r>
      <w:r w:rsidRPr="00A34095">
        <w:rPr>
          <w:rFonts w:ascii="Courier New" w:hAnsi="Courier New" w:cs="Courier New"/>
          <w:sz w:val="16"/>
          <w:szCs w:val="16"/>
        </w:rPr>
        <w:t xml:space="preserve">following </w:t>
      </w:r>
      <w:r w:rsidR="0039133D">
        <w:rPr>
          <w:rFonts w:ascii="Courier New" w:hAnsi="Courier New" w:cs="Courier New"/>
          <w:sz w:val="16"/>
          <w:szCs w:val="16"/>
        </w:rPr>
        <w:t>rules</w:t>
      </w:r>
      <w:r w:rsidR="002C3B6E">
        <w:rPr>
          <w:rFonts w:ascii="Courier New" w:hAnsi="Courier New" w:cs="Courier New"/>
          <w:sz w:val="16"/>
          <w:szCs w:val="16"/>
        </w:rPr>
        <w:t xml:space="preserve"> (see manuscript; </w:t>
      </w:r>
      <w:r w:rsidR="00DA7888">
        <w:rPr>
          <w:rFonts w:ascii="Courier New" w:hAnsi="Courier New" w:cs="Courier New"/>
          <w:b/>
          <w:bCs/>
          <w:sz w:val="16"/>
          <w:szCs w:val="16"/>
        </w:rPr>
        <w:t>R</w:t>
      </w:r>
      <w:r w:rsidR="002C3B6E" w:rsidRPr="00DA7888">
        <w:rPr>
          <w:rFonts w:ascii="Courier New" w:hAnsi="Courier New" w:cs="Courier New"/>
          <w:b/>
          <w:bCs/>
          <w:sz w:val="16"/>
          <w:szCs w:val="16"/>
        </w:rPr>
        <w:t>ule 1</w:t>
      </w:r>
      <w:r w:rsidR="002C3B6E">
        <w:rPr>
          <w:rFonts w:ascii="Courier New" w:hAnsi="Courier New" w:cs="Courier New"/>
          <w:sz w:val="16"/>
          <w:szCs w:val="16"/>
        </w:rPr>
        <w:t xml:space="preserve"> is simply hpo_i = hpo_j</w:t>
      </w:r>
      <w:r w:rsidR="00DA7888">
        <w:rPr>
          <w:rFonts w:ascii="Courier New" w:hAnsi="Courier New" w:cs="Courier New"/>
          <w:sz w:val="16"/>
          <w:szCs w:val="16"/>
        </w:rPr>
        <w:t xml:space="preserve"> and is omitted here</w:t>
      </w:r>
      <w:r w:rsidR="002C3B6E">
        <w:rPr>
          <w:rFonts w:ascii="Courier New" w:hAnsi="Courier New" w:cs="Courier New"/>
          <w:sz w:val="16"/>
          <w:szCs w:val="16"/>
        </w:rPr>
        <w:t>)</w:t>
      </w:r>
      <w:r w:rsidRPr="00A34095">
        <w:rPr>
          <w:rFonts w:ascii="Courier New" w:hAnsi="Courier New" w:cs="Courier New"/>
          <w:sz w:val="16"/>
          <w:szCs w:val="16"/>
        </w:rPr>
        <w:t>.</w:t>
      </w:r>
    </w:p>
    <w:p w:rsidR="006F7A09" w:rsidRPr="00A34095" w:rsidRDefault="0039133D" w:rsidP="00DA7888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Rule</w:t>
      </w:r>
      <w:r w:rsidR="006F7A09" w:rsidRPr="00A34095">
        <w:rPr>
          <w:rFonts w:ascii="Courier New" w:hAnsi="Courier New" w:cs="Courier New"/>
          <w:b/>
          <w:sz w:val="16"/>
          <w:szCs w:val="16"/>
        </w:rPr>
        <w:t xml:space="preserve"> 2</w:t>
      </w:r>
      <w:r w:rsidR="006F7A09" w:rsidRPr="00A34095">
        <w:rPr>
          <w:rFonts w:ascii="Courier New" w:hAnsi="Courier New" w:cs="Courier New"/>
          <w:sz w:val="16"/>
          <w:szCs w:val="16"/>
        </w:rPr>
        <w:t>, hpo_i ≠ hpo_j, but they have the same father, i.e., the father of hpo_i is the father of hpo_j (i.e., avg_from_query = 1.0 AND from_query_i = from</w:t>
      </w:r>
      <w:r w:rsidR="006F7A09">
        <w:rPr>
          <w:rFonts w:ascii="Courier New" w:hAnsi="Courier New" w:cs="Courier New"/>
          <w:sz w:val="16"/>
          <w:szCs w:val="16"/>
        </w:rPr>
        <w:t>_query_j = 1.0</w:t>
      </w:r>
      <w:r w:rsidR="006F7A09" w:rsidRPr="00A34095">
        <w:rPr>
          <w:rFonts w:ascii="Courier New" w:hAnsi="Courier New" w:cs="Courier New"/>
          <w:sz w:val="16"/>
          <w:szCs w:val="16"/>
        </w:rPr>
        <w:t xml:space="preserve">. </w:t>
      </w:r>
    </w:p>
    <w:p w:rsidR="000C4CDA" w:rsidRPr="00A34095" w:rsidRDefault="000C4CDA" w:rsidP="00DA7888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Rule 3</w:t>
      </w:r>
      <w:r w:rsidRPr="00A34095">
        <w:rPr>
          <w:rFonts w:ascii="Courier New" w:hAnsi="Courier New" w:cs="Courier New"/>
          <w:sz w:val="16"/>
          <w:szCs w:val="16"/>
        </w:rPr>
        <w:t xml:space="preserve">, hpo_i ≠ hpo_j, but hpo_j is the father of hpo_i </w:t>
      </w:r>
      <w:r>
        <w:rPr>
          <w:rFonts w:ascii="Courier New" w:hAnsi="Courier New" w:cs="Courier New"/>
          <w:sz w:val="16"/>
          <w:szCs w:val="16"/>
        </w:rPr>
        <w:t>(</w:t>
      </w:r>
      <w:r w:rsidRPr="00A34095">
        <w:rPr>
          <w:rFonts w:ascii="Courier New" w:hAnsi="Courier New" w:cs="Courier New"/>
          <w:sz w:val="16"/>
          <w:szCs w:val="16"/>
        </w:rPr>
        <w:t>or hpo_i is the father of hpo_j</w:t>
      </w:r>
      <w:r>
        <w:rPr>
          <w:rFonts w:ascii="Courier New" w:hAnsi="Courier New" w:cs="Courier New"/>
          <w:sz w:val="16"/>
          <w:szCs w:val="16"/>
        </w:rPr>
        <w:t>)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i.e., avg_from_query = 0.5</w:t>
      </w:r>
      <w:r w:rsidRPr="00A34095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*/</w:t>
      </w:r>
    </w:p>
    <w:p w:rsidR="000C4CDA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CREATE TABLE </w:t>
      </w:r>
      <w:r w:rsidRPr="00A34095">
        <w:rPr>
          <w:rFonts w:ascii="Courier New" w:hAnsi="Courier New" w:cs="Courier New"/>
          <w:b/>
          <w:sz w:val="16"/>
          <w:szCs w:val="16"/>
        </w:rPr>
        <w:t>hpo_pairs</w:t>
      </w:r>
      <w:r w:rsidRPr="00A34095">
        <w:rPr>
          <w:rFonts w:ascii="Courier New" w:hAnsi="Courier New" w:cs="Courier New"/>
          <w:sz w:val="16"/>
          <w:szCs w:val="16"/>
        </w:rPr>
        <w:t xml:space="preserve">(hpo_id_i TEXT, hpo_id_j TEXT, common_id TEXT, from_query_i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 xml:space="preserve">, from_query_j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 xml:space="preserve">, avg_from_query REAL, </w:t>
      </w:r>
      <w:r>
        <w:rPr>
          <w:rFonts w:ascii="Courier New" w:hAnsi="Courier New" w:cs="Courier New"/>
          <w:sz w:val="16"/>
          <w:szCs w:val="16"/>
        </w:rPr>
        <w:t>rule</w:t>
      </w:r>
      <w:r w:rsidRPr="00A340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INT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ule 2 */</w:t>
      </w:r>
    </w:p>
    <w:p w:rsidR="000C4CDA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hpo_pairs</w:t>
      </w: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(</w:t>
      </w:r>
    </w:p>
    <w:p w:rsidR="000C4CDA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hpo_id_i, hpo_id_j, common_id, from_query_i</w:t>
      </w:r>
      <w:r>
        <w:rPr>
          <w:rFonts w:ascii="Courier New" w:hAnsi="Courier New" w:cs="Courier New"/>
          <w:sz w:val="16"/>
          <w:szCs w:val="16"/>
        </w:rPr>
        <w:t>, from_query_j, avg_from_query, 2</w:t>
      </w:r>
    </w:p>
    <w:p w:rsidR="000C4CDA" w:rsidRPr="00A34095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ROM hpo_comm_anc</w:t>
      </w:r>
    </w:p>
    <w:p w:rsidR="000C4CDA" w:rsidRPr="00A34095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WHERE (avg_from_query = 1.0) AN</w:t>
      </w:r>
      <w:r>
        <w:rPr>
          <w:rFonts w:ascii="Courier New" w:hAnsi="Courier New" w:cs="Courier New"/>
          <w:sz w:val="16"/>
          <w:szCs w:val="16"/>
        </w:rPr>
        <w:t>D (from_query_i = from_query_j)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ule 3 */</w:t>
      </w:r>
    </w:p>
    <w:p w:rsidR="000C4CDA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INSERT INTO hpo_pairs</w:t>
      </w: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(</w:t>
      </w:r>
    </w:p>
    <w:p w:rsidR="000C4CDA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hpo_id_i, hpo_id_j, common_id, from_query_i</w:t>
      </w:r>
      <w:r>
        <w:rPr>
          <w:rFonts w:ascii="Courier New" w:hAnsi="Courier New" w:cs="Courier New"/>
          <w:sz w:val="16"/>
          <w:szCs w:val="16"/>
        </w:rPr>
        <w:t>, from_query_j, avg_from_query, 3</w:t>
      </w:r>
    </w:p>
    <w:p w:rsidR="000C4CDA" w:rsidRPr="00A34095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ROM hpo_comm_anc</w:t>
      </w:r>
    </w:p>
    <w:p w:rsidR="000C4CDA" w:rsidRPr="00A34095" w:rsidRDefault="000C4CDA" w:rsidP="000C4CDA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avg_from_query = 0.5</w:t>
      </w:r>
      <w:r w:rsidRPr="00A34095">
        <w:rPr>
          <w:rFonts w:ascii="Courier New" w:hAnsi="Courier New" w:cs="Courier New"/>
          <w:sz w:val="16"/>
          <w:szCs w:val="16"/>
        </w:rPr>
        <w:t>);</w:t>
      </w:r>
    </w:p>
    <w:p w:rsidR="000C4CDA" w:rsidRPr="00A34095" w:rsidRDefault="000C4CDA" w:rsidP="000C4CDA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6F7A09" w:rsidRPr="00A34095" w:rsidRDefault="006F7A09" w:rsidP="006F7A0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.once c:/SQLITE/LHPS/outputs/</w:t>
      </w:r>
      <w:r w:rsidRPr="00A34095">
        <w:rPr>
          <w:rFonts w:ascii="Courier New" w:hAnsi="Courier New" w:cs="Courier New"/>
          <w:sz w:val="16"/>
          <w:szCs w:val="16"/>
          <w:highlight w:val="green"/>
        </w:rPr>
        <w:t>hpo_pairs.txt</w:t>
      </w:r>
    </w:p>
    <w:p w:rsidR="00DA7888" w:rsidRDefault="006F7A09" w:rsidP="00DA788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>SELECT DISTINCT * FROM hpo_pairs;</w:t>
      </w:r>
    </w:p>
    <w:p w:rsidR="00DA7888" w:rsidRDefault="00DA7888" w:rsidP="00DA788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0C4CDA" w:rsidRDefault="000C4CDA" w:rsidP="00DA7888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273E9" w:rsidRPr="00CF6287" w:rsidRDefault="008E7DE1" w:rsidP="00C273E9">
      <w:pPr>
        <w:pStyle w:val="Testonormal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 xml:space="preserve">Module </w:t>
      </w:r>
      <w:r w:rsidR="00C273E9" w:rsidRPr="00CF6287">
        <w:rPr>
          <w:rFonts w:ascii="Courier New" w:hAnsi="Courier New" w:cs="Courier New"/>
          <w:b/>
          <w:sz w:val="16"/>
          <w:szCs w:val="16"/>
        </w:rPr>
        <w:t>5. Retrieving the etiological annotations from DO</w:t>
      </w:r>
    </w:p>
    <w:p w:rsidR="00C273E9" w:rsidRPr="00CF6287" w:rsidRDefault="00C273E9" w:rsidP="00BA7C56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/*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 xml:space="preserve">Disease Ontology (DO) is an ontology for the </w:t>
      </w:r>
      <w:r>
        <w:rPr>
          <w:rFonts w:ascii="Courier New" w:hAnsi="Courier New" w:cs="Courier New"/>
          <w:sz w:val="16"/>
          <w:szCs w:val="16"/>
        </w:rPr>
        <w:t>etiological classification of human D</w:t>
      </w:r>
      <w:r w:rsidRPr="00CF6287">
        <w:rPr>
          <w:rFonts w:ascii="Courier New" w:hAnsi="Courier New" w:cs="Courier New"/>
          <w:sz w:val="16"/>
          <w:szCs w:val="16"/>
        </w:rPr>
        <w:t xml:space="preserve">. We use </w:t>
      </w:r>
      <w:r>
        <w:rPr>
          <w:rFonts w:ascii="Courier New" w:hAnsi="Courier New" w:cs="Courier New"/>
          <w:sz w:val="16"/>
          <w:szCs w:val="16"/>
        </w:rPr>
        <w:t>DO</w:t>
      </w:r>
      <w:r w:rsidRPr="00CF6287">
        <w:rPr>
          <w:rFonts w:ascii="Courier New" w:hAnsi="Courier New" w:cs="Courier New"/>
          <w:sz w:val="16"/>
          <w:szCs w:val="16"/>
        </w:rPr>
        <w:t xml:space="preserve"> to map each OMIM-encoded </w:t>
      </w:r>
      <w:r>
        <w:rPr>
          <w:rFonts w:ascii="Courier New" w:hAnsi="Courier New" w:cs="Courier New"/>
          <w:sz w:val="16"/>
          <w:szCs w:val="16"/>
        </w:rPr>
        <w:t xml:space="preserve">D </w:t>
      </w:r>
      <w:r w:rsidRPr="00CF6287">
        <w:rPr>
          <w:rFonts w:ascii="Courier New" w:hAnsi="Courier New" w:cs="Courier New"/>
          <w:sz w:val="16"/>
          <w:szCs w:val="16"/>
        </w:rPr>
        <w:t xml:space="preserve">to an etiological class. Although detailed in its structure (with up to a dozen of generations for some </w:t>
      </w:r>
      <w:r>
        <w:rPr>
          <w:rFonts w:ascii="Courier New" w:hAnsi="Courier New" w:cs="Courier New"/>
          <w:sz w:val="16"/>
          <w:szCs w:val="16"/>
        </w:rPr>
        <w:t>D</w:t>
      </w:r>
      <w:r w:rsidRPr="00CF6287">
        <w:rPr>
          <w:rFonts w:ascii="Courier New" w:hAnsi="Courier New" w:cs="Courier New"/>
          <w:sz w:val="16"/>
          <w:szCs w:val="16"/>
        </w:rPr>
        <w:t xml:space="preserve">), we need DO just to classify each </w:t>
      </w:r>
      <w:r>
        <w:rPr>
          <w:rFonts w:ascii="Courier New" w:hAnsi="Courier New" w:cs="Courier New"/>
          <w:sz w:val="16"/>
          <w:szCs w:val="16"/>
        </w:rPr>
        <w:t>D</w:t>
      </w:r>
      <w:r w:rsidRPr="00CF6287">
        <w:rPr>
          <w:rFonts w:ascii="Courier New" w:hAnsi="Courier New" w:cs="Courier New"/>
          <w:sz w:val="16"/>
          <w:szCs w:val="16"/>
        </w:rPr>
        <w:t xml:space="preserve"> into the major branches of the DO tree. We focus on the eight children of the common root DO:0000004 ‘disease’, i.e., ‘syndrome’, ‘genetic disease’, ‘physical disorder’, ‘disease by infectious agent’, ‘disease of metabolism’, ‘disease of mental health’, ‘disease of cellular proliferation’ and ‘disease of anatomica</w:t>
      </w:r>
      <w:r w:rsidR="00BA7C56">
        <w:rPr>
          <w:rFonts w:ascii="Courier New" w:hAnsi="Courier New" w:cs="Courier New"/>
          <w:sz w:val="16"/>
          <w:szCs w:val="16"/>
        </w:rPr>
        <w:t>l entity’. In addition, we also use</w:t>
      </w:r>
      <w:r w:rsidRPr="00CF6287">
        <w:rPr>
          <w:rFonts w:ascii="Courier New" w:hAnsi="Courier New" w:cs="Courier New"/>
          <w:sz w:val="16"/>
          <w:szCs w:val="16"/>
        </w:rPr>
        <w:t xml:space="preserve"> the twelve child terms of DO:0000007 ‘disease of anatomical entity’, i.e., cardiovascular, endocrine, gastrointestinal, hematopoietic, immune, integumentary, musculoskeletal, nervous, reproductive, respiratory, thoracic and urinary system disease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>Note that, besides DO, also Orphanet describe</w:t>
      </w:r>
      <w:r>
        <w:rPr>
          <w:rFonts w:ascii="Courier New" w:hAnsi="Courier New" w:cs="Courier New"/>
          <w:sz w:val="16"/>
          <w:szCs w:val="16"/>
        </w:rPr>
        <w:t>s</w:t>
      </w:r>
      <w:r w:rsidRPr="00CF6287">
        <w:rPr>
          <w:rFonts w:ascii="Courier New" w:hAnsi="Courier New" w:cs="Courier New"/>
          <w:sz w:val="16"/>
          <w:szCs w:val="16"/>
        </w:rPr>
        <w:t xml:space="preserve"> the </w:t>
      </w:r>
      <w:r>
        <w:rPr>
          <w:rFonts w:ascii="Courier New" w:hAnsi="Courier New" w:cs="Courier New"/>
          <w:sz w:val="16"/>
          <w:szCs w:val="16"/>
        </w:rPr>
        <w:t>D</w:t>
      </w:r>
      <w:r w:rsidRPr="00CF6287">
        <w:rPr>
          <w:rFonts w:ascii="Courier New" w:hAnsi="Courier New" w:cs="Courier New"/>
          <w:sz w:val="16"/>
          <w:szCs w:val="16"/>
        </w:rPr>
        <w:t xml:space="preserve"> etiologically. Unfortunately, however, all the mappings from Orphanet to DO are just DO:630 ‘genetic disea</w:t>
      </w:r>
      <w:r>
        <w:rPr>
          <w:rFonts w:ascii="Courier New" w:hAnsi="Courier New" w:cs="Courier New"/>
          <w:sz w:val="16"/>
          <w:szCs w:val="16"/>
        </w:rPr>
        <w:t>se’ */</w:t>
      </w:r>
    </w:p>
    <w:p w:rsidR="00C273E9" w:rsidRPr="00CF6287" w:rsidRDefault="00C273E9" w:rsidP="00C273E9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C273E9">
      <w:pPr>
        <w:pStyle w:val="Testonormale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5.1</w:t>
      </w:r>
      <w:r w:rsidRPr="00CF6287">
        <w:rPr>
          <w:rFonts w:ascii="Courier New" w:hAnsi="Courier New" w:cs="Courier New"/>
          <w:b/>
          <w:sz w:val="16"/>
          <w:szCs w:val="16"/>
        </w:rPr>
        <w:t xml:space="preserve"> Mapping OMIM diseases to the corresponding DO term(s)</w:t>
      </w:r>
    </w:p>
    <w:p w:rsidR="00BA7C56" w:rsidRPr="00A34095" w:rsidRDefault="00BA7C56" w:rsidP="00BA7C5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From </w:t>
      </w:r>
      <w:hyperlink r:id="rId12" w:history="1">
        <w:r w:rsidRPr="00BA7C56">
          <w:rPr>
            <w:rStyle w:val="Collegamentoipertestuale"/>
            <w:rFonts w:ascii="Courier New" w:hAnsi="Courier New" w:cs="Courier New"/>
            <w:sz w:val="16"/>
            <w:szCs w:val="16"/>
          </w:rPr>
          <w:t>Human Disease Ontology (obofoundry.org)</w:t>
        </w:r>
      </w:hyperlink>
      <w:r>
        <w:rPr>
          <w:rFonts w:ascii="Courier New" w:hAnsi="Courier New" w:cs="Courier New"/>
          <w:sz w:val="16"/>
          <w:szCs w:val="16"/>
        </w:rPr>
        <w:t>, retrieve the D</w:t>
      </w:r>
      <w:r w:rsidRPr="00A34095">
        <w:rPr>
          <w:rFonts w:ascii="Courier New" w:hAnsi="Courier New" w:cs="Courier New"/>
          <w:sz w:val="16"/>
          <w:szCs w:val="16"/>
        </w:rPr>
        <w:t xml:space="preserve">O ontology </w:t>
      </w:r>
      <w:r>
        <w:rPr>
          <w:rFonts w:ascii="Courier New" w:hAnsi="Courier New" w:cs="Courier New"/>
          <w:sz w:val="16"/>
          <w:szCs w:val="16"/>
        </w:rPr>
        <w:t>(doid.txt)</w:t>
      </w:r>
      <w:r w:rsidRPr="00A34095">
        <w:rPr>
          <w:rFonts w:ascii="Courier New" w:hAnsi="Courier New" w:cs="Courier New"/>
          <w:sz w:val="16"/>
          <w:szCs w:val="16"/>
        </w:rPr>
        <w:t>. */</w:t>
      </w:r>
    </w:p>
    <w:p w:rsidR="00C273E9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.import c:/SQLITE/LHPS/DO_HPO/</w:t>
      </w:r>
      <w:r w:rsidRPr="00ED544E">
        <w:rPr>
          <w:rFonts w:ascii="Courier New" w:hAnsi="Courier New" w:cs="Courier New"/>
          <w:sz w:val="16"/>
          <w:szCs w:val="16"/>
          <w:highlight w:val="yellow"/>
        </w:rPr>
        <w:t>doid.txt</w:t>
      </w:r>
      <w:r w:rsidRPr="00CF6287">
        <w:rPr>
          <w:rFonts w:ascii="Courier New" w:hAnsi="Courier New" w:cs="Courier New"/>
          <w:sz w:val="16"/>
          <w:szCs w:val="16"/>
        </w:rPr>
        <w:t xml:space="preserve"> </w:t>
      </w:r>
      <w:r w:rsidRPr="00ED544E">
        <w:rPr>
          <w:rFonts w:ascii="Courier New" w:hAnsi="Courier New" w:cs="Courier New"/>
          <w:sz w:val="16"/>
          <w:szCs w:val="16"/>
        </w:rPr>
        <w:t>tmp_doid</w:t>
      </w:r>
    </w:p>
    <w:p w:rsidR="00C273E9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F562E" w:rsidRPr="00CF6287" w:rsidRDefault="00EF562E" w:rsidP="00EF562E">
      <w:pPr>
        <w:pStyle w:val="Testonormale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/* Retrieve the essential rows</w:t>
      </w:r>
      <w:r>
        <w:rPr>
          <w:rFonts w:ascii="Courier New" w:hAnsi="Courier New" w:cs="Courier New"/>
          <w:sz w:val="16"/>
          <w:szCs w:val="16"/>
        </w:rPr>
        <w:t xml:space="preserve">, i.e., term_id, term_name, </w:t>
      </w:r>
      <w:r w:rsidRPr="00CF6287">
        <w:rPr>
          <w:rFonts w:ascii="Courier New" w:hAnsi="Courier New" w:cs="Courier New"/>
          <w:sz w:val="16"/>
          <w:szCs w:val="16"/>
        </w:rPr>
        <w:t>external reference to OMIM and the parent term(s) id. */</w:t>
      </w:r>
    </w:p>
    <w:p w:rsidR="00EF562E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EF562E" w:rsidRPr="00CF6287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</w:t>
      </w:r>
      <w:r w:rsidRPr="00CF6287">
        <w:rPr>
          <w:rFonts w:ascii="Courier New" w:hAnsi="Courier New" w:cs="Courier New"/>
          <w:b/>
          <w:sz w:val="16"/>
          <w:szCs w:val="16"/>
        </w:rPr>
        <w:t>tmp1</w:t>
      </w:r>
      <w:r w:rsidRPr="00CF6287">
        <w:rPr>
          <w:rFonts w:ascii="Courier New" w:hAnsi="Courier New" w:cs="Courier New"/>
          <w:sz w:val="16"/>
          <w:szCs w:val="16"/>
        </w:rPr>
        <w:t xml:space="preserve">(row_id </w:t>
      </w:r>
      <w:r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>, term_id TEXT, description TEXT);</w:t>
      </w:r>
    </w:p>
    <w:p w:rsidR="00EF562E" w:rsidRPr="00CF6287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INSERT INTO tmp1</w:t>
      </w:r>
    </w:p>
    <w:p w:rsidR="00EF562E" w:rsidRPr="00CF6287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SELECT DISTINCT * FROM(</w:t>
      </w:r>
    </w:p>
    <w:p w:rsidR="00EF562E" w:rsidRPr="00CF6287" w:rsidRDefault="00EF562E" w:rsidP="00EF562E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SELECT rowid, term_id, description FROM tmp_doid</w:t>
      </w:r>
    </w:p>
    <w:p w:rsidR="00EF562E" w:rsidRPr="00CF6287" w:rsidRDefault="00EF562E" w:rsidP="00EF562E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WHERE description LIKE ‘id: DOID:%’ OR description LIKE ‘name: %’ OR description LIKE ‘xref: OMIM:%’ OR description LIKE ‘is_a: DOID:%’</w:t>
      </w:r>
    </w:p>
    <w:p w:rsidR="00EF562E" w:rsidRPr="00CF6287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EF562E" w:rsidRPr="000E6123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A7C56" w:rsidRPr="000E6123" w:rsidRDefault="00EF562E" w:rsidP="000E6123">
      <w:pPr>
        <w:pStyle w:val="Testonormale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/* Pair each d</w:t>
      </w:r>
      <w:r w:rsidR="00BA7C56" w:rsidRPr="000E6123">
        <w:rPr>
          <w:rFonts w:ascii="Courier New" w:hAnsi="Courier New" w:cs="Courier New"/>
          <w:sz w:val="16"/>
          <w:szCs w:val="16"/>
        </w:rPr>
        <w:t>o_id (tmp1 as i) with</w:t>
      </w:r>
      <w:r w:rsidRPr="000E6123">
        <w:rPr>
          <w:rFonts w:ascii="Courier New" w:hAnsi="Courier New" w:cs="Courier New"/>
          <w:sz w:val="16"/>
          <w:szCs w:val="16"/>
        </w:rPr>
        <w:t xml:space="preserve"> its do_name (tmp1 as j),</w:t>
      </w:r>
      <w:r w:rsidR="00BA7C56" w:rsidRPr="000E6123">
        <w:rPr>
          <w:rFonts w:ascii="Courier New" w:hAnsi="Courier New" w:cs="Courier New"/>
          <w:sz w:val="16"/>
          <w:szCs w:val="16"/>
        </w:rPr>
        <w:t xml:space="preserve"> parent id (tmp1 as k)</w:t>
      </w:r>
      <w:r w:rsidR="000E6123" w:rsidRPr="000E6123">
        <w:rPr>
          <w:rFonts w:ascii="Courier New" w:hAnsi="Courier New" w:cs="Courier New"/>
          <w:sz w:val="16"/>
          <w:szCs w:val="16"/>
        </w:rPr>
        <w:t xml:space="preserve"> and </w:t>
      </w:r>
      <w:r w:rsidR="00121D64">
        <w:rPr>
          <w:rFonts w:ascii="Courier New" w:hAnsi="Courier New" w:cs="Courier New"/>
          <w:sz w:val="16"/>
          <w:szCs w:val="16"/>
        </w:rPr>
        <w:t xml:space="preserve">(where available) its </w:t>
      </w:r>
      <w:r w:rsidR="000E6123" w:rsidRPr="000E6123">
        <w:rPr>
          <w:rFonts w:ascii="Courier New" w:hAnsi="Courier New" w:cs="Courier New"/>
          <w:sz w:val="16"/>
          <w:szCs w:val="16"/>
        </w:rPr>
        <w:t>xref to OMIM</w:t>
      </w:r>
      <w:r w:rsidR="000E6123">
        <w:rPr>
          <w:rFonts w:ascii="Courier New" w:hAnsi="Courier New" w:cs="Courier New"/>
          <w:sz w:val="16"/>
          <w:szCs w:val="16"/>
        </w:rPr>
        <w:t xml:space="preserve"> </w:t>
      </w:r>
      <w:r w:rsidR="000E6123" w:rsidRPr="000E6123">
        <w:rPr>
          <w:rFonts w:ascii="Courier New" w:hAnsi="Courier New" w:cs="Courier New"/>
          <w:sz w:val="16"/>
          <w:szCs w:val="16"/>
        </w:rPr>
        <w:t xml:space="preserve">(tmp1 as </w:t>
      </w:r>
      <w:r w:rsidR="000E6123">
        <w:rPr>
          <w:rFonts w:ascii="Courier New" w:hAnsi="Courier New" w:cs="Courier New"/>
          <w:sz w:val="16"/>
          <w:szCs w:val="16"/>
        </w:rPr>
        <w:t>m</w:t>
      </w:r>
      <w:r w:rsidR="000E6123" w:rsidRPr="000E6123">
        <w:rPr>
          <w:rFonts w:ascii="Courier New" w:hAnsi="Courier New" w:cs="Courier New"/>
          <w:sz w:val="16"/>
          <w:szCs w:val="16"/>
        </w:rPr>
        <w:t>)</w:t>
      </w:r>
      <w:r w:rsidR="00BA7C56" w:rsidRPr="000E6123">
        <w:rPr>
          <w:rFonts w:ascii="Courier New" w:hAnsi="Courier New" w:cs="Courier New"/>
          <w:sz w:val="16"/>
          <w:szCs w:val="16"/>
        </w:rPr>
        <w:t>, by self-joining</w:t>
      </w:r>
      <w:r w:rsidR="000E6123" w:rsidRPr="000E6123">
        <w:rPr>
          <w:rFonts w:ascii="Courier New" w:hAnsi="Courier New" w:cs="Courier New"/>
          <w:sz w:val="16"/>
          <w:szCs w:val="16"/>
        </w:rPr>
        <w:t xml:space="preserve"> tmp1 three times</w:t>
      </w:r>
      <w:r w:rsidR="00BA7C56" w:rsidRPr="000E6123">
        <w:rPr>
          <w:rFonts w:ascii="Courier New" w:hAnsi="Courier New" w:cs="Courier New"/>
          <w:sz w:val="16"/>
          <w:szCs w:val="16"/>
        </w:rPr>
        <w:t>. */</w:t>
      </w:r>
    </w:p>
    <w:p w:rsidR="00BA7C56" w:rsidRPr="000E6123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A7C56" w:rsidRPr="000E6123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 xml:space="preserve">CREATE TABLE </w:t>
      </w:r>
      <w:r w:rsidRPr="000E6123">
        <w:rPr>
          <w:rFonts w:ascii="Courier New" w:hAnsi="Courier New" w:cs="Courier New"/>
          <w:b/>
          <w:bCs/>
          <w:sz w:val="16"/>
          <w:szCs w:val="16"/>
        </w:rPr>
        <w:t>tmp2</w:t>
      </w:r>
      <w:r w:rsidR="00EF562E" w:rsidRPr="000E6123">
        <w:rPr>
          <w:rFonts w:ascii="Courier New" w:hAnsi="Courier New" w:cs="Courier New"/>
          <w:sz w:val="16"/>
          <w:szCs w:val="16"/>
        </w:rPr>
        <w:t>(do_id TEXT, d</w:t>
      </w:r>
      <w:r w:rsidRPr="000E6123">
        <w:rPr>
          <w:rFonts w:ascii="Courier New" w:hAnsi="Courier New" w:cs="Courier New"/>
          <w:sz w:val="16"/>
          <w:szCs w:val="16"/>
        </w:rPr>
        <w:t xml:space="preserve">o_name TEXT, </w:t>
      </w:r>
      <w:r w:rsidR="00EF562E" w:rsidRPr="000E6123">
        <w:rPr>
          <w:rFonts w:ascii="Courier New" w:hAnsi="Courier New" w:cs="Courier New"/>
          <w:sz w:val="16"/>
          <w:szCs w:val="16"/>
        </w:rPr>
        <w:t>d</w:t>
      </w:r>
      <w:r w:rsidRPr="000E6123">
        <w:rPr>
          <w:rFonts w:ascii="Courier New" w:hAnsi="Courier New" w:cs="Courier New"/>
          <w:sz w:val="16"/>
          <w:szCs w:val="16"/>
        </w:rPr>
        <w:t>o_parent_id TEXT</w:t>
      </w:r>
      <w:r w:rsidR="000E6123" w:rsidRPr="000E6123">
        <w:rPr>
          <w:rFonts w:ascii="Courier New" w:hAnsi="Courier New" w:cs="Courier New"/>
          <w:sz w:val="16"/>
          <w:szCs w:val="16"/>
        </w:rPr>
        <w:t>, omim_id INT</w:t>
      </w:r>
      <w:r w:rsidRPr="000E6123">
        <w:rPr>
          <w:rFonts w:ascii="Courier New" w:hAnsi="Courier New" w:cs="Courier New"/>
          <w:sz w:val="16"/>
          <w:szCs w:val="16"/>
        </w:rPr>
        <w:t>);</w:t>
      </w:r>
    </w:p>
    <w:p w:rsidR="00BA7C56" w:rsidRPr="000E6123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INSERT INTO tmp2</w:t>
      </w:r>
    </w:p>
    <w:p w:rsidR="00BA7C56" w:rsidRPr="000E6123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SELECT DISTINCT * FROM(</w:t>
      </w:r>
    </w:p>
    <w:p w:rsidR="00BA7C56" w:rsidRPr="000E6123" w:rsidRDefault="00EF562E" w:rsidP="00BA7C5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SELECT i.description AS do_id, j.description AS d</w:t>
      </w:r>
      <w:r w:rsidR="00BA7C56" w:rsidRPr="000E6123">
        <w:rPr>
          <w:rFonts w:ascii="Courier New" w:hAnsi="Courier New" w:cs="Courier New"/>
          <w:sz w:val="16"/>
          <w:szCs w:val="16"/>
        </w:rPr>
        <w:t>o_name</w:t>
      </w:r>
      <w:r w:rsidRPr="000E6123">
        <w:rPr>
          <w:rFonts w:ascii="Courier New" w:hAnsi="Courier New" w:cs="Courier New"/>
          <w:sz w:val="16"/>
          <w:szCs w:val="16"/>
        </w:rPr>
        <w:t>, k.description AS d</w:t>
      </w:r>
      <w:r w:rsidR="00BA7C56" w:rsidRPr="000E6123">
        <w:rPr>
          <w:rFonts w:ascii="Courier New" w:hAnsi="Courier New" w:cs="Courier New"/>
          <w:sz w:val="16"/>
          <w:szCs w:val="16"/>
        </w:rPr>
        <w:t>o_parent_id</w:t>
      </w:r>
      <w:r w:rsidR="004E63B2">
        <w:rPr>
          <w:rFonts w:ascii="Courier New" w:hAnsi="Courier New" w:cs="Courier New"/>
          <w:sz w:val="16"/>
          <w:szCs w:val="16"/>
        </w:rPr>
        <w:t>, m.description AS omim_id</w:t>
      </w:r>
    </w:p>
    <w:p w:rsidR="00BA7C56" w:rsidRPr="000E6123" w:rsidRDefault="00BA7C56" w:rsidP="00BA7C5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FROM tmp1 i</w:t>
      </w:r>
    </w:p>
    <w:p w:rsidR="00BA7C56" w:rsidRPr="000E6123" w:rsidRDefault="00BA7C56" w:rsidP="00EF562E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 xml:space="preserve">INNER JOIN tmp1 j ON (i.term_id = j.term_id) AND (i.description LIKE ‘id: </w:t>
      </w:r>
      <w:r w:rsidR="00EF562E" w:rsidRPr="000E6123">
        <w:rPr>
          <w:rFonts w:ascii="Courier New" w:hAnsi="Courier New" w:cs="Courier New"/>
          <w:sz w:val="16"/>
          <w:szCs w:val="16"/>
        </w:rPr>
        <w:t>DOID</w:t>
      </w:r>
      <w:r w:rsidRPr="000E6123">
        <w:rPr>
          <w:rFonts w:ascii="Courier New" w:hAnsi="Courier New" w:cs="Courier New"/>
          <w:sz w:val="16"/>
          <w:szCs w:val="16"/>
        </w:rPr>
        <w:t>:%’) AND (j.description LIKE ‘name: %’)</w:t>
      </w:r>
    </w:p>
    <w:p w:rsidR="000E6123" w:rsidRDefault="00BA7C56" w:rsidP="000E6123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 xml:space="preserve">INNER JOIN tmp1 k ON (i.term_id = k.term_id) AND (i.description LIKE ‘id: </w:t>
      </w:r>
      <w:r w:rsidR="000E6123" w:rsidRPr="000E6123">
        <w:rPr>
          <w:rFonts w:ascii="Courier New" w:hAnsi="Courier New" w:cs="Courier New"/>
          <w:sz w:val="16"/>
          <w:szCs w:val="16"/>
        </w:rPr>
        <w:t>DOID</w:t>
      </w:r>
      <w:r w:rsidRPr="000E6123">
        <w:rPr>
          <w:rFonts w:ascii="Courier New" w:hAnsi="Courier New" w:cs="Courier New"/>
          <w:sz w:val="16"/>
          <w:szCs w:val="16"/>
        </w:rPr>
        <w:t xml:space="preserve">:%’) AND (k.description LIKE ‘is_a: </w:t>
      </w:r>
      <w:r w:rsidR="000E6123" w:rsidRPr="000E6123">
        <w:rPr>
          <w:rFonts w:ascii="Courier New" w:hAnsi="Courier New" w:cs="Courier New"/>
          <w:sz w:val="16"/>
          <w:szCs w:val="16"/>
        </w:rPr>
        <w:t>DOID</w:t>
      </w:r>
      <w:r w:rsidRPr="000E6123">
        <w:rPr>
          <w:rFonts w:ascii="Courier New" w:hAnsi="Courier New" w:cs="Courier New"/>
          <w:sz w:val="16"/>
          <w:szCs w:val="16"/>
        </w:rPr>
        <w:t>:%’)</w:t>
      </w:r>
    </w:p>
    <w:p w:rsidR="004E63B2" w:rsidRDefault="00496BF5" w:rsidP="00121D6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</w:t>
      </w:r>
      <w:r w:rsidR="000E6123" w:rsidRPr="000E6123">
        <w:rPr>
          <w:rFonts w:ascii="Courier New" w:hAnsi="Courier New" w:cs="Courier New"/>
          <w:sz w:val="16"/>
          <w:szCs w:val="16"/>
        </w:rPr>
        <w:t xml:space="preserve"> JOIN tmp1 </w:t>
      </w:r>
      <w:r w:rsidR="000E6123">
        <w:rPr>
          <w:rFonts w:ascii="Courier New" w:hAnsi="Courier New" w:cs="Courier New"/>
          <w:sz w:val="16"/>
          <w:szCs w:val="16"/>
        </w:rPr>
        <w:t>m</w:t>
      </w:r>
      <w:r w:rsidR="000E6123" w:rsidRPr="000E6123">
        <w:rPr>
          <w:rFonts w:ascii="Courier New" w:hAnsi="Courier New" w:cs="Courier New"/>
          <w:sz w:val="16"/>
          <w:szCs w:val="16"/>
        </w:rPr>
        <w:t xml:space="preserve"> ON (i.term_id = </w:t>
      </w:r>
      <w:r w:rsidR="000E6123">
        <w:rPr>
          <w:rFonts w:ascii="Courier New" w:hAnsi="Courier New" w:cs="Courier New"/>
          <w:sz w:val="16"/>
          <w:szCs w:val="16"/>
        </w:rPr>
        <w:t>m</w:t>
      </w:r>
      <w:r w:rsidR="000E6123" w:rsidRPr="000E6123">
        <w:rPr>
          <w:rFonts w:ascii="Courier New" w:hAnsi="Courier New" w:cs="Courier New"/>
          <w:sz w:val="16"/>
          <w:szCs w:val="16"/>
        </w:rPr>
        <w:t>.term_id) AND (i.description LIKE ‘id: DOID:%’) AND (</w:t>
      </w:r>
      <w:r w:rsidR="00121D64">
        <w:rPr>
          <w:rFonts w:ascii="Courier New" w:hAnsi="Courier New" w:cs="Courier New"/>
          <w:sz w:val="16"/>
          <w:szCs w:val="16"/>
        </w:rPr>
        <w:t>m</w:t>
      </w:r>
      <w:r w:rsidR="000E6123" w:rsidRPr="000E6123">
        <w:rPr>
          <w:rFonts w:ascii="Courier New" w:hAnsi="Courier New" w:cs="Courier New"/>
          <w:sz w:val="16"/>
          <w:szCs w:val="16"/>
        </w:rPr>
        <w:t>.description LIKE ‘</w:t>
      </w:r>
      <w:r w:rsidR="000E6123" w:rsidRPr="00CF6287">
        <w:rPr>
          <w:rFonts w:ascii="Courier New" w:hAnsi="Courier New" w:cs="Courier New"/>
          <w:sz w:val="16"/>
          <w:szCs w:val="16"/>
        </w:rPr>
        <w:t>xref: OMIM:%</w:t>
      </w:r>
      <w:r w:rsidR="000E6123" w:rsidRPr="000E6123">
        <w:rPr>
          <w:rFonts w:ascii="Courier New" w:hAnsi="Courier New" w:cs="Courier New"/>
          <w:sz w:val="16"/>
          <w:szCs w:val="16"/>
        </w:rPr>
        <w:t>’)</w:t>
      </w:r>
    </w:p>
    <w:p w:rsidR="00BA7C56" w:rsidRPr="000E6123" w:rsidRDefault="00BA7C56" w:rsidP="004E63B2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);</w:t>
      </w:r>
    </w:p>
    <w:p w:rsidR="00BA7C56" w:rsidRPr="000E6123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A7C56" w:rsidRPr="000E6123" w:rsidRDefault="00BA7C56" w:rsidP="00BA7C56">
      <w:pPr>
        <w:pStyle w:val="Testonormale"/>
        <w:rPr>
          <w:rFonts w:ascii="Courier New" w:hAnsi="Courier New" w:cs="Courier New"/>
          <w:sz w:val="16"/>
          <w:szCs w:val="16"/>
        </w:rPr>
      </w:pPr>
      <w:r w:rsidRPr="000E6123">
        <w:rPr>
          <w:rFonts w:ascii="Courier New" w:hAnsi="Courier New" w:cs="Courier New"/>
          <w:sz w:val="16"/>
          <w:szCs w:val="16"/>
        </w:rPr>
        <w:t>/* Make some</w:t>
      </w:r>
      <w:r w:rsidR="00121D64">
        <w:rPr>
          <w:rFonts w:ascii="Courier New" w:hAnsi="Courier New" w:cs="Courier New"/>
          <w:sz w:val="16"/>
          <w:szCs w:val="16"/>
        </w:rPr>
        <w:t xml:space="preserve"> changes in style (e.g., ‘id: DO:XXXXXXX’ becomes simply ‘DO</w:t>
      </w:r>
      <w:r w:rsidRPr="000E6123">
        <w:rPr>
          <w:rFonts w:ascii="Courier New" w:hAnsi="Courier New" w:cs="Courier New"/>
          <w:sz w:val="16"/>
          <w:szCs w:val="16"/>
        </w:rPr>
        <w:t>_XXXXXXX’). */</w:t>
      </w:r>
    </w:p>
    <w:p w:rsidR="00121D64" w:rsidRPr="00CF6287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21D64" w:rsidRPr="00CF6287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2 SET do_id = REPLACE (do_id,’id: DOID:’,’DO_’);</w:t>
      </w:r>
    </w:p>
    <w:p w:rsidR="00121D64" w:rsidRPr="00CF6287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2 SET do_name = REPLACE (do_name,’name: ’,’’);</w:t>
      </w:r>
    </w:p>
    <w:p w:rsidR="00121D64" w:rsidRPr="00CF6287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parent_id = REPLACE (do_parent_id,‘is_a: DOID:’,’DO_’);</w:t>
      </w:r>
    </w:p>
    <w:p w:rsidR="00121D64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omim_id = REPLACE (omim_id,‘xref: OMIM:’,’’);</w:t>
      </w:r>
    </w:p>
    <w:p w:rsidR="00A13477" w:rsidRPr="002E58BB" w:rsidRDefault="00A13477" w:rsidP="00A1347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A13477" w:rsidRPr="002E58BB" w:rsidRDefault="00A13477" w:rsidP="00A13477">
      <w:pPr>
        <w:pStyle w:val="Testonormale"/>
        <w:rPr>
          <w:rFonts w:ascii="Courier New" w:hAnsi="Courier New" w:cs="Courier New"/>
          <w:sz w:val="16"/>
          <w:szCs w:val="16"/>
        </w:rPr>
      </w:pPr>
      <w:r w:rsidRPr="002E58BB">
        <w:rPr>
          <w:rFonts w:ascii="Courier New" w:hAnsi="Courier New" w:cs="Courier New"/>
          <w:sz w:val="16"/>
          <w:szCs w:val="16"/>
        </w:rPr>
        <w:t>/* For the parent terms, divide the id and the name in two distinct columns. */</w:t>
      </w:r>
    </w:p>
    <w:p w:rsidR="002E58BB" w:rsidRPr="002E58BB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eplace the substring ‘ ! ‘ with ‘!’. */</w:t>
      </w:r>
    </w:p>
    <w:p w:rsidR="002E58BB" w:rsidRPr="00CF6287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parent_id = REPLACE(do_parent_id,’ ! ‘,’!’);</w:t>
      </w:r>
    </w:p>
    <w:p w:rsidR="002E58BB" w:rsidRPr="00CF6287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Add a new column for the name of the parent term (after the ‘!’) */</w:t>
      </w:r>
    </w:p>
    <w:p w:rsidR="002E58BB" w:rsidRPr="00CF6287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ALTER TABLE tmp</w:t>
      </w:r>
      <w:r>
        <w:rPr>
          <w:rFonts w:ascii="Courier New" w:hAnsi="Courier New" w:cs="Courier New"/>
          <w:sz w:val="16"/>
          <w:szCs w:val="16"/>
        </w:rPr>
        <w:t xml:space="preserve">2 ADD COLUMN do_parent_name; </w:t>
      </w: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parent_name = SUBSTR(do_parent_id,INSTR(do_parent_id,’!’)+1,LENGTH(do_parent_id));</w:t>
      </w:r>
    </w:p>
    <w:p w:rsidR="002E58BB" w:rsidRPr="00CF6287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Update the column for the id of the parent term (before the ‘!’). */</w:t>
      </w:r>
    </w:p>
    <w:p w:rsidR="002E58BB" w:rsidRPr="00CF6287" w:rsidRDefault="002E58BB" w:rsidP="002E58B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parent_id = SUBSTR(do_parent_id,1,INSTR(do_parent_id,’!’)-1);</w:t>
      </w:r>
    </w:p>
    <w:p w:rsidR="00121D64" w:rsidRPr="00CF6287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21D64" w:rsidRPr="00CF6287" w:rsidRDefault="00121D64" w:rsidP="00121D64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Also</w:t>
      </w:r>
      <w:r w:rsidRPr="00CF6287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 xml:space="preserve">as </w:t>
      </w:r>
      <w:r w:rsidRPr="00CF6287">
        <w:rPr>
          <w:rFonts w:ascii="Courier New" w:hAnsi="Courier New" w:cs="Courier New"/>
          <w:sz w:val="16"/>
          <w:szCs w:val="16"/>
        </w:rPr>
        <w:t xml:space="preserve">the DO terms </w:t>
      </w:r>
      <w:r>
        <w:rPr>
          <w:rFonts w:ascii="Courier New" w:hAnsi="Courier New" w:cs="Courier New"/>
          <w:sz w:val="16"/>
          <w:szCs w:val="16"/>
        </w:rPr>
        <w:t xml:space="preserve">are annotated </w:t>
      </w:r>
      <w:r w:rsidRPr="00CF6287">
        <w:rPr>
          <w:rFonts w:ascii="Courier New" w:hAnsi="Courier New" w:cs="Courier New"/>
          <w:sz w:val="16"/>
          <w:szCs w:val="16"/>
        </w:rPr>
        <w:t>in t</w:t>
      </w:r>
      <w:r>
        <w:rPr>
          <w:rFonts w:ascii="Courier New" w:hAnsi="Courier New" w:cs="Courier New"/>
          <w:sz w:val="16"/>
          <w:szCs w:val="16"/>
        </w:rPr>
        <w:t>wo different ways (e.g., DO_7 OR DO_0000007)</w:t>
      </w:r>
      <w:r w:rsidRPr="00CF6287">
        <w:rPr>
          <w:rFonts w:ascii="Courier New" w:hAnsi="Courier New" w:cs="Courier New"/>
          <w:sz w:val="16"/>
          <w:szCs w:val="16"/>
        </w:rPr>
        <w:t xml:space="preserve">, convert </w:t>
      </w:r>
      <w:r>
        <w:rPr>
          <w:rFonts w:ascii="Courier New" w:hAnsi="Courier New" w:cs="Courier New"/>
          <w:sz w:val="16"/>
          <w:szCs w:val="16"/>
        </w:rPr>
        <w:t>tmp2</w:t>
      </w:r>
      <w:r w:rsidR="00AD42B6"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 xml:space="preserve">into the correct format </w:t>
      </w:r>
      <w:r w:rsidR="007156F8">
        <w:rPr>
          <w:rFonts w:ascii="Courier New" w:hAnsi="Courier New" w:cs="Courier New"/>
          <w:sz w:val="16"/>
          <w:szCs w:val="16"/>
        </w:rPr>
        <w:t xml:space="preserve">(both columns do_id and do_parent_id). </w:t>
      </w:r>
      <w:r w:rsidRPr="00CF6287">
        <w:rPr>
          <w:rFonts w:ascii="Courier New" w:hAnsi="Courier New" w:cs="Courier New"/>
          <w:sz w:val="16"/>
          <w:szCs w:val="16"/>
        </w:rPr>
        <w:t>*/</w:t>
      </w:r>
    </w:p>
    <w:p w:rsidR="00121D64" w:rsidRPr="00CF6287" w:rsidRDefault="00FF4875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For the do_id. */</w:t>
      </w:r>
    </w:p>
    <w:p w:rsidR="00FF4875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LTER TABLE tmp2</w:t>
      </w:r>
      <w:r w:rsidR="00121D64" w:rsidRPr="00CF6287">
        <w:rPr>
          <w:rFonts w:ascii="Courier New" w:hAnsi="Courier New" w:cs="Courier New"/>
          <w:sz w:val="16"/>
          <w:szCs w:val="16"/>
        </w:rPr>
        <w:t xml:space="preserve"> ADD COLUMN do_id_int </w:t>
      </w:r>
      <w:r w:rsidR="00121D64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;</w:t>
      </w:r>
    </w:p>
    <w:p w:rsidR="00121D64" w:rsidRPr="00CF6287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DATE tmp2</w:t>
      </w:r>
      <w:r w:rsidR="00121D64" w:rsidRPr="00CF6287">
        <w:rPr>
          <w:rFonts w:ascii="Courier New" w:hAnsi="Courier New" w:cs="Courier New"/>
          <w:sz w:val="16"/>
          <w:szCs w:val="16"/>
        </w:rPr>
        <w:t xml:space="preserve"> SET do_id_int = REPLACE(do_id,’DO_’,’’);</w:t>
      </w:r>
    </w:p>
    <w:p w:rsidR="00121D64" w:rsidRPr="00CF6287" w:rsidRDefault="00121D64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ALTER TABLE tmp</w:t>
      </w:r>
      <w:r w:rsidR="00FF4875"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ADD COLUMN do_id_def TEXT;</w:t>
      </w:r>
    </w:p>
    <w:p w:rsidR="00121D64" w:rsidRPr="00CF6287" w:rsidRDefault="00121D64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 w:rsidR="00FF4875"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id_def = SUBSTR(“DO_0000000”,1,10-LENGTH(do_id_int))||do_id_int;</w:t>
      </w:r>
    </w:p>
    <w:p w:rsidR="00121D64" w:rsidRDefault="00121D64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FF4875" w:rsidRPr="00CF6287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For the do_parent_id. */</w:t>
      </w:r>
    </w:p>
    <w:p w:rsidR="00FF4875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LTER TABLE tmp2</w:t>
      </w:r>
      <w:r w:rsidRPr="00CF6287">
        <w:rPr>
          <w:rFonts w:ascii="Courier New" w:hAnsi="Courier New" w:cs="Courier New"/>
          <w:sz w:val="16"/>
          <w:szCs w:val="16"/>
        </w:rPr>
        <w:t xml:space="preserve"> ADD COLUMN 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 xml:space="preserve">id_int </w:t>
      </w:r>
      <w:r>
        <w:rPr>
          <w:rFonts w:ascii="Courier New" w:hAnsi="Courier New" w:cs="Courier New"/>
          <w:sz w:val="16"/>
          <w:szCs w:val="16"/>
        </w:rPr>
        <w:t>INT;</w:t>
      </w:r>
    </w:p>
    <w:p w:rsidR="00FF4875" w:rsidRPr="00CF6287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DATE tmp2</w:t>
      </w:r>
      <w:r w:rsidRPr="00CF6287">
        <w:rPr>
          <w:rFonts w:ascii="Courier New" w:hAnsi="Courier New" w:cs="Courier New"/>
          <w:sz w:val="16"/>
          <w:szCs w:val="16"/>
        </w:rPr>
        <w:t xml:space="preserve"> SET 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_int = REPLACE(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,’DO_’,’’);</w:t>
      </w:r>
    </w:p>
    <w:p w:rsidR="00FF4875" w:rsidRPr="00CF6287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ALTER TABL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ADD COLUMN 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_def TEXT;</w:t>
      </w:r>
    </w:p>
    <w:p w:rsidR="00FF4875" w:rsidRPr="00CF6287" w:rsidRDefault="00FF4875" w:rsidP="00FF4875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UPDATE tmp</w:t>
      </w:r>
      <w:r>
        <w:rPr>
          <w:rFonts w:ascii="Courier New" w:hAnsi="Courier New" w:cs="Courier New"/>
          <w:sz w:val="16"/>
          <w:szCs w:val="16"/>
        </w:rPr>
        <w:t>2</w:t>
      </w:r>
      <w:r w:rsidRPr="00CF6287">
        <w:rPr>
          <w:rFonts w:ascii="Courier New" w:hAnsi="Courier New" w:cs="Courier New"/>
          <w:sz w:val="16"/>
          <w:szCs w:val="16"/>
        </w:rPr>
        <w:t xml:space="preserve"> SET 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_def = SUBSTR(“DO_0000000”,1,10-LENGTH(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_int))||do_</w:t>
      </w:r>
      <w:r>
        <w:rPr>
          <w:rFonts w:ascii="Courier New" w:hAnsi="Courier New" w:cs="Courier New"/>
          <w:sz w:val="16"/>
          <w:szCs w:val="16"/>
        </w:rPr>
        <w:t>parent_</w:t>
      </w:r>
      <w:r w:rsidRPr="00CF6287">
        <w:rPr>
          <w:rFonts w:ascii="Courier New" w:hAnsi="Courier New" w:cs="Courier New"/>
          <w:sz w:val="16"/>
          <w:szCs w:val="16"/>
        </w:rPr>
        <w:t>id_int;</w:t>
      </w:r>
    </w:p>
    <w:p w:rsidR="00FF4875" w:rsidRPr="002D72E0" w:rsidRDefault="00FF4875" w:rsidP="00121D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A7C56" w:rsidRPr="002D72E0" w:rsidRDefault="00320D32" w:rsidP="00272A6A">
      <w:pPr>
        <w:pStyle w:val="Testonormale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lastRenderedPageBreak/>
        <w:t>/* Assemble table d</w:t>
      </w:r>
      <w:r w:rsidR="00BA7C56" w:rsidRPr="002D72E0">
        <w:rPr>
          <w:rFonts w:ascii="Courier New" w:hAnsi="Courier New" w:cs="Courier New"/>
          <w:sz w:val="16"/>
          <w:szCs w:val="16"/>
        </w:rPr>
        <w:t xml:space="preserve">o_ontology with all the essential information from the ontology. </w:t>
      </w:r>
      <w:r w:rsidR="00272A6A">
        <w:rPr>
          <w:rFonts w:ascii="Courier New" w:hAnsi="Courier New" w:cs="Courier New"/>
          <w:sz w:val="16"/>
          <w:szCs w:val="16"/>
        </w:rPr>
        <w:t xml:space="preserve">Also, as some DO2MIM </w:t>
      </w:r>
      <w:r w:rsidR="00272A6A" w:rsidRPr="00CF6287">
        <w:rPr>
          <w:rFonts w:ascii="Courier New" w:hAnsi="Courier New" w:cs="Courier New"/>
          <w:sz w:val="16"/>
          <w:szCs w:val="16"/>
        </w:rPr>
        <w:t>mapping</w:t>
      </w:r>
      <w:r w:rsidR="00272A6A">
        <w:rPr>
          <w:rFonts w:ascii="Courier New" w:hAnsi="Courier New" w:cs="Courier New"/>
          <w:sz w:val="16"/>
          <w:szCs w:val="16"/>
        </w:rPr>
        <w:t>s</w:t>
      </w:r>
      <w:r w:rsidR="00272A6A" w:rsidRPr="00CF6287">
        <w:rPr>
          <w:rFonts w:ascii="Courier New" w:hAnsi="Courier New" w:cs="Courier New"/>
          <w:sz w:val="16"/>
          <w:szCs w:val="16"/>
        </w:rPr>
        <w:t xml:space="preserve"> are not with a mim_id but with a PS</w:t>
      </w:r>
      <w:r w:rsidR="00272A6A">
        <w:rPr>
          <w:rFonts w:ascii="Courier New" w:hAnsi="Courier New" w:cs="Courier New"/>
          <w:sz w:val="16"/>
          <w:szCs w:val="16"/>
        </w:rPr>
        <w:t xml:space="preserve">, convert </w:t>
      </w:r>
      <w:r w:rsidR="008F7A4A">
        <w:rPr>
          <w:rFonts w:ascii="Courier New" w:hAnsi="Courier New" w:cs="Courier New"/>
          <w:sz w:val="16"/>
          <w:szCs w:val="16"/>
        </w:rPr>
        <w:t xml:space="preserve">(by left joining tmp2 with the ps_dictonary) </w:t>
      </w:r>
      <w:r w:rsidR="00272A6A">
        <w:rPr>
          <w:rFonts w:ascii="Courier New" w:hAnsi="Courier New" w:cs="Courier New"/>
          <w:sz w:val="16"/>
          <w:szCs w:val="16"/>
        </w:rPr>
        <w:t xml:space="preserve">the ps_id (column tmp_omim_id) </w:t>
      </w:r>
      <w:r w:rsidR="008F7A4A">
        <w:rPr>
          <w:rFonts w:ascii="Courier New" w:hAnsi="Courier New" w:cs="Courier New"/>
          <w:sz w:val="16"/>
          <w:szCs w:val="16"/>
        </w:rPr>
        <w:t>into the</w:t>
      </w:r>
      <w:r w:rsidR="00272A6A">
        <w:rPr>
          <w:rFonts w:ascii="Courier New" w:hAnsi="Courier New" w:cs="Courier New"/>
          <w:sz w:val="16"/>
          <w:szCs w:val="16"/>
        </w:rPr>
        <w:t xml:space="preserve"> corresponding mim_ids (column omim_id)</w:t>
      </w:r>
      <w:r w:rsidR="00272A6A" w:rsidRPr="00CF6287">
        <w:rPr>
          <w:rFonts w:ascii="Courier New" w:hAnsi="Courier New" w:cs="Courier New"/>
          <w:sz w:val="16"/>
          <w:szCs w:val="16"/>
        </w:rPr>
        <w:t xml:space="preserve">. </w:t>
      </w:r>
      <w:r w:rsidR="00BA7C56" w:rsidRPr="002D72E0">
        <w:rPr>
          <w:rFonts w:ascii="Courier New" w:hAnsi="Courier New" w:cs="Courier New"/>
          <w:sz w:val="16"/>
          <w:szCs w:val="16"/>
        </w:rPr>
        <w:t>*/</w:t>
      </w:r>
    </w:p>
    <w:p w:rsidR="00BA7C56" w:rsidRPr="002D72E0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A7C56" w:rsidRPr="002D72E0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 xml:space="preserve">CREATE TABLE </w:t>
      </w:r>
      <w:r w:rsidR="00320D32" w:rsidRPr="002D72E0">
        <w:rPr>
          <w:rFonts w:ascii="Courier New" w:hAnsi="Courier New" w:cs="Courier New"/>
          <w:b/>
          <w:sz w:val="16"/>
          <w:szCs w:val="16"/>
        </w:rPr>
        <w:t>d</w:t>
      </w:r>
      <w:r w:rsidRPr="002D72E0">
        <w:rPr>
          <w:rFonts w:ascii="Courier New" w:hAnsi="Courier New" w:cs="Courier New"/>
          <w:b/>
          <w:sz w:val="16"/>
          <w:szCs w:val="16"/>
        </w:rPr>
        <w:t>o_ontology</w:t>
      </w:r>
      <w:r w:rsidR="00320D32" w:rsidRPr="002D72E0">
        <w:rPr>
          <w:rFonts w:ascii="Courier New" w:hAnsi="Courier New" w:cs="Courier New"/>
          <w:sz w:val="16"/>
          <w:szCs w:val="16"/>
        </w:rPr>
        <w:t>(rowid INTEGER PRIMARY KEY, d</w:t>
      </w:r>
      <w:r w:rsidRPr="002D72E0">
        <w:rPr>
          <w:rFonts w:ascii="Courier New" w:hAnsi="Courier New" w:cs="Courier New"/>
          <w:sz w:val="16"/>
          <w:szCs w:val="16"/>
        </w:rPr>
        <w:t>o_id</w:t>
      </w:r>
      <w:r w:rsidR="00320D32" w:rsidRPr="002D72E0">
        <w:rPr>
          <w:rFonts w:ascii="Courier New" w:hAnsi="Courier New" w:cs="Courier New"/>
          <w:sz w:val="16"/>
          <w:szCs w:val="16"/>
        </w:rPr>
        <w:t xml:space="preserve"> TEXT, do_name TEXT, do_parent_id TEXT, d</w:t>
      </w:r>
      <w:r w:rsidRPr="002D72E0">
        <w:rPr>
          <w:rFonts w:ascii="Courier New" w:hAnsi="Courier New" w:cs="Courier New"/>
          <w:sz w:val="16"/>
          <w:szCs w:val="16"/>
        </w:rPr>
        <w:t>o_parent_name TEXT</w:t>
      </w:r>
      <w:r w:rsidR="00320D32" w:rsidRPr="002D72E0">
        <w:rPr>
          <w:rFonts w:ascii="Courier New" w:hAnsi="Courier New" w:cs="Courier New"/>
          <w:sz w:val="16"/>
          <w:szCs w:val="16"/>
        </w:rPr>
        <w:t xml:space="preserve">, </w:t>
      </w:r>
      <w:r w:rsidR="0013320C" w:rsidRPr="002D72E0">
        <w:rPr>
          <w:rFonts w:ascii="Courier New" w:hAnsi="Courier New" w:cs="Courier New"/>
          <w:sz w:val="16"/>
          <w:szCs w:val="16"/>
        </w:rPr>
        <w:t>tmp_</w:t>
      </w:r>
      <w:r w:rsidR="00320D32" w:rsidRPr="002D72E0">
        <w:rPr>
          <w:rFonts w:ascii="Courier New" w:hAnsi="Courier New" w:cs="Courier New"/>
          <w:sz w:val="16"/>
          <w:szCs w:val="16"/>
        </w:rPr>
        <w:t>omim_id INT</w:t>
      </w:r>
      <w:r w:rsidR="0013320C" w:rsidRPr="002D72E0">
        <w:rPr>
          <w:rFonts w:ascii="Courier New" w:hAnsi="Courier New" w:cs="Courier New"/>
          <w:sz w:val="16"/>
          <w:szCs w:val="16"/>
        </w:rPr>
        <w:t>, omim_id INT</w:t>
      </w:r>
      <w:r w:rsidRPr="002D72E0">
        <w:rPr>
          <w:rFonts w:ascii="Courier New" w:hAnsi="Courier New" w:cs="Courier New"/>
          <w:sz w:val="16"/>
          <w:szCs w:val="16"/>
        </w:rPr>
        <w:t>);</w:t>
      </w:r>
    </w:p>
    <w:p w:rsidR="00BA7C56" w:rsidRPr="002D72E0" w:rsidRDefault="00320D32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>INSERT INTO do_ontology(do_id, do_name, do_parent_id, d</w:t>
      </w:r>
      <w:r w:rsidR="00BA7C56" w:rsidRPr="002D72E0">
        <w:rPr>
          <w:rFonts w:ascii="Courier New" w:hAnsi="Courier New" w:cs="Courier New"/>
          <w:sz w:val="16"/>
          <w:szCs w:val="16"/>
        </w:rPr>
        <w:t>o_parent_name</w:t>
      </w:r>
      <w:r w:rsidRPr="002D72E0">
        <w:rPr>
          <w:rFonts w:ascii="Courier New" w:hAnsi="Courier New" w:cs="Courier New"/>
          <w:sz w:val="16"/>
          <w:szCs w:val="16"/>
        </w:rPr>
        <w:t xml:space="preserve">, </w:t>
      </w:r>
      <w:r w:rsidR="0013320C" w:rsidRPr="002D72E0">
        <w:rPr>
          <w:rFonts w:ascii="Courier New" w:hAnsi="Courier New" w:cs="Courier New"/>
          <w:sz w:val="16"/>
          <w:szCs w:val="16"/>
        </w:rPr>
        <w:t>tmp_</w:t>
      </w:r>
      <w:r w:rsidRPr="002D72E0">
        <w:rPr>
          <w:rFonts w:ascii="Courier New" w:hAnsi="Courier New" w:cs="Courier New"/>
          <w:sz w:val="16"/>
          <w:szCs w:val="16"/>
        </w:rPr>
        <w:t>omim_id</w:t>
      </w:r>
      <w:r w:rsidR="0013320C" w:rsidRPr="002D72E0">
        <w:rPr>
          <w:rFonts w:ascii="Courier New" w:hAnsi="Courier New" w:cs="Courier New"/>
          <w:sz w:val="16"/>
          <w:szCs w:val="16"/>
        </w:rPr>
        <w:t>, omim_id</w:t>
      </w:r>
      <w:r w:rsidR="00BA7C56" w:rsidRPr="002D72E0">
        <w:rPr>
          <w:rFonts w:ascii="Courier New" w:hAnsi="Courier New" w:cs="Courier New"/>
          <w:sz w:val="16"/>
          <w:szCs w:val="16"/>
        </w:rPr>
        <w:t>)</w:t>
      </w:r>
    </w:p>
    <w:p w:rsidR="00BA7C56" w:rsidRPr="002D72E0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>SELECT DISTINCT * FROM(</w:t>
      </w:r>
    </w:p>
    <w:p w:rsidR="00BA7C56" w:rsidRPr="002D72E0" w:rsidRDefault="00320D32" w:rsidP="002D72E0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 xml:space="preserve">SELECT </w:t>
      </w:r>
      <w:r w:rsidR="0013320C" w:rsidRPr="002D72E0">
        <w:rPr>
          <w:rFonts w:ascii="Courier New" w:hAnsi="Courier New" w:cs="Courier New"/>
          <w:sz w:val="16"/>
          <w:szCs w:val="16"/>
        </w:rPr>
        <w:t>l.</w:t>
      </w:r>
      <w:r w:rsidRPr="002D72E0">
        <w:rPr>
          <w:rFonts w:ascii="Courier New" w:hAnsi="Courier New" w:cs="Courier New"/>
          <w:sz w:val="16"/>
          <w:szCs w:val="16"/>
        </w:rPr>
        <w:t>d</w:t>
      </w:r>
      <w:r w:rsidR="00BA7C56" w:rsidRPr="002D72E0">
        <w:rPr>
          <w:rFonts w:ascii="Courier New" w:hAnsi="Courier New" w:cs="Courier New"/>
          <w:sz w:val="16"/>
          <w:szCs w:val="16"/>
        </w:rPr>
        <w:t>o_id</w:t>
      </w:r>
      <w:r w:rsidRPr="002D72E0">
        <w:rPr>
          <w:rFonts w:ascii="Courier New" w:hAnsi="Courier New" w:cs="Courier New"/>
          <w:sz w:val="16"/>
          <w:szCs w:val="16"/>
        </w:rPr>
        <w:t xml:space="preserve">_def AS do_id, </w:t>
      </w:r>
      <w:r w:rsidR="0013320C" w:rsidRPr="002D72E0">
        <w:rPr>
          <w:rFonts w:ascii="Courier New" w:hAnsi="Courier New" w:cs="Courier New"/>
          <w:sz w:val="16"/>
          <w:szCs w:val="16"/>
        </w:rPr>
        <w:t>l.</w:t>
      </w:r>
      <w:r w:rsidRPr="002D72E0">
        <w:rPr>
          <w:rFonts w:ascii="Courier New" w:hAnsi="Courier New" w:cs="Courier New"/>
          <w:sz w:val="16"/>
          <w:szCs w:val="16"/>
        </w:rPr>
        <w:t xml:space="preserve">do_name, </w:t>
      </w:r>
      <w:r w:rsidR="0013320C" w:rsidRPr="002D72E0">
        <w:rPr>
          <w:rFonts w:ascii="Courier New" w:hAnsi="Courier New" w:cs="Courier New"/>
          <w:sz w:val="16"/>
          <w:szCs w:val="16"/>
        </w:rPr>
        <w:t>l.</w:t>
      </w:r>
      <w:r w:rsidRPr="002D72E0">
        <w:rPr>
          <w:rFonts w:ascii="Courier New" w:hAnsi="Courier New" w:cs="Courier New"/>
          <w:sz w:val="16"/>
          <w:szCs w:val="16"/>
        </w:rPr>
        <w:t>d</w:t>
      </w:r>
      <w:r w:rsidR="00BA7C56" w:rsidRPr="002D72E0">
        <w:rPr>
          <w:rFonts w:ascii="Courier New" w:hAnsi="Courier New" w:cs="Courier New"/>
          <w:sz w:val="16"/>
          <w:szCs w:val="16"/>
        </w:rPr>
        <w:t>o_parent_id_def</w:t>
      </w:r>
      <w:r w:rsidRPr="002D72E0">
        <w:rPr>
          <w:rFonts w:ascii="Courier New" w:hAnsi="Courier New" w:cs="Courier New"/>
          <w:sz w:val="16"/>
          <w:szCs w:val="16"/>
        </w:rPr>
        <w:t xml:space="preserve"> AS do_parent_id</w:t>
      </w:r>
      <w:r w:rsidR="00BA7C56" w:rsidRPr="002D72E0">
        <w:rPr>
          <w:rFonts w:ascii="Courier New" w:hAnsi="Courier New" w:cs="Courier New"/>
          <w:sz w:val="16"/>
          <w:szCs w:val="16"/>
        </w:rPr>
        <w:t xml:space="preserve">, </w:t>
      </w:r>
      <w:r w:rsidR="0013320C" w:rsidRPr="002D72E0">
        <w:rPr>
          <w:rFonts w:ascii="Courier New" w:hAnsi="Courier New" w:cs="Courier New"/>
          <w:sz w:val="16"/>
          <w:szCs w:val="16"/>
        </w:rPr>
        <w:t>l.d</w:t>
      </w:r>
      <w:r w:rsidR="00BA7C56" w:rsidRPr="002D72E0">
        <w:rPr>
          <w:rFonts w:ascii="Courier New" w:hAnsi="Courier New" w:cs="Courier New"/>
          <w:sz w:val="16"/>
          <w:szCs w:val="16"/>
        </w:rPr>
        <w:t>o_parent_name</w:t>
      </w:r>
      <w:r w:rsidRPr="002D72E0">
        <w:rPr>
          <w:rFonts w:ascii="Courier New" w:hAnsi="Courier New" w:cs="Courier New"/>
          <w:sz w:val="16"/>
          <w:szCs w:val="16"/>
        </w:rPr>
        <w:t xml:space="preserve">, </w:t>
      </w:r>
      <w:r w:rsidR="0013320C" w:rsidRPr="002D72E0">
        <w:rPr>
          <w:rFonts w:ascii="Courier New" w:hAnsi="Courier New" w:cs="Courier New"/>
          <w:sz w:val="16"/>
          <w:szCs w:val="16"/>
        </w:rPr>
        <w:t>l.</w:t>
      </w:r>
      <w:r w:rsidRPr="002D72E0">
        <w:rPr>
          <w:rFonts w:ascii="Courier New" w:hAnsi="Courier New" w:cs="Courier New"/>
          <w:sz w:val="16"/>
          <w:szCs w:val="16"/>
        </w:rPr>
        <w:t>omim_id</w:t>
      </w:r>
      <w:r w:rsidR="0013320C" w:rsidRPr="002D72E0">
        <w:rPr>
          <w:rFonts w:ascii="Courier New" w:hAnsi="Courier New" w:cs="Courier New"/>
          <w:sz w:val="16"/>
          <w:szCs w:val="16"/>
        </w:rPr>
        <w:t xml:space="preserve"> AS </w:t>
      </w:r>
      <w:r w:rsidR="002D72E0" w:rsidRPr="002D72E0">
        <w:rPr>
          <w:rFonts w:ascii="Courier New" w:hAnsi="Courier New" w:cs="Courier New"/>
          <w:sz w:val="16"/>
          <w:szCs w:val="16"/>
        </w:rPr>
        <w:t>tmp_</w:t>
      </w:r>
      <w:r w:rsidR="0013320C" w:rsidRPr="002D72E0">
        <w:rPr>
          <w:rFonts w:ascii="Courier New" w:hAnsi="Courier New" w:cs="Courier New"/>
          <w:sz w:val="16"/>
          <w:szCs w:val="16"/>
        </w:rPr>
        <w:t>omim_id, r.mim_id AS omim_id</w:t>
      </w:r>
    </w:p>
    <w:p w:rsidR="0013320C" w:rsidRPr="002D72E0" w:rsidRDefault="00320D32" w:rsidP="0013320C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>FROM tmp2</w:t>
      </w:r>
      <w:r w:rsidR="0013320C" w:rsidRPr="002D72E0">
        <w:rPr>
          <w:rFonts w:ascii="Courier New" w:hAnsi="Courier New" w:cs="Courier New"/>
          <w:sz w:val="16"/>
          <w:szCs w:val="16"/>
        </w:rPr>
        <w:t xml:space="preserve"> l</w:t>
      </w:r>
    </w:p>
    <w:p w:rsidR="0013320C" w:rsidRPr="002D72E0" w:rsidRDefault="0013320C" w:rsidP="0013320C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 xml:space="preserve">LEFT JOIN ps_dictionary r ON </w:t>
      </w:r>
      <w:r w:rsidR="002D72E0" w:rsidRPr="002D72E0">
        <w:rPr>
          <w:rFonts w:ascii="Courier New" w:hAnsi="Courier New" w:cs="Courier New"/>
          <w:sz w:val="16"/>
          <w:szCs w:val="16"/>
        </w:rPr>
        <w:t>l.</w:t>
      </w:r>
      <w:r w:rsidRPr="002D72E0">
        <w:rPr>
          <w:rFonts w:ascii="Courier New" w:hAnsi="Courier New" w:cs="Courier New"/>
          <w:sz w:val="16"/>
          <w:szCs w:val="16"/>
        </w:rPr>
        <w:t>omim_id = r.ps_id</w:t>
      </w:r>
    </w:p>
    <w:p w:rsidR="00BA7C56" w:rsidRPr="002D72E0" w:rsidRDefault="00BA7C56" w:rsidP="0013320C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2D72E0">
        <w:rPr>
          <w:rFonts w:ascii="Courier New" w:hAnsi="Courier New" w:cs="Courier New"/>
          <w:sz w:val="16"/>
          <w:szCs w:val="16"/>
        </w:rPr>
        <w:t>)</w:t>
      </w:r>
      <w:r w:rsidR="0013320C" w:rsidRPr="002D72E0">
        <w:rPr>
          <w:rFonts w:ascii="Courier New" w:hAnsi="Courier New" w:cs="Courier New"/>
          <w:sz w:val="16"/>
          <w:szCs w:val="16"/>
        </w:rPr>
        <w:t xml:space="preserve"> ORDER BY do_id ASC</w:t>
      </w:r>
      <w:r w:rsidRPr="002D72E0">
        <w:rPr>
          <w:rFonts w:ascii="Courier New" w:hAnsi="Courier New" w:cs="Courier New"/>
          <w:sz w:val="16"/>
          <w:szCs w:val="16"/>
        </w:rPr>
        <w:t>;</w:t>
      </w:r>
    </w:p>
    <w:p w:rsidR="00BA7C56" w:rsidRDefault="00BA7C56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F7A4A" w:rsidRPr="002D72E0" w:rsidRDefault="008F7A4A" w:rsidP="00BA7C56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Fill in the missing cells in omim_id. */</w:t>
      </w:r>
    </w:p>
    <w:p w:rsidR="002D72E0" w:rsidRDefault="002D72E0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DATE do_ontology SET omim_id =</w:t>
      </w:r>
    </w:p>
    <w:p w:rsidR="00BA7C56" w:rsidRDefault="002D72E0" w:rsidP="002D72E0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CASE WHEN(omim_id IS NULL) THEN tmp_omim_id ELSE omim_id</w:t>
      </w:r>
      <w:r w:rsidR="00272A6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END);</w:t>
      </w:r>
    </w:p>
    <w:p w:rsidR="00841DEE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41DEE" w:rsidRPr="00EC1C30" w:rsidRDefault="00841DEE" w:rsidP="00841DEE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5.2 Calculate the distance from the root in DO</w:t>
      </w:r>
    </w:p>
    <w:p w:rsidR="00841DEE" w:rsidRPr="00A34095" w:rsidRDefault="00841DEE" w:rsidP="00841DEE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From do_ontology, r</w:t>
      </w:r>
      <w:r w:rsidRPr="00A34095">
        <w:rPr>
          <w:rFonts w:ascii="Courier New" w:hAnsi="Courier New" w:cs="Courier New"/>
          <w:sz w:val="16"/>
          <w:szCs w:val="16"/>
        </w:rPr>
        <w:t xml:space="preserve">etrieve the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distance from the roo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>(‘DO_0000004’,‘disease’</w:t>
      </w:r>
      <w:r>
        <w:rPr>
          <w:rFonts w:ascii="Courier New" w:hAnsi="Courier New" w:cs="Courier New"/>
          <w:sz w:val="16"/>
          <w:szCs w:val="16"/>
        </w:rPr>
        <w:t xml:space="preserve">) by a </w:t>
      </w:r>
      <w:r w:rsidRPr="00093933">
        <w:rPr>
          <w:rFonts w:ascii="Courier New" w:hAnsi="Courier New" w:cs="Courier New"/>
          <w:i/>
          <w:iCs/>
          <w:sz w:val="16"/>
          <w:szCs w:val="16"/>
        </w:rPr>
        <w:t>depth-first</w:t>
      </w:r>
      <w:r>
        <w:rPr>
          <w:rFonts w:ascii="Courier New" w:hAnsi="Courier New" w:cs="Courier New"/>
          <w:sz w:val="16"/>
          <w:szCs w:val="16"/>
        </w:rPr>
        <w:t xml:space="preserve"> search</w:t>
      </w:r>
      <w:r w:rsidRPr="00A34095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 xml:space="preserve">The distance is not essential, but it is useful (further down the road) </w:t>
      </w:r>
      <w:r w:rsidRPr="007D22B1">
        <w:rPr>
          <w:rFonts w:ascii="Courier New" w:hAnsi="Courier New" w:cs="Courier New"/>
          <w:sz w:val="16"/>
          <w:szCs w:val="16"/>
        </w:rPr>
        <w:t>to discard all the hpo_i/hpo_j pairs whose common ancestor has a distance from the root &lt; threshold</w:t>
      </w:r>
      <w:r>
        <w:rPr>
          <w:rFonts w:ascii="Courier New" w:hAnsi="Courier New" w:cs="Courier New"/>
          <w:sz w:val="16"/>
          <w:szCs w:val="16"/>
        </w:rPr>
        <w:t xml:space="preserve"> (e.g &lt; 2)</w:t>
      </w:r>
      <w:r w:rsidRPr="007D22B1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34095">
        <w:rPr>
          <w:rFonts w:ascii="Courier New" w:hAnsi="Courier New" w:cs="Courier New"/>
          <w:sz w:val="16"/>
          <w:szCs w:val="16"/>
        </w:rPr>
        <w:t>*/</w:t>
      </w:r>
    </w:p>
    <w:p w:rsidR="00841DEE" w:rsidRPr="00A34095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41DEE" w:rsidRDefault="00841DEE" w:rsidP="00841DE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This is do_ontology arranged hierarchically from the root to the leaves. */</w:t>
      </w:r>
    </w:p>
    <w:p w:rsidR="00841DEE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41DEE" w:rsidRPr="00CF6287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</w:t>
      </w:r>
      <w:r w:rsidRPr="00CF6287">
        <w:rPr>
          <w:rFonts w:ascii="Courier New" w:hAnsi="Courier New" w:cs="Courier New"/>
          <w:b/>
          <w:sz w:val="16"/>
          <w:szCs w:val="16"/>
        </w:rPr>
        <w:t>do_ontology_level</w:t>
      </w:r>
      <w:r w:rsidRPr="00CF6287">
        <w:rPr>
          <w:rFonts w:ascii="Courier New" w:hAnsi="Courier New" w:cs="Courier New"/>
          <w:sz w:val="16"/>
          <w:szCs w:val="16"/>
        </w:rPr>
        <w:t>(do</w:t>
      </w:r>
      <w:r>
        <w:rPr>
          <w:rFonts w:ascii="Courier New" w:hAnsi="Courier New" w:cs="Courier New"/>
          <w:sz w:val="16"/>
          <w:szCs w:val="16"/>
        </w:rPr>
        <w:t>_id TEXT, do_name TEXT, dist_</w:t>
      </w:r>
      <w:r w:rsidRPr="00CF6287">
        <w:rPr>
          <w:rFonts w:ascii="Courier New" w:hAnsi="Courier New" w:cs="Courier New"/>
          <w:sz w:val="16"/>
          <w:szCs w:val="16"/>
        </w:rPr>
        <w:t xml:space="preserve">root </w:t>
      </w:r>
      <w:r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841DEE" w:rsidRPr="00CF6287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INSERT INTO do_ontology_level</w:t>
      </w:r>
    </w:p>
    <w:p w:rsidR="00841DEE" w:rsidRPr="00EC1C30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* FROM(</w:t>
      </w:r>
    </w:p>
    <w:p w:rsidR="00841DEE" w:rsidRPr="00EC1C30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WITH RECURSIVE distance(do_id, do_name, level) AS (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VALUES (‘DO_0000004’,‘disease’,0)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UNION ALL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do_ontology.do_id, do_ontology.do_name, distance.level+1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FROM do_ontology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JOIN distance ON do_ontology.do_parent_id = distance.do_id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ORDER BY distance.level+1 </w:t>
      </w:r>
      <w:r w:rsidRPr="00EC1C30">
        <w:rPr>
          <w:rFonts w:ascii="Courier New" w:hAnsi="Courier New" w:cs="Courier New"/>
          <w:b/>
          <w:bCs/>
          <w:sz w:val="16"/>
          <w:szCs w:val="16"/>
        </w:rPr>
        <w:t>DESC</w:t>
      </w:r>
    </w:p>
    <w:p w:rsidR="00841DEE" w:rsidRPr="00EC1C30" w:rsidRDefault="00841DEE" w:rsidP="00841DE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)</w:t>
      </w:r>
    </w:p>
    <w:p w:rsidR="00841DEE" w:rsidRPr="00EC1C30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do_id, SUBSTR(‘…………………………’,1,level+2)||do_name, level FROM distance</w:t>
      </w:r>
    </w:p>
    <w:p w:rsidR="00841DEE" w:rsidRPr="00CF6287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);</w:t>
      </w:r>
    </w:p>
    <w:p w:rsidR="00841DEE" w:rsidRPr="00CF6287" w:rsidRDefault="00841DEE" w:rsidP="00841DE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F11A7" w:rsidRPr="00EC1C30" w:rsidRDefault="00BF11A7" w:rsidP="00BF11A7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5.3 Retrieve the ancestors of each term in DO</w:t>
      </w:r>
    </w:p>
    <w:p w:rsidR="00BF11A7" w:rsidRPr="00A34095" w:rsidRDefault="00BF11A7" w:rsidP="00BF11A7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A34095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As it was done with HPO, we we p</w:t>
      </w:r>
      <w:r w:rsidRPr="00A34095">
        <w:rPr>
          <w:rFonts w:ascii="Courier New" w:hAnsi="Courier New" w:cs="Courier New"/>
          <w:sz w:val="16"/>
          <w:szCs w:val="16"/>
        </w:rPr>
        <w:t>erform a nested recursive (</w:t>
      </w:r>
      <w:r w:rsidRPr="006F7A09">
        <w:rPr>
          <w:rFonts w:ascii="Courier New" w:hAnsi="Courier New" w:cs="Courier New"/>
          <w:i/>
          <w:iCs/>
          <w:sz w:val="16"/>
          <w:szCs w:val="16"/>
        </w:rPr>
        <w:t>depth-first</w:t>
      </w:r>
      <w:r>
        <w:rPr>
          <w:rFonts w:ascii="Courier New" w:hAnsi="Courier New" w:cs="Courier New"/>
          <w:sz w:val="16"/>
          <w:szCs w:val="16"/>
        </w:rPr>
        <w:t xml:space="preserve">) search of do_ontology. </w:t>
      </w:r>
      <w:r w:rsidRPr="00A34095">
        <w:rPr>
          <w:rFonts w:ascii="Courier New" w:hAnsi="Courier New" w:cs="Courier New"/>
          <w:sz w:val="16"/>
          <w:szCs w:val="16"/>
        </w:rPr>
        <w:t>*/</w:t>
      </w:r>
    </w:p>
    <w:p w:rsidR="00BF11A7" w:rsidRPr="00A34095" w:rsidRDefault="00BF11A7" w:rsidP="00BF11A7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N</w:t>
      </w:r>
      <w:r w:rsidRPr="00A34095">
        <w:rPr>
          <w:rFonts w:ascii="Courier New" w:hAnsi="Courier New" w:cs="Courier New"/>
          <w:sz w:val="16"/>
          <w:szCs w:val="16"/>
        </w:rPr>
        <w:t>ested recursive (</w:t>
      </w:r>
      <w:r w:rsidRPr="006F7A09">
        <w:rPr>
          <w:rFonts w:ascii="Courier New" w:hAnsi="Courier New" w:cs="Courier New"/>
          <w:i/>
          <w:iCs/>
          <w:sz w:val="16"/>
          <w:szCs w:val="16"/>
        </w:rPr>
        <w:t>depth-first</w:t>
      </w:r>
      <w:r w:rsidRPr="00A34095">
        <w:rPr>
          <w:rFonts w:ascii="Courier New" w:hAnsi="Courier New" w:cs="Courier New"/>
          <w:sz w:val="16"/>
          <w:szCs w:val="16"/>
        </w:rPr>
        <w:t xml:space="preserve">) search </w:t>
      </w:r>
      <w:r>
        <w:rPr>
          <w:rFonts w:ascii="Courier New" w:hAnsi="Courier New" w:cs="Courier New"/>
          <w:sz w:val="16"/>
          <w:szCs w:val="16"/>
        </w:rPr>
        <w:t>of</w:t>
      </w:r>
      <w:r w:rsidRPr="00A34095">
        <w:rPr>
          <w:rFonts w:ascii="Courier New" w:hAnsi="Courier New" w:cs="Courier New"/>
          <w:sz w:val="16"/>
          <w:szCs w:val="16"/>
        </w:rPr>
        <w:t xml:space="preserve"> the ancestors of </w:t>
      </w:r>
      <w:r>
        <w:rPr>
          <w:rFonts w:ascii="Courier New" w:hAnsi="Courier New" w:cs="Courier New"/>
          <w:sz w:val="16"/>
          <w:szCs w:val="16"/>
        </w:rPr>
        <w:t>a query down to the root</w:t>
      </w:r>
      <w:r w:rsidRPr="00A34095">
        <w:rPr>
          <w:rFonts w:ascii="Courier New" w:hAnsi="Courier New" w:cs="Courier New"/>
          <w:sz w:val="16"/>
          <w:szCs w:val="16"/>
        </w:rPr>
        <w:t>. */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tmp_do_ancestors(progressive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 xml:space="preserve">, do_id TEXT, do_name TEXT, level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C273E9" w:rsidRPr="00CF6287" w:rsidRDefault="00C273E9" w:rsidP="00C273E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INSERT INTO </w:t>
      </w:r>
      <w:r w:rsidRPr="00BF11A7">
        <w:rPr>
          <w:rFonts w:ascii="Courier New" w:hAnsi="Courier New" w:cs="Courier New"/>
          <w:b/>
          <w:bCs/>
          <w:sz w:val="16"/>
          <w:szCs w:val="16"/>
        </w:rPr>
        <w:t>tmp_do_ancestors</w:t>
      </w:r>
    </w:p>
    <w:p w:rsidR="00C273E9" w:rsidRPr="000F3DAC" w:rsidRDefault="00C273E9" w:rsidP="00C273E9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DISTINCT * FROM(</w:t>
      </w:r>
    </w:p>
    <w:p w:rsidR="00C273E9" w:rsidRPr="000F3DAC" w:rsidRDefault="00C273E9" w:rsidP="00C273E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 xml:space="preserve">WITH RECURSIVE </w:t>
      </w:r>
      <w:r w:rsidRPr="00BF11A7">
        <w:rPr>
          <w:rFonts w:ascii="Courier New" w:hAnsi="Courier New" w:cs="Courier New"/>
          <w:i/>
          <w:iCs/>
          <w:sz w:val="16"/>
          <w:szCs w:val="16"/>
        </w:rPr>
        <w:t>ancestors</w:t>
      </w:r>
      <w:r w:rsidRPr="000F3DAC">
        <w:rPr>
          <w:rFonts w:ascii="Courier New" w:hAnsi="Courier New" w:cs="Courier New"/>
          <w:sz w:val="16"/>
          <w:szCs w:val="16"/>
        </w:rPr>
        <w:t>(PROGR, do_id, do_name, DEPTH) AS (</w:t>
      </w:r>
    </w:p>
    <w:p w:rsidR="00C273E9" w:rsidRPr="000F3DAC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rowid, do_id, do_name, 0 FROM do_ontology WHERE rowid IN</w:t>
      </w:r>
    </w:p>
    <w:p w:rsidR="00C273E9" w:rsidRPr="000F3DAC" w:rsidRDefault="00C273E9" w:rsidP="00BF11A7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(</w:t>
      </w:r>
    </w:p>
    <w:p w:rsidR="00C273E9" w:rsidRPr="000F3DAC" w:rsidRDefault="00C273E9" w:rsidP="00C273E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WITH RECURSIVE proband(rowid) AS (</w:t>
      </w:r>
    </w:p>
    <w:p w:rsidR="00C273E9" w:rsidRPr="000F3DAC" w:rsidRDefault="00C273E9" w:rsidP="00C273E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rowid FROM do_ontology WHERE rowid = 1</w:t>
      </w:r>
    </w:p>
    <w:p w:rsidR="00C273E9" w:rsidRPr="000F3DAC" w:rsidRDefault="00C273E9" w:rsidP="00C273E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UNION ALL</w:t>
      </w:r>
    </w:p>
    <w:p w:rsidR="00C273E9" w:rsidRPr="000F3DAC" w:rsidRDefault="00C273E9" w:rsidP="00C273E9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rowid+1 FROM do_ontology</w:t>
      </w:r>
    </w:p>
    <w:p w:rsidR="00C273E9" w:rsidRPr="000F3DAC" w:rsidRDefault="00C273E9" w:rsidP="00BF11A7">
      <w:pPr>
        <w:pStyle w:val="Testonormale"/>
        <w:ind w:left="2832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 xml:space="preserve">WHERE rowid &lt; </w:t>
      </w:r>
      <w:r w:rsidR="00BF11A7">
        <w:rPr>
          <w:rFonts w:ascii="Courier New" w:hAnsi="Courier New" w:cs="Courier New"/>
          <w:sz w:val="16"/>
          <w:szCs w:val="16"/>
        </w:rPr>
        <w:t>10920</w:t>
      </w:r>
    </w:p>
    <w:p w:rsidR="00C273E9" w:rsidRPr="000F3DAC" w:rsidRDefault="00C273E9" w:rsidP="00C273E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)</w:t>
      </w:r>
    </w:p>
    <w:p w:rsidR="00C273E9" w:rsidRPr="000F3DAC" w:rsidRDefault="00C273E9" w:rsidP="00C273E9">
      <w:pPr>
        <w:pStyle w:val="Testonormale"/>
        <w:ind w:left="2124" w:firstLine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* FROM proband</w:t>
      </w:r>
    </w:p>
    <w:p w:rsidR="00C273E9" w:rsidRPr="000F3DAC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)</w:t>
      </w:r>
    </w:p>
    <w:p w:rsidR="00C273E9" w:rsidRPr="00BF11A7" w:rsidRDefault="00C273E9" w:rsidP="00C273E9">
      <w:pPr>
        <w:pStyle w:val="Testonormale"/>
        <w:ind w:left="2124"/>
        <w:rPr>
          <w:rFonts w:ascii="Courier New" w:hAnsi="Courier New" w:cs="Courier New"/>
          <w:b/>
          <w:bCs/>
          <w:sz w:val="16"/>
          <w:szCs w:val="16"/>
        </w:rPr>
      </w:pPr>
      <w:r w:rsidRPr="00BF11A7">
        <w:rPr>
          <w:rFonts w:ascii="Courier New" w:hAnsi="Courier New" w:cs="Courier New"/>
          <w:b/>
          <w:bCs/>
          <w:sz w:val="16"/>
          <w:szCs w:val="16"/>
        </w:rPr>
        <w:t>UNION ALL</w:t>
      </w:r>
    </w:p>
    <w:p w:rsidR="00BF11A7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ancestors.P</w:t>
      </w:r>
      <w:r w:rsidR="00BF11A7">
        <w:rPr>
          <w:rFonts w:ascii="Courier New" w:hAnsi="Courier New" w:cs="Courier New"/>
          <w:sz w:val="16"/>
          <w:szCs w:val="16"/>
        </w:rPr>
        <w:t>ROGR, do_ontology.do_parent_id,</w:t>
      </w:r>
    </w:p>
    <w:p w:rsidR="00C273E9" w:rsidRPr="000F3DAC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do_ontology.do_parent_name, DEPTH+1</w:t>
      </w:r>
    </w:p>
    <w:p w:rsidR="00C273E9" w:rsidRPr="000F3DAC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FROM do_ontology, ancestors</w:t>
      </w:r>
    </w:p>
    <w:p w:rsidR="00BF11A7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WHERE do_ontology.do_name = an</w:t>
      </w:r>
      <w:r w:rsidR="00BF11A7">
        <w:rPr>
          <w:rFonts w:ascii="Courier New" w:hAnsi="Courier New" w:cs="Courier New"/>
          <w:sz w:val="16"/>
          <w:szCs w:val="16"/>
        </w:rPr>
        <w:t>cestors.do_name</w:t>
      </w:r>
    </w:p>
    <w:p w:rsidR="00C273E9" w:rsidRPr="000F3DAC" w:rsidRDefault="00C273E9" w:rsidP="00C273E9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AND do_ontology.do_parent_name IS NOT NULL</w:t>
      </w:r>
    </w:p>
    <w:p w:rsidR="00C273E9" w:rsidRPr="000F3DAC" w:rsidRDefault="00C273E9" w:rsidP="00C273E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)</w:t>
      </w:r>
    </w:p>
    <w:p w:rsidR="00C273E9" w:rsidRPr="000F3DAC" w:rsidRDefault="00C273E9" w:rsidP="00C273E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SELECT * FROM ancestors ORDER BY PROGR, DEPTH</w:t>
      </w:r>
    </w:p>
    <w:p w:rsidR="00C273E9" w:rsidRPr="000F3DAC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F3DAC">
        <w:rPr>
          <w:rFonts w:ascii="Courier New" w:hAnsi="Courier New" w:cs="Courier New"/>
          <w:sz w:val="16"/>
          <w:szCs w:val="16"/>
        </w:rPr>
        <w:t>);</w:t>
      </w:r>
    </w:p>
    <w:p w:rsidR="00C273E9" w:rsidRPr="000F3DAC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</w:t>
      </w:r>
      <w:r w:rsidRPr="00CF6287">
        <w:rPr>
          <w:rFonts w:ascii="Courier New" w:hAnsi="Courier New" w:cs="Courier New"/>
          <w:b/>
          <w:sz w:val="16"/>
          <w:szCs w:val="16"/>
        </w:rPr>
        <w:t>do_ancestors</w:t>
      </w:r>
      <w:r w:rsidRPr="00CF6287">
        <w:rPr>
          <w:rFonts w:ascii="Courier New" w:hAnsi="Courier New" w:cs="Courier New"/>
          <w:sz w:val="16"/>
          <w:szCs w:val="16"/>
        </w:rPr>
        <w:t>(query_term_id TEXT, do_id T</w:t>
      </w:r>
      <w:r w:rsidR="000C5F2F">
        <w:rPr>
          <w:rFonts w:ascii="Courier New" w:hAnsi="Courier New" w:cs="Courier New"/>
          <w:sz w:val="16"/>
          <w:szCs w:val="16"/>
        </w:rPr>
        <w:t>EXT, do_name TEXT, dist</w:t>
      </w:r>
      <w:r w:rsidRPr="00CF6287">
        <w:rPr>
          <w:rFonts w:ascii="Courier New" w:hAnsi="Courier New" w:cs="Courier New"/>
          <w:sz w:val="16"/>
          <w:szCs w:val="16"/>
        </w:rPr>
        <w:t xml:space="preserve">_query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="000C5F2F">
        <w:rPr>
          <w:rFonts w:ascii="Courier New" w:hAnsi="Courier New" w:cs="Courier New"/>
          <w:sz w:val="16"/>
          <w:szCs w:val="16"/>
        </w:rPr>
        <w:t>, dist</w:t>
      </w:r>
      <w:r w:rsidRPr="00CF6287">
        <w:rPr>
          <w:rFonts w:ascii="Courier New" w:hAnsi="Courier New" w:cs="Courier New"/>
          <w:sz w:val="16"/>
          <w:szCs w:val="16"/>
        </w:rPr>
        <w:t xml:space="preserve">_root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INSERT INTO do_ancestors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SELECT DISTINCT * FROM(</w:t>
      </w:r>
    </w:p>
    <w:p w:rsidR="00C273E9" w:rsidRPr="00CF6287" w:rsidRDefault="00C273E9" w:rsidP="000C5F2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SELECT </w:t>
      </w:r>
      <w:r w:rsidR="000C5F2F">
        <w:rPr>
          <w:rFonts w:ascii="Courier New" w:hAnsi="Courier New" w:cs="Courier New"/>
          <w:sz w:val="16"/>
          <w:szCs w:val="16"/>
        </w:rPr>
        <w:t>l</w:t>
      </w:r>
      <w:r w:rsidRPr="00CF6287">
        <w:rPr>
          <w:rFonts w:ascii="Courier New" w:hAnsi="Courier New" w:cs="Courier New"/>
          <w:sz w:val="16"/>
          <w:szCs w:val="16"/>
        </w:rPr>
        <w:t xml:space="preserve">.do_id AS query_term_id, </w:t>
      </w:r>
      <w:r w:rsidR="000C5F2F"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 xml:space="preserve">.do_id AS do_id, </w:t>
      </w:r>
      <w:r w:rsidR="000C5F2F"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 xml:space="preserve">.do_name, </w:t>
      </w:r>
      <w:r w:rsidR="000C5F2F">
        <w:rPr>
          <w:rFonts w:ascii="Courier New" w:hAnsi="Courier New" w:cs="Courier New"/>
          <w:sz w:val="16"/>
          <w:szCs w:val="16"/>
        </w:rPr>
        <w:t>r1.level AS dist</w:t>
      </w:r>
      <w:r w:rsidRPr="00CF6287">
        <w:rPr>
          <w:rFonts w:ascii="Courier New" w:hAnsi="Courier New" w:cs="Courier New"/>
          <w:sz w:val="16"/>
          <w:szCs w:val="16"/>
        </w:rPr>
        <w:t xml:space="preserve">_query, </w:t>
      </w:r>
      <w:r w:rsidR="000C5F2F">
        <w:rPr>
          <w:rFonts w:ascii="Courier New" w:hAnsi="Courier New" w:cs="Courier New"/>
          <w:sz w:val="16"/>
          <w:szCs w:val="16"/>
        </w:rPr>
        <w:t>r2.dist_root</w:t>
      </w:r>
    </w:p>
    <w:p w:rsidR="00C273E9" w:rsidRPr="00CF6287" w:rsidRDefault="00C273E9" w:rsidP="00C273E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FROM do_ontology</w:t>
      </w:r>
      <w:r w:rsidR="000C5F2F">
        <w:rPr>
          <w:rFonts w:ascii="Courier New" w:hAnsi="Courier New" w:cs="Courier New"/>
          <w:sz w:val="16"/>
          <w:szCs w:val="16"/>
        </w:rPr>
        <w:t xml:space="preserve"> l</w:t>
      </w:r>
    </w:p>
    <w:p w:rsidR="00C273E9" w:rsidRPr="00CF6287" w:rsidRDefault="00C273E9" w:rsidP="000C5F2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JOIN tmp_do_ancestors</w:t>
      </w:r>
      <w:r w:rsidR="000C5F2F">
        <w:rPr>
          <w:rFonts w:ascii="Courier New" w:hAnsi="Courier New" w:cs="Courier New"/>
          <w:sz w:val="16"/>
          <w:szCs w:val="16"/>
        </w:rPr>
        <w:t xml:space="preserve"> r1 </w:t>
      </w:r>
      <w:r w:rsidRPr="00CF6287">
        <w:rPr>
          <w:rFonts w:ascii="Courier New" w:hAnsi="Courier New" w:cs="Courier New"/>
          <w:sz w:val="16"/>
          <w:szCs w:val="16"/>
        </w:rPr>
        <w:t xml:space="preserve">ON </w:t>
      </w:r>
      <w:r w:rsidR="000C5F2F">
        <w:rPr>
          <w:rFonts w:ascii="Courier New" w:hAnsi="Courier New" w:cs="Courier New"/>
          <w:sz w:val="16"/>
          <w:szCs w:val="16"/>
        </w:rPr>
        <w:t>l</w:t>
      </w:r>
      <w:r w:rsidRPr="00CF6287">
        <w:rPr>
          <w:rFonts w:ascii="Courier New" w:hAnsi="Courier New" w:cs="Courier New"/>
          <w:sz w:val="16"/>
          <w:szCs w:val="16"/>
        </w:rPr>
        <w:t xml:space="preserve">.rowid = </w:t>
      </w:r>
      <w:r w:rsidR="000C5F2F"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>.progressive</w:t>
      </w:r>
    </w:p>
    <w:p w:rsidR="00C273E9" w:rsidRPr="00CF6287" w:rsidRDefault="00C273E9" w:rsidP="000C5F2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JOIN do_ontology_level</w:t>
      </w:r>
      <w:r w:rsidR="000C5F2F">
        <w:rPr>
          <w:rFonts w:ascii="Courier New" w:hAnsi="Courier New" w:cs="Courier New"/>
          <w:sz w:val="16"/>
          <w:szCs w:val="16"/>
        </w:rPr>
        <w:t xml:space="preserve"> r2 </w:t>
      </w:r>
      <w:r w:rsidRPr="00CF6287">
        <w:rPr>
          <w:rFonts w:ascii="Courier New" w:hAnsi="Courier New" w:cs="Courier New"/>
          <w:sz w:val="16"/>
          <w:szCs w:val="16"/>
        </w:rPr>
        <w:t xml:space="preserve">ON </w:t>
      </w:r>
      <w:r w:rsidR="000C5F2F"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 xml:space="preserve">.do_id = </w:t>
      </w:r>
      <w:r w:rsidR="000C5F2F">
        <w:rPr>
          <w:rFonts w:ascii="Courier New" w:hAnsi="Courier New" w:cs="Courier New"/>
          <w:sz w:val="16"/>
          <w:szCs w:val="16"/>
        </w:rPr>
        <w:t>r2.do_id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)</w:t>
      </w:r>
      <w:r w:rsidR="000C5F2F" w:rsidRPr="000C5F2F">
        <w:rPr>
          <w:rFonts w:ascii="Courier New" w:hAnsi="Courier New" w:cs="Courier New"/>
          <w:sz w:val="16"/>
          <w:szCs w:val="16"/>
        </w:rPr>
        <w:t xml:space="preserve"> </w:t>
      </w:r>
      <w:r w:rsidR="000C5F2F">
        <w:rPr>
          <w:rFonts w:ascii="Courier New" w:hAnsi="Courier New" w:cs="Courier New"/>
          <w:sz w:val="16"/>
          <w:szCs w:val="16"/>
        </w:rPr>
        <w:t>ORDER BY query_term_id, dist_query</w:t>
      </w:r>
      <w:r w:rsidRPr="00CF6287">
        <w:rPr>
          <w:rFonts w:ascii="Courier New" w:hAnsi="Courier New" w:cs="Courier New"/>
          <w:sz w:val="16"/>
          <w:szCs w:val="16"/>
        </w:rPr>
        <w:t>;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.once c:/SQLITE/LHPS/outputs/</w:t>
      </w:r>
      <w:r w:rsidRPr="000F3DAC">
        <w:rPr>
          <w:rFonts w:ascii="Courier New" w:hAnsi="Courier New" w:cs="Courier New"/>
          <w:sz w:val="16"/>
          <w:szCs w:val="16"/>
          <w:highlight w:val="green"/>
        </w:rPr>
        <w:t>do_ancestors.txt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lastRenderedPageBreak/>
        <w:t>SELECT * FROM do_ancestors;</w:t>
      </w:r>
    </w:p>
    <w:p w:rsidR="00EF562E" w:rsidRPr="00CF6287" w:rsidRDefault="00EF562E" w:rsidP="00EF562E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F11A7" w:rsidRPr="00CF6287" w:rsidRDefault="00BF11A7" w:rsidP="00BF11A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1; </w:t>
      </w:r>
      <w:r w:rsidRPr="00CF6287">
        <w:rPr>
          <w:rFonts w:ascii="Courier New" w:hAnsi="Courier New" w:cs="Courier New"/>
          <w:sz w:val="16"/>
          <w:szCs w:val="16"/>
        </w:rPr>
        <w:t>DROP TABLE tmp2;</w:t>
      </w:r>
    </w:p>
    <w:p w:rsidR="00C273E9" w:rsidRDefault="00EF562E" w:rsidP="00BF11A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DROP TABLE tmp_doid;</w:t>
      </w:r>
      <w:r w:rsidR="00BF11A7">
        <w:rPr>
          <w:rFonts w:ascii="Courier New" w:hAnsi="Courier New" w:cs="Courier New"/>
          <w:sz w:val="16"/>
          <w:szCs w:val="16"/>
        </w:rPr>
        <w:t xml:space="preserve"> </w:t>
      </w:r>
      <w:r w:rsidR="00C273E9" w:rsidRPr="00CF6287">
        <w:rPr>
          <w:rFonts w:ascii="Courier New" w:hAnsi="Courier New" w:cs="Courier New"/>
          <w:sz w:val="16"/>
          <w:szCs w:val="16"/>
        </w:rPr>
        <w:t>DROP TABLE tmp_do_ancestors;</w:t>
      </w:r>
    </w:p>
    <w:p w:rsidR="002703DE" w:rsidRPr="00CF6287" w:rsidRDefault="002703DE" w:rsidP="00BF11A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2703DE" w:rsidRPr="00EC1C30" w:rsidRDefault="002703DE" w:rsidP="00137ED1">
      <w:pPr>
        <w:pStyle w:val="Testonormale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Module 5.</w:t>
      </w:r>
      <w:r w:rsidRPr="00EC1C30">
        <w:rPr>
          <w:rFonts w:ascii="Courier New" w:hAnsi="Courier New" w:cs="Courier New"/>
          <w:b/>
          <w:sz w:val="16"/>
          <w:szCs w:val="16"/>
        </w:rPr>
        <w:t>4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</w:t>
      </w:r>
      <w:r w:rsidR="00137ED1" w:rsidRPr="00EC1C30">
        <w:rPr>
          <w:rFonts w:ascii="Courier New" w:hAnsi="Courier New" w:cs="Courier New"/>
          <w:b/>
          <w:sz w:val="16"/>
          <w:szCs w:val="16"/>
        </w:rPr>
        <w:t>Map each D to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</w:t>
      </w:r>
      <w:r w:rsidR="00137ED1" w:rsidRPr="00EC1C30">
        <w:rPr>
          <w:rFonts w:ascii="Courier New" w:hAnsi="Courier New" w:cs="Courier New"/>
          <w:b/>
          <w:sz w:val="16"/>
          <w:szCs w:val="16"/>
        </w:rPr>
        <w:t>an ancestor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term in DO</w:t>
      </w:r>
      <w:r w:rsidR="00137ED1" w:rsidRPr="00EC1C30">
        <w:rPr>
          <w:rFonts w:ascii="Courier New" w:hAnsi="Courier New" w:cs="Courier New"/>
          <w:b/>
          <w:sz w:val="16"/>
          <w:szCs w:val="16"/>
        </w:rPr>
        <w:t xml:space="preserve"> (for the aetiological classification of the D)</w:t>
      </w:r>
    </w:p>
    <w:p w:rsidR="00C273E9" w:rsidRPr="00CF6287" w:rsidRDefault="00C273E9" w:rsidP="002703DE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/* </w:t>
      </w:r>
      <w:r w:rsidR="00855B02">
        <w:rPr>
          <w:rFonts w:ascii="Courier New" w:hAnsi="Courier New" w:cs="Courier New"/>
          <w:sz w:val="16"/>
          <w:szCs w:val="16"/>
        </w:rPr>
        <w:t xml:space="preserve">In the </w:t>
      </w:r>
      <w:r w:rsidR="002703DE">
        <w:rPr>
          <w:rFonts w:ascii="Courier New" w:hAnsi="Courier New" w:cs="Courier New"/>
          <w:b/>
          <w:bCs/>
          <w:sz w:val="16"/>
          <w:szCs w:val="16"/>
        </w:rPr>
        <w:t>omim2do</w:t>
      </w:r>
      <w:r w:rsidR="00855B02">
        <w:rPr>
          <w:rFonts w:ascii="Courier New" w:hAnsi="Courier New" w:cs="Courier New"/>
          <w:sz w:val="16"/>
          <w:szCs w:val="16"/>
        </w:rPr>
        <w:t xml:space="preserve"> table, </w:t>
      </w:r>
      <w:r w:rsidR="002703DE">
        <w:rPr>
          <w:rFonts w:ascii="Courier New" w:hAnsi="Courier New" w:cs="Courier New"/>
          <w:sz w:val="16"/>
          <w:szCs w:val="16"/>
        </w:rPr>
        <w:t>retrieve (as do_anc_def)</w:t>
      </w:r>
      <w:r w:rsidR="00855B02"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 xml:space="preserve">the </w:t>
      </w:r>
      <w:r w:rsidR="002703DE">
        <w:rPr>
          <w:rFonts w:ascii="Courier New" w:hAnsi="Courier New" w:cs="Courier New"/>
          <w:i/>
          <w:iCs/>
          <w:sz w:val="16"/>
          <w:szCs w:val="16"/>
        </w:rPr>
        <w:t>low</w:t>
      </w:r>
      <w:r w:rsidRPr="00594F22">
        <w:rPr>
          <w:rFonts w:ascii="Courier New" w:hAnsi="Courier New" w:cs="Courier New"/>
          <w:i/>
          <w:iCs/>
          <w:sz w:val="16"/>
          <w:szCs w:val="16"/>
        </w:rPr>
        <w:t>-</w:t>
      </w:r>
      <w:r w:rsidR="002703DE">
        <w:rPr>
          <w:rFonts w:ascii="Courier New" w:hAnsi="Courier New" w:cs="Courier New"/>
          <w:i/>
          <w:iCs/>
          <w:sz w:val="16"/>
          <w:szCs w:val="16"/>
        </w:rPr>
        <w:t>specificity</w:t>
      </w:r>
      <w:r w:rsidRPr="00CF6287">
        <w:rPr>
          <w:rFonts w:ascii="Courier New" w:hAnsi="Courier New" w:cs="Courier New"/>
          <w:sz w:val="16"/>
          <w:szCs w:val="16"/>
        </w:rPr>
        <w:t xml:space="preserve"> </w:t>
      </w:r>
      <w:r w:rsidR="002703DE">
        <w:rPr>
          <w:rFonts w:ascii="Courier New" w:hAnsi="Courier New" w:cs="Courier New"/>
          <w:sz w:val="16"/>
          <w:szCs w:val="16"/>
        </w:rPr>
        <w:t>ancestor of the DO term that annotate the D in the omim_def table (from Module 1)</w:t>
      </w:r>
      <w:r w:rsidRPr="00CF6287">
        <w:rPr>
          <w:rFonts w:ascii="Courier New" w:hAnsi="Courier New" w:cs="Courier New"/>
          <w:sz w:val="16"/>
          <w:szCs w:val="16"/>
        </w:rPr>
        <w:t xml:space="preserve">. </w:t>
      </w:r>
      <w:r w:rsidR="002703DE">
        <w:rPr>
          <w:rFonts w:ascii="Courier New" w:hAnsi="Courier New" w:cs="Courier New"/>
          <w:sz w:val="16"/>
          <w:szCs w:val="16"/>
        </w:rPr>
        <w:t>Specifically, retrieve the 8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 </w:t>
      </w:r>
      <w:r w:rsidR="002703DE">
        <w:rPr>
          <w:rFonts w:ascii="Courier New" w:hAnsi="Courier New" w:cs="Courier New"/>
          <w:sz w:val="16"/>
          <w:szCs w:val="16"/>
        </w:rPr>
        <w:t>children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 of the </w:t>
      </w:r>
      <w:r w:rsidR="002703DE">
        <w:rPr>
          <w:rFonts w:ascii="Courier New" w:hAnsi="Courier New" w:cs="Courier New"/>
          <w:sz w:val="16"/>
          <w:szCs w:val="16"/>
        </w:rPr>
        <w:t>root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 DO:0000004 (Disease), i.e., </w:t>
      </w:r>
      <w:r w:rsidR="002703DE">
        <w:rPr>
          <w:rFonts w:ascii="Courier New" w:hAnsi="Courier New" w:cs="Courier New"/>
          <w:sz w:val="16"/>
          <w:szCs w:val="16"/>
        </w:rPr>
        <w:t>those with dist_root = 1 (including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 </w:t>
      </w:r>
      <w:r w:rsidR="002703DE" w:rsidRPr="002703DE">
        <w:rPr>
          <w:rFonts w:ascii="Courier New" w:hAnsi="Courier New" w:cs="Courier New"/>
          <w:sz w:val="16"/>
          <w:szCs w:val="16"/>
        </w:rPr>
        <w:t>DO:0000007</w:t>
      </w:r>
      <w:r w:rsidR="002703DE">
        <w:rPr>
          <w:rFonts w:ascii="Courier New" w:hAnsi="Courier New" w:cs="Courier New"/>
          <w:sz w:val="16"/>
          <w:szCs w:val="16"/>
        </w:rPr>
        <w:t>,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 Disease of anatomical entity</w:t>
      </w:r>
      <w:r w:rsidR="002703DE">
        <w:rPr>
          <w:rFonts w:ascii="Courier New" w:hAnsi="Courier New" w:cs="Courier New"/>
          <w:sz w:val="16"/>
          <w:szCs w:val="16"/>
        </w:rPr>
        <w:t>), as well as the 12 children of DO:0000007</w:t>
      </w:r>
      <w:r w:rsidR="002703DE" w:rsidRPr="002703DE">
        <w:rPr>
          <w:rFonts w:ascii="Courier New" w:hAnsi="Courier New" w:cs="Courier New"/>
          <w:sz w:val="16"/>
          <w:szCs w:val="16"/>
        </w:rPr>
        <w:t xml:space="preserve">), i.e., </w:t>
      </w:r>
      <w:r w:rsidR="002703DE">
        <w:rPr>
          <w:rFonts w:ascii="Courier New" w:hAnsi="Courier New" w:cs="Courier New"/>
          <w:sz w:val="16"/>
          <w:szCs w:val="16"/>
        </w:rPr>
        <w:t>those with dist_root = 2</w:t>
      </w:r>
      <w:r w:rsidR="002703DE" w:rsidRPr="002703DE">
        <w:rPr>
          <w:rFonts w:ascii="Courier New" w:hAnsi="Courier New" w:cs="Courier New"/>
          <w:sz w:val="16"/>
          <w:szCs w:val="16"/>
        </w:rPr>
        <w:t>.</w:t>
      </w:r>
      <w:r w:rsidRPr="00CF6287">
        <w:rPr>
          <w:rFonts w:ascii="Courier New" w:hAnsi="Courier New" w:cs="Courier New"/>
          <w:sz w:val="16"/>
          <w:szCs w:val="16"/>
        </w:rPr>
        <w:t>*/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24134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</w:t>
      </w:r>
      <w:r w:rsidR="00025FAD">
        <w:rPr>
          <w:rFonts w:ascii="Courier New" w:hAnsi="Courier New" w:cs="Courier New"/>
          <w:b/>
          <w:sz w:val="16"/>
          <w:szCs w:val="16"/>
        </w:rPr>
        <w:t>omim2do</w:t>
      </w:r>
      <w:r w:rsidRPr="00CF6287">
        <w:rPr>
          <w:rFonts w:ascii="Courier New" w:hAnsi="Courier New" w:cs="Courier New"/>
          <w:sz w:val="16"/>
          <w:szCs w:val="16"/>
        </w:rPr>
        <w:t xml:space="preserve">(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>, do_id TEXT</w:t>
      </w:r>
      <w:r w:rsidR="00716A39">
        <w:rPr>
          <w:rFonts w:ascii="Courier New" w:hAnsi="Courier New" w:cs="Courier New"/>
          <w:sz w:val="16"/>
          <w:szCs w:val="16"/>
        </w:rPr>
        <w:t xml:space="preserve">, </w:t>
      </w:r>
      <w:r w:rsidR="00241341">
        <w:rPr>
          <w:rFonts w:ascii="Courier New" w:hAnsi="Courier New" w:cs="Courier New"/>
          <w:sz w:val="16"/>
          <w:szCs w:val="16"/>
        </w:rPr>
        <w:t xml:space="preserve">do_name TEXT, </w:t>
      </w:r>
      <w:r w:rsidR="00716A39">
        <w:rPr>
          <w:rFonts w:ascii="Courier New" w:hAnsi="Courier New" w:cs="Courier New"/>
          <w:sz w:val="16"/>
          <w:szCs w:val="16"/>
        </w:rPr>
        <w:t xml:space="preserve">do_anc2 TEXT, </w:t>
      </w:r>
      <w:r w:rsidR="00241341">
        <w:rPr>
          <w:rFonts w:ascii="Courier New" w:hAnsi="Courier New" w:cs="Courier New"/>
          <w:sz w:val="16"/>
          <w:szCs w:val="16"/>
        </w:rPr>
        <w:t>do_anc2</w:t>
      </w:r>
      <w:r w:rsidR="00241341">
        <w:rPr>
          <w:rFonts w:ascii="Courier New" w:hAnsi="Courier New" w:cs="Courier New"/>
          <w:sz w:val="16"/>
          <w:szCs w:val="16"/>
        </w:rPr>
        <w:t>_name</w:t>
      </w:r>
      <w:r w:rsidR="00241341">
        <w:rPr>
          <w:rFonts w:ascii="Courier New" w:hAnsi="Courier New" w:cs="Courier New"/>
          <w:sz w:val="16"/>
          <w:szCs w:val="16"/>
        </w:rPr>
        <w:t xml:space="preserve"> TEXT, </w:t>
      </w:r>
      <w:r w:rsidR="00716A39">
        <w:rPr>
          <w:rFonts w:ascii="Courier New" w:hAnsi="Courier New" w:cs="Courier New"/>
          <w:sz w:val="16"/>
          <w:szCs w:val="16"/>
        </w:rPr>
        <w:t>do_anc</w:t>
      </w:r>
      <w:r w:rsidR="00716A39">
        <w:rPr>
          <w:rFonts w:ascii="Courier New" w:hAnsi="Courier New" w:cs="Courier New"/>
          <w:sz w:val="16"/>
          <w:szCs w:val="16"/>
        </w:rPr>
        <w:t>1</w:t>
      </w:r>
      <w:r w:rsidR="00716A39">
        <w:rPr>
          <w:rFonts w:ascii="Courier New" w:hAnsi="Courier New" w:cs="Courier New"/>
          <w:sz w:val="16"/>
          <w:szCs w:val="16"/>
        </w:rPr>
        <w:t xml:space="preserve"> TEXT</w:t>
      </w:r>
      <w:r w:rsidR="00241341">
        <w:rPr>
          <w:rFonts w:ascii="Courier New" w:hAnsi="Courier New" w:cs="Courier New"/>
          <w:sz w:val="16"/>
          <w:szCs w:val="16"/>
        </w:rPr>
        <w:t>, do_anc1_name TEXT</w:t>
      </w: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EB1CDF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r w:rsidR="00025FAD">
        <w:rPr>
          <w:rFonts w:ascii="Courier New" w:hAnsi="Courier New" w:cs="Courier New"/>
          <w:sz w:val="16"/>
          <w:szCs w:val="16"/>
        </w:rPr>
        <w:t>omim2do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SELECT DISTINCT * FROM(</w:t>
      </w:r>
    </w:p>
    <w:p w:rsidR="00EB1CDF" w:rsidRDefault="00C273E9" w:rsidP="00F14CD1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SELECT </w:t>
      </w:r>
      <w:r w:rsidR="00F14CD1">
        <w:rPr>
          <w:rFonts w:ascii="Courier New" w:hAnsi="Courier New" w:cs="Courier New"/>
          <w:sz w:val="16"/>
          <w:szCs w:val="16"/>
        </w:rPr>
        <w:t>l</w:t>
      </w:r>
      <w:r w:rsidRPr="00CF6287">
        <w:rPr>
          <w:rFonts w:ascii="Courier New" w:hAnsi="Courier New" w:cs="Courier New"/>
          <w:sz w:val="16"/>
          <w:szCs w:val="16"/>
        </w:rPr>
        <w:t>.phen_mim</w:t>
      </w:r>
      <w:r w:rsidR="00EB1CDF">
        <w:rPr>
          <w:rFonts w:ascii="Courier New" w:hAnsi="Courier New" w:cs="Courier New"/>
          <w:sz w:val="16"/>
          <w:szCs w:val="16"/>
        </w:rPr>
        <w:t xml:space="preserve"> AS mim_id</w:t>
      </w:r>
      <w:r w:rsidR="00716A39">
        <w:rPr>
          <w:rFonts w:ascii="Courier New" w:hAnsi="Courier New" w:cs="Courier New"/>
          <w:sz w:val="16"/>
          <w:szCs w:val="16"/>
        </w:rPr>
        <w:t>,</w:t>
      </w:r>
    </w:p>
    <w:p w:rsidR="00241341" w:rsidRDefault="00F14CD1" w:rsidP="00716A3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1</w:t>
      </w:r>
      <w:r w:rsidR="00C273E9" w:rsidRPr="00CF6287">
        <w:rPr>
          <w:rFonts w:ascii="Courier New" w:hAnsi="Courier New" w:cs="Courier New"/>
          <w:sz w:val="16"/>
          <w:szCs w:val="16"/>
        </w:rPr>
        <w:t>.do_id</w:t>
      </w:r>
      <w:r w:rsidR="00EB1CDF">
        <w:rPr>
          <w:rFonts w:ascii="Courier New" w:hAnsi="Courier New" w:cs="Courier New"/>
          <w:sz w:val="16"/>
          <w:szCs w:val="16"/>
        </w:rPr>
        <w:t xml:space="preserve"> AS do_id</w:t>
      </w:r>
      <w:r w:rsidR="00241341">
        <w:rPr>
          <w:rFonts w:ascii="Courier New" w:hAnsi="Courier New" w:cs="Courier New"/>
          <w:sz w:val="16"/>
          <w:szCs w:val="16"/>
        </w:rPr>
        <w:t>, r1.do_name AS do_name,</w:t>
      </w:r>
      <w:r w:rsidR="002703DE">
        <w:rPr>
          <w:rFonts w:ascii="Courier New" w:hAnsi="Courier New" w:cs="Courier New"/>
          <w:sz w:val="16"/>
          <w:szCs w:val="16"/>
        </w:rPr>
        <w:t xml:space="preserve"> /* do_id</w:t>
      </w:r>
      <w:r w:rsidR="007A77D8">
        <w:rPr>
          <w:rFonts w:ascii="Courier New" w:hAnsi="Courier New" w:cs="Courier New"/>
          <w:sz w:val="16"/>
          <w:szCs w:val="16"/>
        </w:rPr>
        <w:t xml:space="preserve">, </w:t>
      </w:r>
      <w:r w:rsidR="002703DE">
        <w:rPr>
          <w:rFonts w:ascii="Courier New" w:hAnsi="Courier New" w:cs="Courier New"/>
          <w:sz w:val="16"/>
          <w:szCs w:val="16"/>
        </w:rPr>
        <w:t>the DO term annotating MIM */</w:t>
      </w:r>
    </w:p>
    <w:p w:rsidR="00241341" w:rsidRDefault="00716A39" w:rsidP="00716A3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2.do_id AS do_anc2,</w:t>
      </w:r>
      <w:r w:rsidR="00241341">
        <w:rPr>
          <w:rFonts w:ascii="Courier New" w:hAnsi="Courier New" w:cs="Courier New"/>
          <w:sz w:val="16"/>
          <w:szCs w:val="16"/>
        </w:rPr>
        <w:t xml:space="preserve"> r2.do_name AS do_anc2_name,</w:t>
      </w:r>
      <w:r w:rsidR="002703DE">
        <w:rPr>
          <w:rFonts w:ascii="Courier New" w:hAnsi="Courier New" w:cs="Courier New"/>
          <w:sz w:val="16"/>
          <w:szCs w:val="16"/>
        </w:rPr>
        <w:t xml:space="preserve"> /*</w:t>
      </w:r>
      <w:r w:rsidR="007A77D8">
        <w:rPr>
          <w:rFonts w:ascii="Courier New" w:hAnsi="Courier New" w:cs="Courier New"/>
          <w:sz w:val="16"/>
          <w:szCs w:val="16"/>
        </w:rPr>
        <w:t xml:space="preserve"> </w:t>
      </w:r>
      <w:r w:rsidR="002703DE">
        <w:rPr>
          <w:rFonts w:ascii="Courier New" w:hAnsi="Courier New" w:cs="Courier New"/>
          <w:sz w:val="16"/>
          <w:szCs w:val="16"/>
        </w:rPr>
        <w:t>the ancestor with d</w:t>
      </w:r>
      <w:r w:rsidR="007A77D8">
        <w:rPr>
          <w:rFonts w:ascii="Courier New" w:hAnsi="Courier New" w:cs="Courier New"/>
          <w:sz w:val="16"/>
          <w:szCs w:val="16"/>
        </w:rPr>
        <w:t>_root = 2 */</w:t>
      </w:r>
    </w:p>
    <w:p w:rsidR="00C273E9" w:rsidRPr="00CF6287" w:rsidRDefault="00716A39" w:rsidP="00716A3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>.do_id AS do_anc</w:t>
      </w:r>
      <w:r>
        <w:rPr>
          <w:rFonts w:ascii="Courier New" w:hAnsi="Courier New" w:cs="Courier New"/>
          <w:sz w:val="16"/>
          <w:szCs w:val="16"/>
        </w:rPr>
        <w:t>1</w:t>
      </w:r>
      <w:r w:rsidR="00241341">
        <w:rPr>
          <w:rFonts w:ascii="Courier New" w:hAnsi="Courier New" w:cs="Courier New"/>
          <w:sz w:val="16"/>
          <w:szCs w:val="16"/>
        </w:rPr>
        <w:t>, r3.do_name AS do_anc1_name</w:t>
      </w:r>
      <w:r w:rsidR="007A77D8">
        <w:rPr>
          <w:rFonts w:ascii="Courier New" w:hAnsi="Courier New" w:cs="Courier New"/>
          <w:sz w:val="16"/>
          <w:szCs w:val="16"/>
        </w:rPr>
        <w:t xml:space="preserve"> /* the ancestor with d_root = 1 */</w:t>
      </w:r>
    </w:p>
    <w:p w:rsidR="00C273E9" w:rsidRPr="00CF6287" w:rsidRDefault="00C273E9" w:rsidP="00C273E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FROM omim_def</w:t>
      </w:r>
      <w:r w:rsidR="00F14CD1">
        <w:rPr>
          <w:rFonts w:ascii="Courier New" w:hAnsi="Courier New" w:cs="Courier New"/>
          <w:sz w:val="16"/>
          <w:szCs w:val="16"/>
        </w:rPr>
        <w:t xml:space="preserve"> l</w:t>
      </w:r>
    </w:p>
    <w:p w:rsidR="00EB1CDF" w:rsidRPr="00CF6287" w:rsidRDefault="00EB1CDF" w:rsidP="00EB1CD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LEFT JOIN do_ontology </w:t>
      </w: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 xml:space="preserve">ON </w:t>
      </w:r>
      <w:r>
        <w:rPr>
          <w:rFonts w:ascii="Courier New" w:hAnsi="Courier New" w:cs="Courier New"/>
          <w:sz w:val="16"/>
          <w:szCs w:val="16"/>
        </w:rPr>
        <w:t>l</w:t>
      </w:r>
      <w:r w:rsidRPr="00CF628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phen_mim</w:t>
      </w:r>
      <w:r w:rsidRPr="00CF628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1</w:t>
      </w:r>
      <w:r w:rsidR="00716A39">
        <w:rPr>
          <w:rFonts w:ascii="Courier New" w:hAnsi="Courier New" w:cs="Courier New"/>
          <w:sz w:val="16"/>
          <w:szCs w:val="16"/>
        </w:rPr>
        <w:t>.omim_id</w:t>
      </w:r>
    </w:p>
    <w:p w:rsidR="00716A39" w:rsidRPr="00CF6287" w:rsidRDefault="00716A39" w:rsidP="00716A3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LEFT JOIN do_ancestors </w:t>
      </w:r>
      <w:r>
        <w:rPr>
          <w:rFonts w:ascii="Courier New" w:hAnsi="Courier New" w:cs="Courier New"/>
          <w:sz w:val="16"/>
          <w:szCs w:val="16"/>
        </w:rPr>
        <w:t xml:space="preserve">r2 </w:t>
      </w:r>
      <w:r w:rsidRPr="00CF6287">
        <w:rPr>
          <w:rFonts w:ascii="Courier New" w:hAnsi="Courier New" w:cs="Courier New"/>
          <w:sz w:val="16"/>
          <w:szCs w:val="16"/>
        </w:rPr>
        <w:t>ON (</w:t>
      </w:r>
      <w:r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 xml:space="preserve">.do_id = </w:t>
      </w:r>
      <w:r>
        <w:rPr>
          <w:rFonts w:ascii="Courier New" w:hAnsi="Courier New" w:cs="Courier New"/>
          <w:sz w:val="16"/>
          <w:szCs w:val="16"/>
        </w:rPr>
        <w:t>r2</w:t>
      </w:r>
      <w:r w:rsidRPr="00CF6287">
        <w:rPr>
          <w:rFonts w:ascii="Courier New" w:hAnsi="Courier New" w:cs="Courier New"/>
          <w:sz w:val="16"/>
          <w:szCs w:val="16"/>
        </w:rPr>
        <w:t xml:space="preserve">.query_term_id AND </w:t>
      </w:r>
      <w:r>
        <w:rPr>
          <w:rFonts w:ascii="Courier New" w:hAnsi="Courier New" w:cs="Courier New"/>
          <w:sz w:val="16"/>
          <w:szCs w:val="16"/>
        </w:rPr>
        <w:t>r2.dist</w:t>
      </w:r>
      <w:r w:rsidRPr="00CF6287">
        <w:rPr>
          <w:rFonts w:ascii="Courier New" w:hAnsi="Courier New" w:cs="Courier New"/>
          <w:sz w:val="16"/>
          <w:szCs w:val="16"/>
        </w:rPr>
        <w:t>_root = 2)</w:t>
      </w:r>
    </w:p>
    <w:p w:rsidR="00716A39" w:rsidRPr="00CF6287" w:rsidRDefault="00716A39" w:rsidP="00716A39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LEFT JOIN do_ancestors </w:t>
      </w: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CF6287">
        <w:rPr>
          <w:rFonts w:ascii="Courier New" w:hAnsi="Courier New" w:cs="Courier New"/>
          <w:sz w:val="16"/>
          <w:szCs w:val="16"/>
        </w:rPr>
        <w:t>ON (</w:t>
      </w:r>
      <w:r>
        <w:rPr>
          <w:rFonts w:ascii="Courier New" w:hAnsi="Courier New" w:cs="Courier New"/>
          <w:sz w:val="16"/>
          <w:szCs w:val="16"/>
        </w:rPr>
        <w:t>r1</w:t>
      </w:r>
      <w:r w:rsidRPr="00CF6287">
        <w:rPr>
          <w:rFonts w:ascii="Courier New" w:hAnsi="Courier New" w:cs="Courier New"/>
          <w:sz w:val="16"/>
          <w:szCs w:val="16"/>
        </w:rPr>
        <w:t xml:space="preserve">.do_id = </w:t>
      </w: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3</w:t>
      </w:r>
      <w:r w:rsidRPr="00CF6287">
        <w:rPr>
          <w:rFonts w:ascii="Courier New" w:hAnsi="Courier New" w:cs="Courier New"/>
          <w:sz w:val="16"/>
          <w:szCs w:val="16"/>
        </w:rPr>
        <w:t xml:space="preserve">.query_term_id AND </w:t>
      </w:r>
      <w:r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>.dist</w:t>
      </w:r>
      <w:r w:rsidRPr="00CF6287">
        <w:rPr>
          <w:rFonts w:ascii="Courier New" w:hAnsi="Courier New" w:cs="Courier New"/>
          <w:sz w:val="16"/>
          <w:szCs w:val="16"/>
        </w:rPr>
        <w:t xml:space="preserve">_root = </w:t>
      </w:r>
      <w:r>
        <w:rPr>
          <w:rFonts w:ascii="Courier New" w:hAnsi="Courier New" w:cs="Courier New"/>
          <w:sz w:val="16"/>
          <w:szCs w:val="16"/>
        </w:rPr>
        <w:t>1</w:t>
      </w:r>
      <w:r w:rsidRPr="00CF6287">
        <w:rPr>
          <w:rFonts w:ascii="Courier New" w:hAnsi="Courier New" w:cs="Courier New"/>
          <w:sz w:val="16"/>
          <w:szCs w:val="16"/>
        </w:rPr>
        <w:t>)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C273E9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7A77D8" w:rsidRDefault="007A77D8" w:rsidP="000B684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If anc1 is DO:0000007, then use its child as definitive annotation. */</w:t>
      </w:r>
    </w:p>
    <w:p w:rsidR="000B684B" w:rsidRDefault="00BB0809" w:rsidP="000B684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LTER TABL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>
        <w:rPr>
          <w:rFonts w:ascii="Courier New" w:hAnsi="Courier New" w:cs="Courier New"/>
          <w:sz w:val="16"/>
          <w:szCs w:val="16"/>
        </w:rPr>
        <w:t xml:space="preserve"> ADD COLUMN do_anc_</w:t>
      </w:r>
      <w:r w:rsidR="000B684B">
        <w:rPr>
          <w:rFonts w:ascii="Courier New" w:hAnsi="Courier New" w:cs="Courier New"/>
          <w:sz w:val="16"/>
          <w:szCs w:val="16"/>
        </w:rPr>
        <w:t>def</w:t>
      </w:r>
      <w:r>
        <w:rPr>
          <w:rFonts w:ascii="Courier New" w:hAnsi="Courier New" w:cs="Courier New"/>
          <w:sz w:val="16"/>
          <w:szCs w:val="16"/>
        </w:rPr>
        <w:t>;</w:t>
      </w:r>
      <w:r w:rsidR="000B684B">
        <w:rPr>
          <w:rFonts w:ascii="Courier New" w:hAnsi="Courier New" w:cs="Courier New"/>
          <w:sz w:val="16"/>
          <w:szCs w:val="16"/>
        </w:rPr>
        <w:t xml:space="preserve"> UPDAT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 w:rsidR="000B684B">
        <w:rPr>
          <w:rFonts w:ascii="Courier New" w:hAnsi="Courier New" w:cs="Courier New"/>
          <w:sz w:val="16"/>
          <w:szCs w:val="16"/>
        </w:rPr>
        <w:t xml:space="preserve"> SET do_anc_def =</w:t>
      </w:r>
    </w:p>
    <w:p w:rsidR="00BB0809" w:rsidRDefault="000B684B" w:rsidP="0081487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CASE WHEN do_anc</w:t>
      </w:r>
      <w:r w:rsidR="00814879">
        <w:rPr>
          <w:rFonts w:ascii="Courier New" w:hAnsi="Courier New" w:cs="Courier New"/>
          <w:sz w:val="16"/>
          <w:szCs w:val="16"/>
        </w:rPr>
        <w:t>1</w:t>
      </w:r>
      <w:r w:rsidRPr="00CF6287">
        <w:rPr>
          <w:rFonts w:ascii="Courier New" w:hAnsi="Courier New" w:cs="Courier New"/>
          <w:sz w:val="16"/>
          <w:szCs w:val="16"/>
        </w:rPr>
        <w:t xml:space="preserve"> = ‘D</w:t>
      </w:r>
      <w:r>
        <w:rPr>
          <w:rFonts w:ascii="Courier New" w:hAnsi="Courier New" w:cs="Courier New"/>
          <w:sz w:val="16"/>
          <w:szCs w:val="16"/>
        </w:rPr>
        <w:t>O_0000007’ THEN do_anc</w:t>
      </w:r>
      <w:r w:rsidR="00814879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 xml:space="preserve"> ELSE do_anc</w:t>
      </w:r>
      <w:r w:rsidR="00814879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END)</w:t>
      </w:r>
      <w:r w:rsidR="00814879">
        <w:rPr>
          <w:rFonts w:ascii="Courier New" w:hAnsi="Courier New" w:cs="Courier New"/>
          <w:sz w:val="16"/>
          <w:szCs w:val="16"/>
        </w:rPr>
        <w:t>;</w:t>
      </w:r>
    </w:p>
    <w:p w:rsidR="000B684B" w:rsidRDefault="000B684B" w:rsidP="000B684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LTER TABL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>
        <w:rPr>
          <w:rFonts w:ascii="Courier New" w:hAnsi="Courier New" w:cs="Courier New"/>
          <w:sz w:val="16"/>
          <w:szCs w:val="16"/>
        </w:rPr>
        <w:t xml:space="preserve"> ADD COLUMN do_anc_def</w:t>
      </w:r>
      <w:r>
        <w:rPr>
          <w:rFonts w:ascii="Courier New" w:hAnsi="Courier New" w:cs="Courier New"/>
          <w:sz w:val="16"/>
          <w:szCs w:val="16"/>
        </w:rPr>
        <w:t>_name</w:t>
      </w:r>
      <w:r>
        <w:rPr>
          <w:rFonts w:ascii="Courier New" w:hAnsi="Courier New" w:cs="Courier New"/>
          <w:sz w:val="16"/>
          <w:szCs w:val="16"/>
        </w:rPr>
        <w:t xml:space="preserve">; UPDAT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>
        <w:rPr>
          <w:rFonts w:ascii="Courier New" w:hAnsi="Courier New" w:cs="Courier New"/>
          <w:sz w:val="16"/>
          <w:szCs w:val="16"/>
        </w:rPr>
        <w:t xml:space="preserve"> SET do_anc_def</w:t>
      </w:r>
      <w:r>
        <w:rPr>
          <w:rFonts w:ascii="Courier New" w:hAnsi="Courier New" w:cs="Courier New"/>
          <w:sz w:val="16"/>
          <w:szCs w:val="16"/>
        </w:rPr>
        <w:t>_name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:rsidR="000B684B" w:rsidRDefault="000B684B" w:rsidP="0081487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CASE WHEN do_anc</w:t>
      </w:r>
      <w:r w:rsidR="00814879">
        <w:rPr>
          <w:rFonts w:ascii="Courier New" w:hAnsi="Courier New" w:cs="Courier New"/>
          <w:sz w:val="16"/>
          <w:szCs w:val="16"/>
        </w:rPr>
        <w:t>1</w:t>
      </w:r>
      <w:r w:rsidRPr="00CF6287">
        <w:rPr>
          <w:rFonts w:ascii="Courier New" w:hAnsi="Courier New" w:cs="Courier New"/>
          <w:sz w:val="16"/>
          <w:szCs w:val="16"/>
        </w:rPr>
        <w:t xml:space="preserve"> = ‘D</w:t>
      </w:r>
      <w:r>
        <w:rPr>
          <w:rFonts w:ascii="Courier New" w:hAnsi="Courier New" w:cs="Courier New"/>
          <w:sz w:val="16"/>
          <w:szCs w:val="16"/>
        </w:rPr>
        <w:t>O_0000007’ THEN do_anc</w:t>
      </w:r>
      <w:r w:rsidR="00814879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_name</w:t>
      </w:r>
      <w:r>
        <w:rPr>
          <w:rFonts w:ascii="Courier New" w:hAnsi="Courier New" w:cs="Courier New"/>
          <w:sz w:val="16"/>
          <w:szCs w:val="16"/>
        </w:rPr>
        <w:t xml:space="preserve"> ELSE do_anc</w:t>
      </w:r>
      <w:r w:rsidR="00814879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_name</w:t>
      </w:r>
      <w:r>
        <w:rPr>
          <w:rFonts w:ascii="Courier New" w:hAnsi="Courier New" w:cs="Courier New"/>
          <w:sz w:val="16"/>
          <w:szCs w:val="16"/>
        </w:rPr>
        <w:t xml:space="preserve"> END)</w:t>
      </w:r>
      <w:r w:rsidR="00814879">
        <w:rPr>
          <w:rFonts w:ascii="Courier New" w:hAnsi="Courier New" w:cs="Courier New"/>
          <w:sz w:val="16"/>
          <w:szCs w:val="16"/>
        </w:rPr>
        <w:t>;</w:t>
      </w:r>
    </w:p>
    <w:p w:rsidR="00814879" w:rsidRDefault="00814879" w:rsidP="000B684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0B684B" w:rsidRPr="00CF6287" w:rsidRDefault="000B684B" w:rsidP="007A77D8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/* Add </w:t>
      </w:r>
      <w:r w:rsidR="007A77D8" w:rsidRPr="00CF6287">
        <w:rPr>
          <w:rFonts w:ascii="Courier New" w:hAnsi="Courier New" w:cs="Courier New"/>
          <w:sz w:val="16"/>
          <w:szCs w:val="16"/>
        </w:rPr>
        <w:t>‘DO_0000000’</w:t>
      </w:r>
      <w:r w:rsidR="007A77D8">
        <w:rPr>
          <w:rFonts w:ascii="Courier New" w:hAnsi="Courier New" w:cs="Courier New"/>
          <w:sz w:val="16"/>
          <w:szCs w:val="16"/>
        </w:rPr>
        <w:t xml:space="preserve"> if a D has no </w:t>
      </w:r>
      <w:r w:rsidRPr="00CF6287">
        <w:rPr>
          <w:rFonts w:ascii="Courier New" w:hAnsi="Courier New" w:cs="Courier New"/>
          <w:sz w:val="16"/>
          <w:szCs w:val="16"/>
        </w:rPr>
        <w:t>mappings</w:t>
      </w:r>
      <w:r w:rsidR="007A77D8">
        <w:rPr>
          <w:rFonts w:ascii="Courier New" w:hAnsi="Courier New" w:cs="Courier New"/>
          <w:sz w:val="16"/>
          <w:szCs w:val="16"/>
        </w:rPr>
        <w:t xml:space="preserve"> in DO</w:t>
      </w:r>
      <w:r w:rsidRPr="00CF6287">
        <w:rPr>
          <w:rFonts w:ascii="Courier New" w:hAnsi="Courier New" w:cs="Courier New"/>
          <w:sz w:val="16"/>
          <w:szCs w:val="16"/>
        </w:rPr>
        <w:t>. */</w:t>
      </w:r>
    </w:p>
    <w:p w:rsidR="000B684B" w:rsidRPr="00CF6287" w:rsidRDefault="000B684B" w:rsidP="00137ED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UPDAT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>
        <w:rPr>
          <w:rFonts w:ascii="Courier New" w:hAnsi="Courier New" w:cs="Courier New"/>
          <w:sz w:val="16"/>
          <w:szCs w:val="16"/>
        </w:rPr>
        <w:t xml:space="preserve"> SET do_anc_def</w:t>
      </w:r>
      <w:r w:rsidRPr="00CF628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= ‘DO_0000000’ WHERE do</w:t>
      </w:r>
      <w:r w:rsidRPr="00CF6287">
        <w:rPr>
          <w:rFonts w:ascii="Courier New" w:hAnsi="Courier New" w:cs="Courier New"/>
          <w:sz w:val="16"/>
          <w:szCs w:val="16"/>
        </w:rPr>
        <w:t xml:space="preserve">_id </w:t>
      </w:r>
      <w:r w:rsidR="00137ED1">
        <w:rPr>
          <w:rFonts w:ascii="Courier New" w:hAnsi="Courier New" w:cs="Courier New"/>
          <w:sz w:val="16"/>
          <w:szCs w:val="16"/>
        </w:rPr>
        <w:t>IS NULL</w:t>
      </w:r>
      <w:r w:rsidRPr="00CF6287">
        <w:rPr>
          <w:rFonts w:ascii="Courier New" w:hAnsi="Courier New" w:cs="Courier New"/>
          <w:sz w:val="16"/>
          <w:szCs w:val="16"/>
        </w:rPr>
        <w:t>;</w:t>
      </w:r>
    </w:p>
    <w:p w:rsidR="000B684B" w:rsidRPr="00CF6287" w:rsidRDefault="000B684B" w:rsidP="00137ED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UPDATE </w:t>
      </w:r>
      <w:r w:rsidR="00025FAD">
        <w:rPr>
          <w:rFonts w:ascii="Courier New" w:hAnsi="Courier New" w:cs="Courier New"/>
          <w:sz w:val="16"/>
          <w:szCs w:val="16"/>
        </w:rPr>
        <w:t>omim2do</w:t>
      </w:r>
      <w:r>
        <w:rPr>
          <w:rFonts w:ascii="Courier New" w:hAnsi="Courier New" w:cs="Courier New"/>
          <w:sz w:val="16"/>
          <w:szCs w:val="16"/>
        </w:rPr>
        <w:t xml:space="preserve"> SET do_anc</w:t>
      </w:r>
      <w:r w:rsidR="00AD1999">
        <w:rPr>
          <w:rFonts w:ascii="Courier New" w:hAnsi="Courier New" w:cs="Courier New"/>
          <w:sz w:val="16"/>
          <w:szCs w:val="16"/>
        </w:rPr>
        <w:t>_def</w:t>
      </w:r>
      <w:r w:rsidRPr="00CF6287">
        <w:rPr>
          <w:rFonts w:ascii="Courier New" w:hAnsi="Courier New" w:cs="Courier New"/>
          <w:sz w:val="16"/>
          <w:szCs w:val="16"/>
        </w:rPr>
        <w:t>_name = ‘</w:t>
      </w:r>
      <w:r>
        <w:rPr>
          <w:rFonts w:ascii="Courier New" w:hAnsi="Courier New" w:cs="Courier New"/>
          <w:sz w:val="16"/>
          <w:szCs w:val="16"/>
        </w:rPr>
        <w:t xml:space="preserve">no DO mapping’ WHERE </w:t>
      </w:r>
      <w:r w:rsidR="00AD1999">
        <w:rPr>
          <w:rFonts w:ascii="Courier New" w:hAnsi="Courier New" w:cs="Courier New"/>
          <w:sz w:val="16"/>
          <w:szCs w:val="16"/>
        </w:rPr>
        <w:t>do</w:t>
      </w:r>
      <w:r w:rsidR="00AD1999" w:rsidRPr="00CF6287">
        <w:rPr>
          <w:rFonts w:ascii="Courier New" w:hAnsi="Courier New" w:cs="Courier New"/>
          <w:sz w:val="16"/>
          <w:szCs w:val="16"/>
        </w:rPr>
        <w:t xml:space="preserve">_id </w:t>
      </w:r>
      <w:r w:rsidR="00137ED1">
        <w:rPr>
          <w:rFonts w:ascii="Courier New" w:hAnsi="Courier New" w:cs="Courier New"/>
          <w:sz w:val="16"/>
          <w:szCs w:val="16"/>
        </w:rPr>
        <w:t>IS NULL</w:t>
      </w:r>
      <w:r w:rsidRPr="00CF6287">
        <w:rPr>
          <w:rFonts w:ascii="Courier New" w:hAnsi="Courier New" w:cs="Courier New"/>
          <w:sz w:val="16"/>
          <w:szCs w:val="16"/>
        </w:rPr>
        <w:t>;</w:t>
      </w:r>
    </w:p>
    <w:p w:rsidR="00137ED1" w:rsidRDefault="00137ED1" w:rsidP="00137ED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37ED1" w:rsidRDefault="00137ED1" w:rsidP="00025FA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</w:t>
      </w:r>
      <w:r w:rsidR="00025FAD">
        <w:rPr>
          <w:rFonts w:ascii="Courier New" w:hAnsi="Courier New" w:cs="Courier New"/>
          <w:sz w:val="16"/>
          <w:szCs w:val="16"/>
        </w:rPr>
        <w:t>F</w:t>
      </w:r>
      <w:r>
        <w:rPr>
          <w:rFonts w:ascii="Courier New" w:hAnsi="Courier New" w:cs="Courier New"/>
          <w:sz w:val="16"/>
          <w:szCs w:val="16"/>
        </w:rPr>
        <w:t>or the analysis reported in the manuscript, w</w:t>
      </w:r>
      <w:r w:rsidRPr="00CF6287">
        <w:rPr>
          <w:rFonts w:ascii="Courier New" w:hAnsi="Courier New" w:cs="Courier New"/>
          <w:sz w:val="16"/>
          <w:szCs w:val="16"/>
        </w:rPr>
        <w:t>henever a mim_id is annotated with more than one DO ancestor and one of the</w:t>
      </w:r>
      <w:r>
        <w:rPr>
          <w:rFonts w:ascii="Courier New" w:hAnsi="Courier New" w:cs="Courier New"/>
          <w:sz w:val="16"/>
          <w:szCs w:val="16"/>
        </w:rPr>
        <w:t>se ancestors</w:t>
      </w:r>
      <w:r w:rsidRPr="00CF6287">
        <w:rPr>
          <w:rFonts w:ascii="Courier New" w:hAnsi="Courier New" w:cs="Courier New"/>
          <w:sz w:val="16"/>
          <w:szCs w:val="16"/>
        </w:rPr>
        <w:t xml:space="preserve"> is </w:t>
      </w:r>
      <w:r>
        <w:rPr>
          <w:rFonts w:ascii="Courier New" w:hAnsi="Courier New" w:cs="Courier New"/>
          <w:sz w:val="16"/>
          <w:szCs w:val="16"/>
        </w:rPr>
        <w:t xml:space="preserve">DO:0000630 or </w:t>
      </w:r>
      <w:r w:rsidRPr="00CF6287">
        <w:rPr>
          <w:rFonts w:ascii="Courier New" w:hAnsi="Courier New" w:cs="Courier New"/>
          <w:sz w:val="16"/>
          <w:szCs w:val="16"/>
        </w:rPr>
        <w:t>‘genetic diseases’, the latter is dropped</w:t>
      </w:r>
      <w:r w:rsidR="00025FAD">
        <w:rPr>
          <w:rFonts w:ascii="Courier New" w:hAnsi="Courier New" w:cs="Courier New"/>
          <w:sz w:val="16"/>
          <w:szCs w:val="16"/>
        </w:rPr>
        <w:t xml:space="preserve">, as in table </w:t>
      </w:r>
      <w:r w:rsidR="00025FAD" w:rsidRPr="00025FAD">
        <w:rPr>
          <w:rFonts w:ascii="Courier New" w:hAnsi="Courier New" w:cs="Courier New"/>
          <w:b/>
          <w:bCs/>
          <w:sz w:val="16"/>
          <w:szCs w:val="16"/>
        </w:rPr>
        <w:t>omim2do</w:t>
      </w:r>
      <w:r w:rsidR="00025FAD">
        <w:rPr>
          <w:rFonts w:ascii="Courier New" w:hAnsi="Courier New" w:cs="Courier New"/>
          <w:b/>
          <w:bCs/>
          <w:sz w:val="16"/>
          <w:szCs w:val="16"/>
        </w:rPr>
        <w:t>_def</w:t>
      </w:r>
      <w:r w:rsidRPr="00CF6287">
        <w:rPr>
          <w:rFonts w:ascii="Courier New" w:hAnsi="Courier New" w:cs="Courier New"/>
          <w:sz w:val="16"/>
          <w:szCs w:val="16"/>
        </w:rPr>
        <w:t xml:space="preserve">. </w:t>
      </w:r>
      <w:r w:rsidR="00025FAD">
        <w:rPr>
          <w:rFonts w:ascii="Courier New" w:hAnsi="Courier New" w:cs="Courier New"/>
          <w:sz w:val="16"/>
          <w:szCs w:val="16"/>
        </w:rPr>
        <w:t xml:space="preserve">Also, remove the D without DO mappings. </w:t>
      </w:r>
      <w:r w:rsidRPr="00CF6287">
        <w:rPr>
          <w:rFonts w:ascii="Courier New" w:hAnsi="Courier New" w:cs="Courier New"/>
          <w:sz w:val="16"/>
          <w:szCs w:val="16"/>
        </w:rPr>
        <w:t>*/</w:t>
      </w:r>
    </w:p>
    <w:p w:rsidR="008B6464" w:rsidRPr="00CF6287" w:rsidRDefault="008B6464" w:rsidP="008B64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B6464" w:rsidRPr="00CF6287" w:rsidRDefault="008B6464" w:rsidP="008B64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 xml:space="preserve">CREATE TABLE </w:t>
      </w:r>
      <w:r>
        <w:rPr>
          <w:rFonts w:ascii="Courier New" w:hAnsi="Courier New" w:cs="Courier New"/>
          <w:b/>
          <w:sz w:val="16"/>
          <w:szCs w:val="16"/>
        </w:rPr>
        <w:t>omim2do</w:t>
      </w:r>
      <w:r w:rsidR="00025FAD">
        <w:rPr>
          <w:rFonts w:ascii="Courier New" w:hAnsi="Courier New" w:cs="Courier New"/>
          <w:b/>
          <w:sz w:val="16"/>
          <w:szCs w:val="16"/>
        </w:rPr>
        <w:t>_def</w:t>
      </w:r>
      <w:r w:rsidRPr="00CF6287">
        <w:rPr>
          <w:rFonts w:ascii="Courier New" w:hAnsi="Courier New" w:cs="Courier New"/>
          <w:sz w:val="16"/>
          <w:szCs w:val="16"/>
        </w:rPr>
        <w:t xml:space="preserve">(mim_id </w:t>
      </w:r>
      <w:r>
        <w:rPr>
          <w:rFonts w:ascii="Courier New" w:hAnsi="Courier New" w:cs="Courier New"/>
          <w:sz w:val="16"/>
          <w:szCs w:val="16"/>
        </w:rPr>
        <w:t>INT</w:t>
      </w:r>
      <w:r w:rsidRPr="00CF6287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>do_anc</w:t>
      </w:r>
      <w:r>
        <w:rPr>
          <w:rFonts w:ascii="Courier New" w:hAnsi="Courier New" w:cs="Courier New"/>
          <w:sz w:val="16"/>
          <w:szCs w:val="16"/>
        </w:rPr>
        <w:t>_def</w:t>
      </w:r>
      <w:r>
        <w:rPr>
          <w:rFonts w:ascii="Courier New" w:hAnsi="Courier New" w:cs="Courier New"/>
          <w:sz w:val="16"/>
          <w:szCs w:val="16"/>
        </w:rPr>
        <w:t xml:space="preserve"> TEXT, do_</w:t>
      </w:r>
      <w:r>
        <w:rPr>
          <w:rFonts w:ascii="Courier New" w:hAnsi="Courier New" w:cs="Courier New"/>
          <w:sz w:val="16"/>
          <w:szCs w:val="16"/>
        </w:rPr>
        <w:t>anc_def</w:t>
      </w:r>
      <w:r>
        <w:rPr>
          <w:rFonts w:ascii="Courier New" w:hAnsi="Courier New" w:cs="Courier New"/>
          <w:sz w:val="16"/>
          <w:szCs w:val="16"/>
        </w:rPr>
        <w:t>_name TEXT</w:t>
      </w:r>
      <w:r w:rsidRPr="00CF6287">
        <w:rPr>
          <w:rFonts w:ascii="Courier New" w:hAnsi="Courier New" w:cs="Courier New"/>
          <w:sz w:val="16"/>
          <w:szCs w:val="16"/>
        </w:rPr>
        <w:t>);</w:t>
      </w:r>
    </w:p>
    <w:p w:rsidR="008B6464" w:rsidRPr="00CF6287" w:rsidRDefault="008B6464" w:rsidP="008B6464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SERT INTO omim2do</w:t>
      </w:r>
      <w:r w:rsidR="00025FAD">
        <w:rPr>
          <w:rFonts w:ascii="Courier New" w:hAnsi="Courier New" w:cs="Courier New"/>
          <w:sz w:val="16"/>
          <w:szCs w:val="16"/>
        </w:rPr>
        <w:t>_def</w:t>
      </w:r>
    </w:p>
    <w:p w:rsidR="008B6464" w:rsidRPr="00025FAD" w:rsidRDefault="008B6464" w:rsidP="005406D3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SELECT DISTINCT * FROM(</w:t>
      </w:r>
    </w:p>
    <w:p w:rsidR="00713F2B" w:rsidRPr="00025FAD" w:rsidRDefault="00713F2B" w:rsidP="008B646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SELECT mim_id, do_anc_def, do_anc_def_name</w:t>
      </w:r>
    </w:p>
    <w:p w:rsidR="00713F2B" w:rsidRPr="00025FAD" w:rsidRDefault="00713F2B" w:rsidP="008B646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FROM</w:t>
      </w:r>
      <w:r w:rsidR="00EA6832">
        <w:rPr>
          <w:rFonts w:ascii="Courier New" w:hAnsi="Courier New" w:cs="Courier New"/>
          <w:sz w:val="16"/>
          <w:szCs w:val="16"/>
        </w:rPr>
        <w:t xml:space="preserve"> </w:t>
      </w:r>
      <w:r w:rsidRPr="00025FAD">
        <w:rPr>
          <w:rFonts w:ascii="Courier New" w:hAnsi="Courier New" w:cs="Courier New"/>
          <w:sz w:val="16"/>
          <w:szCs w:val="16"/>
        </w:rPr>
        <w:t xml:space="preserve">omim2do WHERE </w:t>
      </w:r>
      <w:r w:rsidR="005406D3" w:rsidRPr="00025FAD">
        <w:rPr>
          <w:rFonts w:ascii="Courier New" w:hAnsi="Courier New" w:cs="Courier New"/>
          <w:sz w:val="16"/>
          <w:szCs w:val="16"/>
        </w:rPr>
        <w:t>mim_id</w:t>
      </w:r>
      <w:r w:rsidRPr="00025FAD">
        <w:rPr>
          <w:rFonts w:ascii="Courier New" w:hAnsi="Courier New" w:cs="Courier New"/>
          <w:sz w:val="16"/>
          <w:szCs w:val="16"/>
        </w:rPr>
        <w:t xml:space="preserve"> </w:t>
      </w:r>
      <w:r w:rsidR="008B6464" w:rsidRPr="00025FAD">
        <w:rPr>
          <w:rFonts w:ascii="Courier New" w:hAnsi="Courier New" w:cs="Courier New"/>
          <w:sz w:val="16"/>
          <w:szCs w:val="16"/>
        </w:rPr>
        <w:t xml:space="preserve">NOT </w:t>
      </w:r>
      <w:r w:rsidRPr="00025FAD">
        <w:rPr>
          <w:rFonts w:ascii="Courier New" w:hAnsi="Courier New" w:cs="Courier New"/>
          <w:sz w:val="16"/>
          <w:szCs w:val="16"/>
        </w:rPr>
        <w:t>IN(</w:t>
      </w:r>
    </w:p>
    <w:p w:rsidR="005406D3" w:rsidRPr="00025FAD" w:rsidRDefault="005406D3" w:rsidP="008B646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SELECT mim_id FROM(</w:t>
      </w:r>
    </w:p>
    <w:p w:rsidR="008B6464" w:rsidRPr="00025FAD" w:rsidRDefault="0054234D" w:rsidP="008B6464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SELECT mim_id, COUNT</w:t>
      </w:r>
      <w:r w:rsidR="008B6464" w:rsidRPr="00025FAD">
        <w:rPr>
          <w:rFonts w:ascii="Courier New" w:hAnsi="Courier New" w:cs="Courier New"/>
          <w:sz w:val="16"/>
          <w:szCs w:val="16"/>
        </w:rPr>
        <w:t xml:space="preserve">(DISTINCT </w:t>
      </w:r>
      <w:r w:rsidRPr="00025FAD">
        <w:rPr>
          <w:rFonts w:ascii="Courier New" w:hAnsi="Courier New" w:cs="Courier New"/>
          <w:sz w:val="16"/>
          <w:szCs w:val="16"/>
        </w:rPr>
        <w:t>do_anc_def) AS do_</w:t>
      </w:r>
      <w:r w:rsidR="008B6464" w:rsidRPr="00025FAD">
        <w:rPr>
          <w:rFonts w:ascii="Courier New" w:hAnsi="Courier New" w:cs="Courier New"/>
          <w:sz w:val="16"/>
          <w:szCs w:val="16"/>
        </w:rPr>
        <w:t>anc4mim</w:t>
      </w:r>
    </w:p>
    <w:p w:rsidR="005406D3" w:rsidRPr="00025FAD" w:rsidRDefault="0054234D" w:rsidP="008B6464">
      <w:pPr>
        <w:pStyle w:val="Testonormale"/>
        <w:ind w:left="2124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FROM omim2do</w:t>
      </w:r>
      <w:r w:rsidR="008B6464" w:rsidRPr="00025FAD">
        <w:rPr>
          <w:rFonts w:ascii="Courier New" w:hAnsi="Courier New" w:cs="Courier New"/>
          <w:sz w:val="16"/>
          <w:szCs w:val="16"/>
        </w:rPr>
        <w:t xml:space="preserve"> </w:t>
      </w:r>
      <w:r w:rsidRPr="00025FAD">
        <w:rPr>
          <w:rFonts w:ascii="Courier New" w:hAnsi="Courier New" w:cs="Courier New"/>
          <w:sz w:val="16"/>
          <w:szCs w:val="16"/>
        </w:rPr>
        <w:t>GROUP BY mim_id</w:t>
      </w:r>
      <w:r w:rsidR="005406D3" w:rsidRPr="00025FAD">
        <w:rPr>
          <w:rFonts w:ascii="Courier New" w:hAnsi="Courier New" w:cs="Courier New"/>
          <w:sz w:val="16"/>
          <w:szCs w:val="16"/>
        </w:rPr>
        <w:t>)</w:t>
      </w:r>
    </w:p>
    <w:p w:rsidR="0054234D" w:rsidRPr="00025FAD" w:rsidRDefault="005406D3" w:rsidP="008B6464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WHERE do_anc4mim &gt; 1 AND do_anc_def = ‘DO_0000630’</w:t>
      </w:r>
      <w:r w:rsidR="00713F2B" w:rsidRPr="00025FAD">
        <w:rPr>
          <w:rFonts w:ascii="Courier New" w:hAnsi="Courier New" w:cs="Courier New"/>
          <w:sz w:val="16"/>
          <w:szCs w:val="16"/>
        </w:rPr>
        <w:t>)</w:t>
      </w:r>
    </w:p>
    <w:p w:rsidR="0054234D" w:rsidRPr="00025FAD" w:rsidRDefault="008B6464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025FAD">
        <w:rPr>
          <w:rFonts w:ascii="Courier New" w:hAnsi="Courier New" w:cs="Courier New"/>
          <w:sz w:val="16"/>
          <w:szCs w:val="16"/>
        </w:rPr>
        <w:t>)</w:t>
      </w:r>
      <w:r w:rsidR="00025FAD">
        <w:rPr>
          <w:rFonts w:ascii="Courier New" w:hAnsi="Courier New" w:cs="Courier New"/>
          <w:sz w:val="16"/>
          <w:szCs w:val="16"/>
        </w:rPr>
        <w:t xml:space="preserve"> WHERE do_anc_def != ‘DO_0000000’</w:t>
      </w:r>
      <w:r w:rsidRPr="00025FAD">
        <w:rPr>
          <w:rFonts w:ascii="Courier New" w:hAnsi="Courier New" w:cs="Courier New"/>
          <w:sz w:val="16"/>
          <w:szCs w:val="16"/>
        </w:rPr>
        <w:t>;</w:t>
      </w:r>
    </w:p>
    <w:p w:rsidR="008B6464" w:rsidRPr="00CF6287" w:rsidRDefault="008B6464" w:rsidP="00C273E9">
      <w:pPr>
        <w:pStyle w:val="Testonormale"/>
        <w:ind w:left="708"/>
        <w:rPr>
          <w:rFonts w:ascii="Courier New" w:hAnsi="Courier New" w:cs="Courier New"/>
          <w:sz w:val="16"/>
          <w:szCs w:val="16"/>
          <w:highlight w:val="yellow"/>
        </w:rPr>
      </w:pPr>
    </w:p>
    <w:p w:rsidR="00C273E9" w:rsidRPr="00FC14D1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FC14D1">
        <w:rPr>
          <w:rFonts w:ascii="Courier New" w:hAnsi="Courier New" w:cs="Courier New"/>
          <w:sz w:val="16"/>
          <w:szCs w:val="16"/>
        </w:rPr>
        <w:t>.once c:/SQLITE/LHPS/outputs/</w:t>
      </w:r>
      <w:r w:rsidR="00137ED1">
        <w:rPr>
          <w:rFonts w:ascii="Courier New" w:hAnsi="Courier New" w:cs="Courier New"/>
          <w:sz w:val="16"/>
          <w:szCs w:val="16"/>
          <w:highlight w:val="green"/>
        </w:rPr>
        <w:t>omim2do</w:t>
      </w:r>
      <w:r w:rsidR="00025FAD">
        <w:rPr>
          <w:rFonts w:ascii="Courier New" w:hAnsi="Courier New" w:cs="Courier New"/>
          <w:sz w:val="16"/>
          <w:szCs w:val="16"/>
          <w:highlight w:val="green"/>
        </w:rPr>
        <w:t>_def</w:t>
      </w:r>
      <w:r w:rsidRPr="00FC14D1">
        <w:rPr>
          <w:rFonts w:ascii="Courier New" w:hAnsi="Courier New" w:cs="Courier New"/>
          <w:sz w:val="16"/>
          <w:szCs w:val="16"/>
          <w:highlight w:val="green"/>
        </w:rPr>
        <w:t>.txt</w:t>
      </w:r>
    </w:p>
    <w:p w:rsidR="00C273E9" w:rsidRDefault="00137ED1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* FROM omim2do</w:t>
      </w:r>
      <w:r w:rsidR="00025FAD">
        <w:rPr>
          <w:rFonts w:ascii="Courier New" w:hAnsi="Courier New" w:cs="Courier New"/>
          <w:sz w:val="16"/>
          <w:szCs w:val="16"/>
        </w:rPr>
        <w:t>_def</w:t>
      </w:r>
      <w:r w:rsidR="00C273E9" w:rsidRPr="00FC14D1">
        <w:rPr>
          <w:rFonts w:ascii="Courier New" w:hAnsi="Courier New" w:cs="Courier New"/>
          <w:sz w:val="16"/>
          <w:szCs w:val="16"/>
        </w:rPr>
        <w:t>;</w:t>
      </w:r>
    </w:p>
    <w:p w:rsidR="00137ED1" w:rsidRPr="00FC14D1" w:rsidRDefault="00137ED1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EC1C30" w:rsidRDefault="00C273E9" w:rsidP="00652535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EC1C30">
        <w:rPr>
          <w:rFonts w:ascii="Courier New" w:hAnsi="Courier New" w:cs="Courier New"/>
          <w:b/>
          <w:sz w:val="16"/>
          <w:szCs w:val="16"/>
        </w:rPr>
        <w:t>5.</w:t>
      </w:r>
      <w:r w:rsidR="00652535" w:rsidRPr="00EC1C30">
        <w:rPr>
          <w:rFonts w:ascii="Courier New" w:hAnsi="Courier New" w:cs="Courier New"/>
          <w:b/>
          <w:sz w:val="16"/>
          <w:szCs w:val="16"/>
        </w:rPr>
        <w:t>5</w:t>
      </w:r>
      <w:r w:rsidRPr="00EC1C30">
        <w:rPr>
          <w:rFonts w:ascii="Courier New" w:hAnsi="Courier New" w:cs="Courier New"/>
          <w:b/>
          <w:sz w:val="16"/>
          <w:szCs w:val="16"/>
        </w:rPr>
        <w:t xml:space="preserve"> Mapping the PS to a low-level DO term</w:t>
      </w:r>
      <w:r w:rsidRPr="00EC1C30">
        <w:rPr>
          <w:rFonts w:ascii="Courier New" w:hAnsi="Courier New" w:cs="Courier New"/>
          <w:sz w:val="16"/>
          <w:szCs w:val="16"/>
        </w:rPr>
        <w:t xml:space="preserve"> </w:t>
      </w:r>
    </w:p>
    <w:p w:rsidR="00C273E9" w:rsidRPr="0058437A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58437A" w:rsidRDefault="00C273E9" w:rsidP="00025FA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 xml:space="preserve">CREATE TABLE </w:t>
      </w:r>
      <w:r w:rsidRPr="0058437A">
        <w:rPr>
          <w:rFonts w:ascii="Courier New" w:hAnsi="Courier New" w:cs="Courier New"/>
          <w:b/>
          <w:sz w:val="16"/>
          <w:szCs w:val="16"/>
        </w:rPr>
        <w:t>ps2do</w:t>
      </w:r>
      <w:r w:rsidRPr="0058437A">
        <w:rPr>
          <w:rFonts w:ascii="Courier New" w:hAnsi="Courier New" w:cs="Courier New"/>
          <w:sz w:val="16"/>
          <w:szCs w:val="16"/>
        </w:rPr>
        <w:t xml:space="preserve">(ps_id TEXT, ps_name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58437A">
        <w:rPr>
          <w:rFonts w:ascii="Courier New" w:hAnsi="Courier New" w:cs="Courier New"/>
          <w:sz w:val="16"/>
          <w:szCs w:val="16"/>
        </w:rPr>
        <w:t xml:space="preserve">, </w:t>
      </w:r>
      <w:r w:rsidR="00E30CCE">
        <w:rPr>
          <w:rFonts w:ascii="Courier New" w:hAnsi="Courier New" w:cs="Courier New"/>
          <w:sz w:val="16"/>
          <w:szCs w:val="16"/>
        </w:rPr>
        <w:t>do_anc_def</w:t>
      </w:r>
      <w:r w:rsidRPr="0058437A">
        <w:rPr>
          <w:rFonts w:ascii="Courier New" w:hAnsi="Courier New" w:cs="Courier New"/>
          <w:sz w:val="16"/>
          <w:szCs w:val="16"/>
        </w:rPr>
        <w:t xml:space="preserve"> TEXT, </w:t>
      </w:r>
      <w:r w:rsidR="00E30CCE">
        <w:rPr>
          <w:rFonts w:ascii="Courier New" w:hAnsi="Courier New" w:cs="Courier New"/>
          <w:sz w:val="16"/>
          <w:szCs w:val="16"/>
        </w:rPr>
        <w:t>do_anc_def</w:t>
      </w:r>
      <w:r w:rsidRPr="0058437A">
        <w:rPr>
          <w:rFonts w:ascii="Courier New" w:hAnsi="Courier New" w:cs="Courier New"/>
          <w:sz w:val="16"/>
          <w:szCs w:val="16"/>
        </w:rPr>
        <w:t>_name TEXT);</w:t>
      </w:r>
    </w:p>
    <w:p w:rsidR="00C273E9" w:rsidRPr="0058437A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>INSERT INTO ps2do</w:t>
      </w:r>
    </w:p>
    <w:p w:rsidR="00C273E9" w:rsidRPr="0058437A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>SELECT DISTINCT * FROM(</w:t>
      </w:r>
    </w:p>
    <w:p w:rsidR="00C273E9" w:rsidRDefault="00C273E9" w:rsidP="00025FAD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 xml:space="preserve">SELECT </w:t>
      </w:r>
      <w:r w:rsidR="00E30CCE">
        <w:rPr>
          <w:rFonts w:ascii="Courier New" w:hAnsi="Courier New" w:cs="Courier New"/>
          <w:sz w:val="16"/>
          <w:szCs w:val="16"/>
        </w:rPr>
        <w:t>l.ps_id, l.ps_name, l.mim_</w:t>
      </w:r>
      <w:r w:rsidR="00025FAD">
        <w:rPr>
          <w:rFonts w:ascii="Courier New" w:hAnsi="Courier New" w:cs="Courier New"/>
          <w:sz w:val="16"/>
          <w:szCs w:val="16"/>
        </w:rPr>
        <w:t>id,</w:t>
      </w:r>
    </w:p>
    <w:p w:rsidR="00E30CCE" w:rsidRPr="0058437A" w:rsidRDefault="00E30CCE" w:rsidP="00E30CCE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.do_anc_def, r.do_anc_def_name</w:t>
      </w:r>
    </w:p>
    <w:p w:rsidR="00C273E9" w:rsidRPr="0058437A" w:rsidRDefault="00E30CCE" w:rsidP="00C273E9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ROM ps_dictionary l</w:t>
      </w:r>
    </w:p>
    <w:p w:rsidR="00C273E9" w:rsidRPr="0058437A" w:rsidRDefault="00C273E9" w:rsidP="00E30CCE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 xml:space="preserve">LEFT JOIN </w:t>
      </w:r>
      <w:r w:rsidR="00E30CCE">
        <w:rPr>
          <w:rFonts w:ascii="Courier New" w:hAnsi="Courier New" w:cs="Courier New"/>
          <w:sz w:val="16"/>
          <w:szCs w:val="16"/>
        </w:rPr>
        <w:t>omim2do</w:t>
      </w:r>
      <w:r w:rsidR="00EA6832">
        <w:rPr>
          <w:rFonts w:ascii="Courier New" w:hAnsi="Courier New" w:cs="Courier New"/>
          <w:sz w:val="16"/>
          <w:szCs w:val="16"/>
        </w:rPr>
        <w:t>_def</w:t>
      </w:r>
      <w:r w:rsidR="00E30CCE">
        <w:rPr>
          <w:rFonts w:ascii="Courier New" w:hAnsi="Courier New" w:cs="Courier New"/>
          <w:sz w:val="16"/>
          <w:szCs w:val="16"/>
        </w:rPr>
        <w:t xml:space="preserve"> r ON </w:t>
      </w:r>
      <w:r w:rsidR="00025FAD">
        <w:rPr>
          <w:rFonts w:ascii="Courier New" w:hAnsi="Courier New" w:cs="Courier New"/>
          <w:sz w:val="16"/>
          <w:szCs w:val="16"/>
        </w:rPr>
        <w:t>(</w:t>
      </w:r>
      <w:r w:rsidR="00E30CCE">
        <w:rPr>
          <w:rFonts w:ascii="Courier New" w:hAnsi="Courier New" w:cs="Courier New"/>
          <w:sz w:val="16"/>
          <w:szCs w:val="16"/>
        </w:rPr>
        <w:t>l.mim_id = r.mim_id</w:t>
      </w:r>
      <w:r w:rsidR="00025FAD">
        <w:rPr>
          <w:rFonts w:ascii="Courier New" w:hAnsi="Courier New" w:cs="Courier New"/>
          <w:sz w:val="16"/>
          <w:szCs w:val="16"/>
        </w:rPr>
        <w:t>)</w:t>
      </w:r>
    </w:p>
    <w:p w:rsidR="00C273E9" w:rsidRPr="0058437A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58437A">
        <w:rPr>
          <w:rFonts w:ascii="Courier New" w:hAnsi="Courier New" w:cs="Courier New"/>
          <w:sz w:val="16"/>
          <w:szCs w:val="16"/>
        </w:rPr>
        <w:t>)</w:t>
      </w:r>
      <w:r w:rsidR="006F4252">
        <w:rPr>
          <w:rFonts w:ascii="Courier New" w:hAnsi="Courier New" w:cs="Courier New"/>
          <w:sz w:val="16"/>
          <w:szCs w:val="16"/>
        </w:rPr>
        <w:t xml:space="preserve"> WHERE do_anc_def IS NOT NULL</w:t>
      </w:r>
      <w:r w:rsidRPr="0058437A">
        <w:rPr>
          <w:rFonts w:ascii="Courier New" w:hAnsi="Courier New" w:cs="Courier New"/>
          <w:sz w:val="16"/>
          <w:szCs w:val="16"/>
        </w:rPr>
        <w:t>;</w:t>
      </w: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Pr="00CF6287" w:rsidRDefault="00C273E9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CF6287">
        <w:rPr>
          <w:rFonts w:ascii="Courier New" w:hAnsi="Courier New" w:cs="Courier New"/>
          <w:sz w:val="16"/>
          <w:szCs w:val="16"/>
        </w:rPr>
        <w:t>.once c:/SQLITE/LHPS/outputs/</w:t>
      </w:r>
      <w:r w:rsidR="00025FAD">
        <w:rPr>
          <w:rFonts w:ascii="Courier New" w:hAnsi="Courier New" w:cs="Courier New"/>
          <w:sz w:val="16"/>
          <w:szCs w:val="16"/>
          <w:highlight w:val="green"/>
        </w:rPr>
        <w:t>ps2do</w:t>
      </w:r>
      <w:r w:rsidRPr="0058437A">
        <w:rPr>
          <w:rFonts w:ascii="Courier New" w:hAnsi="Courier New" w:cs="Courier New"/>
          <w:sz w:val="16"/>
          <w:szCs w:val="16"/>
          <w:highlight w:val="green"/>
        </w:rPr>
        <w:t>.txt</w:t>
      </w:r>
    </w:p>
    <w:p w:rsidR="00C273E9" w:rsidRDefault="00025FAD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* FROM ps2do</w:t>
      </w:r>
      <w:r w:rsidR="00C273E9" w:rsidRPr="00CF6287">
        <w:rPr>
          <w:rFonts w:ascii="Courier New" w:hAnsi="Courier New" w:cs="Courier New"/>
          <w:sz w:val="16"/>
          <w:szCs w:val="16"/>
        </w:rPr>
        <w:t>;</w:t>
      </w:r>
    </w:p>
    <w:p w:rsidR="006F4252" w:rsidRDefault="006F4252" w:rsidP="00C273E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273E9" w:rsidRDefault="00C273E9">
      <w:pPr>
        <w:rPr>
          <w:rFonts w:ascii="Courier New" w:hAnsi="Courier New" w:cs="Courier New"/>
          <w:color w:val="0000FF"/>
          <w:sz w:val="14"/>
          <w:szCs w:val="14"/>
        </w:rPr>
      </w:pPr>
      <w:r>
        <w:rPr>
          <w:rFonts w:ascii="Courier New" w:hAnsi="Courier New" w:cs="Courier New"/>
          <w:color w:val="0000FF"/>
          <w:sz w:val="14"/>
          <w:szCs w:val="14"/>
        </w:rPr>
        <w:br w:type="page"/>
      </w:r>
    </w:p>
    <w:p w:rsidR="000D0597" w:rsidRDefault="008E7DE1" w:rsidP="000D0597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lastRenderedPageBreak/>
        <w:t xml:space="preserve">Module </w:t>
      </w:r>
      <w:r w:rsidR="002E520E">
        <w:rPr>
          <w:rFonts w:ascii="Courier New" w:hAnsi="Courier New" w:cs="Courier New"/>
          <w:b/>
          <w:sz w:val="16"/>
          <w:szCs w:val="16"/>
        </w:rPr>
        <w:t>6</w:t>
      </w:r>
      <w:r w:rsidR="00C273E9">
        <w:rPr>
          <w:rFonts w:ascii="Courier New" w:hAnsi="Courier New" w:cs="Courier New"/>
          <w:b/>
          <w:sz w:val="16"/>
          <w:szCs w:val="16"/>
        </w:rPr>
        <w:t xml:space="preserve">. </w:t>
      </w:r>
      <w:r w:rsidR="002D1372">
        <w:rPr>
          <w:rFonts w:ascii="Courier New" w:hAnsi="Courier New" w:cs="Courier New"/>
          <w:b/>
          <w:sz w:val="16"/>
          <w:szCs w:val="16"/>
        </w:rPr>
        <w:t>Assembl</w:t>
      </w:r>
      <w:r w:rsidR="000D0597" w:rsidRPr="000D0597">
        <w:rPr>
          <w:rFonts w:ascii="Courier New" w:hAnsi="Courier New" w:cs="Courier New"/>
          <w:b/>
          <w:sz w:val="16"/>
          <w:szCs w:val="16"/>
        </w:rPr>
        <w:t xml:space="preserve">ing the </w:t>
      </w:r>
      <w:r w:rsidR="00551167">
        <w:rPr>
          <w:rFonts w:ascii="Courier New" w:hAnsi="Courier New" w:cs="Courier New"/>
          <w:b/>
          <w:sz w:val="16"/>
          <w:szCs w:val="16"/>
        </w:rPr>
        <w:t xml:space="preserve">complete bipartite D-DP graph and the </w:t>
      </w:r>
      <w:r w:rsidR="000D0597" w:rsidRPr="000D0597">
        <w:rPr>
          <w:rFonts w:ascii="Courier New" w:hAnsi="Courier New" w:cs="Courier New"/>
          <w:b/>
          <w:sz w:val="16"/>
          <w:szCs w:val="16"/>
        </w:rPr>
        <w:t>DDSN-C</w:t>
      </w:r>
    </w:p>
    <w:p w:rsidR="000D0597" w:rsidRPr="000D0597" w:rsidRDefault="000D0597" w:rsidP="000D0597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A05CD9" w:rsidRPr="00306AF7" w:rsidRDefault="00FA7655" w:rsidP="006A5D55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06AF7">
        <w:rPr>
          <w:rFonts w:ascii="Courier New" w:hAnsi="Courier New" w:cs="Courier New"/>
          <w:sz w:val="16"/>
          <w:szCs w:val="16"/>
        </w:rPr>
        <w:t xml:space="preserve">/* </w:t>
      </w:r>
      <w:r w:rsidR="003D0666">
        <w:rPr>
          <w:rFonts w:ascii="Courier New" w:hAnsi="Courier New" w:cs="Courier New"/>
          <w:sz w:val="16"/>
          <w:szCs w:val="16"/>
        </w:rPr>
        <w:t xml:space="preserve">The </w:t>
      </w:r>
      <w:r w:rsidR="006A5D55">
        <w:rPr>
          <w:rFonts w:ascii="Courier New" w:hAnsi="Courier New" w:cs="Courier New"/>
          <w:sz w:val="16"/>
          <w:szCs w:val="16"/>
        </w:rPr>
        <w:t>final aim is to assemble the definitive D-DP bipartite graph and the DDSN-C</w:t>
      </w:r>
      <w:r w:rsidR="003D0666">
        <w:rPr>
          <w:rFonts w:ascii="Courier New" w:hAnsi="Courier New" w:cs="Courier New"/>
          <w:sz w:val="16"/>
          <w:szCs w:val="16"/>
        </w:rPr>
        <w:t xml:space="preserve"> in which two D </w:t>
      </w:r>
      <w:r w:rsidR="006A5D55">
        <w:rPr>
          <w:rFonts w:ascii="Courier New" w:hAnsi="Courier New" w:cs="Courier New"/>
          <w:sz w:val="16"/>
          <w:szCs w:val="16"/>
        </w:rPr>
        <w:t xml:space="preserve">are joined (rule 1) if they share </w:t>
      </w:r>
      <w:r w:rsidR="003D0666">
        <w:rPr>
          <w:rFonts w:ascii="Courier New" w:hAnsi="Courier New" w:cs="Courier New"/>
          <w:sz w:val="16"/>
          <w:szCs w:val="16"/>
        </w:rPr>
        <w:t>the same DP</w:t>
      </w:r>
      <w:r w:rsidR="006A5D55">
        <w:rPr>
          <w:rFonts w:ascii="Courier New" w:hAnsi="Courier New" w:cs="Courier New"/>
          <w:sz w:val="16"/>
          <w:szCs w:val="16"/>
        </w:rPr>
        <w:t xml:space="preserve"> or</w:t>
      </w:r>
      <w:r w:rsidR="003D0666">
        <w:rPr>
          <w:rFonts w:ascii="Courier New" w:hAnsi="Courier New" w:cs="Courier New"/>
          <w:sz w:val="16"/>
          <w:szCs w:val="16"/>
        </w:rPr>
        <w:t xml:space="preserve"> </w:t>
      </w:r>
      <w:r w:rsidR="006A5D55">
        <w:rPr>
          <w:rFonts w:ascii="Courier New" w:hAnsi="Courier New" w:cs="Courier New"/>
          <w:sz w:val="16"/>
          <w:szCs w:val="16"/>
        </w:rPr>
        <w:t>(rule 2)</w:t>
      </w:r>
      <w:r w:rsidR="003D0666">
        <w:rPr>
          <w:rFonts w:ascii="Courier New" w:hAnsi="Courier New" w:cs="Courier New"/>
          <w:sz w:val="16"/>
          <w:szCs w:val="16"/>
        </w:rPr>
        <w:t xml:space="preserve"> </w:t>
      </w:r>
      <w:r w:rsidR="006A5D55">
        <w:rPr>
          <w:rFonts w:ascii="Courier New" w:hAnsi="Courier New" w:cs="Courier New"/>
          <w:sz w:val="16"/>
          <w:szCs w:val="16"/>
        </w:rPr>
        <w:t xml:space="preserve">if two of their DP share </w:t>
      </w:r>
      <w:r w:rsidR="003D0666">
        <w:rPr>
          <w:rFonts w:ascii="Courier New" w:hAnsi="Courier New" w:cs="Courier New"/>
          <w:sz w:val="16"/>
          <w:szCs w:val="16"/>
        </w:rPr>
        <w:t xml:space="preserve">the </w:t>
      </w:r>
      <w:r w:rsidR="006A5D55">
        <w:rPr>
          <w:rFonts w:ascii="Courier New" w:hAnsi="Courier New" w:cs="Courier New"/>
          <w:sz w:val="16"/>
          <w:szCs w:val="16"/>
        </w:rPr>
        <w:t>same</w:t>
      </w:r>
      <w:r w:rsidR="003D0666">
        <w:rPr>
          <w:rFonts w:ascii="Courier New" w:hAnsi="Courier New" w:cs="Courier New"/>
          <w:sz w:val="16"/>
          <w:szCs w:val="16"/>
        </w:rPr>
        <w:t xml:space="preserve"> </w:t>
      </w:r>
      <w:r w:rsidR="006A5D55">
        <w:rPr>
          <w:rFonts w:ascii="Courier New" w:hAnsi="Courier New" w:cs="Courier New"/>
          <w:sz w:val="16"/>
          <w:szCs w:val="16"/>
        </w:rPr>
        <w:t>father or (rule 3) if one DP of the two D is the father of a DP in another D</w:t>
      </w:r>
      <w:r w:rsidR="003D0666">
        <w:rPr>
          <w:rFonts w:ascii="Courier New" w:hAnsi="Courier New" w:cs="Courier New"/>
          <w:sz w:val="16"/>
          <w:szCs w:val="16"/>
        </w:rPr>
        <w:t>. As</w:t>
      </w:r>
      <w:r w:rsidR="004928EF">
        <w:rPr>
          <w:rFonts w:ascii="Courier New" w:hAnsi="Courier New" w:cs="Courier New"/>
          <w:sz w:val="16"/>
          <w:szCs w:val="16"/>
        </w:rPr>
        <w:t xml:space="preserve"> explained (in </w:t>
      </w:r>
      <w:r w:rsidR="006A5D55">
        <w:rPr>
          <w:rFonts w:ascii="Courier New" w:hAnsi="Courier New" w:cs="Courier New"/>
          <w:sz w:val="16"/>
          <w:szCs w:val="16"/>
        </w:rPr>
        <w:t>M</w:t>
      </w:r>
      <w:r w:rsidR="004928EF">
        <w:rPr>
          <w:rFonts w:ascii="Courier New" w:hAnsi="Courier New" w:cs="Courier New"/>
          <w:sz w:val="16"/>
          <w:szCs w:val="16"/>
        </w:rPr>
        <w:t>odule 4), we</w:t>
      </w:r>
      <w:r w:rsidR="003D0666">
        <w:rPr>
          <w:rFonts w:ascii="Courier New" w:hAnsi="Courier New" w:cs="Courier New"/>
          <w:sz w:val="16"/>
          <w:szCs w:val="16"/>
        </w:rPr>
        <w:t xml:space="preserve"> f</w:t>
      </w:r>
      <w:r w:rsidR="004928EF">
        <w:rPr>
          <w:rFonts w:ascii="Courier New" w:hAnsi="Courier New" w:cs="Courier New"/>
          <w:sz w:val="16"/>
          <w:szCs w:val="16"/>
        </w:rPr>
        <w:t>ollow</w:t>
      </w:r>
      <w:r w:rsidR="003D0666">
        <w:rPr>
          <w:rFonts w:ascii="Courier New" w:hAnsi="Courier New" w:cs="Courier New"/>
          <w:sz w:val="16"/>
          <w:szCs w:val="16"/>
        </w:rPr>
        <w:t xml:space="preserve"> a bottom-top strategy </w:t>
      </w:r>
      <w:r w:rsidR="006A5D55">
        <w:rPr>
          <w:rFonts w:ascii="Courier New" w:hAnsi="Courier New" w:cs="Courier New"/>
          <w:sz w:val="16"/>
          <w:szCs w:val="16"/>
        </w:rPr>
        <w:t xml:space="preserve">starting </w:t>
      </w:r>
      <w:r w:rsidR="00F05D09">
        <w:rPr>
          <w:rFonts w:ascii="Courier New" w:hAnsi="Courier New" w:cs="Courier New"/>
          <w:sz w:val="16"/>
          <w:szCs w:val="16"/>
        </w:rPr>
        <w:t>from</w:t>
      </w:r>
      <w:r w:rsidR="003D0666">
        <w:rPr>
          <w:rFonts w:ascii="Courier New" w:hAnsi="Courier New" w:cs="Courier New"/>
          <w:sz w:val="16"/>
          <w:szCs w:val="16"/>
        </w:rPr>
        <w:t xml:space="preserve"> the hpo_i/hpo_j pairs </w:t>
      </w:r>
      <w:r w:rsidR="00F05D09">
        <w:rPr>
          <w:rFonts w:ascii="Courier New" w:hAnsi="Courier New" w:cs="Courier New"/>
          <w:sz w:val="16"/>
          <w:szCs w:val="16"/>
        </w:rPr>
        <w:t xml:space="preserve">(hpo_pairs) up to </w:t>
      </w:r>
      <w:r w:rsidR="003D0666">
        <w:rPr>
          <w:rFonts w:ascii="Courier New" w:hAnsi="Courier New" w:cs="Courier New"/>
          <w:sz w:val="16"/>
          <w:szCs w:val="16"/>
        </w:rPr>
        <w:t xml:space="preserve">the corresponding D (and </w:t>
      </w:r>
      <w:r w:rsidR="00F05D09">
        <w:rPr>
          <w:rFonts w:ascii="Courier New" w:hAnsi="Courier New" w:cs="Courier New"/>
          <w:sz w:val="16"/>
          <w:szCs w:val="16"/>
        </w:rPr>
        <w:t>finally</w:t>
      </w:r>
      <w:r w:rsidR="003D0666">
        <w:rPr>
          <w:rFonts w:ascii="Courier New" w:hAnsi="Courier New" w:cs="Courier New"/>
          <w:sz w:val="16"/>
          <w:szCs w:val="16"/>
        </w:rPr>
        <w:t xml:space="preserve"> </w:t>
      </w:r>
      <w:r w:rsidR="00F05D09">
        <w:rPr>
          <w:rFonts w:ascii="Courier New" w:hAnsi="Courier New" w:cs="Courier New"/>
          <w:sz w:val="16"/>
          <w:szCs w:val="16"/>
        </w:rPr>
        <w:t xml:space="preserve">to </w:t>
      </w:r>
      <w:r w:rsidR="003D0666">
        <w:rPr>
          <w:rFonts w:ascii="Courier New" w:hAnsi="Courier New" w:cs="Courier New"/>
          <w:sz w:val="16"/>
          <w:szCs w:val="16"/>
        </w:rPr>
        <w:t xml:space="preserve">the </w:t>
      </w:r>
      <w:r w:rsidR="006A5D55">
        <w:rPr>
          <w:rFonts w:ascii="Courier New" w:hAnsi="Courier New" w:cs="Courier New"/>
          <w:sz w:val="16"/>
          <w:szCs w:val="16"/>
        </w:rPr>
        <w:t xml:space="preserve">corresponding </w:t>
      </w:r>
      <w:r w:rsidR="003D0666">
        <w:rPr>
          <w:rFonts w:ascii="Courier New" w:hAnsi="Courier New" w:cs="Courier New"/>
          <w:sz w:val="16"/>
          <w:szCs w:val="16"/>
        </w:rPr>
        <w:t xml:space="preserve">PS). </w:t>
      </w:r>
      <w:r w:rsidRPr="00306AF7">
        <w:rPr>
          <w:rFonts w:ascii="Courier New" w:hAnsi="Courier New" w:cs="Courier New"/>
          <w:sz w:val="16"/>
          <w:szCs w:val="16"/>
        </w:rPr>
        <w:t>*/</w:t>
      </w:r>
    </w:p>
    <w:p w:rsidR="004928EF" w:rsidRPr="00306AF7" w:rsidRDefault="004928EF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6A5D55" w:rsidRPr="00E61D50" w:rsidRDefault="00E61D50" w:rsidP="00EE6EAF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First, </w:t>
      </w:r>
      <w:r w:rsidR="00EE6EAF">
        <w:rPr>
          <w:rFonts w:ascii="Courier New" w:hAnsi="Courier New" w:cs="Courier New"/>
          <w:sz w:val="16"/>
          <w:szCs w:val="16"/>
        </w:rPr>
        <w:t xml:space="preserve">by </w:t>
      </w:r>
      <w:r w:rsidR="00A53BC8">
        <w:rPr>
          <w:rFonts w:ascii="Courier New" w:hAnsi="Courier New" w:cs="Courier New"/>
          <w:sz w:val="16"/>
          <w:szCs w:val="16"/>
        </w:rPr>
        <w:t>joining hpo_pairs</w:t>
      </w:r>
      <w:r w:rsidR="006A5D55">
        <w:rPr>
          <w:rFonts w:ascii="Courier New" w:hAnsi="Courier New" w:cs="Courier New"/>
          <w:sz w:val="16"/>
          <w:szCs w:val="16"/>
        </w:rPr>
        <w:t xml:space="preserve"> (from Module 4) </w:t>
      </w:r>
      <w:r w:rsidR="00EE6EAF">
        <w:rPr>
          <w:rFonts w:ascii="Courier New" w:hAnsi="Courier New" w:cs="Courier New"/>
          <w:sz w:val="16"/>
          <w:szCs w:val="16"/>
        </w:rPr>
        <w:t>with</w:t>
      </w:r>
      <w:r w:rsidR="00A53BC8">
        <w:rPr>
          <w:rFonts w:ascii="Courier New" w:hAnsi="Courier New" w:cs="Courier New"/>
          <w:sz w:val="16"/>
          <w:szCs w:val="16"/>
        </w:rPr>
        <w:t xml:space="preserve"> bipartite (from Module 3), </w:t>
      </w:r>
      <w:r>
        <w:rPr>
          <w:rFonts w:ascii="Courier New" w:hAnsi="Courier New" w:cs="Courier New"/>
          <w:sz w:val="16"/>
          <w:szCs w:val="16"/>
        </w:rPr>
        <w:t xml:space="preserve">assemble the D </w:t>
      </w:r>
      <w:r w:rsidR="006A5D55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 xml:space="preserve">and </w:t>
      </w:r>
      <w:r w:rsidR="006A5D55">
        <w:rPr>
          <w:rFonts w:ascii="Courier New" w:hAnsi="Courier New" w:cs="Courier New"/>
          <w:sz w:val="16"/>
          <w:szCs w:val="16"/>
        </w:rPr>
        <w:t xml:space="preserve">also </w:t>
      </w:r>
      <w:r>
        <w:rPr>
          <w:rFonts w:ascii="Courier New" w:hAnsi="Courier New" w:cs="Courier New"/>
          <w:sz w:val="16"/>
          <w:szCs w:val="16"/>
        </w:rPr>
        <w:t>the PS</w:t>
      </w:r>
      <w:r w:rsidR="006A5D55">
        <w:rPr>
          <w:rFonts w:ascii="Courier New" w:hAnsi="Courier New" w:cs="Courier New"/>
          <w:sz w:val="16"/>
          <w:szCs w:val="16"/>
        </w:rPr>
        <w:t>)</w:t>
      </w:r>
      <w:r w:rsidR="00A31933" w:rsidRPr="00E61D50">
        <w:rPr>
          <w:rFonts w:ascii="Courier New" w:hAnsi="Courier New" w:cs="Courier New"/>
          <w:sz w:val="16"/>
          <w:szCs w:val="16"/>
        </w:rPr>
        <w:t xml:space="preserve"> around the </w:t>
      </w:r>
      <w:r>
        <w:rPr>
          <w:rFonts w:ascii="Courier New" w:hAnsi="Courier New" w:cs="Courier New"/>
          <w:sz w:val="16"/>
          <w:szCs w:val="16"/>
        </w:rPr>
        <w:t>h</w:t>
      </w:r>
      <w:r w:rsidR="00CB25B2">
        <w:rPr>
          <w:rFonts w:ascii="Courier New" w:hAnsi="Courier New" w:cs="Courier New"/>
          <w:sz w:val="16"/>
          <w:szCs w:val="16"/>
        </w:rPr>
        <w:t>eter</w:t>
      </w:r>
      <w:r>
        <w:rPr>
          <w:rFonts w:ascii="Courier New" w:hAnsi="Courier New" w:cs="Courier New"/>
          <w:sz w:val="16"/>
          <w:szCs w:val="16"/>
        </w:rPr>
        <w:t xml:space="preserve">ologous </w:t>
      </w:r>
      <w:r w:rsidR="00A31933" w:rsidRPr="00E61D50">
        <w:rPr>
          <w:rFonts w:ascii="Courier New" w:hAnsi="Courier New" w:cs="Courier New"/>
          <w:sz w:val="16"/>
          <w:szCs w:val="16"/>
        </w:rPr>
        <w:t xml:space="preserve">hpo_i/hpo_j pairs </w:t>
      </w:r>
      <w:r>
        <w:rPr>
          <w:rFonts w:ascii="Courier New" w:hAnsi="Courier New" w:cs="Courier New"/>
          <w:sz w:val="16"/>
          <w:szCs w:val="16"/>
        </w:rPr>
        <w:t>(</w:t>
      </w:r>
      <w:r w:rsidR="00A31933" w:rsidRPr="00E61D50">
        <w:rPr>
          <w:rFonts w:ascii="Courier New" w:hAnsi="Courier New" w:cs="Courier New"/>
          <w:sz w:val="16"/>
          <w:szCs w:val="16"/>
        </w:rPr>
        <w:t xml:space="preserve">where </w:t>
      </w:r>
      <w:r w:rsidR="00D52076">
        <w:rPr>
          <w:rFonts w:ascii="Courier New" w:hAnsi="Courier New" w:cs="Courier New"/>
          <w:sz w:val="16"/>
          <w:szCs w:val="16"/>
        </w:rPr>
        <w:t>hpo_id_</w:t>
      </w:r>
      <w:r w:rsidR="00A31933" w:rsidRPr="00E61D50">
        <w:rPr>
          <w:rFonts w:ascii="Courier New" w:hAnsi="Courier New" w:cs="Courier New"/>
          <w:sz w:val="16"/>
          <w:szCs w:val="16"/>
        </w:rPr>
        <w:t xml:space="preserve">i </w:t>
      </w:r>
      <w:r w:rsidR="00A31933" w:rsidRPr="00D52076">
        <w:rPr>
          <w:rFonts w:ascii="Courier New" w:hAnsi="Courier New" w:cs="Courier New"/>
          <w:b/>
          <w:bCs/>
          <w:sz w:val="16"/>
          <w:szCs w:val="16"/>
        </w:rPr>
        <w:t>≠</w:t>
      </w:r>
      <w:r w:rsidR="00A31933" w:rsidRPr="00E61D50">
        <w:rPr>
          <w:rFonts w:ascii="Courier New" w:hAnsi="Courier New" w:cs="Courier New"/>
          <w:sz w:val="16"/>
          <w:szCs w:val="16"/>
        </w:rPr>
        <w:t xml:space="preserve"> </w:t>
      </w:r>
      <w:r w:rsidR="00D52076">
        <w:rPr>
          <w:rFonts w:ascii="Courier New" w:hAnsi="Courier New" w:cs="Courier New"/>
          <w:sz w:val="16"/>
          <w:szCs w:val="16"/>
        </w:rPr>
        <w:t>hpo_id_</w:t>
      </w:r>
      <w:r w:rsidR="00A31933" w:rsidRPr="00E61D50">
        <w:rPr>
          <w:rFonts w:ascii="Courier New" w:hAnsi="Courier New" w:cs="Courier New"/>
          <w:sz w:val="16"/>
          <w:szCs w:val="16"/>
        </w:rPr>
        <w:t>j</w:t>
      </w:r>
      <w:r>
        <w:rPr>
          <w:rFonts w:ascii="Courier New" w:hAnsi="Courier New" w:cs="Courier New"/>
          <w:sz w:val="16"/>
          <w:szCs w:val="16"/>
        </w:rPr>
        <w:t>)</w:t>
      </w:r>
      <w:r w:rsidR="00A31933" w:rsidRPr="00E61D50">
        <w:rPr>
          <w:rFonts w:ascii="Courier New" w:hAnsi="Courier New" w:cs="Courier New"/>
          <w:sz w:val="16"/>
          <w:szCs w:val="16"/>
        </w:rPr>
        <w:t>. */</w:t>
      </w:r>
    </w:p>
    <w:p w:rsidR="006A5D55" w:rsidRDefault="006A5D55" w:rsidP="006E7E1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504380" w:rsidRPr="00E61D50" w:rsidRDefault="00504380" w:rsidP="006E7E1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CREATE TABLE </w:t>
      </w:r>
      <w:r w:rsidR="00765618" w:rsidRPr="00E61D50">
        <w:rPr>
          <w:rFonts w:ascii="Courier New" w:hAnsi="Courier New" w:cs="Courier New"/>
          <w:b/>
          <w:sz w:val="16"/>
          <w:szCs w:val="16"/>
        </w:rPr>
        <w:t>hpo_pairs_hetero</w:t>
      </w:r>
      <w:r w:rsidRPr="00E61D50">
        <w:rPr>
          <w:rFonts w:ascii="Courier New" w:hAnsi="Courier New" w:cs="Courier New"/>
          <w:sz w:val="16"/>
          <w:szCs w:val="16"/>
        </w:rPr>
        <w:t>(hpo_id_i TEXT, hpo_id_j TEXT, common_</w:t>
      </w:r>
      <w:r w:rsidR="00EE6EAF">
        <w:rPr>
          <w:rFonts w:ascii="Courier New" w:hAnsi="Courier New" w:cs="Courier New"/>
          <w:sz w:val="16"/>
          <w:szCs w:val="16"/>
        </w:rPr>
        <w:t>hpo_</w:t>
      </w:r>
      <w:r w:rsidRPr="00E61D50">
        <w:rPr>
          <w:rFonts w:ascii="Courier New" w:hAnsi="Courier New" w:cs="Courier New"/>
          <w:sz w:val="16"/>
          <w:szCs w:val="16"/>
        </w:rPr>
        <w:t xml:space="preserve">id TEXT, ps_id_i TEXT, mim_id_i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="006E7E1E" w:rsidRPr="006E7E1E">
        <w:rPr>
          <w:rFonts w:ascii="Courier New" w:hAnsi="Courier New" w:cs="Courier New"/>
          <w:sz w:val="16"/>
          <w:szCs w:val="16"/>
        </w:rPr>
        <w:t>, ps_id_j TEXT, mim_id_j INT</w:t>
      </w: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504380" w:rsidRPr="00E61D50" w:rsidRDefault="00504380" w:rsidP="006E7E1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INSERT INTO </w:t>
      </w:r>
      <w:r w:rsidR="00765618" w:rsidRPr="00E61D50">
        <w:rPr>
          <w:rFonts w:ascii="Courier New" w:hAnsi="Courier New" w:cs="Courier New"/>
          <w:sz w:val="16"/>
          <w:szCs w:val="16"/>
        </w:rPr>
        <w:t>hpo_pairs_hetero</w:t>
      </w:r>
    </w:p>
    <w:p w:rsidR="00504380" w:rsidRPr="00E61D50" w:rsidRDefault="00504380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SELECT DISTINCT * FROM(</w:t>
      </w:r>
    </w:p>
    <w:p w:rsidR="006E7E1E" w:rsidRDefault="00504380" w:rsidP="006E7E1E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SELECT </w:t>
      </w:r>
      <w:r w:rsidR="006E7E1E"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>.hpo_id_i</w:t>
      </w:r>
      <w:r w:rsidR="00EE6EAF" w:rsidRPr="00EE6EAF">
        <w:rPr>
          <w:rFonts w:ascii="Courier New" w:hAnsi="Courier New" w:cs="Courier New"/>
          <w:sz w:val="16"/>
          <w:szCs w:val="16"/>
        </w:rPr>
        <w:t xml:space="preserve"> </w:t>
      </w:r>
      <w:r w:rsidR="00EE6EAF">
        <w:rPr>
          <w:rFonts w:ascii="Courier New" w:hAnsi="Courier New" w:cs="Courier New"/>
          <w:sz w:val="16"/>
          <w:szCs w:val="16"/>
        </w:rPr>
        <w:t>AS hpo_id_i</w:t>
      </w:r>
      <w:r w:rsidRPr="00E61D50">
        <w:rPr>
          <w:rFonts w:ascii="Courier New" w:hAnsi="Courier New" w:cs="Courier New"/>
          <w:sz w:val="16"/>
          <w:szCs w:val="16"/>
        </w:rPr>
        <w:t xml:space="preserve">, </w:t>
      </w:r>
      <w:r w:rsidR="006E7E1E"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>.hpo_id_j</w:t>
      </w:r>
      <w:r w:rsidR="00EE6EAF" w:rsidRPr="00EE6EAF">
        <w:rPr>
          <w:rFonts w:ascii="Courier New" w:hAnsi="Courier New" w:cs="Courier New"/>
          <w:sz w:val="16"/>
          <w:szCs w:val="16"/>
        </w:rPr>
        <w:t xml:space="preserve"> </w:t>
      </w:r>
      <w:r w:rsidR="00EE6EAF">
        <w:rPr>
          <w:rFonts w:ascii="Courier New" w:hAnsi="Courier New" w:cs="Courier New"/>
          <w:sz w:val="16"/>
          <w:szCs w:val="16"/>
        </w:rPr>
        <w:t>AS hpo_id_j</w:t>
      </w:r>
      <w:r w:rsidRPr="00E61D50">
        <w:rPr>
          <w:rFonts w:ascii="Courier New" w:hAnsi="Courier New" w:cs="Courier New"/>
          <w:sz w:val="16"/>
          <w:szCs w:val="16"/>
        </w:rPr>
        <w:t xml:space="preserve">, </w:t>
      </w:r>
      <w:r w:rsidR="006E7E1E">
        <w:rPr>
          <w:rFonts w:ascii="Courier New" w:hAnsi="Courier New" w:cs="Courier New"/>
          <w:sz w:val="16"/>
          <w:szCs w:val="16"/>
        </w:rPr>
        <w:t>l.common_id</w:t>
      </w:r>
      <w:r w:rsidR="00EE6EAF" w:rsidRPr="00EE6EAF">
        <w:rPr>
          <w:rFonts w:ascii="Courier New" w:hAnsi="Courier New" w:cs="Courier New"/>
          <w:sz w:val="16"/>
          <w:szCs w:val="16"/>
        </w:rPr>
        <w:t xml:space="preserve"> </w:t>
      </w:r>
      <w:r w:rsidR="00EE6EAF">
        <w:rPr>
          <w:rFonts w:ascii="Courier New" w:hAnsi="Courier New" w:cs="Courier New"/>
          <w:sz w:val="16"/>
          <w:szCs w:val="16"/>
        </w:rPr>
        <w:t>AS common_hpo_id</w:t>
      </w:r>
      <w:r w:rsidR="006E7E1E">
        <w:rPr>
          <w:rFonts w:ascii="Courier New" w:hAnsi="Courier New" w:cs="Courier New"/>
          <w:sz w:val="16"/>
          <w:szCs w:val="16"/>
        </w:rPr>
        <w:t>,</w:t>
      </w:r>
    </w:p>
    <w:p w:rsidR="006E7E1E" w:rsidRDefault="006E7E1E" w:rsidP="006E7E1E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1</w:t>
      </w:r>
      <w:r w:rsidR="00504380" w:rsidRPr="00E61D50">
        <w:rPr>
          <w:rFonts w:ascii="Courier New" w:hAnsi="Courier New" w:cs="Courier New"/>
          <w:sz w:val="16"/>
          <w:szCs w:val="16"/>
        </w:rPr>
        <w:t>.ps_id</w:t>
      </w:r>
      <w:r>
        <w:rPr>
          <w:rFonts w:ascii="Courier New" w:hAnsi="Courier New" w:cs="Courier New"/>
          <w:sz w:val="16"/>
          <w:szCs w:val="16"/>
        </w:rPr>
        <w:t xml:space="preserve"> AS </w:t>
      </w:r>
      <w:r w:rsidRPr="00E61D50">
        <w:rPr>
          <w:rFonts w:ascii="Courier New" w:hAnsi="Courier New" w:cs="Courier New"/>
          <w:sz w:val="16"/>
          <w:szCs w:val="16"/>
        </w:rPr>
        <w:t>ps_id_i</w:t>
      </w:r>
      <w:r w:rsidR="00504380" w:rsidRPr="00E61D50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>r1</w:t>
      </w:r>
      <w:r w:rsidR="00504380" w:rsidRPr="00E61D50">
        <w:rPr>
          <w:rFonts w:ascii="Courier New" w:hAnsi="Courier New" w:cs="Courier New"/>
          <w:sz w:val="16"/>
          <w:szCs w:val="16"/>
        </w:rPr>
        <w:t>.mim_id</w:t>
      </w:r>
      <w:r>
        <w:rPr>
          <w:rFonts w:ascii="Courier New" w:hAnsi="Courier New" w:cs="Courier New"/>
          <w:sz w:val="16"/>
          <w:szCs w:val="16"/>
        </w:rPr>
        <w:t xml:space="preserve"> AS mim</w:t>
      </w:r>
      <w:r w:rsidRPr="00E61D50">
        <w:rPr>
          <w:rFonts w:ascii="Courier New" w:hAnsi="Courier New" w:cs="Courier New"/>
          <w:sz w:val="16"/>
          <w:szCs w:val="16"/>
        </w:rPr>
        <w:t>_id_i</w:t>
      </w:r>
      <w:r>
        <w:rPr>
          <w:rFonts w:ascii="Courier New" w:hAnsi="Courier New" w:cs="Courier New"/>
          <w:sz w:val="16"/>
          <w:szCs w:val="16"/>
        </w:rPr>
        <w:t>,</w:t>
      </w:r>
    </w:p>
    <w:p w:rsidR="00504380" w:rsidRPr="00E61D50" w:rsidRDefault="006E7E1E" w:rsidP="006E7E1E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6E7E1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2</w:t>
      </w:r>
      <w:r w:rsidRPr="006E7E1E">
        <w:rPr>
          <w:rFonts w:ascii="Courier New" w:hAnsi="Courier New" w:cs="Courier New"/>
          <w:sz w:val="16"/>
          <w:szCs w:val="16"/>
        </w:rPr>
        <w:t>.ps_id</w:t>
      </w:r>
      <w:r>
        <w:rPr>
          <w:rFonts w:ascii="Courier New" w:hAnsi="Courier New" w:cs="Courier New"/>
          <w:sz w:val="16"/>
          <w:szCs w:val="16"/>
        </w:rPr>
        <w:t xml:space="preserve"> AS ps_id_j</w:t>
      </w:r>
      <w:r w:rsidRPr="006E7E1E">
        <w:rPr>
          <w:rFonts w:ascii="Courier New" w:hAnsi="Courier New" w:cs="Courier New"/>
          <w:sz w:val="16"/>
          <w:szCs w:val="16"/>
        </w:rPr>
        <w:t>, r</w:t>
      </w:r>
      <w:r>
        <w:rPr>
          <w:rFonts w:ascii="Courier New" w:hAnsi="Courier New" w:cs="Courier New"/>
          <w:sz w:val="16"/>
          <w:szCs w:val="16"/>
        </w:rPr>
        <w:t>2</w:t>
      </w:r>
      <w:r w:rsidRPr="006E7E1E">
        <w:rPr>
          <w:rFonts w:ascii="Courier New" w:hAnsi="Courier New" w:cs="Courier New"/>
          <w:sz w:val="16"/>
          <w:szCs w:val="16"/>
        </w:rPr>
        <w:t>.mim_id</w:t>
      </w:r>
      <w:r>
        <w:rPr>
          <w:rFonts w:ascii="Courier New" w:hAnsi="Courier New" w:cs="Courier New"/>
          <w:sz w:val="16"/>
          <w:szCs w:val="16"/>
        </w:rPr>
        <w:t xml:space="preserve"> AS mim_id_j</w:t>
      </w:r>
    </w:p>
    <w:p w:rsidR="00504380" w:rsidRPr="00E61D50" w:rsidRDefault="00504380" w:rsidP="00E61D50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FROM hpo_pairs</w:t>
      </w:r>
      <w:r w:rsidR="006E7E1E">
        <w:rPr>
          <w:rFonts w:ascii="Courier New" w:hAnsi="Courier New" w:cs="Courier New"/>
          <w:sz w:val="16"/>
          <w:szCs w:val="16"/>
        </w:rPr>
        <w:t xml:space="preserve"> l</w:t>
      </w:r>
    </w:p>
    <w:p w:rsidR="00504380" w:rsidRDefault="00504380" w:rsidP="006E7E1E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JOIN bipartite</w:t>
      </w:r>
      <w:r w:rsidR="006E7E1E">
        <w:rPr>
          <w:rFonts w:ascii="Courier New" w:hAnsi="Courier New" w:cs="Courier New"/>
          <w:sz w:val="16"/>
          <w:szCs w:val="16"/>
        </w:rPr>
        <w:t xml:space="preserve"> r1 </w:t>
      </w:r>
      <w:r w:rsidRPr="00E61D50">
        <w:rPr>
          <w:rFonts w:ascii="Courier New" w:hAnsi="Courier New" w:cs="Courier New"/>
          <w:sz w:val="16"/>
          <w:szCs w:val="16"/>
        </w:rPr>
        <w:t xml:space="preserve">ON </w:t>
      </w:r>
      <w:r w:rsidR="006E7E1E"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 xml:space="preserve">.hpo_id_i = </w:t>
      </w:r>
      <w:r w:rsidR="006E7E1E">
        <w:rPr>
          <w:rFonts w:ascii="Courier New" w:hAnsi="Courier New" w:cs="Courier New"/>
          <w:sz w:val="16"/>
          <w:szCs w:val="16"/>
        </w:rPr>
        <w:t>r1</w:t>
      </w:r>
      <w:r w:rsidRPr="00E61D50">
        <w:rPr>
          <w:rFonts w:ascii="Courier New" w:hAnsi="Courier New" w:cs="Courier New"/>
          <w:sz w:val="16"/>
          <w:szCs w:val="16"/>
        </w:rPr>
        <w:t>.hpo_id</w:t>
      </w:r>
    </w:p>
    <w:p w:rsidR="006E7E1E" w:rsidRPr="00E61D50" w:rsidRDefault="006E7E1E" w:rsidP="006E7E1E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JOIN bipartite</w:t>
      </w:r>
      <w:r>
        <w:rPr>
          <w:rFonts w:ascii="Courier New" w:hAnsi="Courier New" w:cs="Courier New"/>
          <w:sz w:val="16"/>
          <w:szCs w:val="16"/>
        </w:rPr>
        <w:t xml:space="preserve"> r2 </w:t>
      </w:r>
      <w:r w:rsidRPr="00E61D50">
        <w:rPr>
          <w:rFonts w:ascii="Courier New" w:hAnsi="Courier New" w:cs="Courier New"/>
          <w:sz w:val="16"/>
          <w:szCs w:val="16"/>
        </w:rPr>
        <w:t xml:space="preserve">ON </w:t>
      </w:r>
      <w:r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>.hpo_id_</w:t>
      </w:r>
      <w:r>
        <w:rPr>
          <w:rFonts w:ascii="Courier New" w:hAnsi="Courier New" w:cs="Courier New"/>
          <w:sz w:val="16"/>
          <w:szCs w:val="16"/>
        </w:rPr>
        <w:t>j</w:t>
      </w:r>
      <w:r w:rsidRPr="00E61D50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r2.hpo_id</w:t>
      </w:r>
    </w:p>
    <w:p w:rsidR="00504380" w:rsidRDefault="00504380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)</w:t>
      </w:r>
      <w:r w:rsidR="006E7E1E">
        <w:rPr>
          <w:rFonts w:ascii="Courier New" w:hAnsi="Courier New" w:cs="Courier New"/>
          <w:sz w:val="16"/>
          <w:szCs w:val="16"/>
        </w:rPr>
        <w:t xml:space="preserve"> </w:t>
      </w:r>
      <w:r w:rsidR="006E7E1E" w:rsidRPr="00E61D50">
        <w:rPr>
          <w:rFonts w:ascii="Courier New" w:hAnsi="Courier New" w:cs="Courier New"/>
          <w:sz w:val="16"/>
          <w:szCs w:val="16"/>
        </w:rPr>
        <w:t xml:space="preserve">WHERE mim_id_i </w:t>
      </w:r>
      <w:r w:rsidR="006E7E1E">
        <w:rPr>
          <w:rFonts w:ascii="Courier New" w:hAnsi="Courier New" w:cs="Courier New"/>
          <w:sz w:val="16"/>
          <w:szCs w:val="16"/>
        </w:rPr>
        <w:t>!</w:t>
      </w:r>
      <w:r w:rsidR="006E7E1E" w:rsidRPr="00E61D50">
        <w:rPr>
          <w:rFonts w:ascii="Courier New" w:hAnsi="Courier New" w:cs="Courier New"/>
          <w:sz w:val="16"/>
          <w:szCs w:val="16"/>
        </w:rPr>
        <w:t>= mim_id_j</w:t>
      </w:r>
      <w:r w:rsidRPr="00E61D50">
        <w:rPr>
          <w:rFonts w:ascii="Courier New" w:hAnsi="Courier New" w:cs="Courier New"/>
          <w:sz w:val="16"/>
          <w:szCs w:val="16"/>
        </w:rPr>
        <w:t>;</w:t>
      </w:r>
    </w:p>
    <w:p w:rsidR="00EE6EAF" w:rsidRPr="00E61D50" w:rsidRDefault="00EE6EAF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470743" w:rsidRPr="00E61D50" w:rsidRDefault="00E61D50" w:rsidP="00D5207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Second, </w:t>
      </w:r>
      <w:r w:rsidR="00A53BC8">
        <w:rPr>
          <w:rFonts w:ascii="Courier New" w:hAnsi="Courier New" w:cs="Courier New"/>
          <w:sz w:val="16"/>
          <w:szCs w:val="16"/>
        </w:rPr>
        <w:t xml:space="preserve">by self-joining bipartite (from Module 3), </w:t>
      </w:r>
      <w:r>
        <w:rPr>
          <w:rFonts w:ascii="Courier New" w:hAnsi="Courier New" w:cs="Courier New"/>
          <w:sz w:val="16"/>
          <w:szCs w:val="16"/>
        </w:rPr>
        <w:t>assemble the D</w:t>
      </w:r>
      <w:r w:rsidR="00470743" w:rsidRPr="00E61D50">
        <w:rPr>
          <w:rFonts w:ascii="Courier New" w:hAnsi="Courier New" w:cs="Courier New"/>
          <w:sz w:val="16"/>
          <w:szCs w:val="16"/>
        </w:rPr>
        <w:t xml:space="preserve"> </w:t>
      </w:r>
      <w:r w:rsidR="00A53BC8">
        <w:rPr>
          <w:rFonts w:ascii="Courier New" w:hAnsi="Courier New" w:cs="Courier New"/>
          <w:sz w:val="16"/>
          <w:szCs w:val="16"/>
        </w:rPr>
        <w:t>(</w:t>
      </w:r>
      <w:r w:rsidR="00470743" w:rsidRPr="00E61D50">
        <w:rPr>
          <w:rFonts w:ascii="Courier New" w:hAnsi="Courier New" w:cs="Courier New"/>
          <w:sz w:val="16"/>
          <w:szCs w:val="16"/>
        </w:rPr>
        <w:t xml:space="preserve">and </w:t>
      </w:r>
      <w:r w:rsidR="00A53BC8">
        <w:rPr>
          <w:rFonts w:ascii="Courier New" w:hAnsi="Courier New" w:cs="Courier New"/>
          <w:sz w:val="16"/>
          <w:szCs w:val="16"/>
        </w:rPr>
        <w:t xml:space="preserve">also </w:t>
      </w:r>
      <w:r w:rsidR="00470743" w:rsidRPr="00E61D50">
        <w:rPr>
          <w:rFonts w:ascii="Courier New" w:hAnsi="Courier New" w:cs="Courier New"/>
          <w:sz w:val="16"/>
          <w:szCs w:val="16"/>
        </w:rPr>
        <w:t xml:space="preserve">the </w:t>
      </w:r>
      <w:r>
        <w:rPr>
          <w:rFonts w:ascii="Courier New" w:hAnsi="Courier New" w:cs="Courier New"/>
          <w:sz w:val="16"/>
          <w:szCs w:val="16"/>
        </w:rPr>
        <w:t>PS</w:t>
      </w:r>
      <w:r w:rsidR="00A53BC8">
        <w:rPr>
          <w:rFonts w:ascii="Courier New" w:hAnsi="Courier New" w:cs="Courier New"/>
          <w:sz w:val="16"/>
          <w:szCs w:val="16"/>
        </w:rPr>
        <w:t>)</w:t>
      </w:r>
      <w:r w:rsidR="00470743" w:rsidRPr="00E61D50">
        <w:rPr>
          <w:rFonts w:ascii="Courier New" w:hAnsi="Courier New" w:cs="Courier New"/>
          <w:sz w:val="16"/>
          <w:szCs w:val="16"/>
        </w:rPr>
        <w:t xml:space="preserve"> around the </w:t>
      </w:r>
      <w:r>
        <w:rPr>
          <w:rFonts w:ascii="Courier New" w:hAnsi="Courier New" w:cs="Courier New"/>
          <w:sz w:val="16"/>
          <w:szCs w:val="16"/>
        </w:rPr>
        <w:t>h</w:t>
      </w:r>
      <w:r w:rsidR="00CB25B2">
        <w:rPr>
          <w:rFonts w:ascii="Courier New" w:hAnsi="Courier New" w:cs="Courier New"/>
          <w:sz w:val="16"/>
          <w:szCs w:val="16"/>
        </w:rPr>
        <w:t>om</w:t>
      </w:r>
      <w:r>
        <w:rPr>
          <w:rFonts w:ascii="Courier New" w:hAnsi="Courier New" w:cs="Courier New"/>
          <w:sz w:val="16"/>
          <w:szCs w:val="16"/>
        </w:rPr>
        <w:t xml:space="preserve">ologous </w:t>
      </w:r>
      <w:r w:rsidR="00470743" w:rsidRPr="00E61D50">
        <w:rPr>
          <w:rFonts w:ascii="Courier New" w:hAnsi="Courier New" w:cs="Courier New"/>
          <w:sz w:val="16"/>
          <w:szCs w:val="16"/>
        </w:rPr>
        <w:t xml:space="preserve">hpo_i/hpo_j pairs </w:t>
      </w:r>
      <w:r>
        <w:rPr>
          <w:rFonts w:ascii="Courier New" w:hAnsi="Courier New" w:cs="Courier New"/>
          <w:sz w:val="16"/>
          <w:szCs w:val="16"/>
        </w:rPr>
        <w:t>(</w:t>
      </w:r>
      <w:r w:rsidR="00D52076" w:rsidRPr="00E61D50">
        <w:rPr>
          <w:rFonts w:ascii="Courier New" w:hAnsi="Courier New" w:cs="Courier New"/>
          <w:sz w:val="16"/>
          <w:szCs w:val="16"/>
        </w:rPr>
        <w:t xml:space="preserve">where </w:t>
      </w:r>
      <w:r w:rsidR="00D52076">
        <w:rPr>
          <w:rFonts w:ascii="Courier New" w:hAnsi="Courier New" w:cs="Courier New"/>
          <w:sz w:val="16"/>
          <w:szCs w:val="16"/>
        </w:rPr>
        <w:t xml:space="preserve">hpo_id_i </w:t>
      </w:r>
      <w:r w:rsidR="00D52076" w:rsidRPr="00D52076">
        <w:rPr>
          <w:rFonts w:ascii="Courier New" w:hAnsi="Courier New" w:cs="Courier New"/>
          <w:b/>
          <w:bCs/>
          <w:sz w:val="16"/>
          <w:szCs w:val="16"/>
        </w:rPr>
        <w:t>=</w:t>
      </w:r>
      <w:r w:rsidR="00D52076" w:rsidRPr="00E61D50">
        <w:rPr>
          <w:rFonts w:ascii="Courier New" w:hAnsi="Courier New" w:cs="Courier New"/>
          <w:sz w:val="16"/>
          <w:szCs w:val="16"/>
        </w:rPr>
        <w:t xml:space="preserve"> </w:t>
      </w:r>
      <w:r w:rsidR="00D52076">
        <w:rPr>
          <w:rFonts w:ascii="Courier New" w:hAnsi="Courier New" w:cs="Courier New"/>
          <w:sz w:val="16"/>
          <w:szCs w:val="16"/>
        </w:rPr>
        <w:t>hpo_id_</w:t>
      </w:r>
      <w:r w:rsidR="00D52076" w:rsidRPr="00E61D50">
        <w:rPr>
          <w:rFonts w:ascii="Courier New" w:hAnsi="Courier New" w:cs="Courier New"/>
          <w:sz w:val="16"/>
          <w:szCs w:val="16"/>
        </w:rPr>
        <w:t>j</w:t>
      </w:r>
      <w:r>
        <w:rPr>
          <w:rFonts w:ascii="Courier New" w:hAnsi="Courier New" w:cs="Courier New"/>
          <w:sz w:val="16"/>
          <w:szCs w:val="16"/>
        </w:rPr>
        <w:t>)</w:t>
      </w:r>
      <w:r w:rsidR="00470743" w:rsidRPr="00E61D50">
        <w:rPr>
          <w:rFonts w:ascii="Courier New" w:hAnsi="Courier New" w:cs="Courier New"/>
          <w:sz w:val="16"/>
          <w:szCs w:val="16"/>
        </w:rPr>
        <w:t>. */</w:t>
      </w:r>
    </w:p>
    <w:p w:rsidR="00A53BC8" w:rsidRDefault="00A53BC8" w:rsidP="006D464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5F1ABD" w:rsidRPr="00E61D50" w:rsidRDefault="00144E0C" w:rsidP="00EE6EAF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CREATE TABLE </w:t>
      </w:r>
      <w:r w:rsidR="00765618" w:rsidRPr="00E61D50">
        <w:rPr>
          <w:rFonts w:ascii="Courier New" w:hAnsi="Courier New" w:cs="Courier New"/>
          <w:b/>
          <w:sz w:val="16"/>
          <w:szCs w:val="16"/>
        </w:rPr>
        <w:t>hpo_pairs_homo</w:t>
      </w:r>
      <w:r w:rsidRPr="00E61D50">
        <w:rPr>
          <w:rFonts w:ascii="Courier New" w:hAnsi="Courier New" w:cs="Courier New"/>
          <w:sz w:val="16"/>
          <w:szCs w:val="16"/>
        </w:rPr>
        <w:t>(</w:t>
      </w:r>
      <w:r w:rsidR="00EE6EAF">
        <w:rPr>
          <w:rFonts w:ascii="Courier New" w:hAnsi="Courier New" w:cs="Courier New"/>
          <w:sz w:val="16"/>
          <w:szCs w:val="16"/>
        </w:rPr>
        <w:t xml:space="preserve">hpo_id_i TEXT, hpo_id_j TEXT, </w:t>
      </w:r>
      <w:r w:rsidR="00EE6EAF" w:rsidRPr="00E61D50">
        <w:rPr>
          <w:rFonts w:ascii="Courier New" w:hAnsi="Courier New" w:cs="Courier New"/>
          <w:sz w:val="16"/>
          <w:szCs w:val="16"/>
        </w:rPr>
        <w:t>common_</w:t>
      </w:r>
      <w:r w:rsidR="00EE6EAF">
        <w:rPr>
          <w:rFonts w:ascii="Courier New" w:hAnsi="Courier New" w:cs="Courier New"/>
          <w:sz w:val="16"/>
          <w:szCs w:val="16"/>
        </w:rPr>
        <w:t>hpo_</w:t>
      </w:r>
      <w:r w:rsidR="00EE6EAF" w:rsidRPr="00E61D50">
        <w:rPr>
          <w:rFonts w:ascii="Courier New" w:hAnsi="Courier New" w:cs="Courier New"/>
          <w:sz w:val="16"/>
          <w:szCs w:val="16"/>
        </w:rPr>
        <w:t>id TEXT</w:t>
      </w:r>
      <w:r w:rsidR="00EE6EAF">
        <w:rPr>
          <w:rFonts w:ascii="Courier New" w:hAnsi="Courier New" w:cs="Courier New"/>
          <w:sz w:val="16"/>
          <w:szCs w:val="16"/>
        </w:rPr>
        <w:t>,</w:t>
      </w:r>
      <w:r w:rsidR="00EE6EAF" w:rsidRPr="00E61D50">
        <w:rPr>
          <w:rFonts w:ascii="Courier New" w:hAnsi="Courier New" w:cs="Courier New"/>
          <w:sz w:val="16"/>
          <w:szCs w:val="16"/>
        </w:rPr>
        <w:t xml:space="preserve"> </w:t>
      </w:r>
      <w:r w:rsidRPr="00E61D50">
        <w:rPr>
          <w:rFonts w:ascii="Courier New" w:hAnsi="Courier New" w:cs="Courier New"/>
          <w:sz w:val="16"/>
          <w:szCs w:val="16"/>
        </w:rPr>
        <w:t xml:space="preserve">ps_id_i TEXT, mim_id_i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E61D50">
        <w:rPr>
          <w:rFonts w:ascii="Courier New" w:hAnsi="Courier New" w:cs="Courier New"/>
          <w:sz w:val="16"/>
          <w:szCs w:val="16"/>
        </w:rPr>
        <w:t xml:space="preserve">, ps_id_j TEXT, mim_id_j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144E0C" w:rsidRPr="00E61D50" w:rsidRDefault="00144E0C" w:rsidP="006D464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INSERT INTO </w:t>
      </w:r>
      <w:r w:rsidR="00765618" w:rsidRPr="00E61D50">
        <w:rPr>
          <w:rFonts w:ascii="Courier New" w:hAnsi="Courier New" w:cs="Courier New"/>
          <w:sz w:val="16"/>
          <w:szCs w:val="16"/>
        </w:rPr>
        <w:t>hpo_pairs_homo</w:t>
      </w:r>
    </w:p>
    <w:p w:rsidR="00144E0C" w:rsidRPr="00E61D50" w:rsidRDefault="00144E0C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SELECT DISTINCT * FROM(</w:t>
      </w:r>
    </w:p>
    <w:p w:rsidR="00EE6EAF" w:rsidRDefault="00144E0C" w:rsidP="00EE6EAF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SELECT </w:t>
      </w:r>
      <w:r w:rsidR="00EE6EAF">
        <w:rPr>
          <w:rFonts w:ascii="Courier New" w:hAnsi="Courier New" w:cs="Courier New"/>
          <w:sz w:val="16"/>
          <w:szCs w:val="16"/>
        </w:rPr>
        <w:t>i.hpo_id AS hpo_id_i, j.hpo_id AS hpo_id_j, i.hpo_id AS common_id,</w:t>
      </w:r>
    </w:p>
    <w:p w:rsidR="00A53BC8" w:rsidRDefault="00144E0C" w:rsidP="00CD7453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i.ps_id</w:t>
      </w:r>
      <w:r w:rsidR="00A53BC8">
        <w:rPr>
          <w:rFonts w:ascii="Courier New" w:hAnsi="Courier New" w:cs="Courier New"/>
          <w:sz w:val="16"/>
          <w:szCs w:val="16"/>
        </w:rPr>
        <w:t xml:space="preserve"> AS ps_id_i</w:t>
      </w:r>
      <w:r w:rsidRPr="00E61D50">
        <w:rPr>
          <w:rFonts w:ascii="Courier New" w:hAnsi="Courier New" w:cs="Courier New"/>
          <w:sz w:val="16"/>
          <w:szCs w:val="16"/>
        </w:rPr>
        <w:t>, i.mim_id</w:t>
      </w:r>
      <w:r w:rsidR="00A53BC8">
        <w:rPr>
          <w:rFonts w:ascii="Courier New" w:hAnsi="Courier New" w:cs="Courier New"/>
          <w:sz w:val="16"/>
          <w:szCs w:val="16"/>
        </w:rPr>
        <w:t xml:space="preserve"> AS mim_id_i,</w:t>
      </w:r>
    </w:p>
    <w:p w:rsidR="00144E0C" w:rsidRPr="00E61D50" w:rsidRDefault="00144E0C" w:rsidP="00EE6EAF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j.ps_id</w:t>
      </w:r>
      <w:r w:rsidR="00EE6EAF" w:rsidRPr="00EE6EAF">
        <w:rPr>
          <w:rFonts w:ascii="Courier New" w:hAnsi="Courier New" w:cs="Courier New"/>
          <w:sz w:val="16"/>
          <w:szCs w:val="16"/>
        </w:rPr>
        <w:t xml:space="preserve"> </w:t>
      </w:r>
      <w:r w:rsidR="00EE6EAF">
        <w:rPr>
          <w:rFonts w:ascii="Courier New" w:hAnsi="Courier New" w:cs="Courier New"/>
          <w:sz w:val="16"/>
          <w:szCs w:val="16"/>
        </w:rPr>
        <w:t>AS ps_id_j</w:t>
      </w:r>
      <w:r w:rsidRPr="00E61D50">
        <w:rPr>
          <w:rFonts w:ascii="Courier New" w:hAnsi="Courier New" w:cs="Courier New"/>
          <w:sz w:val="16"/>
          <w:szCs w:val="16"/>
        </w:rPr>
        <w:t>, j.mim_id</w:t>
      </w:r>
      <w:r w:rsidR="00EE6EAF" w:rsidRPr="00EE6EAF">
        <w:rPr>
          <w:rFonts w:ascii="Courier New" w:hAnsi="Courier New" w:cs="Courier New"/>
          <w:sz w:val="16"/>
          <w:szCs w:val="16"/>
        </w:rPr>
        <w:t xml:space="preserve"> </w:t>
      </w:r>
      <w:r w:rsidR="00EE6EAF">
        <w:rPr>
          <w:rFonts w:ascii="Courier New" w:hAnsi="Courier New" w:cs="Courier New"/>
          <w:sz w:val="16"/>
          <w:szCs w:val="16"/>
        </w:rPr>
        <w:t>AS mim_id_j</w:t>
      </w:r>
    </w:p>
    <w:p w:rsidR="00144E0C" w:rsidRPr="00E61D50" w:rsidRDefault="00144E0C" w:rsidP="00E61D50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FROM bipartite i</w:t>
      </w:r>
    </w:p>
    <w:p w:rsidR="00144E0C" w:rsidRPr="00E61D50" w:rsidRDefault="00144E0C" w:rsidP="00E61D50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INNER JOIN bipartite j</w:t>
      </w:r>
    </w:p>
    <w:p w:rsidR="00144E0C" w:rsidRPr="00E61D50" w:rsidRDefault="00144E0C" w:rsidP="00E61D50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ON</w:t>
      </w:r>
      <w:r w:rsidR="00492182" w:rsidRPr="00E61D50">
        <w:rPr>
          <w:rFonts w:ascii="Courier New" w:hAnsi="Courier New" w:cs="Courier New"/>
          <w:sz w:val="16"/>
          <w:szCs w:val="16"/>
        </w:rPr>
        <w:t xml:space="preserve"> (i.mim_id &lt; j.mim_id) AND (i.hpo_id = j.hpo_id)</w:t>
      </w:r>
    </w:p>
    <w:p w:rsidR="00144E0C" w:rsidRPr="00E61D50" w:rsidRDefault="00144E0C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06542A" w:rsidRPr="0006542A" w:rsidRDefault="0006542A" w:rsidP="0006542A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E61D50" w:rsidRPr="00E61D50" w:rsidRDefault="00E61D50" w:rsidP="00423233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D50">
        <w:rPr>
          <w:rFonts w:ascii="Courier New" w:hAnsi="Courier New" w:cs="Courier New"/>
          <w:b/>
          <w:sz w:val="16"/>
          <w:szCs w:val="16"/>
        </w:rPr>
        <w:t xml:space="preserve">6.2 The </w:t>
      </w:r>
      <w:r>
        <w:rPr>
          <w:rFonts w:ascii="Courier New" w:hAnsi="Courier New" w:cs="Courier New"/>
          <w:b/>
          <w:sz w:val="16"/>
          <w:szCs w:val="16"/>
        </w:rPr>
        <w:t xml:space="preserve">‘redundant’ </w:t>
      </w:r>
      <w:r w:rsidRPr="00E61D50">
        <w:rPr>
          <w:rFonts w:ascii="Courier New" w:hAnsi="Courier New" w:cs="Courier New"/>
          <w:b/>
          <w:sz w:val="16"/>
          <w:szCs w:val="16"/>
        </w:rPr>
        <w:t>DDSN-C</w:t>
      </w:r>
      <w:r>
        <w:rPr>
          <w:rFonts w:ascii="Courier New" w:hAnsi="Courier New" w:cs="Courier New"/>
          <w:b/>
          <w:sz w:val="16"/>
          <w:szCs w:val="16"/>
        </w:rPr>
        <w:t xml:space="preserve"> (more edges for the same node pair)</w:t>
      </w:r>
    </w:p>
    <w:p w:rsidR="005F1202" w:rsidRPr="00E61D50" w:rsidRDefault="00952DB0" w:rsidP="00DA2AF9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First, assemble all the (homologous and heterologous DP pairs) from above in table </w:t>
      </w:r>
      <w:r w:rsidRPr="00952DB0">
        <w:rPr>
          <w:rFonts w:ascii="Courier New" w:hAnsi="Courier New" w:cs="Courier New"/>
          <w:b/>
          <w:sz w:val="16"/>
          <w:szCs w:val="16"/>
        </w:rPr>
        <w:t>tmp1_ddsn</w:t>
      </w:r>
      <w:r>
        <w:rPr>
          <w:rFonts w:ascii="Courier New" w:hAnsi="Courier New" w:cs="Courier New"/>
          <w:sz w:val="16"/>
          <w:szCs w:val="16"/>
        </w:rPr>
        <w:t>, which thus contains the 7-tuples [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PS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</w:t>
      </w:r>
      <w:r w:rsidRPr="00717138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(i,j)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j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j&gt;PS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j</w:t>
      </w:r>
      <w:r>
        <w:rPr>
          <w:rFonts w:ascii="Courier New" w:hAnsi="Courier New" w:cs="Courier New"/>
          <w:sz w:val="16"/>
          <w:szCs w:val="16"/>
        </w:rPr>
        <w:t xml:space="preserve">]. </w:t>
      </w:r>
      <w:r w:rsidR="00D52076">
        <w:rPr>
          <w:rFonts w:ascii="Courier New" w:hAnsi="Courier New" w:cs="Courier New"/>
          <w:sz w:val="16"/>
          <w:szCs w:val="16"/>
        </w:rPr>
        <w:t>The resulting DDSN-C here is defined ‘redundant’, because there is often more than one edge (more than one shared DP) linking the same pair of D nodes D</w:t>
      </w:r>
      <w:r w:rsidR="00D52076" w:rsidRPr="00E61D50">
        <w:rPr>
          <w:rFonts w:ascii="Courier New" w:hAnsi="Courier New" w:cs="Courier New"/>
          <w:sz w:val="16"/>
          <w:szCs w:val="16"/>
          <w:vertAlign w:val="subscript"/>
        </w:rPr>
        <w:t>i</w:t>
      </w:r>
      <w:r w:rsidR="00D52076">
        <w:rPr>
          <w:rFonts w:ascii="Courier New" w:hAnsi="Courier New" w:cs="Courier New"/>
          <w:sz w:val="16"/>
          <w:szCs w:val="16"/>
        </w:rPr>
        <w:t xml:space="preserve"> and D</w:t>
      </w:r>
      <w:r w:rsidR="00D52076" w:rsidRPr="00E61D50">
        <w:rPr>
          <w:rFonts w:ascii="Courier New" w:hAnsi="Courier New" w:cs="Courier New"/>
          <w:sz w:val="16"/>
          <w:szCs w:val="16"/>
          <w:vertAlign w:val="subscript"/>
        </w:rPr>
        <w:t>j</w:t>
      </w:r>
      <w:r w:rsidR="00D52076">
        <w:rPr>
          <w:rFonts w:ascii="Courier New" w:hAnsi="Courier New" w:cs="Courier New"/>
          <w:sz w:val="16"/>
          <w:szCs w:val="16"/>
        </w:rPr>
        <w:t xml:space="preserve">. </w:t>
      </w:r>
      <w:r w:rsidR="005F1202" w:rsidRPr="00E61D50">
        <w:rPr>
          <w:rFonts w:ascii="Courier New" w:hAnsi="Courier New" w:cs="Courier New"/>
          <w:sz w:val="16"/>
          <w:szCs w:val="16"/>
        </w:rPr>
        <w:t>*/</w:t>
      </w:r>
    </w:p>
    <w:p w:rsidR="001C799D" w:rsidRPr="00E61D50" w:rsidRDefault="001C799D" w:rsidP="0007359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5742E" w:rsidRPr="00E61D50" w:rsidRDefault="0015742E" w:rsidP="002D137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CREATE TABLE </w:t>
      </w:r>
      <w:r w:rsidRPr="00E61D50">
        <w:rPr>
          <w:rFonts w:ascii="Courier New" w:hAnsi="Courier New" w:cs="Courier New"/>
          <w:b/>
          <w:sz w:val="16"/>
          <w:szCs w:val="16"/>
        </w:rPr>
        <w:t>tmp1_ddsn</w:t>
      </w:r>
      <w:r w:rsidRPr="00E61D50">
        <w:rPr>
          <w:rFonts w:ascii="Courier New" w:hAnsi="Courier New" w:cs="Courier New"/>
          <w:sz w:val="16"/>
          <w:szCs w:val="16"/>
        </w:rPr>
        <w:t xml:space="preserve">(ps_id_i TEXT, </w:t>
      </w:r>
      <w:r w:rsidR="002D1372" w:rsidRPr="00E61D50">
        <w:rPr>
          <w:rFonts w:ascii="Courier New" w:hAnsi="Courier New" w:cs="Courier New"/>
          <w:sz w:val="16"/>
          <w:szCs w:val="16"/>
        </w:rPr>
        <w:t xml:space="preserve">mim_id_i </w:t>
      </w:r>
      <w:r w:rsidR="002D1372">
        <w:rPr>
          <w:rFonts w:ascii="Courier New" w:hAnsi="Courier New" w:cs="Courier New"/>
          <w:sz w:val="16"/>
          <w:szCs w:val="16"/>
        </w:rPr>
        <w:t>INT</w:t>
      </w:r>
      <w:r w:rsidR="002D1372" w:rsidRPr="00E61D50">
        <w:rPr>
          <w:rFonts w:ascii="Courier New" w:hAnsi="Courier New" w:cs="Courier New"/>
          <w:sz w:val="16"/>
          <w:szCs w:val="16"/>
        </w:rPr>
        <w:t xml:space="preserve">, hpo_id_i TEXT, common_hpo_id TEXT, </w:t>
      </w:r>
      <w:r w:rsidR="002D1372">
        <w:rPr>
          <w:rFonts w:ascii="Courier New" w:hAnsi="Courier New" w:cs="Courier New"/>
          <w:sz w:val="16"/>
          <w:szCs w:val="16"/>
        </w:rPr>
        <w:t xml:space="preserve">hpo_id_j TEXT, </w:t>
      </w:r>
      <w:r w:rsidR="002D1372" w:rsidRPr="00E61D50">
        <w:rPr>
          <w:rFonts w:ascii="Courier New" w:hAnsi="Courier New" w:cs="Courier New"/>
          <w:sz w:val="16"/>
          <w:szCs w:val="16"/>
        </w:rPr>
        <w:t xml:space="preserve">mim_id_j </w:t>
      </w:r>
      <w:r w:rsidR="002D1372">
        <w:rPr>
          <w:rFonts w:ascii="Courier New" w:hAnsi="Courier New" w:cs="Courier New"/>
          <w:sz w:val="16"/>
          <w:szCs w:val="16"/>
        </w:rPr>
        <w:t>INT, ps_id_j TEXT</w:t>
      </w: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5F1202" w:rsidRPr="00E61D50" w:rsidRDefault="005F1202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5742E" w:rsidRPr="00E61D50" w:rsidRDefault="0015742E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INSERT INTO tmp1_ddsn</w:t>
      </w:r>
    </w:p>
    <w:p w:rsidR="0007359D" w:rsidRPr="00EC1C30" w:rsidRDefault="002D1372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</w:t>
      </w:r>
      <w:r w:rsidR="0007359D" w:rsidRPr="00EC1C30">
        <w:rPr>
          <w:rFonts w:ascii="Courier New" w:hAnsi="Courier New" w:cs="Courier New"/>
          <w:sz w:val="16"/>
          <w:szCs w:val="16"/>
        </w:rPr>
        <w:t xml:space="preserve"> * FROM(</w:t>
      </w:r>
    </w:p>
    <w:p w:rsidR="0015742E" w:rsidRPr="00EC1C30" w:rsidRDefault="0015742E" w:rsidP="002D1372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SELECT </w:t>
      </w:r>
      <w:r w:rsidR="002D1372" w:rsidRPr="00EC1C30">
        <w:rPr>
          <w:rFonts w:ascii="Courier New" w:hAnsi="Courier New" w:cs="Courier New"/>
          <w:sz w:val="16"/>
          <w:szCs w:val="16"/>
        </w:rPr>
        <w:t>ps_id_i, mim_id_i, hpo_id_i, common_hpo_id, hpo_id_j, mim_id_j, ps_id_j</w:t>
      </w:r>
    </w:p>
    <w:p w:rsidR="0015742E" w:rsidRPr="00EC1C30" w:rsidRDefault="0015742E" w:rsidP="0007359D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FROM </w:t>
      </w:r>
      <w:r w:rsidR="00765618" w:rsidRPr="00EC1C30">
        <w:rPr>
          <w:rFonts w:ascii="Courier New" w:hAnsi="Courier New" w:cs="Courier New"/>
          <w:sz w:val="16"/>
          <w:szCs w:val="16"/>
        </w:rPr>
        <w:t>hpo_pairs_homo</w:t>
      </w:r>
      <w:r w:rsidR="0007359D" w:rsidRPr="00EC1C30">
        <w:rPr>
          <w:rFonts w:ascii="Courier New" w:hAnsi="Courier New" w:cs="Courier New"/>
          <w:sz w:val="16"/>
          <w:szCs w:val="16"/>
        </w:rPr>
        <w:t>)</w:t>
      </w:r>
    </w:p>
    <w:p w:rsidR="0015742E" w:rsidRPr="00EC1C30" w:rsidRDefault="002D1372" w:rsidP="00E61D50">
      <w:pPr>
        <w:spacing w:after="0" w:line="240" w:lineRule="auto"/>
        <w:ind w:left="708"/>
        <w:rPr>
          <w:rFonts w:ascii="Courier New" w:hAnsi="Courier New" w:cs="Courier New"/>
          <w:b/>
          <w:bCs/>
          <w:sz w:val="16"/>
          <w:szCs w:val="16"/>
        </w:rPr>
      </w:pPr>
      <w:r w:rsidRPr="00EC1C30">
        <w:rPr>
          <w:rFonts w:ascii="Courier New" w:hAnsi="Courier New" w:cs="Courier New"/>
          <w:b/>
          <w:bCs/>
          <w:sz w:val="16"/>
          <w:szCs w:val="16"/>
        </w:rPr>
        <w:t>UNION</w:t>
      </w:r>
    </w:p>
    <w:p w:rsidR="0007359D" w:rsidRPr="00EC1C30" w:rsidRDefault="0007359D" w:rsidP="002D1372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SELECT * FROM(</w:t>
      </w:r>
    </w:p>
    <w:p w:rsidR="005F1202" w:rsidRPr="00EC1C30" w:rsidRDefault="00106B48" w:rsidP="002D1372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SELECT </w:t>
      </w:r>
      <w:r w:rsidR="002D1372" w:rsidRPr="00EC1C30">
        <w:rPr>
          <w:rFonts w:ascii="Courier New" w:hAnsi="Courier New" w:cs="Courier New"/>
          <w:sz w:val="16"/>
          <w:szCs w:val="16"/>
        </w:rPr>
        <w:t>ps_id_i, mim_id_i, hpo_id_i, common_hpo_id, hpo_id_j, mim_id_j, ps_id_j</w:t>
      </w:r>
    </w:p>
    <w:p w:rsidR="002D1372" w:rsidRPr="00EC1C30" w:rsidRDefault="0015742E" w:rsidP="0006542A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FROM hpo_pairs_</w:t>
      </w:r>
      <w:r w:rsidR="00A31933" w:rsidRPr="00EC1C30">
        <w:rPr>
          <w:rFonts w:ascii="Courier New" w:hAnsi="Courier New" w:cs="Courier New"/>
          <w:sz w:val="16"/>
          <w:szCs w:val="16"/>
        </w:rPr>
        <w:t>hetero</w:t>
      </w:r>
      <w:r w:rsidR="0006542A" w:rsidRPr="00EC1C30">
        <w:rPr>
          <w:rFonts w:ascii="Courier New" w:hAnsi="Courier New" w:cs="Courier New"/>
          <w:sz w:val="16"/>
          <w:szCs w:val="16"/>
        </w:rPr>
        <w:t xml:space="preserve"> </w:t>
      </w:r>
      <w:r w:rsidR="00106B48" w:rsidRPr="00EC1C30">
        <w:rPr>
          <w:rFonts w:ascii="Courier New" w:hAnsi="Courier New" w:cs="Courier New"/>
          <w:sz w:val="16"/>
          <w:szCs w:val="16"/>
        </w:rPr>
        <w:t>WHERE mim_id_i &lt; mim_id_j</w:t>
      </w:r>
    </w:p>
    <w:p w:rsidR="002D1372" w:rsidRPr="00EC1C30" w:rsidRDefault="002D1372" w:rsidP="0006542A">
      <w:pPr>
        <w:spacing w:after="0" w:line="240" w:lineRule="auto"/>
        <w:ind w:left="1416"/>
        <w:rPr>
          <w:rFonts w:ascii="Courier New" w:hAnsi="Courier New" w:cs="Courier New"/>
          <w:b/>
          <w:bCs/>
          <w:sz w:val="16"/>
          <w:szCs w:val="16"/>
        </w:rPr>
      </w:pPr>
      <w:r w:rsidRPr="00EC1C30">
        <w:rPr>
          <w:rFonts w:ascii="Courier New" w:hAnsi="Courier New" w:cs="Courier New"/>
          <w:b/>
          <w:bCs/>
          <w:sz w:val="16"/>
          <w:szCs w:val="16"/>
        </w:rPr>
        <w:t>UNION</w:t>
      </w:r>
    </w:p>
    <w:p w:rsidR="005F1202" w:rsidRPr="00EC1C30" w:rsidRDefault="00106B48" w:rsidP="002D1372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SELECT </w:t>
      </w:r>
      <w:r w:rsidR="002D1372" w:rsidRPr="00EC1C30">
        <w:rPr>
          <w:rFonts w:ascii="Courier New" w:hAnsi="Courier New" w:cs="Courier New"/>
          <w:sz w:val="16"/>
          <w:szCs w:val="16"/>
        </w:rPr>
        <w:t>ps_id_j, mim_id_j, hpo_id_j, common_hpo_id, hpo_id_i, mim_id_i, ps_id_i</w:t>
      </w:r>
    </w:p>
    <w:p w:rsidR="00106B48" w:rsidRPr="00EC1C30" w:rsidRDefault="00106B48" w:rsidP="0006542A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>FROM hpo_pairs_</w:t>
      </w:r>
      <w:r w:rsidR="009958C9" w:rsidRPr="00EC1C30">
        <w:rPr>
          <w:rFonts w:ascii="Courier New" w:hAnsi="Courier New" w:cs="Courier New"/>
          <w:sz w:val="16"/>
          <w:szCs w:val="16"/>
        </w:rPr>
        <w:t>hetero</w:t>
      </w:r>
      <w:r w:rsidR="0006542A" w:rsidRPr="00EC1C30">
        <w:rPr>
          <w:rFonts w:ascii="Courier New" w:hAnsi="Courier New" w:cs="Courier New"/>
          <w:sz w:val="16"/>
          <w:szCs w:val="16"/>
        </w:rPr>
        <w:t xml:space="preserve"> </w:t>
      </w:r>
      <w:r w:rsidRPr="00EC1C30">
        <w:rPr>
          <w:rFonts w:ascii="Courier New" w:hAnsi="Courier New" w:cs="Courier New"/>
          <w:sz w:val="16"/>
          <w:szCs w:val="16"/>
        </w:rPr>
        <w:t>WHERE mim_id_i &gt; mim_id_j</w:t>
      </w:r>
      <w:r w:rsidR="0007359D" w:rsidRPr="00EC1C30">
        <w:rPr>
          <w:rFonts w:ascii="Courier New" w:hAnsi="Courier New" w:cs="Courier New"/>
          <w:sz w:val="16"/>
          <w:szCs w:val="16"/>
        </w:rPr>
        <w:t>)</w:t>
      </w:r>
      <w:r w:rsidRPr="00EC1C30">
        <w:rPr>
          <w:rFonts w:ascii="Courier New" w:hAnsi="Courier New" w:cs="Courier New"/>
          <w:sz w:val="16"/>
          <w:szCs w:val="16"/>
        </w:rPr>
        <w:t>;</w:t>
      </w:r>
    </w:p>
    <w:p w:rsidR="006D2E8A" w:rsidRPr="00EC1C30" w:rsidRDefault="006D2E8A" w:rsidP="00176F21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6D2E8A" w:rsidRPr="00EC1C30" w:rsidRDefault="00E61D50" w:rsidP="00DA2AF9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/* </w:t>
      </w:r>
      <w:r w:rsidR="00096DF2" w:rsidRPr="00EC1C30">
        <w:rPr>
          <w:rFonts w:ascii="Courier New" w:hAnsi="Courier New" w:cs="Courier New"/>
          <w:sz w:val="16"/>
          <w:szCs w:val="16"/>
        </w:rPr>
        <w:t>Second</w:t>
      </w:r>
      <w:r w:rsidR="00952DB0" w:rsidRPr="00EC1C30">
        <w:rPr>
          <w:rFonts w:ascii="Courier New" w:hAnsi="Courier New" w:cs="Courier New"/>
          <w:sz w:val="16"/>
          <w:szCs w:val="16"/>
        </w:rPr>
        <w:t xml:space="preserve">, in table </w:t>
      </w:r>
      <w:r w:rsidR="00952DB0" w:rsidRPr="00EC1C30">
        <w:rPr>
          <w:rFonts w:ascii="Courier New" w:hAnsi="Courier New" w:cs="Courier New"/>
          <w:b/>
          <w:sz w:val="16"/>
          <w:szCs w:val="16"/>
        </w:rPr>
        <w:t>tmp2_ddsn</w:t>
      </w:r>
      <w:r w:rsidR="00952DB0" w:rsidRPr="00EC1C30">
        <w:rPr>
          <w:rFonts w:ascii="Courier New" w:hAnsi="Courier New" w:cs="Courier New"/>
          <w:sz w:val="16"/>
          <w:szCs w:val="16"/>
        </w:rPr>
        <w:t>, a</w:t>
      </w:r>
      <w:r w:rsidRPr="00EC1C30">
        <w:rPr>
          <w:rFonts w:ascii="Courier New" w:hAnsi="Courier New" w:cs="Courier New"/>
          <w:sz w:val="16"/>
          <w:szCs w:val="16"/>
        </w:rPr>
        <w:t>dd the IC values</w:t>
      </w:r>
      <w:r w:rsidR="00034045" w:rsidRPr="00EC1C30">
        <w:rPr>
          <w:rFonts w:ascii="Courier New" w:hAnsi="Courier New" w:cs="Courier New"/>
          <w:sz w:val="16"/>
          <w:szCs w:val="16"/>
        </w:rPr>
        <w:t xml:space="preserve"> </w:t>
      </w:r>
      <w:r w:rsidR="00DA2AF9" w:rsidRPr="00EC1C30">
        <w:rPr>
          <w:rFonts w:ascii="Courier New" w:hAnsi="Courier New" w:cs="Courier New"/>
          <w:sz w:val="16"/>
          <w:szCs w:val="16"/>
        </w:rPr>
        <w:t>to the shared common_hpo_id of</w:t>
      </w:r>
      <w:r w:rsidR="00096DF2" w:rsidRPr="00EC1C30">
        <w:rPr>
          <w:rFonts w:ascii="Courier New" w:hAnsi="Courier New" w:cs="Courier New"/>
          <w:sz w:val="16"/>
          <w:szCs w:val="16"/>
        </w:rPr>
        <w:t xml:space="preserve"> tmp1_ddsn</w:t>
      </w:r>
      <w:r w:rsidRPr="00EC1C30">
        <w:rPr>
          <w:rFonts w:ascii="Courier New" w:hAnsi="Courier New" w:cs="Courier New"/>
          <w:sz w:val="16"/>
          <w:szCs w:val="16"/>
        </w:rPr>
        <w:t>. */</w:t>
      </w:r>
    </w:p>
    <w:p w:rsidR="00D529F8" w:rsidRPr="00EC1C30" w:rsidRDefault="00D529F8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6D2E8A" w:rsidRPr="00E61D50" w:rsidRDefault="006D2E8A" w:rsidP="00DA2AF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C1C30">
        <w:rPr>
          <w:rFonts w:ascii="Courier New" w:hAnsi="Courier New" w:cs="Courier New"/>
          <w:sz w:val="16"/>
          <w:szCs w:val="16"/>
        </w:rPr>
        <w:t xml:space="preserve">CREATE TABLE </w:t>
      </w:r>
      <w:r w:rsidRPr="00EC1C30">
        <w:rPr>
          <w:rFonts w:ascii="Courier New" w:hAnsi="Courier New" w:cs="Courier New"/>
          <w:b/>
          <w:sz w:val="16"/>
          <w:szCs w:val="16"/>
        </w:rPr>
        <w:t>tmp2_ddsn</w:t>
      </w:r>
      <w:r w:rsidRPr="00EC1C30">
        <w:rPr>
          <w:rFonts w:ascii="Courier New" w:hAnsi="Courier New" w:cs="Courier New"/>
          <w:sz w:val="16"/>
          <w:szCs w:val="16"/>
        </w:rPr>
        <w:t>(</w:t>
      </w:r>
      <w:r w:rsidR="00DA2AF9" w:rsidRPr="00EC1C30">
        <w:rPr>
          <w:rFonts w:ascii="Courier New" w:hAnsi="Courier New" w:cs="Courier New"/>
          <w:sz w:val="16"/>
          <w:szCs w:val="16"/>
        </w:rPr>
        <w:t>ps_id_i TEXT, mim_id_i INT, hpo_id_i</w:t>
      </w:r>
      <w:bookmarkStart w:id="0" w:name="_GoBack"/>
      <w:bookmarkEnd w:id="0"/>
      <w:r w:rsidR="00DA2AF9" w:rsidRPr="00E61D50">
        <w:rPr>
          <w:rFonts w:ascii="Courier New" w:hAnsi="Courier New" w:cs="Courier New"/>
          <w:sz w:val="16"/>
          <w:szCs w:val="16"/>
        </w:rPr>
        <w:t xml:space="preserve"> TEXT, common_hpo_id TEXT, ic REAL, </w:t>
      </w:r>
      <w:r w:rsidR="00DA2AF9">
        <w:rPr>
          <w:rFonts w:ascii="Courier New" w:hAnsi="Courier New" w:cs="Courier New"/>
          <w:sz w:val="16"/>
          <w:szCs w:val="16"/>
        </w:rPr>
        <w:t xml:space="preserve">hpo_id_j TEXT, </w:t>
      </w:r>
      <w:r w:rsidR="00DA2AF9" w:rsidRPr="00E61D50">
        <w:rPr>
          <w:rFonts w:ascii="Courier New" w:hAnsi="Courier New" w:cs="Courier New"/>
          <w:sz w:val="16"/>
          <w:szCs w:val="16"/>
        </w:rPr>
        <w:t xml:space="preserve">mim_id_j </w:t>
      </w:r>
      <w:r w:rsidR="00DA2AF9">
        <w:rPr>
          <w:rFonts w:ascii="Courier New" w:hAnsi="Courier New" w:cs="Courier New"/>
          <w:sz w:val="16"/>
          <w:szCs w:val="16"/>
        </w:rPr>
        <w:t>INT, ps_id_j TEXT</w:t>
      </w: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D529F8" w:rsidRDefault="00D529F8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6D2E8A" w:rsidRDefault="006D2E8A" w:rsidP="00E61D5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INSERT INTO tmp2_ddsn</w:t>
      </w:r>
    </w:p>
    <w:p w:rsidR="006D2E8A" w:rsidRPr="00E61D50" w:rsidRDefault="006D2E8A" w:rsidP="00DA2AF9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SELECT </w:t>
      </w:r>
      <w:r w:rsidR="00DA2AF9"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>.</w:t>
      </w:r>
      <w:r w:rsidR="00DA2AF9">
        <w:rPr>
          <w:rFonts w:ascii="Courier New" w:hAnsi="Courier New" w:cs="Courier New"/>
          <w:sz w:val="16"/>
          <w:szCs w:val="16"/>
        </w:rPr>
        <w:t>ps_id_i</w:t>
      </w:r>
      <w:r w:rsidRPr="00E61D50">
        <w:rPr>
          <w:rFonts w:ascii="Courier New" w:hAnsi="Courier New" w:cs="Courier New"/>
          <w:sz w:val="16"/>
          <w:szCs w:val="16"/>
        </w:rPr>
        <w:t xml:space="preserve">, </w:t>
      </w:r>
      <w:r w:rsidR="00DA2AF9">
        <w:rPr>
          <w:rFonts w:ascii="Courier New" w:hAnsi="Courier New" w:cs="Courier New"/>
          <w:sz w:val="16"/>
          <w:szCs w:val="16"/>
        </w:rPr>
        <w:t>l.mim_id_i, l.hpo_id_i, l.common_hpo_id, r</w:t>
      </w:r>
      <w:r w:rsidRPr="00E61D50">
        <w:rPr>
          <w:rFonts w:ascii="Courier New" w:hAnsi="Courier New" w:cs="Courier New"/>
          <w:sz w:val="16"/>
          <w:szCs w:val="16"/>
        </w:rPr>
        <w:t>.ic</w:t>
      </w:r>
      <w:r w:rsidR="00DA2AF9">
        <w:rPr>
          <w:rFonts w:ascii="Courier New" w:hAnsi="Courier New" w:cs="Courier New"/>
          <w:sz w:val="16"/>
          <w:szCs w:val="16"/>
        </w:rPr>
        <w:t>, l.hpo_id_j, l.mim_id_j, l.ps_id_j</w:t>
      </w:r>
    </w:p>
    <w:p w:rsidR="006D2E8A" w:rsidRPr="00E61D50" w:rsidRDefault="006D2E8A" w:rsidP="00E61D50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FROM tmp1_ddsn</w:t>
      </w:r>
      <w:r w:rsidR="00DA2AF9">
        <w:rPr>
          <w:rFonts w:ascii="Courier New" w:hAnsi="Courier New" w:cs="Courier New"/>
          <w:sz w:val="16"/>
          <w:szCs w:val="16"/>
        </w:rPr>
        <w:t xml:space="preserve"> l</w:t>
      </w:r>
    </w:p>
    <w:p w:rsidR="006D2E8A" w:rsidRDefault="006D2E8A" w:rsidP="00DA2AF9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>JOIN hpo2ic</w:t>
      </w:r>
      <w:r w:rsidR="00DA2AF9">
        <w:rPr>
          <w:rFonts w:ascii="Courier New" w:hAnsi="Courier New" w:cs="Courier New"/>
          <w:sz w:val="16"/>
          <w:szCs w:val="16"/>
        </w:rPr>
        <w:t xml:space="preserve"> r </w:t>
      </w:r>
      <w:r w:rsidRPr="00E61D50">
        <w:rPr>
          <w:rFonts w:ascii="Courier New" w:hAnsi="Courier New" w:cs="Courier New"/>
          <w:sz w:val="16"/>
          <w:szCs w:val="16"/>
        </w:rPr>
        <w:t>ON</w:t>
      </w:r>
      <w:r w:rsidR="00096DF2">
        <w:rPr>
          <w:rFonts w:ascii="Courier New" w:hAnsi="Courier New" w:cs="Courier New"/>
          <w:sz w:val="16"/>
          <w:szCs w:val="16"/>
        </w:rPr>
        <w:t xml:space="preserve"> </w:t>
      </w:r>
      <w:r w:rsidR="00DA2AF9">
        <w:rPr>
          <w:rFonts w:ascii="Courier New" w:hAnsi="Courier New" w:cs="Courier New"/>
          <w:sz w:val="16"/>
          <w:szCs w:val="16"/>
        </w:rPr>
        <w:t>l</w:t>
      </w:r>
      <w:r w:rsidRPr="00E61D50">
        <w:rPr>
          <w:rFonts w:ascii="Courier New" w:hAnsi="Courier New" w:cs="Courier New"/>
          <w:sz w:val="16"/>
          <w:szCs w:val="16"/>
        </w:rPr>
        <w:t xml:space="preserve">.common_hpo_id = </w:t>
      </w:r>
      <w:r w:rsidR="00DA2AF9">
        <w:rPr>
          <w:rFonts w:ascii="Courier New" w:hAnsi="Courier New" w:cs="Courier New"/>
          <w:sz w:val="16"/>
          <w:szCs w:val="16"/>
        </w:rPr>
        <w:t>r</w:t>
      </w:r>
      <w:r w:rsidRPr="00E61D50">
        <w:rPr>
          <w:rFonts w:ascii="Courier New" w:hAnsi="Courier New" w:cs="Courier New"/>
          <w:sz w:val="16"/>
          <w:szCs w:val="16"/>
        </w:rPr>
        <w:t>.hpo_id;</w:t>
      </w:r>
    </w:p>
    <w:p w:rsidR="00DA2AF9" w:rsidRDefault="00DA2AF9" w:rsidP="00DA2AF9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</w:p>
    <w:p w:rsidR="006F1363" w:rsidRDefault="006F1363" w:rsidP="006F1363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Third, </w:t>
      </w:r>
      <w:r w:rsidR="00E31DC8">
        <w:rPr>
          <w:rFonts w:ascii="Courier New" w:hAnsi="Courier New" w:cs="Courier New"/>
          <w:sz w:val="16"/>
          <w:szCs w:val="16"/>
        </w:rPr>
        <w:t xml:space="preserve">in table </w:t>
      </w:r>
      <w:r w:rsidR="00E31DC8" w:rsidRPr="00E31DC8">
        <w:rPr>
          <w:rFonts w:ascii="Courier New" w:hAnsi="Courier New" w:cs="Courier New"/>
          <w:b/>
          <w:bCs/>
          <w:sz w:val="16"/>
          <w:szCs w:val="16"/>
        </w:rPr>
        <w:t>d_dp</w:t>
      </w:r>
      <w:r w:rsidR="00E31DC8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>assemble the definitive bipartite graph as d_dp. Note that table bipartite (in Module 3) is the bipartite graph in which each D node is paired with the DP node(s) that directly annotate that D in HPO. In contrast, d_dp (In the present Module 6) is the bipartite graph in which each D node is paired with the DP (common_hpo_id) that the D shares with another D in the provisional DDSN (tmp2</w:t>
      </w:r>
      <w:r w:rsidR="005A1130">
        <w:rPr>
          <w:rFonts w:ascii="Courier New" w:hAnsi="Courier New" w:cs="Courier New"/>
          <w:sz w:val="16"/>
          <w:szCs w:val="16"/>
        </w:rPr>
        <w:t>_ddsn). */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5A1130" w:rsidRPr="00E61D5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CREATE TABLE </w:t>
      </w:r>
      <w:r>
        <w:rPr>
          <w:rFonts w:ascii="Courier New" w:hAnsi="Courier New" w:cs="Courier New"/>
          <w:b/>
          <w:sz w:val="16"/>
          <w:szCs w:val="16"/>
        </w:rPr>
        <w:t>d_dp</w:t>
      </w:r>
      <w:r w:rsidRPr="00E61D50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mim_id</w:t>
      </w:r>
      <w:r w:rsidRPr="00E61D5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INT</w:t>
      </w:r>
      <w:r w:rsidRPr="00E61D50">
        <w:rPr>
          <w:rFonts w:ascii="Courier New" w:hAnsi="Courier New" w:cs="Courier New"/>
          <w:sz w:val="16"/>
          <w:szCs w:val="16"/>
        </w:rPr>
        <w:t>, hpo_id TEXT, ic REAL);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lastRenderedPageBreak/>
        <w:t xml:space="preserve">INSERT INTO </w:t>
      </w:r>
      <w:r>
        <w:rPr>
          <w:rFonts w:ascii="Courier New" w:hAnsi="Courier New" w:cs="Courier New"/>
          <w:sz w:val="16"/>
          <w:szCs w:val="16"/>
        </w:rPr>
        <w:t>d_dp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mim_id_i AS mim_id, common_hpo_id AS hpo_id, ic FROM tmp2_ddsn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NION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mim_id_j AS mim_id, common_hpo_id AS hpo_id, ic FROM tmp2_ddsn;</w:t>
      </w:r>
    </w:p>
    <w:p w:rsidR="005A1130" w:rsidRDefault="005A1130" w:rsidP="005A1130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39487D" w:rsidRDefault="00E31DC8" w:rsidP="00E31DC8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; </w:t>
      </w:r>
      <w:r w:rsidR="0039487D">
        <w:rPr>
          <w:rFonts w:ascii="Courier New" w:hAnsi="Courier New" w:cs="Courier New"/>
          <w:sz w:val="16"/>
          <w:szCs w:val="16"/>
        </w:rPr>
        <w:t>DROP TABLE tmp;</w:t>
      </w:r>
    </w:p>
    <w:p w:rsidR="0039487D" w:rsidRDefault="0039487D" w:rsidP="0039487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E851A5" w:rsidRDefault="00E851A5" w:rsidP="00E31DC8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.once c:/SQLITE/LHPS/outputs/</w:t>
      </w:r>
      <w:r w:rsidR="00E31DC8" w:rsidRPr="00957395">
        <w:rPr>
          <w:rFonts w:ascii="Courier New" w:hAnsi="Courier New" w:cs="Courier New"/>
          <w:sz w:val="16"/>
          <w:szCs w:val="16"/>
          <w:highlight w:val="green"/>
        </w:rPr>
        <w:t>d_dp</w:t>
      </w:r>
      <w:r w:rsidRPr="00957395">
        <w:rPr>
          <w:rFonts w:ascii="Courier New" w:hAnsi="Courier New" w:cs="Courier New"/>
          <w:sz w:val="16"/>
          <w:szCs w:val="16"/>
          <w:highlight w:val="green"/>
        </w:rPr>
        <w:t>.txt</w:t>
      </w:r>
    </w:p>
    <w:p w:rsidR="00E851A5" w:rsidRDefault="00E851A5" w:rsidP="00E31DC8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ELECT * FROM </w:t>
      </w:r>
      <w:r w:rsidR="00E31DC8">
        <w:rPr>
          <w:rFonts w:ascii="Courier New" w:hAnsi="Courier New" w:cs="Courier New"/>
          <w:sz w:val="16"/>
          <w:szCs w:val="16"/>
        </w:rPr>
        <w:t>d_dp</w:t>
      </w:r>
      <w:r>
        <w:rPr>
          <w:rFonts w:ascii="Courier New" w:hAnsi="Courier New" w:cs="Courier New"/>
          <w:sz w:val="16"/>
          <w:szCs w:val="16"/>
        </w:rPr>
        <w:t>;</w:t>
      </w:r>
    </w:p>
    <w:p w:rsidR="00E31DC8" w:rsidRDefault="00E31DC8" w:rsidP="00E31DC8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034045" w:rsidRDefault="003E08AD" w:rsidP="00957395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* </w:t>
      </w:r>
      <w:r w:rsidR="00E31DC8">
        <w:rPr>
          <w:rFonts w:ascii="Courier New" w:hAnsi="Courier New" w:cs="Courier New"/>
          <w:sz w:val="16"/>
          <w:szCs w:val="16"/>
        </w:rPr>
        <w:t>Fourth</w:t>
      </w:r>
      <w:r>
        <w:rPr>
          <w:rFonts w:ascii="Courier New" w:hAnsi="Courier New" w:cs="Courier New"/>
          <w:sz w:val="16"/>
          <w:szCs w:val="16"/>
        </w:rPr>
        <w:t>, in</w:t>
      </w:r>
      <w:r w:rsidR="00E31DC8">
        <w:rPr>
          <w:rFonts w:ascii="Courier New" w:hAnsi="Courier New" w:cs="Courier New"/>
          <w:sz w:val="16"/>
          <w:szCs w:val="16"/>
        </w:rPr>
        <w:t xml:space="preserve"> table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F7FC1">
        <w:rPr>
          <w:rFonts w:ascii="Courier New" w:hAnsi="Courier New" w:cs="Courier New"/>
          <w:b/>
          <w:sz w:val="16"/>
          <w:szCs w:val="16"/>
        </w:rPr>
        <w:t>tmp3_</w:t>
      </w:r>
      <w:r w:rsidRPr="003E08AD">
        <w:rPr>
          <w:rFonts w:ascii="Courier New" w:hAnsi="Courier New" w:cs="Courier New"/>
          <w:b/>
          <w:sz w:val="16"/>
          <w:szCs w:val="16"/>
        </w:rPr>
        <w:t>ddsn</w:t>
      </w:r>
      <w:r>
        <w:rPr>
          <w:rFonts w:ascii="Courier New" w:hAnsi="Courier New" w:cs="Courier New"/>
          <w:sz w:val="16"/>
          <w:szCs w:val="16"/>
        </w:rPr>
        <w:t xml:space="preserve">, assemble </w:t>
      </w:r>
      <w:r w:rsidR="00B52A85">
        <w:rPr>
          <w:rFonts w:ascii="Courier New" w:hAnsi="Courier New" w:cs="Courier New"/>
          <w:sz w:val="16"/>
          <w:szCs w:val="16"/>
        </w:rPr>
        <w:t xml:space="preserve">the </w:t>
      </w:r>
      <w:r>
        <w:rPr>
          <w:rFonts w:ascii="Courier New" w:hAnsi="Courier New" w:cs="Courier New"/>
          <w:sz w:val="16"/>
          <w:szCs w:val="16"/>
        </w:rPr>
        <w:t>‘preliminary’</w:t>
      </w:r>
      <w:r w:rsidR="00B52A8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version of the </w:t>
      </w:r>
      <w:r w:rsidR="00B52A85" w:rsidRPr="003E08AD">
        <w:rPr>
          <w:rFonts w:ascii="Courier New" w:hAnsi="Courier New" w:cs="Courier New"/>
          <w:b/>
          <w:sz w:val="16"/>
          <w:szCs w:val="16"/>
        </w:rPr>
        <w:t>DDSN-C</w:t>
      </w:r>
      <w:r w:rsidR="00B52A85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>The aim is achieved by assembling all the [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D</w:t>
      </w:r>
      <w:r w:rsidRPr="00717138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j</w:t>
      </w:r>
      <w:r>
        <w:rPr>
          <w:rFonts w:ascii="Courier New" w:hAnsi="Courier New" w:cs="Courier New"/>
          <w:sz w:val="16"/>
          <w:szCs w:val="16"/>
        </w:rPr>
        <w:t>] 2-tuples</w:t>
      </w:r>
      <w:r w:rsidR="00B52A85">
        <w:rPr>
          <w:rFonts w:ascii="Courier New" w:hAnsi="Courier New" w:cs="Courier New"/>
          <w:sz w:val="16"/>
          <w:szCs w:val="16"/>
        </w:rPr>
        <w:t xml:space="preserve"> from tmp</w:t>
      </w:r>
      <w:r w:rsidR="004F7FC1">
        <w:rPr>
          <w:rFonts w:ascii="Courier New" w:hAnsi="Courier New" w:cs="Courier New"/>
          <w:sz w:val="16"/>
          <w:szCs w:val="16"/>
        </w:rPr>
        <w:t>2</w:t>
      </w:r>
      <w:r w:rsidR="00B52A85">
        <w:rPr>
          <w:rFonts w:ascii="Courier New" w:hAnsi="Courier New" w:cs="Courier New"/>
          <w:sz w:val="16"/>
          <w:szCs w:val="16"/>
        </w:rPr>
        <w:t>_ddsn</w:t>
      </w:r>
      <w:r>
        <w:rPr>
          <w:rFonts w:ascii="Courier New" w:hAnsi="Courier New" w:cs="Courier New"/>
          <w:sz w:val="16"/>
          <w:szCs w:val="16"/>
        </w:rPr>
        <w:t>, which are the nodes of the DDSN-C, while the [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(i,j)</w:t>
      </w:r>
      <w:r>
        <w:rPr>
          <w:rFonts w:ascii="Courier New" w:hAnsi="Courier New" w:cs="Courier New"/>
          <w:sz w:val="16"/>
          <w:szCs w:val="16"/>
        </w:rPr>
        <w:t xml:space="preserve">] are the edge(s) linking the two D nodes </w:t>
      </w:r>
      <w:r w:rsidR="00B52A85">
        <w:rPr>
          <w:rFonts w:ascii="Courier New" w:hAnsi="Courier New" w:cs="Courier New"/>
          <w:sz w:val="16"/>
          <w:szCs w:val="16"/>
        </w:rPr>
        <w:t xml:space="preserve">from </w:t>
      </w:r>
      <w:r>
        <w:rPr>
          <w:rFonts w:ascii="Courier New" w:hAnsi="Courier New" w:cs="Courier New"/>
          <w:sz w:val="16"/>
          <w:szCs w:val="16"/>
        </w:rPr>
        <w:t>the [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D</w:t>
      </w:r>
      <w:r w:rsidRPr="00717138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(i,j)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P</w:t>
      </w:r>
      <w:r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j</w:t>
      </w:r>
      <w:r w:rsidRPr="00952DB0">
        <w:rPr>
          <w:rFonts w:ascii="Courier New" w:hAnsi="Courier New" w:cs="Courier New"/>
          <w:color w:val="FF0000"/>
          <w:sz w:val="16"/>
          <w:szCs w:val="16"/>
        </w:rPr>
        <w:t>&gt;Dj</w:t>
      </w:r>
      <w:r>
        <w:rPr>
          <w:rFonts w:ascii="Courier New" w:hAnsi="Courier New" w:cs="Courier New"/>
          <w:sz w:val="16"/>
          <w:szCs w:val="16"/>
        </w:rPr>
        <w:t>] 5-tuples of tmp</w:t>
      </w:r>
      <w:r w:rsidR="004F7FC1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_ddsn</w:t>
      </w:r>
      <w:r w:rsidR="00B52A85">
        <w:rPr>
          <w:rFonts w:ascii="Courier New" w:hAnsi="Courier New" w:cs="Courier New"/>
          <w:sz w:val="16"/>
          <w:szCs w:val="16"/>
        </w:rPr>
        <w:t xml:space="preserve">. </w:t>
      </w:r>
      <w:r>
        <w:rPr>
          <w:rFonts w:ascii="Courier New" w:hAnsi="Courier New" w:cs="Courier New"/>
          <w:sz w:val="16"/>
          <w:szCs w:val="16"/>
        </w:rPr>
        <w:t xml:space="preserve">It is preliminary, because each pair of D can be linked by more than one DP (one DP per edge), </w:t>
      </w:r>
      <w:r w:rsidR="00957395">
        <w:rPr>
          <w:rFonts w:ascii="Courier New" w:hAnsi="Courier New" w:cs="Courier New"/>
          <w:sz w:val="16"/>
          <w:szCs w:val="16"/>
        </w:rPr>
        <w:t>given that</w:t>
      </w:r>
      <w:r>
        <w:rPr>
          <w:rFonts w:ascii="Courier New" w:hAnsi="Courier New" w:cs="Courier New"/>
          <w:sz w:val="16"/>
          <w:szCs w:val="16"/>
        </w:rPr>
        <w:t xml:space="preserve"> most of the pairs share more than one DP. </w:t>
      </w:r>
      <w:r w:rsidR="00B52A85">
        <w:rPr>
          <w:rFonts w:ascii="Courier New" w:hAnsi="Courier New" w:cs="Courier New"/>
          <w:sz w:val="16"/>
          <w:szCs w:val="16"/>
        </w:rPr>
        <w:t>*/</w:t>
      </w:r>
    </w:p>
    <w:p w:rsidR="00B52A85" w:rsidRDefault="00B52A85" w:rsidP="00B52A8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B52A85" w:rsidRPr="00E61D50" w:rsidRDefault="00B52A85" w:rsidP="004F7FC1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E61D50">
        <w:rPr>
          <w:rFonts w:ascii="Courier New" w:hAnsi="Courier New" w:cs="Courier New"/>
          <w:sz w:val="16"/>
          <w:szCs w:val="16"/>
        </w:rPr>
        <w:t xml:space="preserve">CREATE TABLE </w:t>
      </w:r>
      <w:r w:rsidRPr="00E61D50">
        <w:rPr>
          <w:rFonts w:ascii="Courier New" w:hAnsi="Courier New" w:cs="Courier New"/>
          <w:b/>
          <w:sz w:val="16"/>
          <w:szCs w:val="16"/>
        </w:rPr>
        <w:t>tmp</w:t>
      </w:r>
      <w:r w:rsidR="004F7FC1">
        <w:rPr>
          <w:rFonts w:ascii="Courier New" w:hAnsi="Courier New" w:cs="Courier New"/>
          <w:b/>
          <w:sz w:val="16"/>
          <w:szCs w:val="16"/>
        </w:rPr>
        <w:t>3_ddsn</w:t>
      </w:r>
      <w:r w:rsidRPr="00E61D50">
        <w:rPr>
          <w:rFonts w:ascii="Courier New" w:hAnsi="Courier New" w:cs="Courier New"/>
          <w:sz w:val="16"/>
          <w:szCs w:val="16"/>
        </w:rPr>
        <w:t xml:space="preserve">(mim_id_i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E61D50">
        <w:rPr>
          <w:rFonts w:ascii="Courier New" w:hAnsi="Courier New" w:cs="Courier New"/>
          <w:sz w:val="16"/>
          <w:szCs w:val="16"/>
        </w:rPr>
        <w:t>, common_hpo_id TEXT</w:t>
      </w:r>
      <w:r w:rsidR="004F7FC1" w:rsidRPr="00E61D50">
        <w:rPr>
          <w:rFonts w:ascii="Courier New" w:hAnsi="Courier New" w:cs="Courier New"/>
          <w:sz w:val="16"/>
          <w:szCs w:val="16"/>
        </w:rPr>
        <w:t>, ic REAL</w:t>
      </w:r>
      <w:r w:rsidRPr="00E61D50">
        <w:rPr>
          <w:rFonts w:ascii="Courier New" w:hAnsi="Courier New" w:cs="Courier New"/>
          <w:sz w:val="16"/>
          <w:szCs w:val="16"/>
        </w:rPr>
        <w:t xml:space="preserve">, mim_id_j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E61D50">
        <w:rPr>
          <w:rFonts w:ascii="Courier New" w:hAnsi="Courier New" w:cs="Courier New"/>
          <w:sz w:val="16"/>
          <w:szCs w:val="16"/>
        </w:rPr>
        <w:t>);</w:t>
      </w:r>
    </w:p>
    <w:p w:rsidR="00B52A85" w:rsidRDefault="00B52A85" w:rsidP="00B52A8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SERT INTO tmp</w:t>
      </w:r>
      <w:r w:rsidR="004F7FC1">
        <w:rPr>
          <w:rFonts w:ascii="Courier New" w:hAnsi="Courier New" w:cs="Courier New"/>
          <w:sz w:val="16"/>
          <w:szCs w:val="16"/>
        </w:rPr>
        <w:t>3_ddsn</w:t>
      </w:r>
    </w:p>
    <w:p w:rsidR="004F7FC1" w:rsidRDefault="004F7FC1" w:rsidP="00B52A85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DISTINCT * FROM(</w:t>
      </w:r>
    </w:p>
    <w:p w:rsidR="00B52A85" w:rsidRDefault="00B52A85" w:rsidP="004F7FC1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ELECT mim_id_i, common_hpo_id, </w:t>
      </w:r>
      <w:r w:rsidR="004F7FC1">
        <w:rPr>
          <w:rFonts w:ascii="Courier New" w:hAnsi="Courier New" w:cs="Courier New"/>
          <w:sz w:val="16"/>
          <w:szCs w:val="16"/>
        </w:rPr>
        <w:t>ic, mim_id_j</w:t>
      </w:r>
      <w:r>
        <w:rPr>
          <w:rFonts w:ascii="Courier New" w:hAnsi="Courier New" w:cs="Courier New"/>
          <w:sz w:val="16"/>
          <w:szCs w:val="16"/>
        </w:rPr>
        <w:t xml:space="preserve"> FROM tmp</w:t>
      </w:r>
      <w:r w:rsidR="004F7FC1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_ddsn</w:t>
      </w:r>
      <w:r w:rsidR="004F7FC1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>;</w:t>
      </w:r>
    </w:p>
    <w:p w:rsidR="00957395" w:rsidRDefault="00957395" w:rsidP="004F7FC1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957395" w:rsidRPr="00E61D50" w:rsidRDefault="000222F5" w:rsidP="0095739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0222F5">
        <w:rPr>
          <w:rFonts w:ascii="Courier New" w:hAnsi="Courier New" w:cs="Courier New"/>
          <w:b/>
          <w:sz w:val="16"/>
          <w:szCs w:val="16"/>
        </w:rPr>
        <w:t>6.3 The definitive ‘non-redundant’ DDSN-C (one edge for the same node pair)</w:t>
      </w:r>
      <w:r w:rsidR="00957395" w:rsidRPr="00957395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AE52BF" w:rsidRPr="000222F5" w:rsidRDefault="00AE52BF" w:rsidP="00A77D70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222F5">
        <w:rPr>
          <w:rFonts w:ascii="Courier New" w:hAnsi="Courier New" w:cs="Courier New"/>
          <w:sz w:val="16"/>
          <w:szCs w:val="16"/>
        </w:rPr>
        <w:t xml:space="preserve">/* </w:t>
      </w:r>
      <w:r w:rsidR="00957395">
        <w:rPr>
          <w:rFonts w:ascii="Courier New" w:hAnsi="Courier New" w:cs="Courier New"/>
          <w:sz w:val="16"/>
          <w:szCs w:val="16"/>
        </w:rPr>
        <w:t>Fif</w:t>
      </w:r>
      <w:r w:rsidR="003E08AD">
        <w:rPr>
          <w:rFonts w:ascii="Courier New" w:hAnsi="Courier New" w:cs="Courier New"/>
          <w:sz w:val="16"/>
          <w:szCs w:val="16"/>
        </w:rPr>
        <w:t xml:space="preserve">th, </w:t>
      </w:r>
      <w:r w:rsidR="00957395">
        <w:rPr>
          <w:rFonts w:ascii="Courier New" w:hAnsi="Courier New" w:cs="Courier New"/>
          <w:sz w:val="16"/>
          <w:szCs w:val="16"/>
        </w:rPr>
        <w:t>in table</w:t>
      </w:r>
      <w:r w:rsidR="00957395" w:rsidRPr="000222F5">
        <w:rPr>
          <w:rFonts w:ascii="Courier New" w:hAnsi="Courier New" w:cs="Courier New"/>
          <w:sz w:val="16"/>
          <w:szCs w:val="16"/>
        </w:rPr>
        <w:t xml:space="preserve"> </w:t>
      </w:r>
      <w:r w:rsidR="00957395">
        <w:rPr>
          <w:rFonts w:ascii="Courier New" w:hAnsi="Courier New" w:cs="Courier New"/>
          <w:b/>
          <w:sz w:val="16"/>
          <w:szCs w:val="16"/>
        </w:rPr>
        <w:t>ddsn</w:t>
      </w:r>
      <w:r w:rsidR="00957395">
        <w:rPr>
          <w:rFonts w:ascii="Courier New" w:hAnsi="Courier New" w:cs="Courier New"/>
          <w:sz w:val="16"/>
          <w:szCs w:val="16"/>
        </w:rPr>
        <w:t>, assemble</w:t>
      </w:r>
      <w:r w:rsidRPr="000222F5">
        <w:rPr>
          <w:rFonts w:ascii="Courier New" w:hAnsi="Courier New" w:cs="Courier New"/>
          <w:sz w:val="16"/>
          <w:szCs w:val="16"/>
        </w:rPr>
        <w:t xml:space="preserve"> the </w:t>
      </w:r>
      <w:r w:rsidR="003E08AD">
        <w:rPr>
          <w:rFonts w:ascii="Courier New" w:hAnsi="Courier New" w:cs="Courier New"/>
          <w:sz w:val="16"/>
          <w:szCs w:val="16"/>
        </w:rPr>
        <w:t xml:space="preserve">definitive </w:t>
      </w:r>
      <w:r w:rsidR="00D05255">
        <w:rPr>
          <w:rFonts w:ascii="Courier New" w:hAnsi="Courier New" w:cs="Courier New"/>
          <w:sz w:val="16"/>
          <w:szCs w:val="16"/>
        </w:rPr>
        <w:t xml:space="preserve">(‘compact’) </w:t>
      </w:r>
      <w:r w:rsidR="003E08AD">
        <w:rPr>
          <w:rFonts w:ascii="Courier New" w:hAnsi="Courier New" w:cs="Courier New"/>
          <w:sz w:val="16"/>
          <w:szCs w:val="16"/>
        </w:rPr>
        <w:t xml:space="preserve">version of the </w:t>
      </w:r>
      <w:r>
        <w:rPr>
          <w:rFonts w:ascii="Courier New" w:hAnsi="Courier New" w:cs="Courier New"/>
          <w:sz w:val="16"/>
          <w:szCs w:val="16"/>
        </w:rPr>
        <w:t>DDSN-C</w:t>
      </w:r>
      <w:r w:rsidRPr="000222F5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 xml:space="preserve">by grouping the </w:t>
      </w:r>
      <w:r w:rsidR="00D05255">
        <w:rPr>
          <w:rFonts w:ascii="Courier New" w:hAnsi="Courier New" w:cs="Courier New"/>
          <w:sz w:val="16"/>
          <w:szCs w:val="16"/>
        </w:rPr>
        <w:t>[</w:t>
      </w:r>
      <w:r w:rsidR="00D05255" w:rsidRPr="00952DB0">
        <w:rPr>
          <w:rFonts w:ascii="Courier New" w:hAnsi="Courier New" w:cs="Courier New"/>
          <w:color w:val="FF0000"/>
          <w:sz w:val="16"/>
          <w:szCs w:val="16"/>
        </w:rPr>
        <w:t>D</w:t>
      </w:r>
      <w:r w:rsidR="00D05255" w:rsidRPr="00717138">
        <w:rPr>
          <w:rFonts w:ascii="Courier New" w:hAnsi="Courier New" w:cs="Courier New"/>
          <w:color w:val="FF0000"/>
          <w:sz w:val="16"/>
          <w:szCs w:val="16"/>
          <w:vertAlign w:val="subscript"/>
        </w:rPr>
        <w:t>i</w:t>
      </w:r>
      <w:r w:rsidR="00A77D70">
        <w:rPr>
          <w:rFonts w:ascii="Courier New" w:hAnsi="Courier New" w:cs="Courier New"/>
          <w:color w:val="FF0000"/>
          <w:sz w:val="16"/>
          <w:szCs w:val="16"/>
        </w:rPr>
        <w:t>&gt;</w:t>
      </w:r>
      <w:r w:rsidR="00D05255" w:rsidRPr="00952DB0">
        <w:rPr>
          <w:rFonts w:ascii="Courier New" w:hAnsi="Courier New" w:cs="Courier New"/>
          <w:color w:val="FF0000"/>
          <w:sz w:val="16"/>
          <w:szCs w:val="16"/>
        </w:rPr>
        <w:t>DP</w:t>
      </w:r>
      <w:r w:rsidR="00D05255" w:rsidRPr="00952DB0">
        <w:rPr>
          <w:rFonts w:ascii="Courier New" w:hAnsi="Courier New" w:cs="Courier New"/>
          <w:color w:val="FF0000"/>
          <w:sz w:val="16"/>
          <w:szCs w:val="16"/>
          <w:vertAlign w:val="subscript"/>
        </w:rPr>
        <w:t>(i,j)</w:t>
      </w:r>
      <w:r w:rsidR="00A77D70">
        <w:rPr>
          <w:rFonts w:ascii="Courier New" w:hAnsi="Courier New" w:cs="Courier New"/>
          <w:color w:val="FF0000"/>
          <w:sz w:val="16"/>
          <w:szCs w:val="16"/>
        </w:rPr>
        <w:t>&gt;</w:t>
      </w:r>
      <w:r w:rsidR="00D05255" w:rsidRPr="00952DB0">
        <w:rPr>
          <w:rFonts w:ascii="Courier New" w:hAnsi="Courier New" w:cs="Courier New"/>
          <w:color w:val="FF0000"/>
          <w:sz w:val="16"/>
          <w:szCs w:val="16"/>
        </w:rPr>
        <w:t>D</w:t>
      </w:r>
      <w:r w:rsidR="00D05255" w:rsidRPr="00D05255">
        <w:rPr>
          <w:rFonts w:ascii="Courier New" w:hAnsi="Courier New" w:cs="Courier New"/>
          <w:color w:val="FF0000"/>
          <w:sz w:val="16"/>
          <w:szCs w:val="16"/>
          <w:vertAlign w:val="subscript"/>
        </w:rPr>
        <w:t>j</w:t>
      </w:r>
      <w:r w:rsidR="00D05255">
        <w:rPr>
          <w:rFonts w:ascii="Courier New" w:hAnsi="Courier New" w:cs="Courier New"/>
          <w:sz w:val="16"/>
          <w:szCs w:val="16"/>
        </w:rPr>
        <w:t xml:space="preserve">] </w:t>
      </w:r>
      <w:r w:rsidR="00A77D70">
        <w:rPr>
          <w:rFonts w:ascii="Courier New" w:hAnsi="Courier New" w:cs="Courier New"/>
          <w:sz w:val="16"/>
          <w:szCs w:val="16"/>
        </w:rPr>
        <w:t>3</w:t>
      </w:r>
      <w:r w:rsidR="00D05255">
        <w:rPr>
          <w:rFonts w:ascii="Courier New" w:hAnsi="Courier New" w:cs="Courier New"/>
          <w:sz w:val="16"/>
          <w:szCs w:val="16"/>
        </w:rPr>
        <w:t>-tuples of tmp3_ddsn</w:t>
      </w:r>
      <w:r w:rsidRPr="000222F5">
        <w:rPr>
          <w:rFonts w:ascii="Courier New" w:hAnsi="Courier New" w:cs="Courier New"/>
          <w:sz w:val="16"/>
          <w:szCs w:val="16"/>
        </w:rPr>
        <w:t xml:space="preserve">. Note that there cannot be the reverse pair (mim_j and mim_i), because </w:t>
      </w:r>
      <w:r>
        <w:rPr>
          <w:rFonts w:ascii="Courier New" w:hAnsi="Courier New" w:cs="Courier New"/>
          <w:sz w:val="16"/>
          <w:szCs w:val="16"/>
        </w:rPr>
        <w:t xml:space="preserve">the </w:t>
      </w:r>
      <w:r w:rsidRPr="000222F5">
        <w:rPr>
          <w:rFonts w:ascii="Courier New" w:hAnsi="Courier New" w:cs="Courier New"/>
          <w:sz w:val="16"/>
          <w:szCs w:val="16"/>
        </w:rPr>
        <w:t>tmp</w:t>
      </w:r>
      <w:r w:rsidR="00A77D70">
        <w:rPr>
          <w:rFonts w:ascii="Courier New" w:hAnsi="Courier New" w:cs="Courier New"/>
          <w:sz w:val="16"/>
          <w:szCs w:val="16"/>
        </w:rPr>
        <w:t>1</w:t>
      </w:r>
      <w:r w:rsidRPr="000222F5">
        <w:rPr>
          <w:rFonts w:ascii="Courier New" w:hAnsi="Courier New" w:cs="Courier New"/>
          <w:sz w:val="16"/>
          <w:szCs w:val="16"/>
        </w:rPr>
        <w:t xml:space="preserve">_ddsn </w:t>
      </w:r>
      <w:r w:rsidR="00A77D70">
        <w:rPr>
          <w:rFonts w:ascii="Courier New" w:hAnsi="Courier New" w:cs="Courier New"/>
          <w:sz w:val="16"/>
          <w:szCs w:val="16"/>
        </w:rPr>
        <w:t>table was</w:t>
      </w:r>
      <w:r w:rsidRPr="000222F5">
        <w:rPr>
          <w:rFonts w:ascii="Courier New" w:hAnsi="Courier New" w:cs="Courier New"/>
          <w:sz w:val="16"/>
          <w:szCs w:val="16"/>
        </w:rPr>
        <w:t xml:space="preserve"> assembled with the criteria that mim_ids are integers and that mim_id_i &lt; mim_id_j. Also, as there are often more hpo terms annotating the same mim pair, calculate hpo term number </w:t>
      </w:r>
      <w:r w:rsidR="00A77D70">
        <w:rPr>
          <w:rFonts w:ascii="Courier New" w:hAnsi="Courier New" w:cs="Courier New"/>
          <w:sz w:val="16"/>
          <w:szCs w:val="16"/>
        </w:rPr>
        <w:t xml:space="preserve">(count_hpo) </w:t>
      </w:r>
      <w:r w:rsidRPr="000222F5">
        <w:rPr>
          <w:rFonts w:ascii="Courier New" w:hAnsi="Courier New" w:cs="Courier New"/>
          <w:sz w:val="16"/>
          <w:szCs w:val="16"/>
        </w:rPr>
        <w:t xml:space="preserve">and average of IC </w:t>
      </w:r>
      <w:r w:rsidR="00A77D70">
        <w:rPr>
          <w:rFonts w:ascii="Courier New" w:hAnsi="Courier New" w:cs="Courier New"/>
          <w:sz w:val="16"/>
          <w:szCs w:val="16"/>
        </w:rPr>
        <w:t xml:space="preserve">(ic_mean) </w:t>
      </w:r>
      <w:r w:rsidRPr="000222F5">
        <w:rPr>
          <w:rFonts w:ascii="Courier New" w:hAnsi="Courier New" w:cs="Courier New"/>
          <w:sz w:val="16"/>
          <w:szCs w:val="16"/>
        </w:rPr>
        <w:t>for all t</w:t>
      </w:r>
      <w:r w:rsidR="00A77D70">
        <w:rPr>
          <w:rFonts w:ascii="Courier New" w:hAnsi="Courier New" w:cs="Courier New"/>
          <w:sz w:val="16"/>
          <w:szCs w:val="16"/>
        </w:rPr>
        <w:t>he shared hpo terms</w:t>
      </w:r>
      <w:r w:rsidRPr="000222F5">
        <w:rPr>
          <w:rFonts w:ascii="Courier New" w:hAnsi="Courier New" w:cs="Courier New"/>
          <w:sz w:val="16"/>
          <w:szCs w:val="16"/>
        </w:rPr>
        <w:t>. */</w:t>
      </w:r>
    </w:p>
    <w:p w:rsidR="00AE52BF" w:rsidRPr="00AE52BF" w:rsidRDefault="00AE52BF" w:rsidP="00AE52BF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AE52BF" w:rsidRPr="000222F5" w:rsidRDefault="00AE52BF" w:rsidP="00AE52BF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0222F5">
        <w:rPr>
          <w:rFonts w:ascii="Courier New" w:hAnsi="Courier New" w:cs="Courier New"/>
          <w:sz w:val="16"/>
          <w:szCs w:val="16"/>
        </w:rPr>
        <w:t xml:space="preserve">CREATE TABLE </w:t>
      </w:r>
      <w:r>
        <w:rPr>
          <w:rFonts w:ascii="Courier New" w:hAnsi="Courier New" w:cs="Courier New"/>
          <w:b/>
          <w:sz w:val="16"/>
          <w:szCs w:val="16"/>
        </w:rPr>
        <w:t>ddsn</w:t>
      </w:r>
      <w:r w:rsidRPr="000222F5">
        <w:rPr>
          <w:rFonts w:ascii="Courier New" w:hAnsi="Courier New" w:cs="Courier New"/>
          <w:sz w:val="16"/>
          <w:szCs w:val="16"/>
        </w:rPr>
        <w:t xml:space="preserve">(mim_id_i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0222F5">
        <w:rPr>
          <w:rFonts w:ascii="Courier New" w:hAnsi="Courier New" w:cs="Courier New"/>
          <w:sz w:val="16"/>
          <w:szCs w:val="16"/>
        </w:rPr>
        <w:t xml:space="preserve">, mim_id_j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0222F5"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sz w:val="16"/>
          <w:szCs w:val="16"/>
        </w:rPr>
        <w:t xml:space="preserve">count_hpo </w:t>
      </w:r>
      <w:r w:rsidR="0031335A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, ic_mean REAL</w:t>
      </w:r>
      <w:r w:rsidRPr="000222F5">
        <w:rPr>
          <w:rFonts w:ascii="Courier New" w:hAnsi="Courier New" w:cs="Courier New"/>
          <w:sz w:val="16"/>
          <w:szCs w:val="16"/>
        </w:rPr>
        <w:t>);</w:t>
      </w:r>
    </w:p>
    <w:p w:rsidR="00AE52BF" w:rsidRPr="000222F5" w:rsidRDefault="00AE52BF" w:rsidP="00AE52BF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AE52BF" w:rsidRPr="000222F5" w:rsidRDefault="00AE52BF" w:rsidP="00AE52BF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0222F5">
        <w:rPr>
          <w:rFonts w:ascii="Courier New" w:hAnsi="Courier New" w:cs="Courier New"/>
          <w:sz w:val="16"/>
          <w:szCs w:val="16"/>
        </w:rPr>
        <w:t xml:space="preserve">INSERT INTO </w:t>
      </w:r>
      <w:r>
        <w:rPr>
          <w:rFonts w:ascii="Courier New" w:hAnsi="Courier New" w:cs="Courier New"/>
          <w:sz w:val="16"/>
          <w:szCs w:val="16"/>
        </w:rPr>
        <w:t>ddsn</w:t>
      </w:r>
    </w:p>
    <w:p w:rsidR="00AE52BF" w:rsidRPr="000222F5" w:rsidRDefault="00AE52BF" w:rsidP="00AE52BF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0222F5">
        <w:rPr>
          <w:rFonts w:ascii="Courier New" w:hAnsi="Courier New" w:cs="Courier New"/>
          <w:sz w:val="16"/>
          <w:szCs w:val="16"/>
        </w:rPr>
        <w:t>SELECT mim_id_i, mim_id_j, COUNT(DISTINCT common_hpo_id) AS count_hp</w:t>
      </w:r>
      <w:r>
        <w:rPr>
          <w:rFonts w:ascii="Courier New" w:hAnsi="Courier New" w:cs="Courier New"/>
          <w:sz w:val="16"/>
          <w:szCs w:val="16"/>
        </w:rPr>
        <w:t>o, ROUND(AVG(ic),3) AS ic_mean</w:t>
      </w:r>
    </w:p>
    <w:p w:rsidR="00AE52BF" w:rsidRPr="000222F5" w:rsidRDefault="00AE52BF" w:rsidP="00AE52BF">
      <w:pPr>
        <w:spacing w:after="0" w:line="240" w:lineRule="auto"/>
        <w:ind w:left="1416"/>
        <w:rPr>
          <w:rFonts w:ascii="Courier New" w:hAnsi="Courier New" w:cs="Courier New"/>
          <w:sz w:val="16"/>
          <w:szCs w:val="16"/>
        </w:rPr>
      </w:pPr>
      <w:r w:rsidRPr="000222F5">
        <w:rPr>
          <w:rFonts w:ascii="Courier New" w:hAnsi="Courier New" w:cs="Courier New"/>
          <w:sz w:val="16"/>
          <w:szCs w:val="16"/>
        </w:rPr>
        <w:t>FROM tmp</w:t>
      </w:r>
      <w:r>
        <w:rPr>
          <w:rFonts w:ascii="Courier New" w:hAnsi="Courier New" w:cs="Courier New"/>
          <w:sz w:val="16"/>
          <w:szCs w:val="16"/>
        </w:rPr>
        <w:t>3</w:t>
      </w:r>
      <w:r w:rsidRPr="000222F5">
        <w:rPr>
          <w:rFonts w:ascii="Courier New" w:hAnsi="Courier New" w:cs="Courier New"/>
          <w:sz w:val="16"/>
          <w:szCs w:val="16"/>
        </w:rPr>
        <w:t>_ddsn</w:t>
      </w:r>
    </w:p>
    <w:p w:rsidR="00AE52BF" w:rsidRDefault="00957395" w:rsidP="00AE52BF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GROUP BY mim_id_i, mim_id_j</w:t>
      </w:r>
      <w:r w:rsidR="00AE52BF" w:rsidRPr="000222F5">
        <w:rPr>
          <w:rFonts w:ascii="Courier New" w:hAnsi="Courier New" w:cs="Courier New"/>
          <w:sz w:val="16"/>
          <w:szCs w:val="16"/>
        </w:rPr>
        <w:t>;</w:t>
      </w:r>
    </w:p>
    <w:p w:rsidR="00957395" w:rsidRDefault="00957395" w:rsidP="00EC557F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EC557F" w:rsidRDefault="00EC557F" w:rsidP="00EC557F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.once c:/SQLITE/LHPS/outputs/</w:t>
      </w:r>
      <w:r w:rsidR="00A77D70">
        <w:rPr>
          <w:rFonts w:ascii="Courier New" w:hAnsi="Courier New" w:cs="Courier New"/>
          <w:sz w:val="16"/>
          <w:szCs w:val="16"/>
          <w:highlight w:val="green"/>
        </w:rPr>
        <w:t>ddsn_c</w:t>
      </w:r>
      <w:r w:rsidRPr="00D9414D">
        <w:rPr>
          <w:rFonts w:ascii="Courier New" w:hAnsi="Courier New" w:cs="Courier New"/>
          <w:sz w:val="16"/>
          <w:szCs w:val="16"/>
          <w:highlight w:val="green"/>
        </w:rPr>
        <w:t>.txt</w:t>
      </w:r>
    </w:p>
    <w:p w:rsidR="00EC557F" w:rsidRDefault="00EC557F" w:rsidP="00EC557F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ELECT </w:t>
      </w:r>
      <w:r w:rsidRPr="000222F5">
        <w:rPr>
          <w:rFonts w:ascii="Courier New" w:hAnsi="Courier New" w:cs="Courier New"/>
          <w:sz w:val="16"/>
          <w:szCs w:val="16"/>
        </w:rPr>
        <w:t xml:space="preserve">mim_id_i, </w:t>
      </w:r>
      <w:r>
        <w:rPr>
          <w:rFonts w:ascii="Courier New" w:hAnsi="Courier New" w:cs="Courier New"/>
          <w:sz w:val="16"/>
          <w:szCs w:val="16"/>
        </w:rPr>
        <w:t>ic_mean,</w:t>
      </w:r>
      <w:r w:rsidRPr="004A068C">
        <w:rPr>
          <w:rFonts w:ascii="Courier New" w:hAnsi="Courier New" w:cs="Courier New"/>
          <w:sz w:val="16"/>
          <w:szCs w:val="16"/>
        </w:rPr>
        <w:t xml:space="preserve"> </w:t>
      </w:r>
      <w:r w:rsidRPr="000222F5">
        <w:rPr>
          <w:rFonts w:ascii="Courier New" w:hAnsi="Courier New" w:cs="Courier New"/>
          <w:sz w:val="16"/>
          <w:szCs w:val="16"/>
        </w:rPr>
        <w:t>mim_id_j</w:t>
      </w:r>
      <w:r w:rsidR="00957395">
        <w:rPr>
          <w:rFonts w:ascii="Courier New" w:hAnsi="Courier New" w:cs="Courier New"/>
          <w:sz w:val="16"/>
          <w:szCs w:val="16"/>
        </w:rPr>
        <w:t xml:space="preserve"> FROM </w:t>
      </w:r>
      <w:r>
        <w:rPr>
          <w:rFonts w:ascii="Courier New" w:hAnsi="Courier New" w:cs="Courier New"/>
          <w:sz w:val="16"/>
          <w:szCs w:val="16"/>
        </w:rPr>
        <w:t>ddsn;</w:t>
      </w:r>
    </w:p>
    <w:p w:rsidR="00652535" w:rsidRDefault="00652535" w:rsidP="00EC557F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</w:p>
    <w:p w:rsidR="00506D17" w:rsidRPr="00FE4167" w:rsidRDefault="00506D17" w:rsidP="00506D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06D17" w:rsidRPr="00FE4167" w:rsidSect="00FF5A1C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BF" w:rsidRDefault="007C3BBF" w:rsidP="009E099B">
      <w:pPr>
        <w:spacing w:after="0" w:line="240" w:lineRule="auto"/>
      </w:pPr>
      <w:r>
        <w:separator/>
      </w:r>
    </w:p>
  </w:endnote>
  <w:endnote w:type="continuationSeparator" w:id="0">
    <w:p w:rsidR="007C3BBF" w:rsidRDefault="007C3BBF" w:rsidP="009E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BF" w:rsidRDefault="007C3BBF" w:rsidP="009E099B">
      <w:pPr>
        <w:spacing w:after="0" w:line="240" w:lineRule="auto"/>
      </w:pPr>
      <w:r>
        <w:separator/>
      </w:r>
    </w:p>
  </w:footnote>
  <w:footnote w:type="continuationSeparator" w:id="0">
    <w:p w:rsidR="007C3BBF" w:rsidRDefault="007C3BBF" w:rsidP="009E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22" w:rsidRDefault="00594F22" w:rsidP="0031335A">
    <w:pPr>
      <w:pStyle w:val="Intestazione"/>
    </w:pPr>
    <w:r w:rsidRPr="004A068C">
      <w:tab/>
    </w:r>
    <w:r w:rsidRPr="004A068C">
      <w:tab/>
    </w:r>
    <w:r>
      <w:rPr>
        <w:lang w:val="it-IT"/>
      </w:rPr>
      <w:fldChar w:fldCharType="begin"/>
    </w:r>
    <w:r w:rsidRPr="004A068C">
      <w:instrText xml:space="preserve"> PAGE   \* MERGEFORMAT </w:instrText>
    </w:r>
    <w:r>
      <w:rPr>
        <w:lang w:val="it-IT"/>
      </w:rPr>
      <w:fldChar w:fldCharType="separate"/>
    </w:r>
    <w:r w:rsidR="00EC1C30">
      <w:rPr>
        <w:noProof/>
      </w:rPr>
      <w:t>14</w:t>
    </w:r>
    <w:r>
      <w:rPr>
        <w:lang w:val="it-I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6DA"/>
    <w:multiLevelType w:val="hybridMultilevel"/>
    <w:tmpl w:val="330EF8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95"/>
    <w:multiLevelType w:val="multilevel"/>
    <w:tmpl w:val="0410001F"/>
    <w:styleLink w:val="Sti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F4FB5"/>
    <w:multiLevelType w:val="hybridMultilevel"/>
    <w:tmpl w:val="D6BC6D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622C4"/>
    <w:multiLevelType w:val="hybridMultilevel"/>
    <w:tmpl w:val="E3D05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E21C4"/>
    <w:multiLevelType w:val="hybridMultilevel"/>
    <w:tmpl w:val="45B807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26488"/>
    <w:multiLevelType w:val="hybridMultilevel"/>
    <w:tmpl w:val="06E03D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0933AB"/>
    <w:multiLevelType w:val="hybridMultilevel"/>
    <w:tmpl w:val="049C15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758D7"/>
    <w:multiLevelType w:val="hybridMultilevel"/>
    <w:tmpl w:val="FDD68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D7E47"/>
    <w:multiLevelType w:val="hybridMultilevel"/>
    <w:tmpl w:val="6750E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A465D"/>
    <w:multiLevelType w:val="hybridMultilevel"/>
    <w:tmpl w:val="334C6D7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6E7E83"/>
    <w:multiLevelType w:val="hybridMultilevel"/>
    <w:tmpl w:val="5FBC2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A5BA3"/>
    <w:multiLevelType w:val="multilevel"/>
    <w:tmpl w:val="0410001F"/>
    <w:numStyleLink w:val="Stile1"/>
  </w:abstractNum>
  <w:abstractNum w:abstractNumId="12" w15:restartNumberingAfterBreak="0">
    <w:nsid w:val="6B404001"/>
    <w:multiLevelType w:val="hybridMultilevel"/>
    <w:tmpl w:val="E996A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74"/>
    <w:rsid w:val="00002A23"/>
    <w:rsid w:val="0000342B"/>
    <w:rsid w:val="00004B44"/>
    <w:rsid w:val="000101FD"/>
    <w:rsid w:val="000108A1"/>
    <w:rsid w:val="00011142"/>
    <w:rsid w:val="00011888"/>
    <w:rsid w:val="0001268E"/>
    <w:rsid w:val="000134B2"/>
    <w:rsid w:val="00016AFB"/>
    <w:rsid w:val="00021121"/>
    <w:rsid w:val="000222F5"/>
    <w:rsid w:val="0002339C"/>
    <w:rsid w:val="000238BC"/>
    <w:rsid w:val="00023AD8"/>
    <w:rsid w:val="00025FAD"/>
    <w:rsid w:val="00026D35"/>
    <w:rsid w:val="0003057C"/>
    <w:rsid w:val="00030D0B"/>
    <w:rsid w:val="000329F4"/>
    <w:rsid w:val="00033005"/>
    <w:rsid w:val="00033211"/>
    <w:rsid w:val="00034045"/>
    <w:rsid w:val="00034F2B"/>
    <w:rsid w:val="00036C33"/>
    <w:rsid w:val="000377EC"/>
    <w:rsid w:val="000378E5"/>
    <w:rsid w:val="00043628"/>
    <w:rsid w:val="00043E1E"/>
    <w:rsid w:val="00046008"/>
    <w:rsid w:val="000507B3"/>
    <w:rsid w:val="00051042"/>
    <w:rsid w:val="00051362"/>
    <w:rsid w:val="0005218C"/>
    <w:rsid w:val="000523A5"/>
    <w:rsid w:val="0005326B"/>
    <w:rsid w:val="00053793"/>
    <w:rsid w:val="00055AC2"/>
    <w:rsid w:val="00061C97"/>
    <w:rsid w:val="00061D66"/>
    <w:rsid w:val="0006392D"/>
    <w:rsid w:val="0006542A"/>
    <w:rsid w:val="0007359D"/>
    <w:rsid w:val="000747C4"/>
    <w:rsid w:val="00074FB7"/>
    <w:rsid w:val="00075C71"/>
    <w:rsid w:val="00077986"/>
    <w:rsid w:val="00080660"/>
    <w:rsid w:val="00084FE3"/>
    <w:rsid w:val="0009014C"/>
    <w:rsid w:val="00093042"/>
    <w:rsid w:val="00093933"/>
    <w:rsid w:val="000954B0"/>
    <w:rsid w:val="00096DF2"/>
    <w:rsid w:val="000A1E37"/>
    <w:rsid w:val="000A389D"/>
    <w:rsid w:val="000A3A7B"/>
    <w:rsid w:val="000A3EA3"/>
    <w:rsid w:val="000A59BB"/>
    <w:rsid w:val="000A695F"/>
    <w:rsid w:val="000A7CCC"/>
    <w:rsid w:val="000B1C34"/>
    <w:rsid w:val="000B5240"/>
    <w:rsid w:val="000B684B"/>
    <w:rsid w:val="000B7693"/>
    <w:rsid w:val="000C180D"/>
    <w:rsid w:val="000C29B9"/>
    <w:rsid w:val="000C4675"/>
    <w:rsid w:val="000C4948"/>
    <w:rsid w:val="000C4CDA"/>
    <w:rsid w:val="000C5F2F"/>
    <w:rsid w:val="000C716B"/>
    <w:rsid w:val="000D0597"/>
    <w:rsid w:val="000D0E95"/>
    <w:rsid w:val="000D15EF"/>
    <w:rsid w:val="000D278A"/>
    <w:rsid w:val="000D5E34"/>
    <w:rsid w:val="000D7232"/>
    <w:rsid w:val="000E12B9"/>
    <w:rsid w:val="000E353B"/>
    <w:rsid w:val="000E3F50"/>
    <w:rsid w:val="000E47BE"/>
    <w:rsid w:val="000E5FEB"/>
    <w:rsid w:val="000E6123"/>
    <w:rsid w:val="000E663C"/>
    <w:rsid w:val="000E7A5E"/>
    <w:rsid w:val="000F1C3A"/>
    <w:rsid w:val="000F20E8"/>
    <w:rsid w:val="000F3DAC"/>
    <w:rsid w:val="000F5DA4"/>
    <w:rsid w:val="000F6262"/>
    <w:rsid w:val="000F6B1C"/>
    <w:rsid w:val="00104297"/>
    <w:rsid w:val="001048A0"/>
    <w:rsid w:val="0010533C"/>
    <w:rsid w:val="00105BA4"/>
    <w:rsid w:val="00106B48"/>
    <w:rsid w:val="00106D40"/>
    <w:rsid w:val="001103CB"/>
    <w:rsid w:val="0011279B"/>
    <w:rsid w:val="00112A8B"/>
    <w:rsid w:val="001145F9"/>
    <w:rsid w:val="00121814"/>
    <w:rsid w:val="00121969"/>
    <w:rsid w:val="00121C8D"/>
    <w:rsid w:val="00121D64"/>
    <w:rsid w:val="00121DED"/>
    <w:rsid w:val="0012371D"/>
    <w:rsid w:val="00123A39"/>
    <w:rsid w:val="0012468E"/>
    <w:rsid w:val="00125ED5"/>
    <w:rsid w:val="00126B86"/>
    <w:rsid w:val="00127281"/>
    <w:rsid w:val="00131262"/>
    <w:rsid w:val="0013320C"/>
    <w:rsid w:val="001349DF"/>
    <w:rsid w:val="001366B2"/>
    <w:rsid w:val="00137EC4"/>
    <w:rsid w:val="00137ED1"/>
    <w:rsid w:val="00143E6F"/>
    <w:rsid w:val="00143FBE"/>
    <w:rsid w:val="00144E0C"/>
    <w:rsid w:val="00145404"/>
    <w:rsid w:val="00145D2F"/>
    <w:rsid w:val="00146126"/>
    <w:rsid w:val="00146403"/>
    <w:rsid w:val="00146437"/>
    <w:rsid w:val="00146C80"/>
    <w:rsid w:val="00150879"/>
    <w:rsid w:val="00152D1A"/>
    <w:rsid w:val="00153E80"/>
    <w:rsid w:val="00154513"/>
    <w:rsid w:val="00155732"/>
    <w:rsid w:val="00156FBC"/>
    <w:rsid w:val="0015742E"/>
    <w:rsid w:val="00157BF1"/>
    <w:rsid w:val="00160F27"/>
    <w:rsid w:val="00162120"/>
    <w:rsid w:val="001622E0"/>
    <w:rsid w:val="00163783"/>
    <w:rsid w:val="00163C5B"/>
    <w:rsid w:val="00163F11"/>
    <w:rsid w:val="00163F58"/>
    <w:rsid w:val="00165470"/>
    <w:rsid w:val="001654CA"/>
    <w:rsid w:val="00167CA3"/>
    <w:rsid w:val="00176F21"/>
    <w:rsid w:val="0018194E"/>
    <w:rsid w:val="00182C35"/>
    <w:rsid w:val="00183B22"/>
    <w:rsid w:val="00183EAE"/>
    <w:rsid w:val="00185A30"/>
    <w:rsid w:val="00186131"/>
    <w:rsid w:val="0018735D"/>
    <w:rsid w:val="0018761D"/>
    <w:rsid w:val="00187C9C"/>
    <w:rsid w:val="00195F72"/>
    <w:rsid w:val="00195F7E"/>
    <w:rsid w:val="00196277"/>
    <w:rsid w:val="001970E6"/>
    <w:rsid w:val="001A0654"/>
    <w:rsid w:val="001A0EE0"/>
    <w:rsid w:val="001A32B7"/>
    <w:rsid w:val="001A5B13"/>
    <w:rsid w:val="001A63A9"/>
    <w:rsid w:val="001A74E9"/>
    <w:rsid w:val="001B1606"/>
    <w:rsid w:val="001B37B9"/>
    <w:rsid w:val="001B3809"/>
    <w:rsid w:val="001B3D6B"/>
    <w:rsid w:val="001B50F6"/>
    <w:rsid w:val="001B65DA"/>
    <w:rsid w:val="001B6D57"/>
    <w:rsid w:val="001B7C32"/>
    <w:rsid w:val="001B7D22"/>
    <w:rsid w:val="001C09C1"/>
    <w:rsid w:val="001C308F"/>
    <w:rsid w:val="001C38D5"/>
    <w:rsid w:val="001C4443"/>
    <w:rsid w:val="001C4472"/>
    <w:rsid w:val="001C50D7"/>
    <w:rsid w:val="001C5681"/>
    <w:rsid w:val="001C5EAA"/>
    <w:rsid w:val="001C6918"/>
    <w:rsid w:val="001C799D"/>
    <w:rsid w:val="001D36AC"/>
    <w:rsid w:val="001D3BFE"/>
    <w:rsid w:val="001D4362"/>
    <w:rsid w:val="001D593E"/>
    <w:rsid w:val="001D63C3"/>
    <w:rsid w:val="001D67E7"/>
    <w:rsid w:val="001D7724"/>
    <w:rsid w:val="001D780F"/>
    <w:rsid w:val="001E0B1F"/>
    <w:rsid w:val="001E0B84"/>
    <w:rsid w:val="001E24E1"/>
    <w:rsid w:val="001E3BB6"/>
    <w:rsid w:val="001E3DBD"/>
    <w:rsid w:val="001E3EF7"/>
    <w:rsid w:val="001E4B04"/>
    <w:rsid w:val="001E52FC"/>
    <w:rsid w:val="001E67EE"/>
    <w:rsid w:val="001E7EA5"/>
    <w:rsid w:val="001F1F56"/>
    <w:rsid w:val="001F4B96"/>
    <w:rsid w:val="001F5F25"/>
    <w:rsid w:val="00201BB7"/>
    <w:rsid w:val="002043AC"/>
    <w:rsid w:val="00210DC8"/>
    <w:rsid w:val="00211BEC"/>
    <w:rsid w:val="00211EB0"/>
    <w:rsid w:val="00212128"/>
    <w:rsid w:val="00212754"/>
    <w:rsid w:val="002132B9"/>
    <w:rsid w:val="00217F48"/>
    <w:rsid w:val="002218A8"/>
    <w:rsid w:val="0022479F"/>
    <w:rsid w:val="0022672A"/>
    <w:rsid w:val="002330F4"/>
    <w:rsid w:val="002337DE"/>
    <w:rsid w:val="00233B1B"/>
    <w:rsid w:val="002343ED"/>
    <w:rsid w:val="002361D9"/>
    <w:rsid w:val="002376FB"/>
    <w:rsid w:val="0023796B"/>
    <w:rsid w:val="00237C3E"/>
    <w:rsid w:val="00240EB1"/>
    <w:rsid w:val="00241341"/>
    <w:rsid w:val="002436FD"/>
    <w:rsid w:val="0024434D"/>
    <w:rsid w:val="002457DE"/>
    <w:rsid w:val="00247E45"/>
    <w:rsid w:val="0025096F"/>
    <w:rsid w:val="00255E19"/>
    <w:rsid w:val="00256248"/>
    <w:rsid w:val="00256F7A"/>
    <w:rsid w:val="002600B2"/>
    <w:rsid w:val="0026032C"/>
    <w:rsid w:val="002664B6"/>
    <w:rsid w:val="00266A7C"/>
    <w:rsid w:val="00267800"/>
    <w:rsid w:val="002678CD"/>
    <w:rsid w:val="00267EA5"/>
    <w:rsid w:val="002703DE"/>
    <w:rsid w:val="00272A6A"/>
    <w:rsid w:val="0028004A"/>
    <w:rsid w:val="00281A02"/>
    <w:rsid w:val="002826CB"/>
    <w:rsid w:val="00282DC3"/>
    <w:rsid w:val="00283115"/>
    <w:rsid w:val="00285E20"/>
    <w:rsid w:val="00285FB7"/>
    <w:rsid w:val="002868BB"/>
    <w:rsid w:val="00287997"/>
    <w:rsid w:val="002906AC"/>
    <w:rsid w:val="00291742"/>
    <w:rsid w:val="00291F40"/>
    <w:rsid w:val="002920FD"/>
    <w:rsid w:val="0029472B"/>
    <w:rsid w:val="00295DAC"/>
    <w:rsid w:val="002A0696"/>
    <w:rsid w:val="002A23FD"/>
    <w:rsid w:val="002A4328"/>
    <w:rsid w:val="002A4C2A"/>
    <w:rsid w:val="002A6D3A"/>
    <w:rsid w:val="002A6F66"/>
    <w:rsid w:val="002B015C"/>
    <w:rsid w:val="002B2F6C"/>
    <w:rsid w:val="002B445C"/>
    <w:rsid w:val="002B56F5"/>
    <w:rsid w:val="002B665F"/>
    <w:rsid w:val="002C2B4B"/>
    <w:rsid w:val="002C3B6E"/>
    <w:rsid w:val="002C48E4"/>
    <w:rsid w:val="002C52CB"/>
    <w:rsid w:val="002C6EC8"/>
    <w:rsid w:val="002C74F2"/>
    <w:rsid w:val="002D04F5"/>
    <w:rsid w:val="002D1372"/>
    <w:rsid w:val="002D166B"/>
    <w:rsid w:val="002D1BD8"/>
    <w:rsid w:val="002D21FD"/>
    <w:rsid w:val="002D2609"/>
    <w:rsid w:val="002D3576"/>
    <w:rsid w:val="002D3CE3"/>
    <w:rsid w:val="002D4671"/>
    <w:rsid w:val="002D566B"/>
    <w:rsid w:val="002D583B"/>
    <w:rsid w:val="002D5F7C"/>
    <w:rsid w:val="002D6108"/>
    <w:rsid w:val="002D72E0"/>
    <w:rsid w:val="002E0F89"/>
    <w:rsid w:val="002E1AB0"/>
    <w:rsid w:val="002E1E63"/>
    <w:rsid w:val="002E1F29"/>
    <w:rsid w:val="002E520E"/>
    <w:rsid w:val="002E58BB"/>
    <w:rsid w:val="002E6671"/>
    <w:rsid w:val="002E6AC6"/>
    <w:rsid w:val="002F08E1"/>
    <w:rsid w:val="002F20F0"/>
    <w:rsid w:val="002F4977"/>
    <w:rsid w:val="002F4FD7"/>
    <w:rsid w:val="002F71F5"/>
    <w:rsid w:val="00300579"/>
    <w:rsid w:val="0030283C"/>
    <w:rsid w:val="0030417D"/>
    <w:rsid w:val="00304EA8"/>
    <w:rsid w:val="0030632A"/>
    <w:rsid w:val="003068B6"/>
    <w:rsid w:val="00306AF7"/>
    <w:rsid w:val="00311867"/>
    <w:rsid w:val="0031335A"/>
    <w:rsid w:val="00316736"/>
    <w:rsid w:val="00320737"/>
    <w:rsid w:val="00320D32"/>
    <w:rsid w:val="00321353"/>
    <w:rsid w:val="0032199F"/>
    <w:rsid w:val="0032436B"/>
    <w:rsid w:val="00325979"/>
    <w:rsid w:val="00327238"/>
    <w:rsid w:val="00327F39"/>
    <w:rsid w:val="00332779"/>
    <w:rsid w:val="0033285B"/>
    <w:rsid w:val="00333CF1"/>
    <w:rsid w:val="00334BD6"/>
    <w:rsid w:val="00335562"/>
    <w:rsid w:val="00335FFC"/>
    <w:rsid w:val="003376FE"/>
    <w:rsid w:val="00337820"/>
    <w:rsid w:val="00340EB4"/>
    <w:rsid w:val="003416F6"/>
    <w:rsid w:val="00342E35"/>
    <w:rsid w:val="00344C97"/>
    <w:rsid w:val="00344D27"/>
    <w:rsid w:val="00345D6A"/>
    <w:rsid w:val="00347DE3"/>
    <w:rsid w:val="003510D8"/>
    <w:rsid w:val="00351C15"/>
    <w:rsid w:val="00352953"/>
    <w:rsid w:val="00354A7F"/>
    <w:rsid w:val="00355103"/>
    <w:rsid w:val="003579EA"/>
    <w:rsid w:val="00364849"/>
    <w:rsid w:val="00367D9C"/>
    <w:rsid w:val="0037184D"/>
    <w:rsid w:val="00371FEE"/>
    <w:rsid w:val="00372F1A"/>
    <w:rsid w:val="00374964"/>
    <w:rsid w:val="0037517B"/>
    <w:rsid w:val="003768ED"/>
    <w:rsid w:val="00376E7D"/>
    <w:rsid w:val="003827CD"/>
    <w:rsid w:val="003832C7"/>
    <w:rsid w:val="0038545A"/>
    <w:rsid w:val="0038561A"/>
    <w:rsid w:val="0039133D"/>
    <w:rsid w:val="0039487D"/>
    <w:rsid w:val="0039535A"/>
    <w:rsid w:val="0039614E"/>
    <w:rsid w:val="003970AF"/>
    <w:rsid w:val="0039750A"/>
    <w:rsid w:val="003A0033"/>
    <w:rsid w:val="003A22E5"/>
    <w:rsid w:val="003A47A3"/>
    <w:rsid w:val="003A57D1"/>
    <w:rsid w:val="003A66C1"/>
    <w:rsid w:val="003A6F70"/>
    <w:rsid w:val="003B101B"/>
    <w:rsid w:val="003B187C"/>
    <w:rsid w:val="003B2346"/>
    <w:rsid w:val="003B36E6"/>
    <w:rsid w:val="003B3DBB"/>
    <w:rsid w:val="003B51B9"/>
    <w:rsid w:val="003B7778"/>
    <w:rsid w:val="003B7A11"/>
    <w:rsid w:val="003D0666"/>
    <w:rsid w:val="003D06A2"/>
    <w:rsid w:val="003D089C"/>
    <w:rsid w:val="003D261F"/>
    <w:rsid w:val="003D3335"/>
    <w:rsid w:val="003D4E1E"/>
    <w:rsid w:val="003E05AB"/>
    <w:rsid w:val="003E06D5"/>
    <w:rsid w:val="003E08AD"/>
    <w:rsid w:val="003E1C95"/>
    <w:rsid w:val="003E3115"/>
    <w:rsid w:val="003E4771"/>
    <w:rsid w:val="003E4D81"/>
    <w:rsid w:val="003E5B68"/>
    <w:rsid w:val="003E5CDA"/>
    <w:rsid w:val="003E645C"/>
    <w:rsid w:val="003E73A3"/>
    <w:rsid w:val="003E7C49"/>
    <w:rsid w:val="003F0AC9"/>
    <w:rsid w:val="003F12C1"/>
    <w:rsid w:val="003F1DA9"/>
    <w:rsid w:val="003F1E57"/>
    <w:rsid w:val="003F342B"/>
    <w:rsid w:val="003F4E29"/>
    <w:rsid w:val="003F6429"/>
    <w:rsid w:val="003F7C5C"/>
    <w:rsid w:val="004029B1"/>
    <w:rsid w:val="00405F99"/>
    <w:rsid w:val="00407CDB"/>
    <w:rsid w:val="00410852"/>
    <w:rsid w:val="00414113"/>
    <w:rsid w:val="0041688B"/>
    <w:rsid w:val="00420196"/>
    <w:rsid w:val="00423233"/>
    <w:rsid w:val="00424763"/>
    <w:rsid w:val="00424CC2"/>
    <w:rsid w:val="0043228F"/>
    <w:rsid w:val="004343B3"/>
    <w:rsid w:val="00442495"/>
    <w:rsid w:val="0044351B"/>
    <w:rsid w:val="00444823"/>
    <w:rsid w:val="00444881"/>
    <w:rsid w:val="00444EE6"/>
    <w:rsid w:val="0044521F"/>
    <w:rsid w:val="004505F4"/>
    <w:rsid w:val="00450946"/>
    <w:rsid w:val="00450CAA"/>
    <w:rsid w:val="004512BA"/>
    <w:rsid w:val="00452186"/>
    <w:rsid w:val="0045481D"/>
    <w:rsid w:val="0045492A"/>
    <w:rsid w:val="00454DED"/>
    <w:rsid w:val="004551CC"/>
    <w:rsid w:val="00457500"/>
    <w:rsid w:val="004600FF"/>
    <w:rsid w:val="00460FCB"/>
    <w:rsid w:val="004614E6"/>
    <w:rsid w:val="00461592"/>
    <w:rsid w:val="004618D5"/>
    <w:rsid w:val="00462A7C"/>
    <w:rsid w:val="00463C5D"/>
    <w:rsid w:val="0046480C"/>
    <w:rsid w:val="004655D4"/>
    <w:rsid w:val="00466A52"/>
    <w:rsid w:val="004673CE"/>
    <w:rsid w:val="004673D3"/>
    <w:rsid w:val="00467BCE"/>
    <w:rsid w:val="00470743"/>
    <w:rsid w:val="00472115"/>
    <w:rsid w:val="00473885"/>
    <w:rsid w:val="004748F3"/>
    <w:rsid w:val="00475691"/>
    <w:rsid w:val="00476534"/>
    <w:rsid w:val="00476DE4"/>
    <w:rsid w:val="004774E1"/>
    <w:rsid w:val="00477C1F"/>
    <w:rsid w:val="00477D2F"/>
    <w:rsid w:val="00480DEB"/>
    <w:rsid w:val="00481A46"/>
    <w:rsid w:val="00484B13"/>
    <w:rsid w:val="00484F09"/>
    <w:rsid w:val="00485F83"/>
    <w:rsid w:val="004863C8"/>
    <w:rsid w:val="0048649D"/>
    <w:rsid w:val="004864BD"/>
    <w:rsid w:val="00486F4D"/>
    <w:rsid w:val="00487759"/>
    <w:rsid w:val="00491AA1"/>
    <w:rsid w:val="00492182"/>
    <w:rsid w:val="004928EF"/>
    <w:rsid w:val="00493CC6"/>
    <w:rsid w:val="00496BF5"/>
    <w:rsid w:val="00497B87"/>
    <w:rsid w:val="004A068C"/>
    <w:rsid w:val="004A1861"/>
    <w:rsid w:val="004A1D86"/>
    <w:rsid w:val="004A2B8D"/>
    <w:rsid w:val="004A4B55"/>
    <w:rsid w:val="004A71F1"/>
    <w:rsid w:val="004A797E"/>
    <w:rsid w:val="004B10DE"/>
    <w:rsid w:val="004C290E"/>
    <w:rsid w:val="004C5723"/>
    <w:rsid w:val="004C5C8A"/>
    <w:rsid w:val="004C6818"/>
    <w:rsid w:val="004D089C"/>
    <w:rsid w:val="004D2388"/>
    <w:rsid w:val="004D44C1"/>
    <w:rsid w:val="004D5B91"/>
    <w:rsid w:val="004D5D80"/>
    <w:rsid w:val="004D6BF4"/>
    <w:rsid w:val="004D6C57"/>
    <w:rsid w:val="004E113B"/>
    <w:rsid w:val="004E19C5"/>
    <w:rsid w:val="004E29C1"/>
    <w:rsid w:val="004E2D83"/>
    <w:rsid w:val="004E5843"/>
    <w:rsid w:val="004E63B2"/>
    <w:rsid w:val="004E64CC"/>
    <w:rsid w:val="004E7C9B"/>
    <w:rsid w:val="004E7DF7"/>
    <w:rsid w:val="004F103B"/>
    <w:rsid w:val="004F104C"/>
    <w:rsid w:val="004F28B3"/>
    <w:rsid w:val="004F2E1E"/>
    <w:rsid w:val="004F42BF"/>
    <w:rsid w:val="004F7FC1"/>
    <w:rsid w:val="005004CF"/>
    <w:rsid w:val="00501C07"/>
    <w:rsid w:val="00501CB0"/>
    <w:rsid w:val="005031CE"/>
    <w:rsid w:val="005037EB"/>
    <w:rsid w:val="00504380"/>
    <w:rsid w:val="00505C4B"/>
    <w:rsid w:val="00506D17"/>
    <w:rsid w:val="00510F0E"/>
    <w:rsid w:val="005113C6"/>
    <w:rsid w:val="00512249"/>
    <w:rsid w:val="0051401F"/>
    <w:rsid w:val="00515344"/>
    <w:rsid w:val="00517ED1"/>
    <w:rsid w:val="005226D1"/>
    <w:rsid w:val="00524301"/>
    <w:rsid w:val="00524A26"/>
    <w:rsid w:val="005250C5"/>
    <w:rsid w:val="0052608F"/>
    <w:rsid w:val="00526ABA"/>
    <w:rsid w:val="00530C89"/>
    <w:rsid w:val="005331DE"/>
    <w:rsid w:val="005359F3"/>
    <w:rsid w:val="0053660C"/>
    <w:rsid w:val="00537D61"/>
    <w:rsid w:val="005406D3"/>
    <w:rsid w:val="00540DE9"/>
    <w:rsid w:val="0054234D"/>
    <w:rsid w:val="005426DB"/>
    <w:rsid w:val="00542ED3"/>
    <w:rsid w:val="00542F3C"/>
    <w:rsid w:val="0054432C"/>
    <w:rsid w:val="00544D06"/>
    <w:rsid w:val="00546040"/>
    <w:rsid w:val="00551167"/>
    <w:rsid w:val="0055194E"/>
    <w:rsid w:val="00556A73"/>
    <w:rsid w:val="00557897"/>
    <w:rsid w:val="005607FA"/>
    <w:rsid w:val="00561243"/>
    <w:rsid w:val="00561579"/>
    <w:rsid w:val="0056188F"/>
    <w:rsid w:val="00563631"/>
    <w:rsid w:val="00563D83"/>
    <w:rsid w:val="005674F5"/>
    <w:rsid w:val="005711DD"/>
    <w:rsid w:val="00572DB6"/>
    <w:rsid w:val="00572E59"/>
    <w:rsid w:val="0057371C"/>
    <w:rsid w:val="00573AD5"/>
    <w:rsid w:val="00573C9B"/>
    <w:rsid w:val="00574097"/>
    <w:rsid w:val="005744D2"/>
    <w:rsid w:val="00574D01"/>
    <w:rsid w:val="005751C4"/>
    <w:rsid w:val="005764F1"/>
    <w:rsid w:val="00577C29"/>
    <w:rsid w:val="00580B21"/>
    <w:rsid w:val="00582140"/>
    <w:rsid w:val="005821AF"/>
    <w:rsid w:val="005830AF"/>
    <w:rsid w:val="005830E6"/>
    <w:rsid w:val="00583956"/>
    <w:rsid w:val="00583BD0"/>
    <w:rsid w:val="0058437A"/>
    <w:rsid w:val="0058456C"/>
    <w:rsid w:val="00584E0D"/>
    <w:rsid w:val="00585CD5"/>
    <w:rsid w:val="0058639B"/>
    <w:rsid w:val="00591E13"/>
    <w:rsid w:val="00594376"/>
    <w:rsid w:val="00594F22"/>
    <w:rsid w:val="005A1130"/>
    <w:rsid w:val="005A1AD2"/>
    <w:rsid w:val="005A1ED3"/>
    <w:rsid w:val="005A26A1"/>
    <w:rsid w:val="005A64D9"/>
    <w:rsid w:val="005A7DF7"/>
    <w:rsid w:val="005B047A"/>
    <w:rsid w:val="005B6504"/>
    <w:rsid w:val="005B665F"/>
    <w:rsid w:val="005B6D57"/>
    <w:rsid w:val="005C3271"/>
    <w:rsid w:val="005C5AAB"/>
    <w:rsid w:val="005C742F"/>
    <w:rsid w:val="005C7E0B"/>
    <w:rsid w:val="005D02F0"/>
    <w:rsid w:val="005D0A74"/>
    <w:rsid w:val="005D63EA"/>
    <w:rsid w:val="005D7521"/>
    <w:rsid w:val="005E0801"/>
    <w:rsid w:val="005E133C"/>
    <w:rsid w:val="005E3BED"/>
    <w:rsid w:val="005E4836"/>
    <w:rsid w:val="005E48E5"/>
    <w:rsid w:val="005E48E7"/>
    <w:rsid w:val="005E53CE"/>
    <w:rsid w:val="005E6F45"/>
    <w:rsid w:val="005E7D0B"/>
    <w:rsid w:val="005F1117"/>
    <w:rsid w:val="005F1202"/>
    <w:rsid w:val="005F1ABD"/>
    <w:rsid w:val="005F2509"/>
    <w:rsid w:val="005F4D30"/>
    <w:rsid w:val="005F638D"/>
    <w:rsid w:val="005F6D73"/>
    <w:rsid w:val="005F7502"/>
    <w:rsid w:val="005F7F0F"/>
    <w:rsid w:val="00601FB8"/>
    <w:rsid w:val="0060253B"/>
    <w:rsid w:val="006102BF"/>
    <w:rsid w:val="00610CA2"/>
    <w:rsid w:val="00610F7B"/>
    <w:rsid w:val="0061169B"/>
    <w:rsid w:val="00612D72"/>
    <w:rsid w:val="00613CD5"/>
    <w:rsid w:val="006174D0"/>
    <w:rsid w:val="00617582"/>
    <w:rsid w:val="00620E9A"/>
    <w:rsid w:val="00621633"/>
    <w:rsid w:val="006221A4"/>
    <w:rsid w:val="00623411"/>
    <w:rsid w:val="0062349A"/>
    <w:rsid w:val="00625704"/>
    <w:rsid w:val="00625F6D"/>
    <w:rsid w:val="006266B5"/>
    <w:rsid w:val="00630446"/>
    <w:rsid w:val="00630E58"/>
    <w:rsid w:val="00631601"/>
    <w:rsid w:val="0064221F"/>
    <w:rsid w:val="00650948"/>
    <w:rsid w:val="0065190C"/>
    <w:rsid w:val="00651D13"/>
    <w:rsid w:val="00651EA0"/>
    <w:rsid w:val="00652535"/>
    <w:rsid w:val="00653184"/>
    <w:rsid w:val="0065460A"/>
    <w:rsid w:val="00656553"/>
    <w:rsid w:val="0066186B"/>
    <w:rsid w:val="006624FC"/>
    <w:rsid w:val="006627B6"/>
    <w:rsid w:val="006648EA"/>
    <w:rsid w:val="00665102"/>
    <w:rsid w:val="0066547A"/>
    <w:rsid w:val="00666C1B"/>
    <w:rsid w:val="0067172B"/>
    <w:rsid w:val="00671CF0"/>
    <w:rsid w:val="006723F6"/>
    <w:rsid w:val="00673983"/>
    <w:rsid w:val="00675128"/>
    <w:rsid w:val="00682CE8"/>
    <w:rsid w:val="00682FED"/>
    <w:rsid w:val="00685A2C"/>
    <w:rsid w:val="00685B8E"/>
    <w:rsid w:val="006869F3"/>
    <w:rsid w:val="00692E6D"/>
    <w:rsid w:val="00694CC0"/>
    <w:rsid w:val="00697615"/>
    <w:rsid w:val="00697644"/>
    <w:rsid w:val="00697F26"/>
    <w:rsid w:val="006A0A67"/>
    <w:rsid w:val="006A1DFE"/>
    <w:rsid w:val="006A2195"/>
    <w:rsid w:val="006A4167"/>
    <w:rsid w:val="006A5D55"/>
    <w:rsid w:val="006B37D4"/>
    <w:rsid w:val="006B4104"/>
    <w:rsid w:val="006B4149"/>
    <w:rsid w:val="006B57CD"/>
    <w:rsid w:val="006B6C63"/>
    <w:rsid w:val="006C04D6"/>
    <w:rsid w:val="006C0A9E"/>
    <w:rsid w:val="006C486A"/>
    <w:rsid w:val="006C604B"/>
    <w:rsid w:val="006C658D"/>
    <w:rsid w:val="006D23C7"/>
    <w:rsid w:val="006D246B"/>
    <w:rsid w:val="006D24BF"/>
    <w:rsid w:val="006D2E8A"/>
    <w:rsid w:val="006D2ED2"/>
    <w:rsid w:val="006D464D"/>
    <w:rsid w:val="006D6FF1"/>
    <w:rsid w:val="006E21AB"/>
    <w:rsid w:val="006E3280"/>
    <w:rsid w:val="006E38D7"/>
    <w:rsid w:val="006E7B7D"/>
    <w:rsid w:val="006E7E1E"/>
    <w:rsid w:val="006F092B"/>
    <w:rsid w:val="006F1033"/>
    <w:rsid w:val="006F12EE"/>
    <w:rsid w:val="006F1363"/>
    <w:rsid w:val="006F3AB4"/>
    <w:rsid w:val="006F4252"/>
    <w:rsid w:val="006F64FB"/>
    <w:rsid w:val="006F6521"/>
    <w:rsid w:val="006F7A09"/>
    <w:rsid w:val="00701554"/>
    <w:rsid w:val="00702744"/>
    <w:rsid w:val="007038BF"/>
    <w:rsid w:val="00705277"/>
    <w:rsid w:val="00705F74"/>
    <w:rsid w:val="007070F0"/>
    <w:rsid w:val="00710BF7"/>
    <w:rsid w:val="00711BA5"/>
    <w:rsid w:val="00711CB9"/>
    <w:rsid w:val="007129F4"/>
    <w:rsid w:val="00713F2B"/>
    <w:rsid w:val="007146E6"/>
    <w:rsid w:val="007156F8"/>
    <w:rsid w:val="00716A39"/>
    <w:rsid w:val="00717138"/>
    <w:rsid w:val="00717759"/>
    <w:rsid w:val="00721428"/>
    <w:rsid w:val="007215B3"/>
    <w:rsid w:val="00721F0A"/>
    <w:rsid w:val="007228CA"/>
    <w:rsid w:val="007231F0"/>
    <w:rsid w:val="00723A03"/>
    <w:rsid w:val="00723F58"/>
    <w:rsid w:val="007266C0"/>
    <w:rsid w:val="00730EFA"/>
    <w:rsid w:val="00733032"/>
    <w:rsid w:val="00733EAC"/>
    <w:rsid w:val="00735826"/>
    <w:rsid w:val="007367C8"/>
    <w:rsid w:val="007402B9"/>
    <w:rsid w:val="007447E8"/>
    <w:rsid w:val="0074628D"/>
    <w:rsid w:val="00746B5A"/>
    <w:rsid w:val="00747B0A"/>
    <w:rsid w:val="00750D9B"/>
    <w:rsid w:val="007514EC"/>
    <w:rsid w:val="00764BFC"/>
    <w:rsid w:val="00765618"/>
    <w:rsid w:val="00766C82"/>
    <w:rsid w:val="0077031B"/>
    <w:rsid w:val="0077059E"/>
    <w:rsid w:val="007707ED"/>
    <w:rsid w:val="00770B5A"/>
    <w:rsid w:val="0077162E"/>
    <w:rsid w:val="00772870"/>
    <w:rsid w:val="007734CD"/>
    <w:rsid w:val="00775058"/>
    <w:rsid w:val="00777D4F"/>
    <w:rsid w:val="00780F4E"/>
    <w:rsid w:val="00786D00"/>
    <w:rsid w:val="00791F9E"/>
    <w:rsid w:val="00796995"/>
    <w:rsid w:val="007A0CEE"/>
    <w:rsid w:val="007A234F"/>
    <w:rsid w:val="007A2C31"/>
    <w:rsid w:val="007A3BBB"/>
    <w:rsid w:val="007A3BEF"/>
    <w:rsid w:val="007A5C73"/>
    <w:rsid w:val="007A77D8"/>
    <w:rsid w:val="007A780C"/>
    <w:rsid w:val="007B1003"/>
    <w:rsid w:val="007B3D4A"/>
    <w:rsid w:val="007B4C99"/>
    <w:rsid w:val="007B66A3"/>
    <w:rsid w:val="007B763E"/>
    <w:rsid w:val="007C06DD"/>
    <w:rsid w:val="007C079E"/>
    <w:rsid w:val="007C384D"/>
    <w:rsid w:val="007C3BBF"/>
    <w:rsid w:val="007C5482"/>
    <w:rsid w:val="007C6AEA"/>
    <w:rsid w:val="007D1872"/>
    <w:rsid w:val="007D22B1"/>
    <w:rsid w:val="007D266B"/>
    <w:rsid w:val="007D429B"/>
    <w:rsid w:val="007D56BC"/>
    <w:rsid w:val="007D6FFD"/>
    <w:rsid w:val="007E005E"/>
    <w:rsid w:val="007E0875"/>
    <w:rsid w:val="007E13F6"/>
    <w:rsid w:val="007E215F"/>
    <w:rsid w:val="007E41C7"/>
    <w:rsid w:val="007E538E"/>
    <w:rsid w:val="007E7ADA"/>
    <w:rsid w:val="007E7C58"/>
    <w:rsid w:val="007E7F94"/>
    <w:rsid w:val="007F01CC"/>
    <w:rsid w:val="007F09CD"/>
    <w:rsid w:val="007F12BB"/>
    <w:rsid w:val="007F474E"/>
    <w:rsid w:val="007F5310"/>
    <w:rsid w:val="007F7155"/>
    <w:rsid w:val="008007E8"/>
    <w:rsid w:val="00801B9E"/>
    <w:rsid w:val="00801D1B"/>
    <w:rsid w:val="00802A55"/>
    <w:rsid w:val="00802D7B"/>
    <w:rsid w:val="00803C13"/>
    <w:rsid w:val="00804165"/>
    <w:rsid w:val="00804A57"/>
    <w:rsid w:val="00804A7D"/>
    <w:rsid w:val="00804AE6"/>
    <w:rsid w:val="00805383"/>
    <w:rsid w:val="00805541"/>
    <w:rsid w:val="0081219B"/>
    <w:rsid w:val="008142D7"/>
    <w:rsid w:val="00814879"/>
    <w:rsid w:val="008169FB"/>
    <w:rsid w:val="008172E7"/>
    <w:rsid w:val="0082056A"/>
    <w:rsid w:val="008208E5"/>
    <w:rsid w:val="00820DEA"/>
    <w:rsid w:val="00822241"/>
    <w:rsid w:val="008264A9"/>
    <w:rsid w:val="00827B51"/>
    <w:rsid w:val="00827D76"/>
    <w:rsid w:val="00832445"/>
    <w:rsid w:val="00832D76"/>
    <w:rsid w:val="008339BC"/>
    <w:rsid w:val="00834574"/>
    <w:rsid w:val="00834BFA"/>
    <w:rsid w:val="00840736"/>
    <w:rsid w:val="00840E7E"/>
    <w:rsid w:val="008416BC"/>
    <w:rsid w:val="00841DEE"/>
    <w:rsid w:val="00841E76"/>
    <w:rsid w:val="00842EB2"/>
    <w:rsid w:val="008442CF"/>
    <w:rsid w:val="008459D2"/>
    <w:rsid w:val="008544E7"/>
    <w:rsid w:val="0085590A"/>
    <w:rsid w:val="008559DB"/>
    <w:rsid w:val="00855B02"/>
    <w:rsid w:val="00856A16"/>
    <w:rsid w:val="008611C5"/>
    <w:rsid w:val="00861DD6"/>
    <w:rsid w:val="00865BB8"/>
    <w:rsid w:val="008665D3"/>
    <w:rsid w:val="008675C8"/>
    <w:rsid w:val="00867B4B"/>
    <w:rsid w:val="00870381"/>
    <w:rsid w:val="00871C2E"/>
    <w:rsid w:val="0087312A"/>
    <w:rsid w:val="0087630C"/>
    <w:rsid w:val="00877CB9"/>
    <w:rsid w:val="00880BEA"/>
    <w:rsid w:val="00883072"/>
    <w:rsid w:val="00884188"/>
    <w:rsid w:val="008870A0"/>
    <w:rsid w:val="00891322"/>
    <w:rsid w:val="00891F4E"/>
    <w:rsid w:val="008923B7"/>
    <w:rsid w:val="00892E1F"/>
    <w:rsid w:val="008956A6"/>
    <w:rsid w:val="008967CA"/>
    <w:rsid w:val="008968D3"/>
    <w:rsid w:val="008A2F9B"/>
    <w:rsid w:val="008A34AE"/>
    <w:rsid w:val="008A5938"/>
    <w:rsid w:val="008A6769"/>
    <w:rsid w:val="008A6959"/>
    <w:rsid w:val="008B238B"/>
    <w:rsid w:val="008B3DD8"/>
    <w:rsid w:val="008B4791"/>
    <w:rsid w:val="008B50B0"/>
    <w:rsid w:val="008B55E6"/>
    <w:rsid w:val="008B6464"/>
    <w:rsid w:val="008B7E4B"/>
    <w:rsid w:val="008C09EC"/>
    <w:rsid w:val="008C22C7"/>
    <w:rsid w:val="008C2641"/>
    <w:rsid w:val="008C3124"/>
    <w:rsid w:val="008C6B7E"/>
    <w:rsid w:val="008D1C02"/>
    <w:rsid w:val="008D5B68"/>
    <w:rsid w:val="008D6270"/>
    <w:rsid w:val="008D68EB"/>
    <w:rsid w:val="008D7963"/>
    <w:rsid w:val="008E0765"/>
    <w:rsid w:val="008E1367"/>
    <w:rsid w:val="008E5089"/>
    <w:rsid w:val="008E6126"/>
    <w:rsid w:val="008E7DE1"/>
    <w:rsid w:val="008F42F8"/>
    <w:rsid w:val="008F4ACA"/>
    <w:rsid w:val="008F7A4A"/>
    <w:rsid w:val="00901427"/>
    <w:rsid w:val="00901BC0"/>
    <w:rsid w:val="00901D82"/>
    <w:rsid w:val="00903605"/>
    <w:rsid w:val="0090374C"/>
    <w:rsid w:val="009037B9"/>
    <w:rsid w:val="00903B3C"/>
    <w:rsid w:val="00905CA5"/>
    <w:rsid w:val="00905F76"/>
    <w:rsid w:val="009073B3"/>
    <w:rsid w:val="0091058E"/>
    <w:rsid w:val="00911B11"/>
    <w:rsid w:val="00913FA7"/>
    <w:rsid w:val="009151DC"/>
    <w:rsid w:val="00922891"/>
    <w:rsid w:val="00922F71"/>
    <w:rsid w:val="009230A4"/>
    <w:rsid w:val="009249A5"/>
    <w:rsid w:val="0092577D"/>
    <w:rsid w:val="00925E1A"/>
    <w:rsid w:val="00927697"/>
    <w:rsid w:val="00932D65"/>
    <w:rsid w:val="00932E82"/>
    <w:rsid w:val="009364AE"/>
    <w:rsid w:val="00940FBD"/>
    <w:rsid w:val="00942988"/>
    <w:rsid w:val="0094348C"/>
    <w:rsid w:val="009448D3"/>
    <w:rsid w:val="00945319"/>
    <w:rsid w:val="00945890"/>
    <w:rsid w:val="00947038"/>
    <w:rsid w:val="00950B44"/>
    <w:rsid w:val="0095249D"/>
    <w:rsid w:val="00952DB0"/>
    <w:rsid w:val="009545C5"/>
    <w:rsid w:val="00955520"/>
    <w:rsid w:val="00955CDE"/>
    <w:rsid w:val="00955D9E"/>
    <w:rsid w:val="00957395"/>
    <w:rsid w:val="0096017D"/>
    <w:rsid w:val="009603CC"/>
    <w:rsid w:val="00961624"/>
    <w:rsid w:val="00964D5B"/>
    <w:rsid w:val="00965634"/>
    <w:rsid w:val="00965E78"/>
    <w:rsid w:val="00966906"/>
    <w:rsid w:val="00966ECD"/>
    <w:rsid w:val="00970FDF"/>
    <w:rsid w:val="00973B36"/>
    <w:rsid w:val="00977321"/>
    <w:rsid w:val="00977362"/>
    <w:rsid w:val="00980056"/>
    <w:rsid w:val="009806BD"/>
    <w:rsid w:val="00982513"/>
    <w:rsid w:val="00983266"/>
    <w:rsid w:val="0098328A"/>
    <w:rsid w:val="00984471"/>
    <w:rsid w:val="00985DAF"/>
    <w:rsid w:val="0099062F"/>
    <w:rsid w:val="0099069A"/>
    <w:rsid w:val="0099204F"/>
    <w:rsid w:val="0099240D"/>
    <w:rsid w:val="0099293A"/>
    <w:rsid w:val="00992B85"/>
    <w:rsid w:val="00993CA9"/>
    <w:rsid w:val="0099506B"/>
    <w:rsid w:val="009958C9"/>
    <w:rsid w:val="009A0308"/>
    <w:rsid w:val="009A093C"/>
    <w:rsid w:val="009B3BB6"/>
    <w:rsid w:val="009B4041"/>
    <w:rsid w:val="009B769D"/>
    <w:rsid w:val="009B7DE0"/>
    <w:rsid w:val="009C01A3"/>
    <w:rsid w:val="009C205F"/>
    <w:rsid w:val="009C3BD6"/>
    <w:rsid w:val="009C3CDD"/>
    <w:rsid w:val="009C3EB7"/>
    <w:rsid w:val="009C3FE2"/>
    <w:rsid w:val="009C5752"/>
    <w:rsid w:val="009C599D"/>
    <w:rsid w:val="009C5B2A"/>
    <w:rsid w:val="009C5C08"/>
    <w:rsid w:val="009D12E3"/>
    <w:rsid w:val="009D2950"/>
    <w:rsid w:val="009D4B2F"/>
    <w:rsid w:val="009D7805"/>
    <w:rsid w:val="009E099B"/>
    <w:rsid w:val="009E0C8F"/>
    <w:rsid w:val="009E4744"/>
    <w:rsid w:val="009E4F01"/>
    <w:rsid w:val="009E4FAB"/>
    <w:rsid w:val="009E5DF2"/>
    <w:rsid w:val="009E6702"/>
    <w:rsid w:val="009E6D46"/>
    <w:rsid w:val="009F2893"/>
    <w:rsid w:val="009F306C"/>
    <w:rsid w:val="00A02A7F"/>
    <w:rsid w:val="00A02C16"/>
    <w:rsid w:val="00A038D9"/>
    <w:rsid w:val="00A0458E"/>
    <w:rsid w:val="00A05CD9"/>
    <w:rsid w:val="00A06E7E"/>
    <w:rsid w:val="00A0759F"/>
    <w:rsid w:val="00A12471"/>
    <w:rsid w:val="00A12B35"/>
    <w:rsid w:val="00A13477"/>
    <w:rsid w:val="00A1412C"/>
    <w:rsid w:val="00A1480A"/>
    <w:rsid w:val="00A1550C"/>
    <w:rsid w:val="00A157AA"/>
    <w:rsid w:val="00A16017"/>
    <w:rsid w:val="00A16544"/>
    <w:rsid w:val="00A16663"/>
    <w:rsid w:val="00A21A18"/>
    <w:rsid w:val="00A21A2A"/>
    <w:rsid w:val="00A2210D"/>
    <w:rsid w:val="00A2214A"/>
    <w:rsid w:val="00A278D4"/>
    <w:rsid w:val="00A31933"/>
    <w:rsid w:val="00A31C23"/>
    <w:rsid w:val="00A3237C"/>
    <w:rsid w:val="00A32496"/>
    <w:rsid w:val="00A34095"/>
    <w:rsid w:val="00A3446C"/>
    <w:rsid w:val="00A34541"/>
    <w:rsid w:val="00A37779"/>
    <w:rsid w:val="00A40DBF"/>
    <w:rsid w:val="00A40E26"/>
    <w:rsid w:val="00A416B1"/>
    <w:rsid w:val="00A447DD"/>
    <w:rsid w:val="00A45AA8"/>
    <w:rsid w:val="00A467EC"/>
    <w:rsid w:val="00A47983"/>
    <w:rsid w:val="00A50E22"/>
    <w:rsid w:val="00A50E60"/>
    <w:rsid w:val="00A523A4"/>
    <w:rsid w:val="00A526CC"/>
    <w:rsid w:val="00A539B1"/>
    <w:rsid w:val="00A53BC8"/>
    <w:rsid w:val="00A5536C"/>
    <w:rsid w:val="00A56BB3"/>
    <w:rsid w:val="00A57AA4"/>
    <w:rsid w:val="00A60339"/>
    <w:rsid w:val="00A606A6"/>
    <w:rsid w:val="00A62C60"/>
    <w:rsid w:val="00A65DD5"/>
    <w:rsid w:val="00A67435"/>
    <w:rsid w:val="00A6752C"/>
    <w:rsid w:val="00A67F33"/>
    <w:rsid w:val="00A703F7"/>
    <w:rsid w:val="00A70AEA"/>
    <w:rsid w:val="00A72DE3"/>
    <w:rsid w:val="00A732F5"/>
    <w:rsid w:val="00A73A41"/>
    <w:rsid w:val="00A763DC"/>
    <w:rsid w:val="00A77CDB"/>
    <w:rsid w:val="00A77D70"/>
    <w:rsid w:val="00A819B0"/>
    <w:rsid w:val="00A819D3"/>
    <w:rsid w:val="00A82961"/>
    <w:rsid w:val="00A83BA6"/>
    <w:rsid w:val="00A85573"/>
    <w:rsid w:val="00A85846"/>
    <w:rsid w:val="00A87A5F"/>
    <w:rsid w:val="00A9224F"/>
    <w:rsid w:val="00A9476C"/>
    <w:rsid w:val="00A949D6"/>
    <w:rsid w:val="00A95045"/>
    <w:rsid w:val="00A951BF"/>
    <w:rsid w:val="00A95BD2"/>
    <w:rsid w:val="00A9665D"/>
    <w:rsid w:val="00A97C6E"/>
    <w:rsid w:val="00AA3686"/>
    <w:rsid w:val="00AA606E"/>
    <w:rsid w:val="00AA7449"/>
    <w:rsid w:val="00AA75C0"/>
    <w:rsid w:val="00AA77B0"/>
    <w:rsid w:val="00AB2D03"/>
    <w:rsid w:val="00AB2F4E"/>
    <w:rsid w:val="00AB4467"/>
    <w:rsid w:val="00AB45E4"/>
    <w:rsid w:val="00AB5BCC"/>
    <w:rsid w:val="00AC1BAB"/>
    <w:rsid w:val="00AC2E5F"/>
    <w:rsid w:val="00AC3725"/>
    <w:rsid w:val="00AC44A4"/>
    <w:rsid w:val="00AC4DA2"/>
    <w:rsid w:val="00AC4F5E"/>
    <w:rsid w:val="00AD1999"/>
    <w:rsid w:val="00AD1C32"/>
    <w:rsid w:val="00AD42B6"/>
    <w:rsid w:val="00AD4324"/>
    <w:rsid w:val="00AD63C6"/>
    <w:rsid w:val="00AE2349"/>
    <w:rsid w:val="00AE3942"/>
    <w:rsid w:val="00AE3AFF"/>
    <w:rsid w:val="00AE52BF"/>
    <w:rsid w:val="00AE5917"/>
    <w:rsid w:val="00AE5D79"/>
    <w:rsid w:val="00AF271F"/>
    <w:rsid w:val="00AF469D"/>
    <w:rsid w:val="00AF58BB"/>
    <w:rsid w:val="00AF7C04"/>
    <w:rsid w:val="00B009FE"/>
    <w:rsid w:val="00B0175B"/>
    <w:rsid w:val="00B02BA0"/>
    <w:rsid w:val="00B05693"/>
    <w:rsid w:val="00B07ED8"/>
    <w:rsid w:val="00B12E77"/>
    <w:rsid w:val="00B13C9B"/>
    <w:rsid w:val="00B13D33"/>
    <w:rsid w:val="00B1455B"/>
    <w:rsid w:val="00B155C5"/>
    <w:rsid w:val="00B156D5"/>
    <w:rsid w:val="00B164BD"/>
    <w:rsid w:val="00B16BF1"/>
    <w:rsid w:val="00B172E5"/>
    <w:rsid w:val="00B17407"/>
    <w:rsid w:val="00B17556"/>
    <w:rsid w:val="00B20328"/>
    <w:rsid w:val="00B225A9"/>
    <w:rsid w:val="00B23C87"/>
    <w:rsid w:val="00B24177"/>
    <w:rsid w:val="00B25DFD"/>
    <w:rsid w:val="00B2600D"/>
    <w:rsid w:val="00B26BB0"/>
    <w:rsid w:val="00B30781"/>
    <w:rsid w:val="00B369B9"/>
    <w:rsid w:val="00B37C5E"/>
    <w:rsid w:val="00B40846"/>
    <w:rsid w:val="00B4116F"/>
    <w:rsid w:val="00B4118D"/>
    <w:rsid w:val="00B4243B"/>
    <w:rsid w:val="00B42559"/>
    <w:rsid w:val="00B46631"/>
    <w:rsid w:val="00B46A43"/>
    <w:rsid w:val="00B4711A"/>
    <w:rsid w:val="00B47224"/>
    <w:rsid w:val="00B51239"/>
    <w:rsid w:val="00B51D64"/>
    <w:rsid w:val="00B52955"/>
    <w:rsid w:val="00B52A85"/>
    <w:rsid w:val="00B543C6"/>
    <w:rsid w:val="00B55015"/>
    <w:rsid w:val="00B56370"/>
    <w:rsid w:val="00B564C1"/>
    <w:rsid w:val="00B572B4"/>
    <w:rsid w:val="00B57B63"/>
    <w:rsid w:val="00B62463"/>
    <w:rsid w:val="00B6276D"/>
    <w:rsid w:val="00B651A2"/>
    <w:rsid w:val="00B65823"/>
    <w:rsid w:val="00B65BE0"/>
    <w:rsid w:val="00B66C05"/>
    <w:rsid w:val="00B70A78"/>
    <w:rsid w:val="00B722D7"/>
    <w:rsid w:val="00B73479"/>
    <w:rsid w:val="00B73977"/>
    <w:rsid w:val="00B73F00"/>
    <w:rsid w:val="00B7678A"/>
    <w:rsid w:val="00B82E2A"/>
    <w:rsid w:val="00B83FD0"/>
    <w:rsid w:val="00B860B6"/>
    <w:rsid w:val="00B869B1"/>
    <w:rsid w:val="00B87586"/>
    <w:rsid w:val="00B876A2"/>
    <w:rsid w:val="00B90881"/>
    <w:rsid w:val="00B91F03"/>
    <w:rsid w:val="00B92323"/>
    <w:rsid w:val="00B92BC5"/>
    <w:rsid w:val="00B93066"/>
    <w:rsid w:val="00B931FE"/>
    <w:rsid w:val="00B94A0D"/>
    <w:rsid w:val="00B94E76"/>
    <w:rsid w:val="00B973D6"/>
    <w:rsid w:val="00BA0EF2"/>
    <w:rsid w:val="00BA3D85"/>
    <w:rsid w:val="00BA3EEB"/>
    <w:rsid w:val="00BA4D6E"/>
    <w:rsid w:val="00BA5181"/>
    <w:rsid w:val="00BA74A2"/>
    <w:rsid w:val="00BA7C56"/>
    <w:rsid w:val="00BB02F0"/>
    <w:rsid w:val="00BB0809"/>
    <w:rsid w:val="00BB0CE5"/>
    <w:rsid w:val="00BB1941"/>
    <w:rsid w:val="00BB2B4B"/>
    <w:rsid w:val="00BB4597"/>
    <w:rsid w:val="00BC21CE"/>
    <w:rsid w:val="00BC579E"/>
    <w:rsid w:val="00BC5D4A"/>
    <w:rsid w:val="00BC5DA5"/>
    <w:rsid w:val="00BC66A0"/>
    <w:rsid w:val="00BC7133"/>
    <w:rsid w:val="00BD0203"/>
    <w:rsid w:val="00BD3263"/>
    <w:rsid w:val="00BD3632"/>
    <w:rsid w:val="00BD3DAF"/>
    <w:rsid w:val="00BD3F1C"/>
    <w:rsid w:val="00BD4775"/>
    <w:rsid w:val="00BE0DAB"/>
    <w:rsid w:val="00BE14F9"/>
    <w:rsid w:val="00BE2AB7"/>
    <w:rsid w:val="00BE3342"/>
    <w:rsid w:val="00BE48FD"/>
    <w:rsid w:val="00BE5D3F"/>
    <w:rsid w:val="00BE6C35"/>
    <w:rsid w:val="00BE73FB"/>
    <w:rsid w:val="00BF0C65"/>
    <w:rsid w:val="00BF0E33"/>
    <w:rsid w:val="00BF11A7"/>
    <w:rsid w:val="00BF141E"/>
    <w:rsid w:val="00BF1D0D"/>
    <w:rsid w:val="00BF1FA9"/>
    <w:rsid w:val="00BF20A7"/>
    <w:rsid w:val="00BF337D"/>
    <w:rsid w:val="00BF33A3"/>
    <w:rsid w:val="00BF41B1"/>
    <w:rsid w:val="00BF47F2"/>
    <w:rsid w:val="00BF7F34"/>
    <w:rsid w:val="00C015F7"/>
    <w:rsid w:val="00C01FFD"/>
    <w:rsid w:val="00C03542"/>
    <w:rsid w:val="00C03E96"/>
    <w:rsid w:val="00C0460C"/>
    <w:rsid w:val="00C054B8"/>
    <w:rsid w:val="00C05F55"/>
    <w:rsid w:val="00C06AE6"/>
    <w:rsid w:val="00C07416"/>
    <w:rsid w:val="00C136E5"/>
    <w:rsid w:val="00C139AA"/>
    <w:rsid w:val="00C14602"/>
    <w:rsid w:val="00C17077"/>
    <w:rsid w:val="00C20A54"/>
    <w:rsid w:val="00C22602"/>
    <w:rsid w:val="00C24F68"/>
    <w:rsid w:val="00C26619"/>
    <w:rsid w:val="00C273E9"/>
    <w:rsid w:val="00C30B07"/>
    <w:rsid w:val="00C30E31"/>
    <w:rsid w:val="00C30EE8"/>
    <w:rsid w:val="00C32CF7"/>
    <w:rsid w:val="00C3334B"/>
    <w:rsid w:val="00C408FD"/>
    <w:rsid w:val="00C40ECE"/>
    <w:rsid w:val="00C44583"/>
    <w:rsid w:val="00C45DB2"/>
    <w:rsid w:val="00C47924"/>
    <w:rsid w:val="00C50507"/>
    <w:rsid w:val="00C51197"/>
    <w:rsid w:val="00C51887"/>
    <w:rsid w:val="00C530AB"/>
    <w:rsid w:val="00C5316F"/>
    <w:rsid w:val="00C53AB6"/>
    <w:rsid w:val="00C55CF6"/>
    <w:rsid w:val="00C5648B"/>
    <w:rsid w:val="00C564DC"/>
    <w:rsid w:val="00C56DA4"/>
    <w:rsid w:val="00C60370"/>
    <w:rsid w:val="00C61C52"/>
    <w:rsid w:val="00C631DA"/>
    <w:rsid w:val="00C63BE6"/>
    <w:rsid w:val="00C65B45"/>
    <w:rsid w:val="00C66445"/>
    <w:rsid w:val="00C66456"/>
    <w:rsid w:val="00C67901"/>
    <w:rsid w:val="00C67986"/>
    <w:rsid w:val="00C70038"/>
    <w:rsid w:val="00C7168E"/>
    <w:rsid w:val="00C717CB"/>
    <w:rsid w:val="00C743A9"/>
    <w:rsid w:val="00C743CE"/>
    <w:rsid w:val="00C74527"/>
    <w:rsid w:val="00C75634"/>
    <w:rsid w:val="00C75F35"/>
    <w:rsid w:val="00C769B5"/>
    <w:rsid w:val="00C77892"/>
    <w:rsid w:val="00C82C8C"/>
    <w:rsid w:val="00C84B33"/>
    <w:rsid w:val="00C903AC"/>
    <w:rsid w:val="00C91C0E"/>
    <w:rsid w:val="00C92F50"/>
    <w:rsid w:val="00C93D6E"/>
    <w:rsid w:val="00C940EB"/>
    <w:rsid w:val="00C97972"/>
    <w:rsid w:val="00CA25B4"/>
    <w:rsid w:val="00CA4236"/>
    <w:rsid w:val="00CA50D5"/>
    <w:rsid w:val="00CA5813"/>
    <w:rsid w:val="00CA58FD"/>
    <w:rsid w:val="00CA6A54"/>
    <w:rsid w:val="00CA6C50"/>
    <w:rsid w:val="00CA7777"/>
    <w:rsid w:val="00CA7CCC"/>
    <w:rsid w:val="00CB1D47"/>
    <w:rsid w:val="00CB25B2"/>
    <w:rsid w:val="00CB2FCF"/>
    <w:rsid w:val="00CC2996"/>
    <w:rsid w:val="00CC3B77"/>
    <w:rsid w:val="00CC5CD9"/>
    <w:rsid w:val="00CD32E0"/>
    <w:rsid w:val="00CD7453"/>
    <w:rsid w:val="00CD7885"/>
    <w:rsid w:val="00CE1D64"/>
    <w:rsid w:val="00CE41BA"/>
    <w:rsid w:val="00CE48E9"/>
    <w:rsid w:val="00CE4A24"/>
    <w:rsid w:val="00CE61A5"/>
    <w:rsid w:val="00CF0351"/>
    <w:rsid w:val="00CF4D9C"/>
    <w:rsid w:val="00CF6287"/>
    <w:rsid w:val="00CF66A6"/>
    <w:rsid w:val="00CF6F84"/>
    <w:rsid w:val="00CF701E"/>
    <w:rsid w:val="00CF7185"/>
    <w:rsid w:val="00D00CA9"/>
    <w:rsid w:val="00D00E98"/>
    <w:rsid w:val="00D00F3B"/>
    <w:rsid w:val="00D0301B"/>
    <w:rsid w:val="00D05255"/>
    <w:rsid w:val="00D063AC"/>
    <w:rsid w:val="00D10604"/>
    <w:rsid w:val="00D10D4E"/>
    <w:rsid w:val="00D11FF1"/>
    <w:rsid w:val="00D12B87"/>
    <w:rsid w:val="00D158C2"/>
    <w:rsid w:val="00D17293"/>
    <w:rsid w:val="00D20B2E"/>
    <w:rsid w:val="00D220D7"/>
    <w:rsid w:val="00D22FF5"/>
    <w:rsid w:val="00D2390A"/>
    <w:rsid w:val="00D23DC0"/>
    <w:rsid w:val="00D2522A"/>
    <w:rsid w:val="00D26AC5"/>
    <w:rsid w:val="00D3079B"/>
    <w:rsid w:val="00D311AA"/>
    <w:rsid w:val="00D32589"/>
    <w:rsid w:val="00D32951"/>
    <w:rsid w:val="00D33982"/>
    <w:rsid w:val="00D34CA3"/>
    <w:rsid w:val="00D35289"/>
    <w:rsid w:val="00D35C1B"/>
    <w:rsid w:val="00D4127F"/>
    <w:rsid w:val="00D4403A"/>
    <w:rsid w:val="00D44BA4"/>
    <w:rsid w:val="00D44C19"/>
    <w:rsid w:val="00D4625B"/>
    <w:rsid w:val="00D46B3B"/>
    <w:rsid w:val="00D5067E"/>
    <w:rsid w:val="00D52076"/>
    <w:rsid w:val="00D529F8"/>
    <w:rsid w:val="00D53644"/>
    <w:rsid w:val="00D540C7"/>
    <w:rsid w:val="00D54683"/>
    <w:rsid w:val="00D54E9E"/>
    <w:rsid w:val="00D63870"/>
    <w:rsid w:val="00D64C96"/>
    <w:rsid w:val="00D660EF"/>
    <w:rsid w:val="00D66364"/>
    <w:rsid w:val="00D66D80"/>
    <w:rsid w:val="00D6787F"/>
    <w:rsid w:val="00D67A31"/>
    <w:rsid w:val="00D67F17"/>
    <w:rsid w:val="00D737D0"/>
    <w:rsid w:val="00D74128"/>
    <w:rsid w:val="00D75C14"/>
    <w:rsid w:val="00D761E9"/>
    <w:rsid w:val="00D820E4"/>
    <w:rsid w:val="00D84222"/>
    <w:rsid w:val="00D90A4B"/>
    <w:rsid w:val="00D91DA7"/>
    <w:rsid w:val="00D922B2"/>
    <w:rsid w:val="00D9414D"/>
    <w:rsid w:val="00D9563C"/>
    <w:rsid w:val="00D968DF"/>
    <w:rsid w:val="00D96F53"/>
    <w:rsid w:val="00D97593"/>
    <w:rsid w:val="00D97C4C"/>
    <w:rsid w:val="00DA077E"/>
    <w:rsid w:val="00DA1844"/>
    <w:rsid w:val="00DA2AF9"/>
    <w:rsid w:val="00DA5672"/>
    <w:rsid w:val="00DA6169"/>
    <w:rsid w:val="00DA7888"/>
    <w:rsid w:val="00DB17A7"/>
    <w:rsid w:val="00DB5684"/>
    <w:rsid w:val="00DB7171"/>
    <w:rsid w:val="00DC1C4E"/>
    <w:rsid w:val="00DC201E"/>
    <w:rsid w:val="00DC2E32"/>
    <w:rsid w:val="00DC30F1"/>
    <w:rsid w:val="00DC3D24"/>
    <w:rsid w:val="00DC5420"/>
    <w:rsid w:val="00DC556C"/>
    <w:rsid w:val="00DC7441"/>
    <w:rsid w:val="00DD0226"/>
    <w:rsid w:val="00DD120F"/>
    <w:rsid w:val="00DD3A69"/>
    <w:rsid w:val="00DD5D8E"/>
    <w:rsid w:val="00DE1B20"/>
    <w:rsid w:val="00DE47D0"/>
    <w:rsid w:val="00DE4986"/>
    <w:rsid w:val="00DE4EB7"/>
    <w:rsid w:val="00DE68F2"/>
    <w:rsid w:val="00DE76BD"/>
    <w:rsid w:val="00DF0701"/>
    <w:rsid w:val="00DF13DF"/>
    <w:rsid w:val="00DF4FA8"/>
    <w:rsid w:val="00E026CE"/>
    <w:rsid w:val="00E05920"/>
    <w:rsid w:val="00E07AD9"/>
    <w:rsid w:val="00E07FBB"/>
    <w:rsid w:val="00E129C6"/>
    <w:rsid w:val="00E13CA9"/>
    <w:rsid w:val="00E1637B"/>
    <w:rsid w:val="00E16F0C"/>
    <w:rsid w:val="00E17912"/>
    <w:rsid w:val="00E17C75"/>
    <w:rsid w:val="00E20A45"/>
    <w:rsid w:val="00E20F3F"/>
    <w:rsid w:val="00E25684"/>
    <w:rsid w:val="00E26362"/>
    <w:rsid w:val="00E27C16"/>
    <w:rsid w:val="00E30CCE"/>
    <w:rsid w:val="00E31B3C"/>
    <w:rsid w:val="00E31DC8"/>
    <w:rsid w:val="00E32E91"/>
    <w:rsid w:val="00E33DAF"/>
    <w:rsid w:val="00E358C1"/>
    <w:rsid w:val="00E35F60"/>
    <w:rsid w:val="00E41FEE"/>
    <w:rsid w:val="00E42B9D"/>
    <w:rsid w:val="00E43DB1"/>
    <w:rsid w:val="00E4541D"/>
    <w:rsid w:val="00E45E63"/>
    <w:rsid w:val="00E52E81"/>
    <w:rsid w:val="00E53C0F"/>
    <w:rsid w:val="00E53FCD"/>
    <w:rsid w:val="00E546F1"/>
    <w:rsid w:val="00E54BF0"/>
    <w:rsid w:val="00E60B55"/>
    <w:rsid w:val="00E6126D"/>
    <w:rsid w:val="00E61D50"/>
    <w:rsid w:val="00E62787"/>
    <w:rsid w:val="00E627A3"/>
    <w:rsid w:val="00E62857"/>
    <w:rsid w:val="00E658B2"/>
    <w:rsid w:val="00E66CAA"/>
    <w:rsid w:val="00E70EB9"/>
    <w:rsid w:val="00E715DD"/>
    <w:rsid w:val="00E71F05"/>
    <w:rsid w:val="00E77FDF"/>
    <w:rsid w:val="00E84380"/>
    <w:rsid w:val="00E851A5"/>
    <w:rsid w:val="00E91D5F"/>
    <w:rsid w:val="00E92079"/>
    <w:rsid w:val="00E92E68"/>
    <w:rsid w:val="00E9538F"/>
    <w:rsid w:val="00E973B6"/>
    <w:rsid w:val="00E97FF7"/>
    <w:rsid w:val="00EA00DF"/>
    <w:rsid w:val="00EA0255"/>
    <w:rsid w:val="00EA4C11"/>
    <w:rsid w:val="00EA6832"/>
    <w:rsid w:val="00EB0651"/>
    <w:rsid w:val="00EB0867"/>
    <w:rsid w:val="00EB1CDF"/>
    <w:rsid w:val="00EB2073"/>
    <w:rsid w:val="00EB2977"/>
    <w:rsid w:val="00EB60A4"/>
    <w:rsid w:val="00EB6F89"/>
    <w:rsid w:val="00EC012A"/>
    <w:rsid w:val="00EC0864"/>
    <w:rsid w:val="00EC1C30"/>
    <w:rsid w:val="00EC2197"/>
    <w:rsid w:val="00EC557F"/>
    <w:rsid w:val="00EC6A20"/>
    <w:rsid w:val="00EC7CB6"/>
    <w:rsid w:val="00ED1353"/>
    <w:rsid w:val="00ED2A39"/>
    <w:rsid w:val="00ED3459"/>
    <w:rsid w:val="00ED45D5"/>
    <w:rsid w:val="00ED544E"/>
    <w:rsid w:val="00ED5B26"/>
    <w:rsid w:val="00ED7F36"/>
    <w:rsid w:val="00EE660E"/>
    <w:rsid w:val="00EE6BB2"/>
    <w:rsid w:val="00EE6EAF"/>
    <w:rsid w:val="00EE75E0"/>
    <w:rsid w:val="00EF0A23"/>
    <w:rsid w:val="00EF4F82"/>
    <w:rsid w:val="00EF562E"/>
    <w:rsid w:val="00EF66BB"/>
    <w:rsid w:val="00EF78EA"/>
    <w:rsid w:val="00EF7F57"/>
    <w:rsid w:val="00F0087E"/>
    <w:rsid w:val="00F041D7"/>
    <w:rsid w:val="00F04F4B"/>
    <w:rsid w:val="00F05D09"/>
    <w:rsid w:val="00F066F3"/>
    <w:rsid w:val="00F06941"/>
    <w:rsid w:val="00F06AD5"/>
    <w:rsid w:val="00F07B13"/>
    <w:rsid w:val="00F12E34"/>
    <w:rsid w:val="00F12F2E"/>
    <w:rsid w:val="00F14CD1"/>
    <w:rsid w:val="00F14F18"/>
    <w:rsid w:val="00F1677D"/>
    <w:rsid w:val="00F249BC"/>
    <w:rsid w:val="00F24B19"/>
    <w:rsid w:val="00F26815"/>
    <w:rsid w:val="00F3013B"/>
    <w:rsid w:val="00F30CEF"/>
    <w:rsid w:val="00F3117D"/>
    <w:rsid w:val="00F3391C"/>
    <w:rsid w:val="00F40399"/>
    <w:rsid w:val="00F405B8"/>
    <w:rsid w:val="00F41723"/>
    <w:rsid w:val="00F4231F"/>
    <w:rsid w:val="00F43CEB"/>
    <w:rsid w:val="00F452C3"/>
    <w:rsid w:val="00F45449"/>
    <w:rsid w:val="00F45714"/>
    <w:rsid w:val="00F472EF"/>
    <w:rsid w:val="00F5078E"/>
    <w:rsid w:val="00F51171"/>
    <w:rsid w:val="00F5375B"/>
    <w:rsid w:val="00F55355"/>
    <w:rsid w:val="00F60523"/>
    <w:rsid w:val="00F60ADA"/>
    <w:rsid w:val="00F60B95"/>
    <w:rsid w:val="00F6248F"/>
    <w:rsid w:val="00F70E34"/>
    <w:rsid w:val="00F7194D"/>
    <w:rsid w:val="00F721B2"/>
    <w:rsid w:val="00F77316"/>
    <w:rsid w:val="00F77B03"/>
    <w:rsid w:val="00F82CA5"/>
    <w:rsid w:val="00F82F07"/>
    <w:rsid w:val="00F85B60"/>
    <w:rsid w:val="00F86A73"/>
    <w:rsid w:val="00F87910"/>
    <w:rsid w:val="00F92891"/>
    <w:rsid w:val="00F92DDD"/>
    <w:rsid w:val="00F9308D"/>
    <w:rsid w:val="00F94BCF"/>
    <w:rsid w:val="00F94DB4"/>
    <w:rsid w:val="00FA0322"/>
    <w:rsid w:val="00FA2BE2"/>
    <w:rsid w:val="00FA56B0"/>
    <w:rsid w:val="00FA7655"/>
    <w:rsid w:val="00FB110F"/>
    <w:rsid w:val="00FB11DC"/>
    <w:rsid w:val="00FB198E"/>
    <w:rsid w:val="00FB1AB6"/>
    <w:rsid w:val="00FB3AAB"/>
    <w:rsid w:val="00FB6D3C"/>
    <w:rsid w:val="00FC14D1"/>
    <w:rsid w:val="00FC2358"/>
    <w:rsid w:val="00FC30A8"/>
    <w:rsid w:val="00FC7C7D"/>
    <w:rsid w:val="00FD28A8"/>
    <w:rsid w:val="00FD3B15"/>
    <w:rsid w:val="00FD431A"/>
    <w:rsid w:val="00FD7C44"/>
    <w:rsid w:val="00FE1399"/>
    <w:rsid w:val="00FE4167"/>
    <w:rsid w:val="00FE4BF5"/>
    <w:rsid w:val="00FE4E5D"/>
    <w:rsid w:val="00FE5BD1"/>
    <w:rsid w:val="00FE7481"/>
    <w:rsid w:val="00FF3001"/>
    <w:rsid w:val="00FF3807"/>
    <w:rsid w:val="00FF4875"/>
    <w:rsid w:val="00FF5A1C"/>
    <w:rsid w:val="00FF6EDB"/>
    <w:rsid w:val="00FF737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48DB-2215-43CB-8F7C-67E04F5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A1C"/>
    <w:rPr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3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A467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467EC"/>
    <w:rPr>
      <w:rFonts w:ascii="Consolas" w:hAnsi="Consolas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rsid w:val="006E7B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0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99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0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99B"/>
    <w:rPr>
      <w:lang w:val="en-US"/>
    </w:rPr>
  </w:style>
  <w:style w:type="numbering" w:customStyle="1" w:styleId="Stile1">
    <w:name w:val="Stile1"/>
    <w:uiPriority w:val="99"/>
    <w:rsid w:val="00D90A4B"/>
    <w:pPr>
      <w:numPr>
        <w:numId w:val="12"/>
      </w:numPr>
    </w:pPr>
  </w:style>
  <w:style w:type="character" w:styleId="Collegamentoipertestuale">
    <w:name w:val="Hyperlink"/>
    <w:basedOn w:val="Carpredefinitoparagrafo"/>
    <w:uiPriority w:val="99"/>
    <w:unhideWhenUsed/>
    <w:rsid w:val="00884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foundry.org/ontology/do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foundry.org/ontology/h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ofoundry.org/ontology/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bio.charite.de/jenkins/job/hpo.annotations/lastStableBuild/artifact/misc/phenotype_annotation.t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8580-ECE3-42C1-A7A6-198D0DE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6</TotalTime>
  <Pages>14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anfranco Filippo Bazzoni</cp:lastModifiedBy>
  <cp:revision>640</cp:revision>
  <cp:lastPrinted>2018-05-23T14:00:00Z</cp:lastPrinted>
  <dcterms:created xsi:type="dcterms:W3CDTF">2018-03-07T15:34:00Z</dcterms:created>
  <dcterms:modified xsi:type="dcterms:W3CDTF">2020-12-10T17:19:00Z</dcterms:modified>
</cp:coreProperties>
</file>